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CC75" w14:textId="76715DBF" w:rsidR="00EB4876" w:rsidRPr="0005577B" w:rsidRDefault="00EB4876" w:rsidP="00EB4876">
      <w:pPr>
        <w:rPr>
          <w:rFonts w:cs="Arial"/>
          <w:b w:val="0"/>
        </w:rPr>
      </w:pPr>
    </w:p>
    <w:p w14:paraId="676E76B3" w14:textId="77777777" w:rsidR="00EB4876" w:rsidRDefault="00EB4876" w:rsidP="00EB4876">
      <w:pPr>
        <w:rPr>
          <w:rFonts w:cs="Arial"/>
          <w:b w:val="0"/>
        </w:rPr>
      </w:pPr>
    </w:p>
    <w:p w14:paraId="51476A9D" w14:textId="77777777" w:rsidR="00A86DCA" w:rsidRDefault="00A86DCA" w:rsidP="00EB4876">
      <w:pPr>
        <w:rPr>
          <w:rFonts w:cs="Arial"/>
          <w:b w:val="0"/>
        </w:rPr>
      </w:pPr>
    </w:p>
    <w:p w14:paraId="13CC94D6" w14:textId="77777777" w:rsidR="00EB4876" w:rsidRDefault="00EB4876" w:rsidP="00A86DCA">
      <w:pPr>
        <w:shd w:val="clear" w:color="auto" w:fill="BDD6EE" w:themeFill="accent1" w:themeFillTint="66"/>
        <w:rPr>
          <w:rFonts w:cs="Arial"/>
          <w:b w:val="0"/>
        </w:rPr>
      </w:pPr>
    </w:p>
    <w:p w14:paraId="7450FE3A" w14:textId="6F0A9C6E" w:rsidR="003B4548" w:rsidRPr="00A86DCA" w:rsidRDefault="003B4548" w:rsidP="00A86DCA">
      <w:pPr>
        <w:pStyle w:val="Normal2"/>
        <w:shd w:val="clear" w:color="auto" w:fill="BDD6EE" w:themeFill="accent1" w:themeFillTint="66"/>
        <w:spacing w:line="240" w:lineRule="auto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A86DCA">
        <w:rPr>
          <w:rFonts w:ascii="Arial" w:hAnsi="Arial" w:cs="Arial"/>
          <w:b/>
          <w:bCs/>
          <w:sz w:val="36"/>
          <w:szCs w:val="36"/>
        </w:rPr>
        <w:t>DIRUZ LAGUNTZEKO ESKATU DEN</w:t>
      </w:r>
    </w:p>
    <w:p w14:paraId="6235DBB2" w14:textId="77777777" w:rsidR="003B4548" w:rsidRPr="00A86DCA" w:rsidRDefault="003B4548" w:rsidP="00A86DCA">
      <w:pPr>
        <w:pStyle w:val="Normal2"/>
        <w:shd w:val="clear" w:color="auto" w:fill="BDD6EE" w:themeFill="accent1" w:themeFillTint="66"/>
        <w:spacing w:line="240" w:lineRule="auto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r w:rsidRPr="00A86DCA">
        <w:rPr>
          <w:rFonts w:ascii="Arial" w:hAnsi="Arial" w:cs="Arial"/>
          <w:b/>
          <w:bCs/>
          <w:sz w:val="36"/>
          <w:szCs w:val="36"/>
        </w:rPr>
        <w:t>PROIEKTUAREN EDO JARDUERAREN MEMORIA</w:t>
      </w:r>
    </w:p>
    <w:p w14:paraId="473A39C5" w14:textId="77777777" w:rsidR="003B4548" w:rsidRPr="00A86DCA" w:rsidRDefault="003B4548" w:rsidP="00A86DCA">
      <w:pPr>
        <w:pStyle w:val="Normal2"/>
        <w:shd w:val="clear" w:color="auto" w:fill="BDD6EE" w:themeFill="accent1" w:themeFillTint="66"/>
        <w:spacing w:line="240" w:lineRule="auto"/>
        <w:ind w:left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C708F2" w14:textId="05202C37" w:rsidR="003B4548" w:rsidRPr="00A86DCA" w:rsidRDefault="003B4548" w:rsidP="00A86DCA">
      <w:pPr>
        <w:pStyle w:val="Normal2"/>
        <w:shd w:val="clear" w:color="auto" w:fill="BDD6EE" w:themeFill="accent1" w:themeFillTint="66"/>
        <w:spacing w:line="240" w:lineRule="auto"/>
        <w:ind w:left="0"/>
        <w:jc w:val="center"/>
        <w:rPr>
          <w:rFonts w:ascii="Arial" w:hAnsi="Arial" w:cs="Arial"/>
          <w:sz w:val="36"/>
          <w:szCs w:val="36"/>
        </w:rPr>
      </w:pPr>
      <w:r w:rsidRPr="00A86DCA">
        <w:rPr>
          <w:rFonts w:ascii="Arial" w:hAnsi="Arial" w:cs="Arial"/>
          <w:sz w:val="36"/>
          <w:szCs w:val="36"/>
        </w:rPr>
        <w:t>MEMORIA DEL PROYECTO O ACTIVIDAD</w:t>
      </w:r>
    </w:p>
    <w:p w14:paraId="31AEDF3E" w14:textId="3E4CDE05" w:rsidR="003B4548" w:rsidRPr="00A86DCA" w:rsidRDefault="003B4548" w:rsidP="00A86DCA">
      <w:pPr>
        <w:pStyle w:val="Normal2"/>
        <w:shd w:val="clear" w:color="auto" w:fill="BDD6EE" w:themeFill="accent1" w:themeFillTint="66"/>
        <w:spacing w:line="240" w:lineRule="auto"/>
        <w:ind w:left="0"/>
        <w:jc w:val="center"/>
        <w:rPr>
          <w:rFonts w:ascii="Arial" w:hAnsi="Arial" w:cs="Arial"/>
          <w:sz w:val="36"/>
          <w:szCs w:val="36"/>
        </w:rPr>
      </w:pPr>
      <w:r w:rsidRPr="00A86DCA">
        <w:rPr>
          <w:rFonts w:ascii="Arial" w:hAnsi="Arial" w:cs="Arial"/>
          <w:sz w:val="36"/>
          <w:szCs w:val="36"/>
        </w:rPr>
        <w:t>OBJETO DE SUBVENCIÓN</w:t>
      </w:r>
    </w:p>
    <w:p w14:paraId="2A76871F" w14:textId="77777777" w:rsidR="00AA3139" w:rsidRPr="00A86DCA" w:rsidRDefault="00AA3139" w:rsidP="00A86DCA">
      <w:pPr>
        <w:shd w:val="clear" w:color="auto" w:fill="BDD6EE" w:themeFill="accent1" w:themeFillTint="66"/>
        <w:rPr>
          <w:rFonts w:cs="Arial"/>
          <w:b w:val="0"/>
        </w:rPr>
      </w:pPr>
    </w:p>
    <w:p w14:paraId="202A7EA4" w14:textId="77777777" w:rsidR="00AA3139" w:rsidRDefault="00AA3139" w:rsidP="00EB4876">
      <w:pPr>
        <w:rPr>
          <w:rFonts w:cs="Arial"/>
          <w:b w:val="0"/>
        </w:rPr>
      </w:pPr>
    </w:p>
    <w:p w14:paraId="3B50718D" w14:textId="397C3651" w:rsidR="003B4548" w:rsidRDefault="003B4548">
      <w:pPr>
        <w:rPr>
          <w:rFonts w:cs="Arial"/>
          <w:b w:val="0"/>
        </w:rPr>
      </w:pPr>
      <w:r>
        <w:rPr>
          <w:rFonts w:cs="Arial"/>
          <w:b w:val="0"/>
        </w:rPr>
        <w:br w:type="page"/>
      </w:r>
    </w:p>
    <w:p w14:paraId="39598D95" w14:textId="77777777" w:rsidR="002432A4" w:rsidRDefault="002432A4" w:rsidP="007D08EB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B996E16" w14:textId="77777777" w:rsidR="002432A4" w:rsidRDefault="002432A4" w:rsidP="007D08EB">
      <w:pPr>
        <w:autoSpaceDE w:val="0"/>
        <w:autoSpaceDN w:val="0"/>
        <w:adjustRightInd w:val="0"/>
        <w:jc w:val="both"/>
        <w:rPr>
          <w:rFonts w:cs="Arial"/>
          <w:b w:val="0"/>
        </w:rPr>
        <w:sectPr w:rsidR="002432A4" w:rsidSect="002432A4">
          <w:footerReference w:type="default" r:id="rId9"/>
          <w:footerReference w:type="first" r:id="rId10"/>
          <w:type w:val="continuous"/>
          <w:pgSz w:w="11906" w:h="16838"/>
          <w:pgMar w:top="2128" w:right="1134" w:bottom="851" w:left="1134" w:header="708" w:footer="188" w:gutter="0"/>
          <w:pgNumType w:start="1"/>
          <w:cols w:space="708"/>
          <w:docGrid w:linePitch="360"/>
        </w:sectPr>
      </w:pPr>
    </w:p>
    <w:p w14:paraId="08211D7C" w14:textId="77777777" w:rsidR="00EB4876" w:rsidRPr="0005577B" w:rsidRDefault="00EB4876" w:rsidP="007D08EB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7974C934" w14:textId="31324549" w:rsidR="00097438" w:rsidRDefault="00F47632" w:rsidP="00097438">
      <w:pPr>
        <w:rPr>
          <w:rFonts w:cs="Arial"/>
        </w:rPr>
      </w:pPr>
      <w:r>
        <w:rPr>
          <w:rFonts w:cs="Arial"/>
        </w:rPr>
        <w:t xml:space="preserve">AURKIBIDEA / </w:t>
      </w:r>
      <w:r w:rsidR="00B74D9B" w:rsidRPr="00BC0208">
        <w:rPr>
          <w:rFonts w:cs="Arial"/>
        </w:rPr>
        <w:t>ÍNDICE</w:t>
      </w:r>
    </w:p>
    <w:sdt>
      <w:sdtPr>
        <w:rPr>
          <w:rFonts w:ascii="Arial" w:hAnsi="Arial"/>
          <w:b/>
          <w:color w:val="auto"/>
          <w:sz w:val="22"/>
          <w:szCs w:val="20"/>
        </w:rPr>
        <w:id w:val="-997254819"/>
        <w:docPartObj>
          <w:docPartGallery w:val="Table of Contents"/>
          <w:docPartUnique/>
        </w:docPartObj>
      </w:sdtPr>
      <w:sdtEndPr>
        <w:rPr>
          <w:b w:val="0"/>
          <w:bCs/>
          <w:sz w:val="20"/>
        </w:rPr>
      </w:sdtEndPr>
      <w:sdtContent>
        <w:p w14:paraId="1057C1B6" w14:textId="77777777" w:rsidR="00C17C27" w:rsidRPr="00507A51" w:rsidRDefault="00C17C27" w:rsidP="00BC0208">
          <w:pPr>
            <w:pStyle w:val="TOCizenburua"/>
            <w:spacing w:after="60" w:line="240" w:lineRule="auto"/>
            <w:rPr>
              <w:rFonts w:ascii="Arial" w:hAnsi="Arial" w:cs="Arial"/>
              <w:color w:val="auto"/>
              <w:sz w:val="4"/>
              <w:szCs w:val="4"/>
            </w:rPr>
          </w:pPr>
        </w:p>
        <w:p w14:paraId="1CFEC942" w14:textId="77777777" w:rsidR="008A0454" w:rsidRPr="008A0454" w:rsidRDefault="00C17C27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8A0454">
            <w:rPr>
              <w:rFonts w:cs="Arial"/>
              <w:b w:val="0"/>
              <w:bCs/>
              <w:sz w:val="20"/>
            </w:rPr>
            <w:fldChar w:fldCharType="begin"/>
          </w:r>
          <w:r w:rsidRPr="008A0454">
            <w:rPr>
              <w:rFonts w:cs="Arial"/>
              <w:b w:val="0"/>
              <w:bCs/>
              <w:sz w:val="20"/>
            </w:rPr>
            <w:instrText xml:space="preserve"> TOC \o "1-3" \h \z \u </w:instrText>
          </w:r>
          <w:r w:rsidRPr="008A0454">
            <w:rPr>
              <w:rFonts w:cs="Arial"/>
              <w:b w:val="0"/>
              <w:bCs/>
              <w:sz w:val="20"/>
            </w:rPr>
            <w:fldChar w:fldCharType="separate"/>
          </w:r>
          <w:hyperlink w:anchor="_Toc230277810" w:history="1">
            <w:r w:rsidR="008A0454" w:rsidRPr="008A0454">
              <w:rPr>
                <w:rStyle w:val="Hiperesteka"/>
                <w:b w:val="0"/>
                <w:noProof/>
                <w:lang w:val="eu-ES"/>
              </w:rPr>
              <w:t>1.</w:t>
            </w:r>
            <w:r w:rsidR="008A0454"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A0454" w:rsidRPr="008A0454">
              <w:rPr>
                <w:rStyle w:val="Hiperesteka"/>
                <w:b w:val="0"/>
                <w:noProof/>
                <w:lang w:val="eu-ES"/>
              </w:rPr>
              <w:t>Dirulaguntzaren datuak / Datos de la subvención</w:t>
            </w:r>
            <w:r w:rsidR="008A0454" w:rsidRPr="008A0454">
              <w:rPr>
                <w:b w:val="0"/>
                <w:noProof/>
                <w:webHidden/>
              </w:rPr>
              <w:tab/>
            </w:r>
            <w:r w:rsidR="008A0454" w:rsidRPr="008A0454">
              <w:rPr>
                <w:b w:val="0"/>
                <w:noProof/>
                <w:webHidden/>
              </w:rPr>
              <w:fldChar w:fldCharType="begin"/>
            </w:r>
            <w:r w:rsidR="008A0454" w:rsidRPr="008A0454">
              <w:rPr>
                <w:b w:val="0"/>
                <w:noProof/>
                <w:webHidden/>
              </w:rPr>
              <w:instrText xml:space="preserve"> PAGEREF _Toc230277810 \h </w:instrText>
            </w:r>
            <w:r w:rsidR="008A0454" w:rsidRPr="008A0454">
              <w:rPr>
                <w:b w:val="0"/>
                <w:noProof/>
                <w:webHidden/>
              </w:rPr>
            </w:r>
            <w:r w:rsidR="008A0454" w:rsidRPr="008A0454">
              <w:rPr>
                <w:b w:val="0"/>
                <w:noProof/>
                <w:webHidden/>
              </w:rPr>
              <w:fldChar w:fldCharType="separate"/>
            </w:r>
            <w:r w:rsidR="008A0454" w:rsidRPr="008A0454">
              <w:rPr>
                <w:b w:val="0"/>
                <w:noProof/>
                <w:webHidden/>
              </w:rPr>
              <w:t>3</w:t>
            </w:r>
            <w:r w:rsidR="008A0454"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757BBB9F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1" w:history="1">
            <w:r w:rsidRPr="008A0454">
              <w:rPr>
                <w:rStyle w:val="Hiperesteka"/>
                <w:b w:val="0"/>
                <w:noProof/>
                <w:lang w:val="eu-ES"/>
              </w:rPr>
              <w:t>2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>Erakundearen datuak / Datos de la ent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1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3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26D9AA04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2" w:history="1">
            <w:r w:rsidRPr="008A0454">
              <w:rPr>
                <w:rStyle w:val="Hiperesteka"/>
                <w:b w:val="0"/>
                <w:noProof/>
              </w:rPr>
              <w:t>3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Diruz laguntzeko eskatu den proiektuaren-jardueraren datuak / </w:t>
            </w:r>
            <w:r w:rsidRPr="008A0454">
              <w:rPr>
                <w:rStyle w:val="Hiperesteka"/>
                <w:b w:val="0"/>
                <w:noProof/>
              </w:rPr>
              <w:t>Datos del proyecto-actividad objeto de subvención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2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4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075C1A9F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3" w:history="1">
            <w:r w:rsidRPr="008A0454">
              <w:rPr>
                <w:rStyle w:val="Hiperesteka"/>
                <w:b w:val="0"/>
                <w:noProof/>
              </w:rPr>
              <w:t>3.1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>Diruz laguntzeko eskatu den proiektuaren-jardueraren izenburua eta deskribapena</w:t>
            </w:r>
            <w:r w:rsidRPr="008A0454">
              <w:rPr>
                <w:rStyle w:val="Hiperesteka"/>
                <w:b w:val="0"/>
                <w:noProof/>
              </w:rPr>
              <w:t xml:space="preserve"> / Título y descripción del proyecto-actividad objeto de subvención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3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4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7375FDF5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4" w:history="1">
            <w:r w:rsidRPr="008A0454">
              <w:rPr>
                <w:rStyle w:val="Hiperesteka"/>
                <w:b w:val="0"/>
                <w:noProof/>
              </w:rPr>
              <w:t>3.2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-jarduera aurrera eramateko abiapuntutzat hartu den beharra (arazoak, hautemandako erronkak…) / </w:t>
            </w:r>
            <w:r w:rsidRPr="008A0454">
              <w:rPr>
                <w:rStyle w:val="Hiperesteka"/>
                <w:b w:val="0"/>
                <w:noProof/>
              </w:rPr>
              <w:t>Identificación de la necesidad (problemas, retos detectados…) a la que responde 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4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5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109C82B0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5" w:history="1">
            <w:r w:rsidRPr="008A0454">
              <w:rPr>
                <w:rStyle w:val="Hiperesteka"/>
                <w:b w:val="0"/>
                <w:noProof/>
              </w:rPr>
              <w:t>3.3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ren-jardueraren helburuak eta espero diren emaitzak / </w:t>
            </w:r>
            <w:r w:rsidRPr="008A0454">
              <w:rPr>
                <w:rStyle w:val="Hiperesteka"/>
                <w:b w:val="0"/>
                <w:noProof/>
              </w:rPr>
              <w:t>Objetivos del proyecto-actividad y resultados esperados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5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5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5F4E55F4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6" w:history="1">
            <w:r w:rsidRPr="008A0454">
              <w:rPr>
                <w:rStyle w:val="Hiperesteka"/>
                <w:b w:val="0"/>
                <w:noProof/>
              </w:rPr>
              <w:t>3.4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ren-jardueraren xede-taldea (adina, ezaugarriak, etab. sexu-eta/edo generoaren arabera bereizita) / </w:t>
            </w:r>
            <w:r w:rsidRPr="008A0454">
              <w:rPr>
                <w:rStyle w:val="Hiperesteka"/>
                <w:b w:val="0"/>
                <w:noProof/>
              </w:rPr>
              <w:t>Colectivo al que se dirige el proyecto-actividad (edad, características, etc. desagregados por sexo y/o género)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6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6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5B445E6F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7" w:history="1">
            <w:r w:rsidRPr="008A0454">
              <w:rPr>
                <w:rStyle w:val="Hiperesteka"/>
                <w:b w:val="0"/>
                <w:noProof/>
              </w:rPr>
              <w:t>3.5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-jarduera gauzatuko den tokia eta data(k) / </w:t>
            </w:r>
            <w:r w:rsidRPr="008A0454">
              <w:rPr>
                <w:rStyle w:val="Hiperesteka"/>
                <w:b w:val="0"/>
                <w:noProof/>
              </w:rPr>
              <w:t>Lugar y fecha(s) de realización d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7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6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68E7BEA2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8" w:history="1">
            <w:r w:rsidRPr="008A0454">
              <w:rPr>
                <w:rStyle w:val="Hiperesteka"/>
                <w:b w:val="0"/>
                <w:noProof/>
              </w:rPr>
              <w:t>3.6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Erakunde eskatzailearen baliabide materialak eta giza baliabideak proiektua-jarduera gauzatzeko / </w:t>
            </w:r>
            <w:r w:rsidRPr="008A0454">
              <w:rPr>
                <w:rStyle w:val="Hiperesteka"/>
                <w:b w:val="0"/>
                <w:noProof/>
              </w:rPr>
              <w:t>Recursos materiales y humanos de la entidad solicitante para la ejecución d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8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6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1D8945CA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19" w:history="1">
            <w:r w:rsidRPr="008A0454">
              <w:rPr>
                <w:rStyle w:val="Hiperesteka"/>
                <w:b w:val="0"/>
                <w:noProof/>
              </w:rPr>
              <w:t>3.7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Euskararen erabilera: euskaraz gauzatuko diren jardueren aurreikuspena, euskarak erakundearen irudian eta antolaketan duen lekua… / </w:t>
            </w:r>
            <w:r w:rsidRPr="008A0454">
              <w:rPr>
                <w:rStyle w:val="Hiperesteka"/>
                <w:b w:val="0"/>
                <w:noProof/>
              </w:rPr>
              <w:t>Uso del euskera: acciones, actividades que se prevén realizar en euskera, espacio que tiene el euskera en la imagen y en la organización de la entidad…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19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7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3647104E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0" w:history="1">
            <w:r w:rsidRPr="008A0454">
              <w:rPr>
                <w:rStyle w:val="Hiperesteka"/>
                <w:b w:val="0"/>
                <w:noProof/>
              </w:rPr>
              <w:t>3.8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Sexuaren eta generoaren araberako desberdintasunak saihesteko edo zuzentzeko ekintza eta jarduera espezifikoak / </w:t>
            </w:r>
            <w:r w:rsidRPr="008A0454">
              <w:rPr>
                <w:rStyle w:val="Hiperesteka"/>
                <w:b w:val="0"/>
                <w:noProof/>
              </w:rPr>
              <w:t>Acciones específicas para evitar o corregir las desigualdades por sexo y género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0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7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5F494378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1" w:history="1">
            <w:r w:rsidRPr="008A0454">
              <w:rPr>
                <w:rStyle w:val="Hiperesteka"/>
                <w:b w:val="0"/>
                <w:noProof/>
              </w:rPr>
              <w:t>4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Jarduera-proiektua gauzatzeko egutegia (kronograma) / </w:t>
            </w:r>
            <w:r w:rsidRPr="008A0454">
              <w:rPr>
                <w:rStyle w:val="Hiperesteka"/>
                <w:b w:val="0"/>
                <w:noProof/>
              </w:rPr>
              <w:t>Calendario de ejecución de la actividad- proyecto (cronograma)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1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8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18AE4935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2" w:history="1">
            <w:r w:rsidRPr="008A0454">
              <w:rPr>
                <w:rStyle w:val="Hiperesteka"/>
                <w:b w:val="0"/>
                <w:noProof/>
                <w:lang w:val="eu-ES"/>
              </w:rPr>
              <w:t>5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>Diruz laguntzeko eskatu den Eibarko jardueraren edo programaren diru-sarreren eta gastuen aurrekontua / Presupuesto de ingresos y gastos de la actividad o programa a subvencionar en Eibar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2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9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713B3E55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3" w:history="1">
            <w:r w:rsidRPr="008A0454">
              <w:rPr>
                <w:rStyle w:val="Hiperesteka"/>
                <w:b w:val="0"/>
                <w:noProof/>
              </w:rPr>
              <w:t>6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Kudeatzeko metodoa eta talde teknikoaren deskribapena / </w:t>
            </w:r>
            <w:r w:rsidRPr="008A0454">
              <w:rPr>
                <w:rStyle w:val="Hiperesteka"/>
                <w:b w:val="0"/>
                <w:noProof/>
              </w:rPr>
              <w:t>Método de gestión y descripción del equipo técnico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3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0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08D3390B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4" w:history="1">
            <w:r w:rsidRPr="008A0454">
              <w:rPr>
                <w:rStyle w:val="Hiperesteka"/>
                <w:b w:val="0"/>
                <w:noProof/>
                <w:lang w:val="eu-ES"/>
              </w:rPr>
              <w:t>7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ren-jardueraren jarraipenerako eta ebaluaziorako tresnak / </w:t>
            </w:r>
            <w:r w:rsidRPr="008A0454">
              <w:rPr>
                <w:rStyle w:val="Hiperesteka"/>
                <w:b w:val="0"/>
                <w:noProof/>
              </w:rPr>
              <w:t>Instrumentos para el seguimiento y evaluación d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4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0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2A401FB5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5" w:history="1">
            <w:r w:rsidRPr="008A0454">
              <w:rPr>
                <w:rStyle w:val="Hiperesteka"/>
                <w:b w:val="0"/>
                <w:noProof/>
                <w:lang w:val="eu-ES"/>
              </w:rPr>
              <w:t>8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>Proiektuaren-jardueraren adierazleak / Indicadores d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5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1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790D2BE1" w14:textId="77777777" w:rsidR="008A0454" w:rsidRPr="008A0454" w:rsidRDefault="008A0454">
          <w:pPr>
            <w:pStyle w:val="EA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6" w:history="1">
            <w:r w:rsidRPr="008A0454">
              <w:rPr>
                <w:rStyle w:val="Hiperesteka"/>
                <w:b w:val="0"/>
                <w:noProof/>
              </w:rPr>
              <w:t>9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Proiektuaren-jardueraren komunikazioa eta zabalkundea garatzeko metodologia, bitartekoak eta baliabideak / </w:t>
            </w:r>
            <w:r w:rsidRPr="008A0454">
              <w:rPr>
                <w:rStyle w:val="Hiperesteka"/>
                <w:b w:val="0"/>
                <w:noProof/>
              </w:rPr>
              <w:t>Metodología, medios y recursos para la comunicación y difusión del proyecto-actividad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6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2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095961BC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7" w:history="1">
            <w:r w:rsidRPr="008A0454">
              <w:rPr>
                <w:rStyle w:val="Hiperesteka"/>
                <w:b w:val="0"/>
                <w:noProof/>
                <w:lang w:val="eu-ES"/>
              </w:rPr>
              <w:t>9.1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Komunikazioaren helburuak / </w:t>
            </w:r>
            <w:r w:rsidRPr="008A0454">
              <w:rPr>
                <w:rStyle w:val="Hiperesteka"/>
                <w:b w:val="0"/>
                <w:noProof/>
              </w:rPr>
              <w:t>Objetivos de la comunicación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7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2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45071AAD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8" w:history="1">
            <w:r w:rsidRPr="008A0454">
              <w:rPr>
                <w:rStyle w:val="Hiperesteka"/>
                <w:b w:val="0"/>
                <w:noProof/>
                <w:lang w:val="eu-ES"/>
              </w:rPr>
              <w:t>9.2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Komunikazio bitartekoak eta akzioak / </w:t>
            </w:r>
            <w:r w:rsidRPr="008A0454">
              <w:rPr>
                <w:rStyle w:val="Hiperesteka"/>
                <w:b w:val="0"/>
                <w:noProof/>
              </w:rPr>
              <w:t>Medios y acciones de comunicación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8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2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3C972D39" w14:textId="77777777" w:rsidR="008A0454" w:rsidRPr="008A0454" w:rsidRDefault="008A0454">
          <w:pPr>
            <w:pStyle w:val="EA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30277829" w:history="1">
            <w:r w:rsidRPr="008A0454">
              <w:rPr>
                <w:rStyle w:val="Hiperesteka"/>
                <w:b w:val="0"/>
                <w:noProof/>
                <w:lang w:val="eu-ES"/>
              </w:rPr>
              <w:t>9.3.</w:t>
            </w:r>
            <w:r w:rsidRPr="008A045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8A0454">
              <w:rPr>
                <w:rStyle w:val="Hiperesteka"/>
                <w:b w:val="0"/>
                <w:noProof/>
                <w:lang w:val="eu-ES"/>
              </w:rPr>
              <w:t xml:space="preserve">Komunikazio baliabideak / </w:t>
            </w:r>
            <w:r w:rsidRPr="008A0454">
              <w:rPr>
                <w:rStyle w:val="Hiperesteka"/>
                <w:b w:val="0"/>
                <w:noProof/>
              </w:rPr>
              <w:t>Recursos de comunicación</w:t>
            </w:r>
            <w:r w:rsidRPr="008A0454">
              <w:rPr>
                <w:b w:val="0"/>
                <w:noProof/>
                <w:webHidden/>
              </w:rPr>
              <w:tab/>
            </w:r>
            <w:r w:rsidRPr="008A0454">
              <w:rPr>
                <w:b w:val="0"/>
                <w:noProof/>
                <w:webHidden/>
              </w:rPr>
              <w:fldChar w:fldCharType="begin"/>
            </w:r>
            <w:r w:rsidRPr="008A0454">
              <w:rPr>
                <w:b w:val="0"/>
                <w:noProof/>
                <w:webHidden/>
              </w:rPr>
              <w:instrText xml:space="preserve"> PAGEREF _Toc230277829 \h </w:instrText>
            </w:r>
            <w:r w:rsidRPr="008A0454">
              <w:rPr>
                <w:b w:val="0"/>
                <w:noProof/>
                <w:webHidden/>
              </w:rPr>
            </w:r>
            <w:r w:rsidRPr="008A0454">
              <w:rPr>
                <w:b w:val="0"/>
                <w:noProof/>
                <w:webHidden/>
              </w:rPr>
              <w:fldChar w:fldCharType="separate"/>
            </w:r>
            <w:r w:rsidRPr="008A0454">
              <w:rPr>
                <w:b w:val="0"/>
                <w:noProof/>
                <w:webHidden/>
              </w:rPr>
              <w:t>12</w:t>
            </w:r>
            <w:r w:rsidRPr="008A0454">
              <w:rPr>
                <w:b w:val="0"/>
                <w:noProof/>
                <w:webHidden/>
              </w:rPr>
              <w:fldChar w:fldCharType="end"/>
            </w:r>
          </w:hyperlink>
        </w:p>
        <w:p w14:paraId="64EBE24E" w14:textId="77777777" w:rsidR="00C17C27" w:rsidRPr="004A74C6" w:rsidRDefault="00C17C27" w:rsidP="00BC0208">
          <w:pPr>
            <w:spacing w:after="60"/>
            <w:jc w:val="both"/>
            <w:rPr>
              <w:b w:val="0"/>
              <w:sz w:val="20"/>
            </w:rPr>
          </w:pPr>
          <w:r w:rsidRPr="008A0454">
            <w:rPr>
              <w:rFonts w:cs="Arial"/>
              <w:b w:val="0"/>
              <w:bCs/>
              <w:sz w:val="20"/>
            </w:rPr>
            <w:fldChar w:fldCharType="end"/>
          </w:r>
        </w:p>
      </w:sdtContent>
    </w:sdt>
    <w:p w14:paraId="4855C059" w14:textId="77777777" w:rsidR="00113E61" w:rsidRDefault="00113E61">
      <w:pPr>
        <w:rPr>
          <w:b w:val="0"/>
        </w:rPr>
      </w:pPr>
      <w:r>
        <w:br w:type="page"/>
      </w:r>
    </w:p>
    <w:p w14:paraId="6D4964B7" w14:textId="77777777" w:rsidR="00F6553A" w:rsidRDefault="00F6553A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84FF556" w14:textId="16C6A540" w:rsidR="00A86DCA" w:rsidRPr="0043494D" w:rsidRDefault="00A86DCA" w:rsidP="0015416E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0" w:name="_Toc230277810"/>
      <w:r>
        <w:rPr>
          <w:color w:val="000000" w:themeColor="text1"/>
          <w:sz w:val="28"/>
          <w:szCs w:val="28"/>
          <w:lang w:val="eu-ES"/>
        </w:rPr>
        <w:t>Dirulaguntzaren</w:t>
      </w:r>
      <w:r w:rsidRPr="00A86DCA">
        <w:rPr>
          <w:color w:val="000000" w:themeColor="text1"/>
          <w:sz w:val="28"/>
          <w:szCs w:val="28"/>
          <w:lang w:val="eu-ES"/>
        </w:rPr>
        <w:t xml:space="preserve"> datuak </w:t>
      </w:r>
      <w:r w:rsidRPr="0043494D">
        <w:rPr>
          <w:color w:val="000000" w:themeColor="text1"/>
          <w:sz w:val="28"/>
          <w:szCs w:val="28"/>
          <w:lang w:val="eu-ES"/>
        </w:rPr>
        <w:t>/ Datos de la subvención</w:t>
      </w:r>
      <w:bookmarkEnd w:id="0"/>
    </w:p>
    <w:p w14:paraId="4EA182FE" w14:textId="77777777" w:rsidR="00A86DCA" w:rsidRPr="00D31B14" w:rsidRDefault="00A86DCA" w:rsidP="00A86DCA">
      <w:pPr>
        <w:jc w:val="both"/>
        <w:rPr>
          <w:rFonts w:cs="Arial"/>
          <w:b w:val="0"/>
          <w:color w:val="181512"/>
          <w:sz w:val="12"/>
          <w:szCs w:val="12"/>
        </w:rPr>
      </w:pPr>
    </w:p>
    <w:tbl>
      <w:tblPr>
        <w:tblW w:w="9639" w:type="dxa"/>
        <w:tblInd w:w="-15" w:type="dxa"/>
        <w:tblBorders>
          <w:top w:val="single" w:sz="12" w:space="0" w:color="AB3366"/>
          <w:left w:val="single" w:sz="12" w:space="0" w:color="AB3366"/>
          <w:bottom w:val="single" w:sz="12" w:space="0" w:color="AB3366"/>
          <w:right w:val="single" w:sz="12" w:space="0" w:color="AB3366"/>
          <w:insideH w:val="single" w:sz="12" w:space="0" w:color="AB3366"/>
          <w:insideV w:val="single" w:sz="12" w:space="0" w:color="AB3366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B2BCC" w:rsidRPr="0005577B" w14:paraId="428314D9" w14:textId="77777777" w:rsidTr="00FB2BCC">
        <w:trPr>
          <w:trHeight w:val="525"/>
        </w:trPr>
        <w:tc>
          <w:tcPr>
            <w:tcW w:w="3119" w:type="dxa"/>
            <w:shd w:val="clear" w:color="auto" w:fill="EFC9D9"/>
            <w:vAlign w:val="center"/>
          </w:tcPr>
          <w:p w14:paraId="40A6CC42" w14:textId="6136272F" w:rsidR="00FB2BCC" w:rsidRPr="0043494D" w:rsidRDefault="00FB2BCC" w:rsidP="00FB2BCC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>Espediente zenbakia</w:t>
            </w:r>
          </w:p>
          <w:p w14:paraId="7FA24A8D" w14:textId="615F3484" w:rsidR="00FB2BCC" w:rsidRPr="0043494D" w:rsidRDefault="00FB2BCC" w:rsidP="00FB2BCC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 w:val="0"/>
                <w:color w:val="181512"/>
                <w:szCs w:val="22"/>
              </w:rPr>
              <w:t>Número de expediente</w:t>
            </w:r>
          </w:p>
        </w:tc>
        <w:tc>
          <w:tcPr>
            <w:tcW w:w="6520" w:type="dxa"/>
            <w:vAlign w:val="center"/>
          </w:tcPr>
          <w:p w14:paraId="1012F664" w14:textId="77777777" w:rsidR="00FB2BCC" w:rsidRPr="0032666C" w:rsidRDefault="00FB2BCC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A86DCA" w:rsidRPr="0005577B" w14:paraId="5964C063" w14:textId="77777777" w:rsidTr="0032666C">
        <w:trPr>
          <w:trHeight w:val="1378"/>
        </w:trPr>
        <w:tc>
          <w:tcPr>
            <w:tcW w:w="3119" w:type="dxa"/>
            <w:shd w:val="clear" w:color="auto" w:fill="EFC9D9"/>
            <w:vAlign w:val="center"/>
          </w:tcPr>
          <w:p w14:paraId="596A30B5" w14:textId="77777777" w:rsidR="00A86DCA" w:rsidRPr="0043494D" w:rsidRDefault="00A86DCA" w:rsidP="00A86DCA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Dirulaguntzaren xedea </w:t>
            </w:r>
          </w:p>
          <w:p w14:paraId="252B1953" w14:textId="59DB76B4" w:rsidR="00A86DCA" w:rsidRPr="006A77B5" w:rsidRDefault="00A86DCA" w:rsidP="00A86DCA">
            <w:pPr>
              <w:rPr>
                <w:rFonts w:cs="Arial"/>
                <w:b w:val="0"/>
                <w:color w:val="181512"/>
                <w:szCs w:val="22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>Objeto de la subvención</w:t>
            </w:r>
          </w:p>
        </w:tc>
        <w:tc>
          <w:tcPr>
            <w:tcW w:w="6520" w:type="dxa"/>
            <w:vAlign w:val="center"/>
          </w:tcPr>
          <w:p w14:paraId="017750D6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A86DCA" w:rsidRPr="0005577B" w14:paraId="25B9D98A" w14:textId="77777777" w:rsidTr="00BD7C1B">
        <w:trPr>
          <w:trHeight w:val="673"/>
        </w:trPr>
        <w:tc>
          <w:tcPr>
            <w:tcW w:w="3119" w:type="dxa"/>
            <w:shd w:val="clear" w:color="auto" w:fill="EFC9D9"/>
            <w:vAlign w:val="center"/>
          </w:tcPr>
          <w:p w14:paraId="166F3979" w14:textId="77777777" w:rsidR="00A86DCA" w:rsidRPr="0043494D" w:rsidRDefault="00A86DCA" w:rsidP="00A86DCA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Deialdiaren urtea </w:t>
            </w:r>
          </w:p>
          <w:p w14:paraId="09357AF9" w14:textId="4BB92617" w:rsidR="00A86DCA" w:rsidRPr="00A86DCA" w:rsidRDefault="00A86DCA" w:rsidP="00A86DCA">
            <w:pPr>
              <w:rPr>
                <w:rFonts w:cs="Arial"/>
                <w:bCs/>
                <w:color w:val="181512"/>
                <w:szCs w:val="22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>Año de la convocatoria</w:t>
            </w:r>
          </w:p>
        </w:tc>
        <w:tc>
          <w:tcPr>
            <w:tcW w:w="6520" w:type="dxa"/>
            <w:vAlign w:val="center"/>
          </w:tcPr>
          <w:p w14:paraId="63BB5BB3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A86DCA" w:rsidRPr="0005577B" w14:paraId="6F52D753" w14:textId="77777777" w:rsidTr="0032666C">
        <w:trPr>
          <w:trHeight w:val="1000"/>
        </w:trPr>
        <w:tc>
          <w:tcPr>
            <w:tcW w:w="3119" w:type="dxa"/>
            <w:shd w:val="clear" w:color="auto" w:fill="EFC9D9"/>
            <w:vAlign w:val="center"/>
          </w:tcPr>
          <w:p w14:paraId="2C648013" w14:textId="77777777" w:rsidR="00A86DCA" w:rsidRPr="0043494D" w:rsidRDefault="00A86DCA" w:rsidP="00A86DCA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 xml:space="preserve">Udalari eskatutako dirulaguntzaren zenbatekoa </w:t>
            </w:r>
          </w:p>
          <w:p w14:paraId="15004BB0" w14:textId="26922B66" w:rsidR="00A86DCA" w:rsidRPr="00A86DCA" w:rsidRDefault="00A86DCA" w:rsidP="00A86DCA">
            <w:pPr>
              <w:rPr>
                <w:rFonts w:cs="Arial"/>
                <w:b w:val="0"/>
                <w:color w:val="181512"/>
                <w:szCs w:val="22"/>
              </w:rPr>
            </w:pPr>
            <w:r w:rsidRPr="00A86DCA">
              <w:rPr>
                <w:rFonts w:cs="Arial"/>
                <w:b w:val="0"/>
                <w:color w:val="181512"/>
                <w:szCs w:val="22"/>
              </w:rPr>
              <w:t>Importe de la subvención solicitada al Ayuntamiento</w:t>
            </w:r>
          </w:p>
        </w:tc>
        <w:tc>
          <w:tcPr>
            <w:tcW w:w="6520" w:type="dxa"/>
            <w:vAlign w:val="center"/>
          </w:tcPr>
          <w:p w14:paraId="47645662" w14:textId="77777777" w:rsidR="00A86DCA" w:rsidRPr="0032666C" w:rsidRDefault="00A86DCA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32666C" w:rsidRPr="0005577B" w14:paraId="3FC91868" w14:textId="77777777" w:rsidTr="0032666C">
        <w:trPr>
          <w:trHeight w:val="1000"/>
        </w:trPr>
        <w:tc>
          <w:tcPr>
            <w:tcW w:w="3119" w:type="dxa"/>
            <w:shd w:val="clear" w:color="auto" w:fill="EFC9D9"/>
            <w:vAlign w:val="center"/>
          </w:tcPr>
          <w:p w14:paraId="1C0BAD4E" w14:textId="540FD79C" w:rsidR="0032666C" w:rsidRPr="0043494D" w:rsidRDefault="0032666C" w:rsidP="0032666C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>Dirulaguntzaren eskatzailea eta IFZ</w:t>
            </w:r>
            <w:r w:rsidR="00BC7EB0">
              <w:rPr>
                <w:rFonts w:cs="Arial"/>
                <w:bCs/>
                <w:color w:val="181512"/>
                <w:szCs w:val="22"/>
                <w:lang w:val="eu-ES"/>
              </w:rPr>
              <w:t>a</w:t>
            </w:r>
          </w:p>
          <w:p w14:paraId="70EA35A9" w14:textId="12171B4A" w:rsidR="0032666C" w:rsidRPr="0032666C" w:rsidRDefault="0032666C" w:rsidP="0032666C">
            <w:pPr>
              <w:rPr>
                <w:rFonts w:cs="Arial"/>
                <w:b w:val="0"/>
                <w:color w:val="181512"/>
                <w:szCs w:val="22"/>
              </w:rPr>
            </w:pPr>
            <w:r w:rsidRPr="0032666C">
              <w:rPr>
                <w:rFonts w:cs="Arial"/>
                <w:b w:val="0"/>
                <w:color w:val="181512"/>
                <w:szCs w:val="22"/>
              </w:rPr>
              <w:t>Solicitante de la subvención</w:t>
            </w:r>
            <w:r>
              <w:rPr>
                <w:rFonts w:cs="Arial"/>
                <w:b w:val="0"/>
                <w:color w:val="181512"/>
                <w:szCs w:val="22"/>
              </w:rPr>
              <w:t xml:space="preserve"> y NIF</w:t>
            </w:r>
          </w:p>
        </w:tc>
        <w:tc>
          <w:tcPr>
            <w:tcW w:w="6520" w:type="dxa"/>
            <w:vAlign w:val="center"/>
          </w:tcPr>
          <w:p w14:paraId="641975CD" w14:textId="77777777" w:rsidR="0032666C" w:rsidRPr="0032666C" w:rsidRDefault="0032666C" w:rsidP="00A86DCA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32666C" w:rsidRPr="0005577B" w14:paraId="0B131B67" w14:textId="77777777" w:rsidTr="00FF6E71">
        <w:trPr>
          <w:trHeight w:val="1000"/>
        </w:trPr>
        <w:tc>
          <w:tcPr>
            <w:tcW w:w="3119" w:type="dxa"/>
            <w:shd w:val="clear" w:color="auto" w:fill="EFC9D9"/>
            <w:vAlign w:val="center"/>
          </w:tcPr>
          <w:p w14:paraId="00EC3DED" w14:textId="77777777" w:rsidR="0032666C" w:rsidRPr="0043494D" w:rsidRDefault="0032666C" w:rsidP="0032666C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43494D">
              <w:rPr>
                <w:rFonts w:cs="Arial"/>
                <w:bCs/>
                <w:color w:val="181512"/>
                <w:szCs w:val="22"/>
                <w:lang w:val="eu-ES"/>
              </w:rPr>
              <w:t>Proiektuaren edo jardueraren arduraduna</w:t>
            </w:r>
            <w:r w:rsidRPr="0043494D">
              <w:rPr>
                <w:rFonts w:cs="Arial"/>
                <w:b w:val="0"/>
                <w:color w:val="181512"/>
                <w:szCs w:val="22"/>
                <w:lang w:val="eu-ES"/>
              </w:rPr>
              <w:t xml:space="preserve"> </w:t>
            </w:r>
          </w:p>
          <w:p w14:paraId="21650229" w14:textId="4BB9FD87" w:rsidR="0032666C" w:rsidRPr="0032666C" w:rsidRDefault="0032666C" w:rsidP="0032666C">
            <w:pPr>
              <w:rPr>
                <w:rFonts w:cs="Arial"/>
                <w:bCs/>
                <w:color w:val="181512"/>
                <w:szCs w:val="22"/>
              </w:rPr>
            </w:pPr>
            <w:r>
              <w:rPr>
                <w:rFonts w:cs="Arial"/>
                <w:b w:val="0"/>
                <w:color w:val="181512"/>
                <w:szCs w:val="22"/>
              </w:rPr>
              <w:t>Responsable del proyecto o actividad</w:t>
            </w:r>
          </w:p>
        </w:tc>
        <w:tc>
          <w:tcPr>
            <w:tcW w:w="6520" w:type="dxa"/>
          </w:tcPr>
          <w:p w14:paraId="3397BE40" w14:textId="77777777" w:rsidR="0032666C" w:rsidRPr="00A86DCA" w:rsidRDefault="0032666C" w:rsidP="0032666C">
            <w:pPr>
              <w:jc w:val="both"/>
              <w:rPr>
                <w:rFonts w:cs="Arial"/>
                <w:b w:val="0"/>
                <w:bCs/>
                <w:color w:val="181512"/>
                <w:szCs w:val="22"/>
              </w:rPr>
            </w:pPr>
            <w:r>
              <w:rPr>
                <w:rFonts w:cs="Arial"/>
                <w:color w:val="181512"/>
                <w:szCs w:val="22"/>
              </w:rPr>
              <w:t xml:space="preserve">Izen-abizenak </w:t>
            </w:r>
            <w:r w:rsidRPr="00A86DCA">
              <w:rPr>
                <w:rFonts w:cs="Arial"/>
                <w:b w:val="0"/>
                <w:bCs/>
                <w:color w:val="181512"/>
                <w:szCs w:val="22"/>
              </w:rPr>
              <w:t>/ Nombre y apellidos:</w:t>
            </w:r>
          </w:p>
          <w:p w14:paraId="5F6A68DA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</w:p>
          <w:p w14:paraId="1045579A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</w:p>
          <w:p w14:paraId="4F3E71B5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  <w:r>
              <w:rPr>
                <w:rFonts w:cs="Arial"/>
                <w:color w:val="181512"/>
                <w:szCs w:val="22"/>
              </w:rPr>
              <w:t xml:space="preserve">Posta elektronikoa / </w:t>
            </w:r>
            <w:r w:rsidRPr="00A86DCA">
              <w:rPr>
                <w:rFonts w:cs="Arial"/>
                <w:b w:val="0"/>
                <w:bCs/>
                <w:color w:val="181512"/>
                <w:szCs w:val="22"/>
              </w:rPr>
              <w:t>Correo electrónico:</w:t>
            </w:r>
            <w:r>
              <w:rPr>
                <w:rFonts w:cs="Arial"/>
                <w:color w:val="181512"/>
                <w:szCs w:val="22"/>
              </w:rPr>
              <w:t xml:space="preserve"> </w:t>
            </w:r>
          </w:p>
          <w:p w14:paraId="299D0087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</w:p>
          <w:p w14:paraId="0729F15F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</w:p>
          <w:p w14:paraId="6F1D7112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  <w:r>
              <w:rPr>
                <w:rFonts w:cs="Arial"/>
                <w:color w:val="181512"/>
                <w:szCs w:val="22"/>
              </w:rPr>
              <w:t xml:space="preserve">Telefonoa / </w:t>
            </w:r>
            <w:r w:rsidRPr="00A86DCA">
              <w:rPr>
                <w:rFonts w:cs="Arial"/>
                <w:b w:val="0"/>
                <w:bCs/>
                <w:color w:val="181512"/>
                <w:szCs w:val="22"/>
              </w:rPr>
              <w:t>Teléfono</w:t>
            </w:r>
            <w:r>
              <w:rPr>
                <w:rFonts w:cs="Arial"/>
                <w:color w:val="181512"/>
                <w:szCs w:val="22"/>
              </w:rPr>
              <w:t xml:space="preserve">: </w:t>
            </w:r>
          </w:p>
          <w:p w14:paraId="2A08F32A" w14:textId="77777777" w:rsidR="0032666C" w:rsidRDefault="0032666C" w:rsidP="0032666C">
            <w:pPr>
              <w:jc w:val="both"/>
              <w:rPr>
                <w:rFonts w:cs="Arial"/>
                <w:color w:val="181512"/>
                <w:szCs w:val="22"/>
              </w:rPr>
            </w:pPr>
          </w:p>
          <w:p w14:paraId="3B10B596" w14:textId="77777777" w:rsidR="0032666C" w:rsidRPr="0032666C" w:rsidRDefault="0032666C" w:rsidP="0032666C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</w:tbl>
    <w:p w14:paraId="0AC9DC9C" w14:textId="77777777" w:rsidR="00A86DCA" w:rsidRDefault="00A86DCA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33A9C52E" w14:textId="0C1D54FA" w:rsidR="006A77B5" w:rsidRPr="0043494D" w:rsidRDefault="00327399" w:rsidP="0015416E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1" w:name="_Toc230277811"/>
      <w:r>
        <w:rPr>
          <w:color w:val="000000" w:themeColor="text1"/>
          <w:sz w:val="28"/>
          <w:szCs w:val="28"/>
          <w:lang w:val="eu-ES"/>
        </w:rPr>
        <w:t>Erakundearen</w:t>
      </w:r>
      <w:r w:rsidR="00A86DCA" w:rsidRPr="00A86DCA">
        <w:rPr>
          <w:color w:val="000000" w:themeColor="text1"/>
          <w:sz w:val="28"/>
          <w:szCs w:val="28"/>
          <w:lang w:val="eu-ES"/>
        </w:rPr>
        <w:t xml:space="preserve"> datuak </w:t>
      </w:r>
      <w:r w:rsidR="00A86DCA" w:rsidRPr="0043494D">
        <w:rPr>
          <w:color w:val="000000" w:themeColor="text1"/>
          <w:sz w:val="28"/>
          <w:szCs w:val="28"/>
          <w:lang w:val="eu-ES"/>
        </w:rPr>
        <w:t xml:space="preserve">/ </w:t>
      </w:r>
      <w:r w:rsidR="006A77B5" w:rsidRPr="0043494D">
        <w:rPr>
          <w:color w:val="000000" w:themeColor="text1"/>
          <w:sz w:val="28"/>
          <w:szCs w:val="28"/>
          <w:lang w:val="eu-ES"/>
        </w:rPr>
        <w:t>Datos de la entidad</w:t>
      </w:r>
      <w:bookmarkEnd w:id="1"/>
      <w:r w:rsidR="006A77B5" w:rsidRPr="0043494D">
        <w:rPr>
          <w:color w:val="000000" w:themeColor="text1"/>
          <w:sz w:val="28"/>
          <w:szCs w:val="28"/>
          <w:lang w:val="eu-ES"/>
        </w:rPr>
        <w:t xml:space="preserve"> </w:t>
      </w:r>
    </w:p>
    <w:p w14:paraId="2F6CED13" w14:textId="77777777" w:rsidR="004279B1" w:rsidRPr="00D31B14" w:rsidRDefault="004279B1" w:rsidP="00BA4E87">
      <w:pPr>
        <w:jc w:val="both"/>
        <w:rPr>
          <w:rFonts w:cs="Arial"/>
          <w:b w:val="0"/>
          <w:color w:val="181512"/>
          <w:sz w:val="12"/>
          <w:szCs w:val="12"/>
        </w:rPr>
      </w:pPr>
    </w:p>
    <w:tbl>
      <w:tblPr>
        <w:tblW w:w="9639" w:type="dxa"/>
        <w:tblInd w:w="-15" w:type="dxa"/>
        <w:tblBorders>
          <w:top w:val="single" w:sz="12" w:space="0" w:color="AB3366"/>
          <w:left w:val="single" w:sz="12" w:space="0" w:color="AB3366"/>
          <w:bottom w:val="single" w:sz="12" w:space="0" w:color="AB3366"/>
          <w:right w:val="single" w:sz="12" w:space="0" w:color="AB3366"/>
          <w:insideH w:val="single" w:sz="12" w:space="0" w:color="AB3366"/>
          <w:insideV w:val="single" w:sz="12" w:space="0" w:color="AB3366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6A77B5" w:rsidRPr="0005577B" w14:paraId="54235582" w14:textId="77777777" w:rsidTr="00BD7C1B">
        <w:trPr>
          <w:trHeight w:val="2393"/>
        </w:trPr>
        <w:tc>
          <w:tcPr>
            <w:tcW w:w="2977" w:type="dxa"/>
            <w:shd w:val="clear" w:color="auto" w:fill="EFC9D9"/>
            <w:vAlign w:val="center"/>
          </w:tcPr>
          <w:p w14:paraId="0938A70E" w14:textId="7F12F9AC" w:rsidR="0032666C" w:rsidRPr="0032666C" w:rsidRDefault="0032666C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Cs/>
                <w:color w:val="181512"/>
                <w:szCs w:val="22"/>
                <w:lang w:val="eu-ES"/>
              </w:rPr>
              <w:t xml:space="preserve">BAZKIDE ETA BOLUNTARIO KOPURUA (guztira eta Eibarkoak, sexu-eta/edo generoaren arabera </w:t>
            </w:r>
            <w:r w:rsidR="00327399">
              <w:rPr>
                <w:rFonts w:cs="Arial"/>
                <w:bCs/>
                <w:color w:val="181512"/>
                <w:szCs w:val="22"/>
                <w:lang w:val="eu-ES"/>
              </w:rPr>
              <w:t>bereizita)</w:t>
            </w:r>
            <w:r w:rsidRPr="0032666C">
              <w:rPr>
                <w:rFonts w:cs="Arial"/>
                <w:bCs/>
                <w:color w:val="181512"/>
                <w:szCs w:val="22"/>
                <w:lang w:val="eu-ES"/>
              </w:rPr>
              <w:t xml:space="preserve"> </w:t>
            </w:r>
          </w:p>
          <w:p w14:paraId="00CFD0EA" w14:textId="4971596D" w:rsidR="006A77B5" w:rsidRPr="0032666C" w:rsidRDefault="0032666C" w:rsidP="00BD7C1B">
            <w:pPr>
              <w:rPr>
                <w:rFonts w:cs="Arial"/>
                <w:b w:val="0"/>
                <w:color w:val="181512"/>
                <w:szCs w:val="22"/>
              </w:rPr>
            </w:pPr>
            <w:r w:rsidRPr="0032666C">
              <w:rPr>
                <w:rFonts w:cs="Arial"/>
                <w:b w:val="0"/>
                <w:color w:val="181512"/>
                <w:szCs w:val="22"/>
              </w:rPr>
              <w:t>PERSONAS ASOCIADAS Y VOLUNTARIOS/AS (total y los/as de Eibar, desagregados por sexo y/o género)</w:t>
            </w:r>
          </w:p>
        </w:tc>
        <w:tc>
          <w:tcPr>
            <w:tcW w:w="6662" w:type="dxa"/>
            <w:vAlign w:val="center"/>
          </w:tcPr>
          <w:p w14:paraId="3F8E60C6" w14:textId="20F175BE" w:rsidR="006A77B5" w:rsidRPr="0032666C" w:rsidRDefault="006A77B5" w:rsidP="0032666C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6A77B5" w:rsidRPr="0005577B" w14:paraId="5C246DB8" w14:textId="77777777" w:rsidTr="00BD7C1B">
        <w:trPr>
          <w:trHeight w:val="1000"/>
        </w:trPr>
        <w:tc>
          <w:tcPr>
            <w:tcW w:w="2977" w:type="dxa"/>
            <w:shd w:val="clear" w:color="auto" w:fill="EFC9D9"/>
            <w:vAlign w:val="center"/>
          </w:tcPr>
          <w:p w14:paraId="4987DC68" w14:textId="77777777" w:rsidR="0032666C" w:rsidRPr="0032666C" w:rsidRDefault="0032666C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Cs/>
                <w:color w:val="181512"/>
                <w:szCs w:val="22"/>
                <w:lang w:val="eu-ES"/>
              </w:rPr>
              <w:t xml:space="preserve">EIBARREN LANEAN DARAMATZAN URTEAK </w:t>
            </w:r>
          </w:p>
          <w:p w14:paraId="6A944FC4" w14:textId="7B3A3CED" w:rsidR="006A77B5" w:rsidRPr="0032666C" w:rsidRDefault="0032666C" w:rsidP="00BD7C1B">
            <w:pPr>
              <w:rPr>
                <w:rFonts w:cs="Arial"/>
                <w:b w:val="0"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 w:val="0"/>
                <w:color w:val="181512"/>
                <w:szCs w:val="22"/>
                <w:lang w:val="eu-ES"/>
              </w:rPr>
              <w:t>AÑOS DE FUNCIONAMIENTO EN EIBAR</w:t>
            </w:r>
          </w:p>
        </w:tc>
        <w:tc>
          <w:tcPr>
            <w:tcW w:w="6662" w:type="dxa"/>
            <w:vAlign w:val="center"/>
          </w:tcPr>
          <w:p w14:paraId="56C4EF7D" w14:textId="1BDFCAD2" w:rsidR="006A77B5" w:rsidRPr="0032666C" w:rsidRDefault="006A77B5" w:rsidP="0032666C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6A77B5" w:rsidRPr="0005577B" w14:paraId="71D823CD" w14:textId="77777777" w:rsidTr="00BD7C1B">
        <w:trPr>
          <w:trHeight w:val="2339"/>
        </w:trPr>
        <w:tc>
          <w:tcPr>
            <w:tcW w:w="2977" w:type="dxa"/>
            <w:shd w:val="clear" w:color="auto" w:fill="EFC9D9"/>
            <w:vAlign w:val="center"/>
          </w:tcPr>
          <w:p w14:paraId="414F0DFF" w14:textId="77777777" w:rsidR="0032666C" w:rsidRPr="0032666C" w:rsidRDefault="0032666C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Cs/>
                <w:color w:val="181512"/>
                <w:szCs w:val="22"/>
                <w:lang w:val="eu-ES"/>
              </w:rPr>
              <w:t>UDALAREKIN IZAN DUEN ELKARLANA (jarduera eta arloa adierazi)</w:t>
            </w:r>
          </w:p>
          <w:p w14:paraId="7C92077A" w14:textId="04061CAF" w:rsidR="006A77B5" w:rsidRPr="0032666C" w:rsidRDefault="0032666C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 w:val="0"/>
                <w:color w:val="181512"/>
                <w:szCs w:val="22"/>
                <w:lang w:val="eu-ES"/>
              </w:rPr>
              <w:t>COLABORACIÓN MANTENIDA CON EL AYUNTAMIENTO (</w:t>
            </w:r>
            <w:r w:rsidRPr="00327399">
              <w:rPr>
                <w:rFonts w:cs="Arial"/>
                <w:b w:val="0"/>
                <w:color w:val="181512"/>
                <w:szCs w:val="22"/>
              </w:rPr>
              <w:t>indicar actividad y área)</w:t>
            </w:r>
          </w:p>
        </w:tc>
        <w:tc>
          <w:tcPr>
            <w:tcW w:w="6662" w:type="dxa"/>
            <w:vAlign w:val="center"/>
          </w:tcPr>
          <w:p w14:paraId="0935D925" w14:textId="798723D6" w:rsidR="006A77B5" w:rsidRPr="0032666C" w:rsidRDefault="006A77B5" w:rsidP="0032666C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  <w:tr w:rsidR="006A77B5" w:rsidRPr="0005577B" w14:paraId="08DE61EC" w14:textId="77777777" w:rsidTr="00BD7C1B">
        <w:trPr>
          <w:trHeight w:val="4654"/>
        </w:trPr>
        <w:tc>
          <w:tcPr>
            <w:tcW w:w="2977" w:type="dxa"/>
            <w:shd w:val="clear" w:color="auto" w:fill="EFC9D9"/>
            <w:vAlign w:val="center"/>
          </w:tcPr>
          <w:p w14:paraId="29D9F661" w14:textId="7B3BD559" w:rsidR="0032666C" w:rsidRPr="0032666C" w:rsidRDefault="00327399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lastRenderedPageBreak/>
              <w:t>ERAKUNDEAK</w:t>
            </w:r>
            <w:r w:rsidR="0032666C" w:rsidRPr="0032666C">
              <w:rPr>
                <w:rFonts w:cs="Arial"/>
                <w:bCs/>
                <w:color w:val="181512"/>
                <w:szCs w:val="22"/>
                <w:lang w:val="eu-ES"/>
              </w:rPr>
              <w:t xml:space="preserve"> EIBARREN BERTAN ESKAINTZEN DITUEN ZERBITZUAK </w:t>
            </w:r>
          </w:p>
          <w:p w14:paraId="0BE254A1" w14:textId="7C6A7450" w:rsidR="006A77B5" w:rsidRPr="0032666C" w:rsidRDefault="0032666C" w:rsidP="00327399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 w:val="0"/>
                <w:color w:val="181512"/>
                <w:szCs w:val="22"/>
                <w:lang w:val="eu-ES"/>
              </w:rPr>
              <w:t xml:space="preserve">SERVICIOS QUE LA </w:t>
            </w:r>
            <w:r w:rsidR="00327399">
              <w:rPr>
                <w:rFonts w:cs="Arial"/>
                <w:b w:val="0"/>
                <w:color w:val="181512"/>
                <w:szCs w:val="22"/>
                <w:lang w:val="eu-ES"/>
              </w:rPr>
              <w:t>ENTIDAD</w:t>
            </w:r>
            <w:r w:rsidRPr="0032666C">
              <w:rPr>
                <w:rFonts w:cs="Arial"/>
                <w:b w:val="0"/>
                <w:color w:val="181512"/>
                <w:szCs w:val="22"/>
                <w:lang w:val="eu-ES"/>
              </w:rPr>
              <w:t xml:space="preserve"> PRESTA EN EIBAR </w:t>
            </w:r>
          </w:p>
        </w:tc>
        <w:tc>
          <w:tcPr>
            <w:tcW w:w="6662" w:type="dxa"/>
            <w:vAlign w:val="center"/>
          </w:tcPr>
          <w:p w14:paraId="04D5605C" w14:textId="7FECC22C" w:rsidR="006A77B5" w:rsidRPr="0032666C" w:rsidRDefault="006A77B5" w:rsidP="0032666C">
            <w:pPr>
              <w:rPr>
                <w:rFonts w:cs="Arial"/>
                <w:b w:val="0"/>
                <w:bCs/>
                <w:color w:val="181512"/>
                <w:szCs w:val="22"/>
              </w:rPr>
            </w:pPr>
          </w:p>
        </w:tc>
      </w:tr>
    </w:tbl>
    <w:p w14:paraId="6B80DC45" w14:textId="77777777" w:rsidR="0032666C" w:rsidRDefault="0032666C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E355918" w14:textId="77777777" w:rsidR="00BD7C1B" w:rsidRDefault="00BD7C1B" w:rsidP="00D06187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2D240602" w14:textId="23805980" w:rsidR="00F44F26" w:rsidRPr="00FF6E71" w:rsidRDefault="00FF6E71" w:rsidP="0015416E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</w:rPr>
      </w:pPr>
      <w:bookmarkStart w:id="2" w:name="_Toc230277812"/>
      <w:r w:rsidRPr="00FF6E71">
        <w:rPr>
          <w:color w:val="000000" w:themeColor="text1"/>
          <w:sz w:val="28"/>
          <w:szCs w:val="28"/>
          <w:lang w:val="eu-ES"/>
        </w:rPr>
        <w:t>Diru</w:t>
      </w:r>
      <w:r w:rsidR="00BC7EB0">
        <w:rPr>
          <w:color w:val="000000" w:themeColor="text1"/>
          <w:sz w:val="28"/>
          <w:szCs w:val="28"/>
          <w:lang w:val="eu-ES"/>
        </w:rPr>
        <w:t xml:space="preserve">laguntzaren xede den </w:t>
      </w:r>
      <w:r w:rsidRPr="00FF6E71">
        <w:rPr>
          <w:color w:val="000000" w:themeColor="text1"/>
          <w:sz w:val="28"/>
          <w:szCs w:val="28"/>
          <w:lang w:val="eu-ES"/>
        </w:rPr>
        <w:t xml:space="preserve">proiektuaren-jardueraren </w:t>
      </w:r>
      <w:r w:rsidR="0032666C" w:rsidRPr="0032666C">
        <w:rPr>
          <w:color w:val="000000" w:themeColor="text1"/>
          <w:sz w:val="28"/>
          <w:szCs w:val="28"/>
          <w:lang w:val="eu-ES"/>
        </w:rPr>
        <w:t xml:space="preserve">datuak / </w:t>
      </w:r>
      <w:r w:rsidR="0032666C" w:rsidRPr="00BD7C1B">
        <w:rPr>
          <w:color w:val="000000" w:themeColor="text1"/>
          <w:sz w:val="28"/>
          <w:szCs w:val="28"/>
        </w:rPr>
        <w:t>Datos de</w:t>
      </w:r>
      <w:r w:rsidR="0043494D">
        <w:rPr>
          <w:color w:val="000000" w:themeColor="text1"/>
          <w:sz w:val="28"/>
          <w:szCs w:val="28"/>
        </w:rPr>
        <w:t>l proyecto-ac</w:t>
      </w:r>
      <w:r w:rsidR="0032666C" w:rsidRPr="00BD7C1B">
        <w:rPr>
          <w:color w:val="000000" w:themeColor="text1"/>
          <w:sz w:val="28"/>
          <w:szCs w:val="28"/>
        </w:rPr>
        <w:t>tividad</w:t>
      </w:r>
      <w:r>
        <w:rPr>
          <w:color w:val="000000" w:themeColor="text1"/>
          <w:sz w:val="28"/>
          <w:szCs w:val="28"/>
        </w:rPr>
        <w:t xml:space="preserve"> </w:t>
      </w:r>
      <w:r w:rsidRPr="00FF6E71">
        <w:rPr>
          <w:color w:val="000000" w:themeColor="text1"/>
          <w:sz w:val="28"/>
          <w:szCs w:val="28"/>
        </w:rPr>
        <w:t>objeto de subvención</w:t>
      </w:r>
      <w:bookmarkEnd w:id="2"/>
    </w:p>
    <w:p w14:paraId="15D2A851" w14:textId="77777777" w:rsidR="0032666C" w:rsidRPr="00FF6E71" w:rsidRDefault="0032666C" w:rsidP="00FF6E71">
      <w:pPr>
        <w:autoSpaceDE w:val="0"/>
        <w:autoSpaceDN w:val="0"/>
        <w:adjustRightInd w:val="0"/>
        <w:jc w:val="both"/>
        <w:rPr>
          <w:rFonts w:cs="Arial"/>
          <w:b w:val="0"/>
        </w:rPr>
      </w:pPr>
    </w:p>
    <w:p w14:paraId="627E1FD0" w14:textId="3BF2CFA6" w:rsidR="0032666C" w:rsidRPr="00BD7C1B" w:rsidRDefault="00BC7EB0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3" w:name="_Toc230277813"/>
      <w:r>
        <w:rPr>
          <w:sz w:val="24"/>
          <w:szCs w:val="24"/>
          <w:lang w:val="eu-ES"/>
        </w:rPr>
        <w:t>Dirulaguntzaren xede</w:t>
      </w:r>
      <w:r w:rsidR="00BD7C1B" w:rsidRPr="00BD7C1B">
        <w:rPr>
          <w:sz w:val="24"/>
          <w:szCs w:val="24"/>
          <w:lang w:val="eu-ES"/>
        </w:rPr>
        <w:t xml:space="preserve"> den </w:t>
      </w:r>
      <w:r w:rsidR="0043494D" w:rsidRPr="00BD7C1B">
        <w:rPr>
          <w:sz w:val="24"/>
          <w:szCs w:val="24"/>
          <w:lang w:val="eu-ES"/>
        </w:rPr>
        <w:t>proiektuaren</w:t>
      </w:r>
      <w:r w:rsidR="0043494D">
        <w:rPr>
          <w:sz w:val="24"/>
          <w:szCs w:val="24"/>
          <w:lang w:val="eu-ES"/>
        </w:rPr>
        <w:t>-</w:t>
      </w:r>
      <w:r w:rsidR="00BD7C1B" w:rsidRPr="00BD7C1B">
        <w:rPr>
          <w:sz w:val="24"/>
          <w:szCs w:val="24"/>
          <w:lang w:val="eu-ES"/>
        </w:rPr>
        <w:t xml:space="preserve">jardueraren </w:t>
      </w:r>
      <w:r w:rsidR="004A74C6">
        <w:rPr>
          <w:sz w:val="24"/>
          <w:szCs w:val="24"/>
          <w:lang w:val="eu-ES"/>
        </w:rPr>
        <w:t xml:space="preserve">izenburua </w:t>
      </w:r>
      <w:r w:rsidR="00BD7C1B" w:rsidRPr="00BD7C1B">
        <w:rPr>
          <w:sz w:val="24"/>
          <w:szCs w:val="24"/>
          <w:lang w:val="eu-ES"/>
        </w:rPr>
        <w:t>eta deskribapena</w:t>
      </w:r>
      <w:r w:rsidR="00BD7C1B" w:rsidRPr="00BD7C1B">
        <w:rPr>
          <w:sz w:val="24"/>
          <w:szCs w:val="24"/>
        </w:rPr>
        <w:t xml:space="preserve"> / Título y descripción del proyecto-actividad objeto de subvención</w:t>
      </w:r>
      <w:bookmarkEnd w:id="3"/>
    </w:p>
    <w:p w14:paraId="2F8027A8" w14:textId="77777777" w:rsidR="0032666C" w:rsidRPr="001B5887" w:rsidRDefault="0032666C" w:rsidP="00C10B3B">
      <w:pPr>
        <w:jc w:val="both"/>
        <w:rPr>
          <w:rFonts w:cs="Arial"/>
          <w:b w:val="0"/>
          <w:color w:val="181512"/>
          <w:sz w:val="12"/>
          <w:szCs w:val="12"/>
        </w:rPr>
      </w:pPr>
    </w:p>
    <w:tbl>
      <w:tblPr>
        <w:tblW w:w="9639" w:type="dxa"/>
        <w:tblInd w:w="-15" w:type="dxa"/>
        <w:tblBorders>
          <w:top w:val="single" w:sz="12" w:space="0" w:color="AB3366"/>
          <w:left w:val="single" w:sz="12" w:space="0" w:color="AB3366"/>
          <w:bottom w:val="single" w:sz="12" w:space="0" w:color="AB3366"/>
          <w:right w:val="single" w:sz="12" w:space="0" w:color="AB3366"/>
          <w:insideH w:val="single" w:sz="12" w:space="0" w:color="AB3366"/>
          <w:insideV w:val="single" w:sz="12" w:space="0" w:color="AB3366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1B32BD" w:rsidRPr="006A77B5" w14:paraId="2B72983F" w14:textId="77777777" w:rsidTr="00FF6E71">
        <w:trPr>
          <w:trHeight w:val="952"/>
        </w:trPr>
        <w:tc>
          <w:tcPr>
            <w:tcW w:w="1985" w:type="dxa"/>
            <w:shd w:val="clear" w:color="auto" w:fill="EFC9D9"/>
            <w:vAlign w:val="center"/>
          </w:tcPr>
          <w:p w14:paraId="41F22466" w14:textId="1DCCF8CF" w:rsidR="0032666C" w:rsidRPr="0032666C" w:rsidRDefault="0032666C" w:rsidP="0032666C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>IZENBURUA</w:t>
            </w:r>
            <w:r w:rsidRPr="0032666C">
              <w:rPr>
                <w:rFonts w:cs="Arial"/>
                <w:bCs/>
                <w:color w:val="181512"/>
                <w:szCs w:val="22"/>
                <w:lang w:val="eu-ES"/>
              </w:rPr>
              <w:t xml:space="preserve"> </w:t>
            </w:r>
          </w:p>
          <w:p w14:paraId="23B9C798" w14:textId="35BABD0F" w:rsidR="001B32BD" w:rsidRPr="0032666C" w:rsidRDefault="0032666C" w:rsidP="001B32BD">
            <w:pPr>
              <w:rPr>
                <w:rFonts w:cs="Arial"/>
                <w:b w:val="0"/>
                <w:color w:val="181512"/>
                <w:szCs w:val="22"/>
                <w:lang w:val="eu-ES"/>
              </w:rPr>
            </w:pPr>
            <w:r w:rsidRPr="0032666C">
              <w:rPr>
                <w:rFonts w:cs="Arial"/>
                <w:b w:val="0"/>
                <w:color w:val="181512"/>
                <w:szCs w:val="22"/>
                <w:lang w:val="eu-ES"/>
              </w:rPr>
              <w:t>TÍTULO</w:t>
            </w:r>
          </w:p>
        </w:tc>
        <w:tc>
          <w:tcPr>
            <w:tcW w:w="7654" w:type="dxa"/>
            <w:vAlign w:val="center"/>
          </w:tcPr>
          <w:p w14:paraId="6E36128D" w14:textId="57F3C86E" w:rsidR="00A32853" w:rsidRPr="00BD7C1B" w:rsidRDefault="00A32853" w:rsidP="00BD7C1B">
            <w:pPr>
              <w:rPr>
                <w:rFonts w:cs="Arial"/>
                <w:b w:val="0"/>
                <w:bCs/>
                <w:color w:val="000000" w:themeColor="text1"/>
                <w:szCs w:val="22"/>
              </w:rPr>
            </w:pPr>
          </w:p>
        </w:tc>
      </w:tr>
      <w:tr w:rsidR="00BD7C1B" w:rsidRPr="006A77B5" w14:paraId="42D54ED7" w14:textId="77777777" w:rsidTr="004A74C6">
        <w:trPr>
          <w:trHeight w:val="6208"/>
        </w:trPr>
        <w:tc>
          <w:tcPr>
            <w:tcW w:w="1985" w:type="dxa"/>
            <w:shd w:val="clear" w:color="auto" w:fill="EFC9D9"/>
            <w:vAlign w:val="center"/>
          </w:tcPr>
          <w:p w14:paraId="33AB9069" w14:textId="20E3CFCB" w:rsidR="00BD7C1B" w:rsidRPr="0032666C" w:rsidRDefault="00BD7C1B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Cs/>
                <w:color w:val="181512"/>
                <w:szCs w:val="22"/>
                <w:lang w:val="eu-ES"/>
              </w:rPr>
              <w:t>DESKRIBAPENA</w:t>
            </w:r>
          </w:p>
          <w:p w14:paraId="4232EE4F" w14:textId="17EB7AF6" w:rsidR="00BD7C1B" w:rsidRDefault="00BD7C1B" w:rsidP="00BD7C1B">
            <w:pPr>
              <w:rPr>
                <w:rFonts w:cs="Arial"/>
                <w:bCs/>
                <w:color w:val="181512"/>
                <w:szCs w:val="22"/>
                <w:lang w:val="eu-ES"/>
              </w:rPr>
            </w:pPr>
            <w:r>
              <w:rPr>
                <w:rFonts w:cs="Arial"/>
                <w:b w:val="0"/>
                <w:color w:val="181512"/>
                <w:szCs w:val="22"/>
                <w:lang w:val="eu-ES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36ED25F1" w14:textId="77777777" w:rsidR="00BD7C1B" w:rsidRPr="00BD7C1B" w:rsidRDefault="00BD7C1B" w:rsidP="00BD7C1B">
            <w:pPr>
              <w:rPr>
                <w:rFonts w:cs="Arial"/>
                <w:b w:val="0"/>
                <w:bCs/>
                <w:color w:val="000000" w:themeColor="text1"/>
                <w:szCs w:val="22"/>
              </w:rPr>
            </w:pPr>
          </w:p>
        </w:tc>
      </w:tr>
    </w:tbl>
    <w:p w14:paraId="6D1282F8" w14:textId="4B853174" w:rsidR="00BD7C1B" w:rsidRDefault="00BD7C1B">
      <w:pPr>
        <w:rPr>
          <w:b w:val="0"/>
          <w:lang w:val="es-ES_tradnl"/>
        </w:rPr>
      </w:pPr>
      <w:r>
        <w:rPr>
          <w:b w:val="0"/>
          <w:lang w:val="es-ES_tradnl"/>
        </w:rPr>
        <w:br w:type="page"/>
      </w:r>
    </w:p>
    <w:p w14:paraId="647279B6" w14:textId="77777777" w:rsidR="00CD6388" w:rsidRDefault="00CD6388" w:rsidP="00C10B3B">
      <w:pPr>
        <w:jc w:val="both"/>
        <w:rPr>
          <w:rFonts w:cs="Arial"/>
          <w:b w:val="0"/>
          <w:color w:val="181512"/>
          <w:szCs w:val="22"/>
        </w:rPr>
      </w:pPr>
    </w:p>
    <w:p w14:paraId="1A0159B9" w14:textId="48750A44" w:rsidR="00294E6D" w:rsidRPr="00327399" w:rsidRDefault="00BD7C1B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4" w:name="_Toc230277814"/>
      <w:r w:rsidRPr="001C3B0B">
        <w:rPr>
          <w:sz w:val="24"/>
          <w:szCs w:val="24"/>
          <w:lang w:val="eu-ES"/>
        </w:rPr>
        <w:t>Proiektua-jarduera aurrera eramateko abi</w:t>
      </w:r>
      <w:r w:rsidR="001C3B0B">
        <w:rPr>
          <w:sz w:val="24"/>
          <w:szCs w:val="24"/>
          <w:lang w:val="eu-ES"/>
        </w:rPr>
        <w:t>a</w:t>
      </w:r>
      <w:r w:rsidRPr="001C3B0B">
        <w:rPr>
          <w:sz w:val="24"/>
          <w:szCs w:val="24"/>
          <w:lang w:val="eu-ES"/>
        </w:rPr>
        <w:t xml:space="preserve">puntutzat hartu den beharra (arazoak, </w:t>
      </w:r>
      <w:r w:rsidR="001C3B0B" w:rsidRPr="001C3B0B">
        <w:rPr>
          <w:sz w:val="24"/>
          <w:szCs w:val="24"/>
          <w:lang w:val="eu-ES"/>
        </w:rPr>
        <w:t>hautemandako erronkak</w:t>
      </w:r>
      <w:r w:rsidR="001C3B0B">
        <w:rPr>
          <w:sz w:val="24"/>
          <w:szCs w:val="24"/>
          <w:lang w:val="eu-ES"/>
        </w:rPr>
        <w:t>…)</w:t>
      </w:r>
      <w:r w:rsidRPr="001C3B0B">
        <w:rPr>
          <w:sz w:val="24"/>
          <w:szCs w:val="24"/>
          <w:lang w:val="eu-ES"/>
        </w:rPr>
        <w:t xml:space="preserve"> / </w:t>
      </w:r>
      <w:bookmarkStart w:id="5" w:name="_Toc120019986"/>
      <w:r w:rsidRPr="00327399">
        <w:rPr>
          <w:sz w:val="24"/>
          <w:szCs w:val="24"/>
        </w:rPr>
        <w:t xml:space="preserve">Identificación </w:t>
      </w:r>
      <w:r w:rsidR="001C3B0B" w:rsidRPr="00327399">
        <w:rPr>
          <w:sz w:val="24"/>
          <w:szCs w:val="24"/>
        </w:rPr>
        <w:t>de la necesidad (problemas, retos detectados…) a la que responde el proyecto-actividad</w:t>
      </w:r>
      <w:bookmarkEnd w:id="4"/>
      <w:bookmarkEnd w:id="5"/>
    </w:p>
    <w:p w14:paraId="26C64DED" w14:textId="77777777" w:rsidR="00294E6D" w:rsidRDefault="00294E6D" w:rsidP="00350212">
      <w:pPr>
        <w:jc w:val="both"/>
        <w:rPr>
          <w:rFonts w:cs="Arial"/>
          <w:b w:val="0"/>
          <w:color w:val="181512"/>
          <w:szCs w:val="22"/>
        </w:rPr>
      </w:pPr>
    </w:p>
    <w:p w14:paraId="15B40C23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4C18ADB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1E3850D8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151C4699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1F916312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9DB0C98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55C03C30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334D8D06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45DF4A0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713A5AA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56D25BB1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53D9099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AE538F5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DFF2974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34A05C5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78700680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EE0694D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35C65C2A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7F2B0008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D33E1A1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1B520035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7D37E7B1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0A84D33" w14:textId="229670CB" w:rsidR="00294E6D" w:rsidRPr="0043494D" w:rsidRDefault="0043494D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6" w:name="_Toc230277815"/>
      <w:r w:rsidRPr="0043494D">
        <w:rPr>
          <w:sz w:val="24"/>
          <w:szCs w:val="24"/>
          <w:lang w:val="eu-ES"/>
        </w:rPr>
        <w:t xml:space="preserve">Proiektuaren-jardueraren </w:t>
      </w:r>
      <w:r w:rsidR="001C3B0B" w:rsidRPr="0043494D">
        <w:rPr>
          <w:sz w:val="24"/>
          <w:szCs w:val="24"/>
          <w:lang w:val="eu-ES"/>
        </w:rPr>
        <w:t xml:space="preserve">helburuak eta espero diren emaitzak / </w:t>
      </w:r>
      <w:r w:rsidR="001C3B0B" w:rsidRPr="0043494D">
        <w:rPr>
          <w:sz w:val="24"/>
          <w:szCs w:val="24"/>
        </w:rPr>
        <w:t>Objetivos de</w:t>
      </w:r>
      <w:r w:rsidRPr="0043494D">
        <w:rPr>
          <w:sz w:val="24"/>
          <w:szCs w:val="24"/>
        </w:rPr>
        <w:t>l</w:t>
      </w:r>
      <w:r w:rsidR="001C3B0B" w:rsidRPr="0043494D">
        <w:rPr>
          <w:sz w:val="24"/>
          <w:szCs w:val="24"/>
        </w:rPr>
        <w:t xml:space="preserve"> </w:t>
      </w:r>
      <w:r w:rsidRPr="0043494D">
        <w:rPr>
          <w:sz w:val="24"/>
          <w:szCs w:val="24"/>
        </w:rPr>
        <w:t xml:space="preserve">proyecto-actividad </w:t>
      </w:r>
      <w:r w:rsidR="001C3B0B" w:rsidRPr="0043494D">
        <w:rPr>
          <w:sz w:val="24"/>
          <w:szCs w:val="24"/>
        </w:rPr>
        <w:t>y resultados esperados</w:t>
      </w:r>
      <w:bookmarkEnd w:id="6"/>
    </w:p>
    <w:p w14:paraId="73A657AB" w14:textId="77777777" w:rsidR="00294E6D" w:rsidRDefault="00294E6D" w:rsidP="00350212">
      <w:pPr>
        <w:jc w:val="both"/>
        <w:rPr>
          <w:rFonts w:cs="Arial"/>
          <w:b w:val="0"/>
          <w:color w:val="181512"/>
          <w:szCs w:val="22"/>
        </w:rPr>
      </w:pPr>
    </w:p>
    <w:p w14:paraId="1A408017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FE656FA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43242C5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0799DEA8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8C6E72F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3C14A8E1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51C1F3F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59A083F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1691A132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7DD0B206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4A4A8A63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28ABDBB2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64180C6F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09A1F730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25949F64" w14:textId="77777777" w:rsidR="004A74C6" w:rsidRDefault="004A74C6" w:rsidP="00350212">
      <w:pPr>
        <w:jc w:val="both"/>
        <w:rPr>
          <w:rFonts w:cs="Arial"/>
          <w:b w:val="0"/>
          <w:color w:val="181512"/>
          <w:szCs w:val="22"/>
        </w:rPr>
      </w:pPr>
    </w:p>
    <w:p w14:paraId="4B8E1FE8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6C7C3D3E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93A4AAF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5F399B33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7031BB0E" w14:textId="462FA16D" w:rsidR="001C3B0B" w:rsidRDefault="001C3B0B">
      <w:pPr>
        <w:rPr>
          <w:rFonts w:cs="Arial"/>
          <w:b w:val="0"/>
          <w:color w:val="181512"/>
          <w:szCs w:val="22"/>
        </w:rPr>
      </w:pPr>
      <w:r>
        <w:rPr>
          <w:rFonts w:cs="Arial"/>
          <w:b w:val="0"/>
          <w:color w:val="181512"/>
          <w:szCs w:val="22"/>
        </w:rPr>
        <w:br w:type="page"/>
      </w:r>
    </w:p>
    <w:p w14:paraId="2C50A65E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0B914F8" w14:textId="4BB94300" w:rsidR="001C3B0B" w:rsidRPr="001C3B0B" w:rsidRDefault="0043494D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7" w:name="_Toc230277816"/>
      <w:r w:rsidRPr="0043494D">
        <w:rPr>
          <w:sz w:val="24"/>
          <w:szCs w:val="24"/>
          <w:lang w:val="eu-ES"/>
        </w:rPr>
        <w:t xml:space="preserve">Proiektuaren-jardueraren </w:t>
      </w:r>
      <w:r w:rsidR="001C3B0B" w:rsidRPr="001C3B0B">
        <w:rPr>
          <w:sz w:val="24"/>
          <w:szCs w:val="24"/>
          <w:lang w:val="eu-ES"/>
        </w:rPr>
        <w:t xml:space="preserve">xede-taldea (adina, ezaugarriak, etab. sexu-eta/edo generoaren arabera </w:t>
      </w:r>
      <w:r w:rsidR="00327399">
        <w:rPr>
          <w:sz w:val="24"/>
          <w:szCs w:val="24"/>
          <w:lang w:val="eu-ES"/>
        </w:rPr>
        <w:t>bereizita</w:t>
      </w:r>
      <w:r w:rsidR="001C3B0B" w:rsidRPr="001C3B0B">
        <w:rPr>
          <w:sz w:val="24"/>
          <w:szCs w:val="24"/>
          <w:lang w:val="eu-ES"/>
        </w:rPr>
        <w:t xml:space="preserve">) / </w:t>
      </w:r>
      <w:r w:rsidR="001C3B0B" w:rsidRPr="001C3B0B">
        <w:rPr>
          <w:sz w:val="24"/>
          <w:szCs w:val="24"/>
        </w:rPr>
        <w:t xml:space="preserve">Colectivo al que se dirige </w:t>
      </w:r>
      <w:r w:rsidRPr="0043494D">
        <w:rPr>
          <w:sz w:val="24"/>
          <w:szCs w:val="24"/>
        </w:rPr>
        <w:t xml:space="preserve">el proyecto-actividad </w:t>
      </w:r>
      <w:r w:rsidR="001C3B0B" w:rsidRPr="001C3B0B">
        <w:rPr>
          <w:sz w:val="24"/>
          <w:szCs w:val="24"/>
        </w:rPr>
        <w:t>(edad, características, etc. desagregados por sexo y/o género)</w:t>
      </w:r>
      <w:bookmarkEnd w:id="7"/>
    </w:p>
    <w:p w14:paraId="7E3729B7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62FEEF69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76B96169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AFE841E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8376730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CB7D40C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B37BFF6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71DA5A2B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1277EC51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41D048E8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742FC45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E2F2FA9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5E88F6A3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636183B4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C9B365C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49CF1145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583E8B5E" w14:textId="1FBA4243" w:rsidR="0043494D" w:rsidRPr="0043494D" w:rsidRDefault="0043494D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8" w:name="_Toc230277817"/>
      <w:r w:rsidRPr="0043494D">
        <w:rPr>
          <w:sz w:val="24"/>
          <w:szCs w:val="24"/>
          <w:lang w:val="eu-ES"/>
        </w:rPr>
        <w:t>Proiektua</w:t>
      </w:r>
      <w:r>
        <w:rPr>
          <w:sz w:val="24"/>
          <w:szCs w:val="24"/>
          <w:lang w:val="eu-ES"/>
        </w:rPr>
        <w:t>-</w:t>
      </w:r>
      <w:r w:rsidRPr="0043494D">
        <w:rPr>
          <w:sz w:val="24"/>
          <w:szCs w:val="24"/>
          <w:lang w:val="eu-ES"/>
        </w:rPr>
        <w:t xml:space="preserve">jarduera gauzatuko den tokia eta data(k) / </w:t>
      </w:r>
      <w:r w:rsidRPr="0043494D">
        <w:rPr>
          <w:sz w:val="24"/>
          <w:szCs w:val="24"/>
        </w:rPr>
        <w:t>Lugar y fecha(s) de realización del proyecto-actividad</w:t>
      </w:r>
      <w:bookmarkEnd w:id="8"/>
    </w:p>
    <w:p w14:paraId="643C91B4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6280D799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2431AA97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41DA791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7F5491D3" w14:textId="77777777" w:rsidR="00933D79" w:rsidRDefault="00933D79" w:rsidP="00350212">
      <w:pPr>
        <w:jc w:val="both"/>
        <w:rPr>
          <w:rFonts w:cs="Arial"/>
          <w:b w:val="0"/>
          <w:color w:val="181512"/>
          <w:szCs w:val="22"/>
        </w:rPr>
      </w:pPr>
    </w:p>
    <w:p w14:paraId="6A6B5A63" w14:textId="77777777" w:rsidR="00933D79" w:rsidRDefault="00933D79" w:rsidP="00350212">
      <w:pPr>
        <w:jc w:val="both"/>
        <w:rPr>
          <w:rFonts w:cs="Arial"/>
          <w:b w:val="0"/>
          <w:color w:val="181512"/>
          <w:szCs w:val="22"/>
        </w:rPr>
      </w:pPr>
    </w:p>
    <w:p w14:paraId="33778938" w14:textId="77777777" w:rsidR="00933D79" w:rsidRDefault="00933D79" w:rsidP="00350212">
      <w:pPr>
        <w:jc w:val="both"/>
        <w:rPr>
          <w:rFonts w:cs="Arial"/>
          <w:b w:val="0"/>
          <w:color w:val="181512"/>
          <w:szCs w:val="22"/>
        </w:rPr>
      </w:pPr>
    </w:p>
    <w:p w14:paraId="0BD7E97C" w14:textId="77777777" w:rsidR="00933D79" w:rsidRDefault="00933D79" w:rsidP="00350212">
      <w:pPr>
        <w:jc w:val="both"/>
        <w:rPr>
          <w:rFonts w:cs="Arial"/>
          <w:b w:val="0"/>
          <w:color w:val="181512"/>
          <w:szCs w:val="22"/>
        </w:rPr>
      </w:pPr>
    </w:p>
    <w:p w14:paraId="6D02AD40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6CFDCD03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50D1D747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7C3FB84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74E2CD4" w14:textId="32A979FE" w:rsidR="0043494D" w:rsidRPr="0043494D" w:rsidRDefault="00327399" w:rsidP="0015416E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9" w:name="_Toc230277818"/>
      <w:r>
        <w:rPr>
          <w:sz w:val="24"/>
          <w:szCs w:val="24"/>
          <w:lang w:val="eu-ES"/>
        </w:rPr>
        <w:t>Erakunde</w:t>
      </w:r>
      <w:r w:rsidR="0043494D" w:rsidRPr="0043494D">
        <w:rPr>
          <w:sz w:val="24"/>
          <w:szCs w:val="24"/>
          <w:lang w:val="eu-ES"/>
        </w:rPr>
        <w:t xml:space="preserve"> eskatzailea</w:t>
      </w:r>
      <w:r w:rsidR="00BC7EB0">
        <w:rPr>
          <w:sz w:val="24"/>
          <w:szCs w:val="24"/>
          <w:lang w:val="eu-ES"/>
        </w:rPr>
        <w:t>k behar dituen</w:t>
      </w:r>
      <w:r w:rsidR="0043494D" w:rsidRPr="0043494D">
        <w:rPr>
          <w:sz w:val="24"/>
          <w:szCs w:val="24"/>
          <w:lang w:val="eu-ES"/>
        </w:rPr>
        <w:t xml:space="preserve"> baliabide materialak eta giza baliabideak proiektua-jarduera gauzatzeko / </w:t>
      </w:r>
      <w:r w:rsidR="0043494D" w:rsidRPr="0043494D">
        <w:rPr>
          <w:sz w:val="24"/>
          <w:szCs w:val="24"/>
        </w:rPr>
        <w:t xml:space="preserve">Recursos materiales y humanos de la entidad solicitante </w:t>
      </w:r>
      <w:r w:rsidR="00BC7EB0">
        <w:rPr>
          <w:sz w:val="24"/>
          <w:szCs w:val="24"/>
        </w:rPr>
        <w:t xml:space="preserve">necesarios </w:t>
      </w:r>
      <w:r w:rsidR="0043494D" w:rsidRPr="0043494D">
        <w:rPr>
          <w:sz w:val="24"/>
          <w:szCs w:val="24"/>
        </w:rPr>
        <w:t>para la ejecución del proyecto-actividad</w:t>
      </w:r>
      <w:bookmarkEnd w:id="9"/>
    </w:p>
    <w:p w14:paraId="0CCA2588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7C663F3E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3A6F8DD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6F4A931B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10A5DF42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359945F1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79648FA9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6553DFA3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5E7DCBC7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572A8194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684D89AB" w14:textId="77777777" w:rsidR="0043494D" w:rsidRDefault="0043494D" w:rsidP="00350212">
      <w:pPr>
        <w:jc w:val="both"/>
        <w:rPr>
          <w:rFonts w:cs="Arial"/>
          <w:b w:val="0"/>
          <w:color w:val="181512"/>
          <w:szCs w:val="22"/>
        </w:rPr>
      </w:pPr>
    </w:p>
    <w:p w14:paraId="28221D09" w14:textId="77777777" w:rsidR="001C3B0B" w:rsidRDefault="001C3B0B" w:rsidP="00350212">
      <w:pPr>
        <w:jc w:val="both"/>
        <w:rPr>
          <w:rFonts w:cs="Arial"/>
          <w:b w:val="0"/>
          <w:color w:val="181512"/>
          <w:szCs w:val="22"/>
        </w:rPr>
      </w:pPr>
    </w:p>
    <w:p w14:paraId="5B3D668C" w14:textId="6B42C2B6" w:rsidR="0043494D" w:rsidRDefault="0043494D">
      <w:pPr>
        <w:rPr>
          <w:rFonts w:cs="Arial"/>
          <w:b w:val="0"/>
          <w:color w:val="181512"/>
          <w:szCs w:val="22"/>
        </w:rPr>
      </w:pPr>
      <w:r>
        <w:rPr>
          <w:rFonts w:cs="Arial"/>
          <w:b w:val="0"/>
          <w:color w:val="181512"/>
          <w:szCs w:val="22"/>
        </w:rPr>
        <w:br w:type="page"/>
      </w:r>
    </w:p>
    <w:p w14:paraId="6FE0783C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4CCF64B6" w14:textId="40E5C2EF" w:rsidR="002F1411" w:rsidRPr="00327399" w:rsidRDefault="002F1411" w:rsidP="002F1411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10" w:name="_Toc230277819"/>
      <w:r w:rsidRPr="002F1411">
        <w:rPr>
          <w:sz w:val="24"/>
          <w:szCs w:val="24"/>
          <w:lang w:val="eu-ES"/>
        </w:rPr>
        <w:t xml:space="preserve">Euskararen erabilera: euskaraz gauzatuko diren jardueren aurreikuspena, euskarak erakundearen irudian eta antolaketan duen lekua… / </w:t>
      </w:r>
      <w:r w:rsidRPr="00327399">
        <w:rPr>
          <w:sz w:val="24"/>
          <w:szCs w:val="24"/>
        </w:rPr>
        <w:t xml:space="preserve">Uso del euskera: acciones, actividades que se </w:t>
      </w:r>
      <w:r w:rsidR="00327399" w:rsidRPr="00327399">
        <w:rPr>
          <w:sz w:val="24"/>
          <w:szCs w:val="24"/>
        </w:rPr>
        <w:t>prevén</w:t>
      </w:r>
      <w:r w:rsidRPr="00327399">
        <w:rPr>
          <w:sz w:val="24"/>
          <w:szCs w:val="24"/>
        </w:rPr>
        <w:t xml:space="preserve"> realizar en euskera, espacio que tiene el euskera en la imagen y en la organización de la entidad…</w:t>
      </w:r>
      <w:bookmarkEnd w:id="10"/>
    </w:p>
    <w:p w14:paraId="441FC173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2FF114B3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4EB3D18C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03FC9426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0BCC2E9B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332497A6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1DDA7CA5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61EC8867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4A39B5AD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637ABC60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7699AAE1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22F87018" w14:textId="71464FAF" w:rsidR="002F1411" w:rsidRPr="00327399" w:rsidRDefault="002F1411" w:rsidP="002F1411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</w:rPr>
      </w:pPr>
      <w:bookmarkStart w:id="11" w:name="_Toc230277820"/>
      <w:r w:rsidRPr="002F1411">
        <w:rPr>
          <w:sz w:val="24"/>
          <w:szCs w:val="24"/>
          <w:lang w:val="eu-ES"/>
        </w:rPr>
        <w:t xml:space="preserve">Sexuaren eta generoaren araberako desberdintasunak saihesteko edo zuzentzeko ekintza eta jarduera espezifikoak / </w:t>
      </w:r>
      <w:r w:rsidRPr="00327399">
        <w:rPr>
          <w:sz w:val="24"/>
          <w:szCs w:val="24"/>
        </w:rPr>
        <w:t>Acciones específicas para evitar o corregir las desigualdades por sexo y género</w:t>
      </w:r>
      <w:bookmarkEnd w:id="11"/>
    </w:p>
    <w:p w14:paraId="5BBBC4C3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316BE835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13B80802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1617E489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2DA70AE7" w14:textId="77777777" w:rsidR="002F1411" w:rsidRDefault="002F1411" w:rsidP="00350212">
      <w:pPr>
        <w:jc w:val="both"/>
        <w:rPr>
          <w:rFonts w:cs="Arial"/>
          <w:b w:val="0"/>
          <w:color w:val="181512"/>
          <w:szCs w:val="22"/>
        </w:rPr>
      </w:pPr>
    </w:p>
    <w:p w14:paraId="658B766E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0A56EDEA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792E034F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7AAFE6EC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7640537F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7AD74136" w14:textId="77777777" w:rsidR="001C3B0B" w:rsidRDefault="001C3B0B" w:rsidP="00CF5EB9">
      <w:pPr>
        <w:pStyle w:val="Default"/>
        <w:jc w:val="both"/>
        <w:rPr>
          <w:sz w:val="22"/>
          <w:szCs w:val="22"/>
        </w:rPr>
      </w:pPr>
    </w:p>
    <w:p w14:paraId="710AC4ED" w14:textId="77777777" w:rsidR="001C3B0B" w:rsidRPr="00006C17" w:rsidRDefault="001C3B0B" w:rsidP="00CF5EB9">
      <w:pPr>
        <w:pStyle w:val="Default"/>
        <w:jc w:val="both"/>
        <w:rPr>
          <w:sz w:val="22"/>
          <w:szCs w:val="22"/>
        </w:rPr>
      </w:pPr>
    </w:p>
    <w:p w14:paraId="42D9C762" w14:textId="3322B115" w:rsidR="00427085" w:rsidRPr="0005577B" w:rsidRDefault="00427085" w:rsidP="005543C0">
      <w:pPr>
        <w:rPr>
          <w:rFonts w:cs="Arial"/>
          <w:sz w:val="20"/>
        </w:rPr>
      </w:pPr>
    </w:p>
    <w:p w14:paraId="37C2DA23" w14:textId="77777777" w:rsidR="008E3639" w:rsidRDefault="008E3639" w:rsidP="00BA4E87">
      <w:pPr>
        <w:pStyle w:val="Zerrenda-paragrafoa"/>
        <w:rPr>
          <w:rFonts w:ascii="Arial" w:hAnsi="Arial" w:cs="Arial"/>
          <w:b/>
          <w:bCs/>
          <w:color w:val="000000"/>
        </w:rPr>
        <w:sectPr w:rsidR="008E3639" w:rsidSect="0032666C">
          <w:headerReference w:type="default" r:id="rId11"/>
          <w:type w:val="continuous"/>
          <w:pgSz w:w="11906" w:h="16838"/>
          <w:pgMar w:top="1560" w:right="1134" w:bottom="851" w:left="1134" w:header="284" w:footer="441" w:gutter="0"/>
          <w:cols w:space="708"/>
          <w:docGrid w:linePitch="360"/>
        </w:sectPr>
      </w:pPr>
    </w:p>
    <w:p w14:paraId="49373AE5" w14:textId="77777777" w:rsidR="00CF5EB9" w:rsidRPr="006563AB" w:rsidRDefault="00CF5EB9" w:rsidP="00CF5EB9">
      <w:pPr>
        <w:autoSpaceDE w:val="0"/>
        <w:autoSpaceDN w:val="0"/>
        <w:adjustRightInd w:val="0"/>
        <w:jc w:val="both"/>
        <w:rPr>
          <w:rFonts w:cs="Arial"/>
          <w:b w:val="0"/>
          <w:sz w:val="10"/>
          <w:szCs w:val="10"/>
        </w:rPr>
      </w:pPr>
    </w:p>
    <w:p w14:paraId="66DB3649" w14:textId="7B9BF270" w:rsidR="00CF5EB9" w:rsidRPr="004A74C6" w:rsidRDefault="001C3B0B" w:rsidP="0015416E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</w:rPr>
      </w:pPr>
      <w:bookmarkStart w:id="12" w:name="_Toc230277821"/>
      <w:r w:rsidRPr="004A74C6">
        <w:rPr>
          <w:color w:val="000000" w:themeColor="text1"/>
          <w:sz w:val="28"/>
          <w:szCs w:val="28"/>
          <w:lang w:val="eu-ES"/>
        </w:rPr>
        <w:t>Jarduera-proiektua</w:t>
      </w:r>
      <w:r w:rsidR="004A74C6">
        <w:rPr>
          <w:color w:val="000000" w:themeColor="text1"/>
          <w:sz w:val="28"/>
          <w:szCs w:val="28"/>
          <w:lang w:val="eu-ES"/>
        </w:rPr>
        <w:t xml:space="preserve"> gauzatzeko</w:t>
      </w:r>
      <w:r w:rsidRPr="004A74C6">
        <w:rPr>
          <w:color w:val="000000" w:themeColor="text1"/>
          <w:sz w:val="28"/>
          <w:szCs w:val="28"/>
          <w:lang w:val="eu-ES"/>
        </w:rPr>
        <w:t xml:space="preserve"> </w:t>
      </w:r>
      <w:r w:rsidR="004A74C6">
        <w:rPr>
          <w:color w:val="000000" w:themeColor="text1"/>
          <w:sz w:val="28"/>
          <w:szCs w:val="28"/>
          <w:lang w:val="eu-ES"/>
        </w:rPr>
        <w:t>egutegia (kronograma)</w:t>
      </w:r>
      <w:r w:rsidRPr="004A74C6">
        <w:rPr>
          <w:color w:val="000000" w:themeColor="text1"/>
          <w:sz w:val="28"/>
          <w:szCs w:val="28"/>
          <w:lang w:val="eu-ES"/>
        </w:rPr>
        <w:t xml:space="preserve"> / </w:t>
      </w:r>
      <w:r w:rsidR="004A74C6" w:rsidRPr="004A74C6">
        <w:rPr>
          <w:color w:val="000000" w:themeColor="text1"/>
          <w:sz w:val="28"/>
          <w:szCs w:val="28"/>
        </w:rPr>
        <w:t xml:space="preserve">Calendario de ejecución </w:t>
      </w:r>
      <w:r w:rsidR="00CF5EB9" w:rsidRPr="004A74C6">
        <w:rPr>
          <w:color w:val="000000" w:themeColor="text1"/>
          <w:sz w:val="28"/>
          <w:szCs w:val="28"/>
        </w:rPr>
        <w:t>de</w:t>
      </w:r>
      <w:r w:rsidRPr="004A74C6">
        <w:rPr>
          <w:color w:val="000000" w:themeColor="text1"/>
          <w:sz w:val="28"/>
          <w:szCs w:val="28"/>
        </w:rPr>
        <w:t xml:space="preserve"> </w:t>
      </w:r>
      <w:r w:rsidR="00CF5EB9" w:rsidRPr="004A74C6">
        <w:rPr>
          <w:color w:val="000000" w:themeColor="text1"/>
          <w:sz w:val="28"/>
          <w:szCs w:val="28"/>
        </w:rPr>
        <w:t>l</w:t>
      </w:r>
      <w:r w:rsidRPr="004A74C6">
        <w:rPr>
          <w:color w:val="000000" w:themeColor="text1"/>
          <w:sz w:val="28"/>
          <w:szCs w:val="28"/>
        </w:rPr>
        <w:t>a actividad-</w:t>
      </w:r>
      <w:r w:rsidR="00CF5EB9" w:rsidRPr="004A74C6">
        <w:rPr>
          <w:color w:val="000000" w:themeColor="text1"/>
          <w:sz w:val="28"/>
          <w:szCs w:val="28"/>
        </w:rPr>
        <w:t xml:space="preserve"> proyecto</w:t>
      </w:r>
      <w:r w:rsidR="0043494D" w:rsidRPr="004A74C6">
        <w:rPr>
          <w:color w:val="000000" w:themeColor="text1"/>
          <w:sz w:val="28"/>
          <w:szCs w:val="28"/>
        </w:rPr>
        <w:t xml:space="preserve"> </w:t>
      </w:r>
      <w:r w:rsidR="004A74C6" w:rsidRPr="004A74C6">
        <w:rPr>
          <w:color w:val="000000" w:themeColor="text1"/>
          <w:sz w:val="28"/>
          <w:szCs w:val="28"/>
        </w:rPr>
        <w:t>(cronograma)</w:t>
      </w:r>
      <w:bookmarkEnd w:id="12"/>
    </w:p>
    <w:p w14:paraId="10D6CC4B" w14:textId="77777777" w:rsidR="0043494D" w:rsidRDefault="0043494D" w:rsidP="008E3639">
      <w:pPr>
        <w:pStyle w:val="Zerrenda-paragrafoa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0D1783B" w14:textId="77777777" w:rsidR="001C3B0B" w:rsidRPr="006563AB" w:rsidRDefault="001C3B0B" w:rsidP="008E3639">
      <w:pPr>
        <w:pStyle w:val="Zerrenda-paragrafoa"/>
        <w:spacing w:after="0" w:line="240" w:lineRule="auto"/>
        <w:ind w:left="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Style w:val="Saretaduntaula"/>
        <w:tblW w:w="14596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74C6" w:rsidRPr="008E3639" w14:paraId="5BD14BE2" w14:textId="77777777" w:rsidTr="004A74C6">
        <w:tc>
          <w:tcPr>
            <w:tcW w:w="7792" w:type="dxa"/>
            <w:vMerge w:val="restart"/>
            <w:shd w:val="clear" w:color="auto" w:fill="DE8EB0"/>
            <w:vAlign w:val="center"/>
          </w:tcPr>
          <w:p w14:paraId="2E5B08C9" w14:textId="6740B011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OIEKTUAK-JARDUERAK / PROYECTOS-ACTIVIDADES</w:t>
            </w:r>
          </w:p>
        </w:tc>
        <w:tc>
          <w:tcPr>
            <w:tcW w:w="6804" w:type="dxa"/>
            <w:gridSpan w:val="12"/>
            <w:shd w:val="clear" w:color="auto" w:fill="DE8EB0"/>
            <w:vAlign w:val="center"/>
          </w:tcPr>
          <w:p w14:paraId="0F5B3C53" w14:textId="6FA8823A" w:rsidR="004A74C6" w:rsidRPr="008E3639" w:rsidRDefault="004C3A1D" w:rsidP="008E363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RTEA / AÑO</w:t>
            </w:r>
          </w:p>
        </w:tc>
      </w:tr>
      <w:tr w:rsidR="004A74C6" w:rsidRPr="008E3639" w14:paraId="3520C1B8" w14:textId="77777777" w:rsidTr="004A74C6">
        <w:tc>
          <w:tcPr>
            <w:tcW w:w="7792" w:type="dxa"/>
            <w:vMerge/>
            <w:shd w:val="clear" w:color="auto" w:fill="DE8EB0"/>
            <w:vAlign w:val="center"/>
          </w:tcPr>
          <w:p w14:paraId="07590CF9" w14:textId="77777777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8EB0"/>
            <w:vAlign w:val="center"/>
          </w:tcPr>
          <w:p w14:paraId="60AAF8F3" w14:textId="5B8A2F72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1A1D7200" w14:textId="5F4B04B9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76AB16CE" w14:textId="5C012504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1C96CE81" w14:textId="32F5F54D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3639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607CF378" w14:textId="5E80E81F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34951CCF" w14:textId="1255CB26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577EFF59" w14:textId="005F3B23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3E16E47B" w14:textId="606C6862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0F4812C9" w14:textId="39ED5A0F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5B05632A" w14:textId="0A626432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78BA1A4C" w14:textId="58F52951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E8EB0"/>
            <w:vAlign w:val="center"/>
          </w:tcPr>
          <w:p w14:paraId="168FBFDC" w14:textId="18EB0BD3" w:rsidR="004A74C6" w:rsidRPr="008E3639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A74C6" w:rsidRPr="00AE024D" w14:paraId="3E9B5D88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3DF044E1" w14:textId="03552B0D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E958E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04FA4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03280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23560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A8414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DE235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FF219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B96FD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050D1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D3C76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94ABA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8B0B2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2E0F5374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696006A4" w14:textId="75613516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28A1D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D58F5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E80AF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F88455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F9A75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95951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86519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F45EA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DFF5E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E8579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75CF3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9B5F2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4A586753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1D0147C8" w14:textId="2D3E8302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6B6CA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3388E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17B7A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EE0C5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5C2AB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DE8DE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F6F3A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EEC0A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61EF8F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300475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27EF9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1F741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6109098B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3C80BBF6" w14:textId="5234B16D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98A62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2A576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688175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3B3A5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394D4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578A4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613AB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170FE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C9969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A3D76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8A95F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A88DAF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717A114D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4D9D172E" w14:textId="4CD16E6F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color w:val="181512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2A9B0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8A7DC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07856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96431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97E44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1D505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A0B34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09E30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56C37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961F6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3FD98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882C5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0CCEE382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72F6BB71" w14:textId="19867696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072C0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31B2F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AC333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36356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AC6C0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B8B1F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911D4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1C71D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47875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20E13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6CBA1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2B1C2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1EB3A45B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77FA9B49" w14:textId="56801F4C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070C7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766BC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127C4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A3588D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CFF8B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85AFC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B4D4E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57C46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16AF9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5BC7B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0A963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31C63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18510495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6CB4E8BC" w14:textId="0C3D9967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A4EA3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BA133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806A5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7C766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D63AD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9CD8A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3114A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F2202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C8A867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F1334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495661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839F6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516F51AE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77297FCC" w14:textId="3232C263" w:rsidR="004A74C6" w:rsidRPr="004A74C6" w:rsidRDefault="004A74C6" w:rsidP="007779AD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B4329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0608B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8985B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DA7AB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A3A1A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7CE98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175E1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81A35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64651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86585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F8555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EF43A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7A1392DA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7C1F74D5" w14:textId="6B0BC39F" w:rsidR="004A74C6" w:rsidRPr="004A74C6" w:rsidRDefault="004A74C6" w:rsidP="002E03B8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CF6E5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C8FFE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0D59B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38A34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DD42D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5A471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650E8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EBF39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EDB75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9E336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826F13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010CB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AE024D" w14:paraId="6FA02C95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5BF5AE5A" w14:textId="3D5C8EDE" w:rsidR="004A74C6" w:rsidRPr="004A74C6" w:rsidRDefault="004A74C6" w:rsidP="002E03B8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EE461C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046D6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E6AC7E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74129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FA539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65CA2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09358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56489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2BA19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E23A4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E28045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5FC63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BC2324" w14:paraId="4F5481FE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6EDB3DAC" w14:textId="22E1A7E7" w:rsidR="004A74C6" w:rsidRPr="004A74C6" w:rsidRDefault="004A74C6" w:rsidP="002E03B8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4921A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9CE68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43866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8714D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36B77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29681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8BDB2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625C7A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8285D9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557AED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59863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7E4F6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4A74C6" w:rsidRPr="00BC2324" w14:paraId="321B1A2A" w14:textId="77777777" w:rsidTr="004A74C6">
        <w:trPr>
          <w:trHeight w:val="567"/>
        </w:trPr>
        <w:tc>
          <w:tcPr>
            <w:tcW w:w="7792" w:type="dxa"/>
            <w:vAlign w:val="center"/>
          </w:tcPr>
          <w:p w14:paraId="780BC9BB" w14:textId="45F306CF" w:rsidR="004A74C6" w:rsidRPr="004A74C6" w:rsidRDefault="004A74C6" w:rsidP="002E03B8">
            <w:pPr>
              <w:autoSpaceDE w:val="0"/>
              <w:autoSpaceDN w:val="0"/>
              <w:adjustRightInd w:val="0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57C5E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4F9E35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75442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C3568B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DBE0F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518493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57BB0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AE6A76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36FAD2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412ED8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AEE550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A02DE4" w14:textId="77777777" w:rsidR="004A74C6" w:rsidRPr="004A74C6" w:rsidRDefault="004A74C6" w:rsidP="004A74C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54C791ED" w14:textId="0508EEF0" w:rsidR="007779AD" w:rsidRDefault="007779AD">
      <w:pPr>
        <w:rPr>
          <w:rFonts w:eastAsia="Calibri" w:cs="Arial"/>
          <w:bCs/>
          <w:color w:val="000000"/>
          <w:szCs w:val="22"/>
          <w:lang w:eastAsia="en-US"/>
        </w:rPr>
      </w:pPr>
    </w:p>
    <w:p w14:paraId="50C651E6" w14:textId="77777777" w:rsidR="002C5EC1" w:rsidRDefault="002C5EC1" w:rsidP="009F6AF7">
      <w:pPr>
        <w:autoSpaceDE w:val="0"/>
        <w:autoSpaceDN w:val="0"/>
        <w:adjustRightInd w:val="0"/>
        <w:jc w:val="both"/>
        <w:rPr>
          <w:rFonts w:cs="Arial"/>
          <w:b w:val="0"/>
          <w:sz w:val="8"/>
          <w:szCs w:val="8"/>
        </w:rPr>
      </w:pPr>
    </w:p>
    <w:p w14:paraId="6340CE80" w14:textId="77777777" w:rsidR="002C5EC1" w:rsidRPr="00166506" w:rsidRDefault="002C5EC1" w:rsidP="009F6AF7">
      <w:pPr>
        <w:autoSpaceDE w:val="0"/>
        <w:autoSpaceDN w:val="0"/>
        <w:adjustRightInd w:val="0"/>
        <w:jc w:val="both"/>
        <w:rPr>
          <w:rFonts w:cs="Arial"/>
          <w:b w:val="0"/>
          <w:sz w:val="8"/>
          <w:szCs w:val="8"/>
        </w:rPr>
        <w:sectPr w:rsidR="002C5EC1" w:rsidRPr="00166506" w:rsidSect="002C5EC1">
          <w:headerReference w:type="default" r:id="rId12"/>
          <w:pgSz w:w="16838" w:h="11906" w:orient="landscape"/>
          <w:pgMar w:top="1559" w:right="1134" w:bottom="709" w:left="1134" w:header="284" w:footer="448" w:gutter="0"/>
          <w:cols w:space="708"/>
          <w:docGrid w:linePitch="360"/>
        </w:sectPr>
      </w:pPr>
    </w:p>
    <w:p w14:paraId="6D411150" w14:textId="77777777" w:rsidR="006C0349" w:rsidRPr="0091139C" w:rsidRDefault="006C0349" w:rsidP="0091139C">
      <w:pPr>
        <w:autoSpaceDE w:val="0"/>
        <w:autoSpaceDN w:val="0"/>
        <w:adjustRightInd w:val="0"/>
        <w:jc w:val="both"/>
        <w:rPr>
          <w:rFonts w:cs="Arial"/>
          <w:b w:val="0"/>
          <w:szCs w:val="22"/>
        </w:rPr>
      </w:pPr>
    </w:p>
    <w:p w14:paraId="0210CBE8" w14:textId="6BE178F8" w:rsidR="00040177" w:rsidRPr="00040177" w:rsidRDefault="00040177" w:rsidP="00040177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jc w:val="both"/>
        <w:rPr>
          <w:color w:val="000000" w:themeColor="text1"/>
          <w:sz w:val="28"/>
          <w:szCs w:val="28"/>
          <w:lang w:val="eu-ES"/>
        </w:rPr>
      </w:pPr>
      <w:bookmarkStart w:id="13" w:name="_Toc230277822"/>
      <w:r w:rsidRPr="00040177">
        <w:rPr>
          <w:color w:val="000000" w:themeColor="text1"/>
          <w:sz w:val="28"/>
          <w:szCs w:val="28"/>
          <w:lang w:val="eu-ES"/>
        </w:rPr>
        <w:t>Diru</w:t>
      </w:r>
      <w:r w:rsidR="00BC7EB0">
        <w:rPr>
          <w:color w:val="000000" w:themeColor="text1"/>
          <w:sz w:val="28"/>
          <w:szCs w:val="28"/>
          <w:lang w:val="eu-ES"/>
        </w:rPr>
        <w:t xml:space="preserve">laguntzaren xede </w:t>
      </w:r>
      <w:r w:rsidRPr="00040177">
        <w:rPr>
          <w:color w:val="000000" w:themeColor="text1"/>
          <w:sz w:val="28"/>
          <w:szCs w:val="28"/>
          <w:lang w:val="eu-ES"/>
        </w:rPr>
        <w:t xml:space="preserve">den jardueraren edo programaren diru-sarreren eta gastuen aurrekontua / </w:t>
      </w:r>
      <w:r>
        <w:rPr>
          <w:color w:val="000000" w:themeColor="text1"/>
          <w:sz w:val="28"/>
          <w:szCs w:val="28"/>
          <w:lang w:val="eu-ES"/>
        </w:rPr>
        <w:t>P</w:t>
      </w:r>
      <w:r w:rsidRPr="00040177">
        <w:rPr>
          <w:color w:val="000000" w:themeColor="text1"/>
          <w:sz w:val="28"/>
          <w:szCs w:val="28"/>
          <w:lang w:val="eu-ES"/>
        </w:rPr>
        <w:t>resupuesto de ingresos y gastos de la activida</w:t>
      </w:r>
      <w:r>
        <w:rPr>
          <w:color w:val="000000" w:themeColor="text1"/>
          <w:sz w:val="28"/>
          <w:szCs w:val="28"/>
          <w:lang w:val="eu-ES"/>
        </w:rPr>
        <w:t xml:space="preserve">d o programa </w:t>
      </w:r>
      <w:bookmarkEnd w:id="13"/>
      <w:r w:rsidR="00BC7EB0">
        <w:rPr>
          <w:color w:val="000000" w:themeColor="text1"/>
          <w:sz w:val="28"/>
          <w:szCs w:val="28"/>
          <w:lang w:val="eu-ES"/>
        </w:rPr>
        <w:t>objeto de subvención</w:t>
      </w:r>
    </w:p>
    <w:p w14:paraId="5D7B0494" w14:textId="77777777" w:rsidR="00040177" w:rsidRPr="00E01072" w:rsidRDefault="00040177" w:rsidP="00040177">
      <w:pPr>
        <w:pStyle w:val="Default"/>
        <w:jc w:val="both"/>
        <w:rPr>
          <w:sz w:val="22"/>
          <w:szCs w:val="22"/>
        </w:rPr>
      </w:pPr>
    </w:p>
    <w:p w14:paraId="536B9049" w14:textId="5FFDFAA5" w:rsidR="00040177" w:rsidRPr="00327399" w:rsidRDefault="00040177" w:rsidP="00327399">
      <w:pPr>
        <w:pStyle w:val="Default"/>
        <w:jc w:val="center"/>
        <w:rPr>
          <w:i/>
          <w:sz w:val="22"/>
          <w:szCs w:val="22"/>
        </w:rPr>
      </w:pPr>
      <w:bookmarkStart w:id="14" w:name="_Toc178334401"/>
      <w:bookmarkStart w:id="15" w:name="_Toc230075215"/>
      <w:r w:rsidRPr="00327399">
        <w:rPr>
          <w:i/>
          <w:sz w:val="22"/>
          <w:szCs w:val="22"/>
          <w:lang w:val="eu-ES"/>
        </w:rPr>
        <w:t>Txertatu KD1000_D01</w:t>
      </w:r>
      <w:r w:rsidR="00CC0C59">
        <w:rPr>
          <w:i/>
          <w:sz w:val="22"/>
          <w:szCs w:val="22"/>
          <w:lang w:val="eu-ES"/>
        </w:rPr>
        <w:t>0</w:t>
      </w:r>
      <w:r w:rsidRPr="00327399">
        <w:rPr>
          <w:i/>
          <w:sz w:val="22"/>
          <w:szCs w:val="22"/>
          <w:lang w:val="eu-ES"/>
        </w:rPr>
        <w:t xml:space="preserve"> </w:t>
      </w:r>
      <w:r w:rsidR="00327399" w:rsidRPr="00327399">
        <w:rPr>
          <w:i/>
          <w:sz w:val="22"/>
          <w:szCs w:val="22"/>
          <w:lang w:val="eu-ES"/>
        </w:rPr>
        <w:t>dokumentuaren irudia</w:t>
      </w:r>
      <w:r w:rsidRPr="00327399">
        <w:rPr>
          <w:i/>
          <w:sz w:val="22"/>
          <w:szCs w:val="22"/>
        </w:rPr>
        <w:t xml:space="preserve"> / Insertar imagen del </w:t>
      </w:r>
      <w:r w:rsidR="00327399" w:rsidRPr="00327399">
        <w:rPr>
          <w:i/>
          <w:sz w:val="22"/>
          <w:szCs w:val="22"/>
        </w:rPr>
        <w:t>documento</w:t>
      </w:r>
      <w:r w:rsidRPr="00327399">
        <w:rPr>
          <w:i/>
          <w:sz w:val="22"/>
          <w:szCs w:val="22"/>
        </w:rPr>
        <w:t xml:space="preserve"> KD1000_D01</w:t>
      </w:r>
      <w:bookmarkEnd w:id="14"/>
      <w:bookmarkEnd w:id="15"/>
      <w:r w:rsidR="00CC0C59">
        <w:rPr>
          <w:i/>
          <w:sz w:val="22"/>
          <w:szCs w:val="22"/>
        </w:rPr>
        <w:t>0</w:t>
      </w:r>
      <w:r w:rsidR="00327399" w:rsidRPr="00327399">
        <w:rPr>
          <w:i/>
          <w:sz w:val="22"/>
          <w:szCs w:val="22"/>
        </w:rPr>
        <w:t>.</w:t>
      </w:r>
    </w:p>
    <w:p w14:paraId="608B1749" w14:textId="77777777" w:rsidR="00040177" w:rsidRPr="00040177" w:rsidRDefault="00040177" w:rsidP="00040177">
      <w:pPr>
        <w:pStyle w:val="Default"/>
        <w:jc w:val="both"/>
        <w:rPr>
          <w:sz w:val="22"/>
          <w:szCs w:val="22"/>
        </w:rPr>
      </w:pPr>
    </w:p>
    <w:p w14:paraId="4D36ED82" w14:textId="77777777" w:rsidR="00273F2C" w:rsidRPr="00273F2C" w:rsidRDefault="00273F2C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F4268E5" w14:textId="77777777" w:rsidR="00273F2C" w:rsidRPr="00273F2C" w:rsidRDefault="00273F2C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1BEFCC5" w14:textId="77777777" w:rsidR="00273F2C" w:rsidRDefault="00273F2C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0D7DDFB8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5DA417E4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B357638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D052DDE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5ABD6A4C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2FA3DED8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3CA8DA43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34CA155B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7A215CE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302B6032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0B162846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6C13AB31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99B659F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6996511D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6B2A2E5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4E201178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3F4B001C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3B501201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09CF966B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BCA497B" w14:textId="77777777" w:rsidR="00040177" w:rsidRDefault="00040177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1A71DFE2" w14:textId="1DA69FAB" w:rsidR="00040177" w:rsidRDefault="00040177">
      <w:pPr>
        <w:rPr>
          <w:rFonts w:eastAsia="Calibri" w:cs="Arial"/>
          <w:b w:val="0"/>
          <w:bCs/>
          <w:color w:val="000000"/>
          <w:szCs w:val="22"/>
          <w:lang w:eastAsia="en-US"/>
        </w:rPr>
      </w:pPr>
      <w:r>
        <w:rPr>
          <w:rFonts w:cs="Arial"/>
          <w:bCs/>
          <w:color w:val="000000"/>
        </w:rPr>
        <w:br w:type="page"/>
      </w:r>
    </w:p>
    <w:p w14:paraId="568A7199" w14:textId="77777777" w:rsidR="00DD5FF3" w:rsidRPr="00273F2C" w:rsidRDefault="00DD5FF3" w:rsidP="00E74F90">
      <w:pPr>
        <w:autoSpaceDE w:val="0"/>
        <w:autoSpaceDN w:val="0"/>
        <w:adjustRightInd w:val="0"/>
        <w:jc w:val="both"/>
        <w:rPr>
          <w:rFonts w:cs="Arial"/>
          <w:b w:val="0"/>
          <w:szCs w:val="22"/>
        </w:rPr>
      </w:pPr>
    </w:p>
    <w:p w14:paraId="454AE3DE" w14:textId="77777777" w:rsidR="001C3B0B" w:rsidRPr="00005108" w:rsidRDefault="001C3B0B" w:rsidP="00E74F90">
      <w:pPr>
        <w:autoSpaceDE w:val="0"/>
        <w:autoSpaceDN w:val="0"/>
        <w:adjustRightInd w:val="0"/>
        <w:jc w:val="both"/>
        <w:rPr>
          <w:rFonts w:cs="Arial"/>
          <w:b w:val="0"/>
          <w:szCs w:val="22"/>
        </w:rPr>
      </w:pPr>
    </w:p>
    <w:p w14:paraId="1834E49C" w14:textId="0860994B" w:rsidR="00E74F90" w:rsidRPr="00327399" w:rsidRDefault="00273F2C" w:rsidP="00273F2C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</w:rPr>
      </w:pPr>
      <w:bookmarkStart w:id="16" w:name="_Toc230277823"/>
      <w:r>
        <w:rPr>
          <w:color w:val="000000" w:themeColor="text1"/>
          <w:sz w:val="28"/>
          <w:szCs w:val="28"/>
          <w:lang w:val="eu-ES"/>
        </w:rPr>
        <w:t>K</w:t>
      </w:r>
      <w:r w:rsidRPr="00273F2C">
        <w:rPr>
          <w:color w:val="000000" w:themeColor="text1"/>
          <w:sz w:val="28"/>
          <w:szCs w:val="28"/>
          <w:lang w:val="eu-ES"/>
        </w:rPr>
        <w:t xml:space="preserve">udeatzeko metodoa eta </w:t>
      </w:r>
      <w:r>
        <w:rPr>
          <w:color w:val="000000" w:themeColor="text1"/>
          <w:sz w:val="28"/>
          <w:szCs w:val="28"/>
          <w:lang w:val="eu-ES"/>
        </w:rPr>
        <w:t>t</w:t>
      </w:r>
      <w:r w:rsidRPr="00273F2C">
        <w:rPr>
          <w:color w:val="000000" w:themeColor="text1"/>
          <w:sz w:val="28"/>
          <w:szCs w:val="28"/>
          <w:lang w:val="eu-ES"/>
        </w:rPr>
        <w:t>alde teknikoaren deskribapena</w:t>
      </w:r>
      <w:r>
        <w:rPr>
          <w:color w:val="000000" w:themeColor="text1"/>
          <w:sz w:val="28"/>
          <w:szCs w:val="28"/>
          <w:lang w:val="eu-ES"/>
        </w:rPr>
        <w:t xml:space="preserve"> / </w:t>
      </w:r>
      <w:r w:rsidR="00005108" w:rsidRPr="00327399">
        <w:rPr>
          <w:color w:val="000000" w:themeColor="text1"/>
          <w:sz w:val="28"/>
          <w:szCs w:val="28"/>
        </w:rPr>
        <w:t>Método de gestión y descripción del equipo técnico</w:t>
      </w:r>
      <w:bookmarkEnd w:id="16"/>
    </w:p>
    <w:p w14:paraId="4032E8F9" w14:textId="77777777" w:rsidR="00E74F90" w:rsidRPr="00273F2C" w:rsidRDefault="00E74F90" w:rsidP="00E74F90">
      <w:pPr>
        <w:pStyle w:val="Zerrenda-paragrafoa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14:paraId="7742389A" w14:textId="77777777" w:rsidR="0043494D" w:rsidRPr="00273F2C" w:rsidRDefault="0043494D" w:rsidP="00291C23">
      <w:pPr>
        <w:pStyle w:val="Default"/>
        <w:jc w:val="both"/>
        <w:rPr>
          <w:sz w:val="23"/>
          <w:szCs w:val="23"/>
        </w:rPr>
      </w:pPr>
    </w:p>
    <w:p w14:paraId="42CC306B" w14:textId="77777777" w:rsidR="00273F2C" w:rsidRDefault="00273F2C" w:rsidP="00291C23">
      <w:pPr>
        <w:pStyle w:val="Default"/>
        <w:jc w:val="both"/>
        <w:rPr>
          <w:sz w:val="23"/>
          <w:szCs w:val="23"/>
        </w:rPr>
      </w:pPr>
    </w:p>
    <w:p w14:paraId="7246D4E4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2262164E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27FE8255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69DAC21B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08556DBD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505F9CAA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7F09F7A7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3C6EAFF7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7D615897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1A908C19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365B5CA5" w14:textId="77777777" w:rsidR="00327399" w:rsidRDefault="00327399" w:rsidP="00291C23">
      <w:pPr>
        <w:pStyle w:val="Default"/>
        <w:jc w:val="both"/>
        <w:rPr>
          <w:sz w:val="23"/>
          <w:szCs w:val="23"/>
        </w:rPr>
      </w:pPr>
    </w:p>
    <w:p w14:paraId="22FB9B05" w14:textId="77777777" w:rsidR="002F1411" w:rsidRPr="00273F2C" w:rsidRDefault="002F1411" w:rsidP="00291C23">
      <w:pPr>
        <w:pStyle w:val="Default"/>
        <w:jc w:val="both"/>
        <w:rPr>
          <w:sz w:val="23"/>
          <w:szCs w:val="23"/>
        </w:rPr>
      </w:pPr>
    </w:p>
    <w:p w14:paraId="2E6A5F86" w14:textId="77777777" w:rsidR="00273F2C" w:rsidRPr="00273F2C" w:rsidRDefault="00273F2C" w:rsidP="00291C23">
      <w:pPr>
        <w:pStyle w:val="Default"/>
        <w:jc w:val="both"/>
        <w:rPr>
          <w:sz w:val="23"/>
          <w:szCs w:val="23"/>
        </w:rPr>
      </w:pPr>
    </w:p>
    <w:p w14:paraId="41DF6BAD" w14:textId="77777777" w:rsidR="00273F2C" w:rsidRPr="00273F2C" w:rsidRDefault="00273F2C" w:rsidP="00291C23">
      <w:pPr>
        <w:pStyle w:val="Default"/>
        <w:jc w:val="both"/>
        <w:rPr>
          <w:sz w:val="23"/>
          <w:szCs w:val="23"/>
        </w:rPr>
      </w:pPr>
    </w:p>
    <w:p w14:paraId="33329714" w14:textId="77777777" w:rsidR="00273F2C" w:rsidRPr="00273F2C" w:rsidRDefault="00273F2C" w:rsidP="00291C23">
      <w:pPr>
        <w:pStyle w:val="Default"/>
        <w:jc w:val="both"/>
        <w:rPr>
          <w:sz w:val="23"/>
          <w:szCs w:val="23"/>
        </w:rPr>
      </w:pPr>
    </w:p>
    <w:p w14:paraId="1502DFC2" w14:textId="77777777" w:rsidR="0043494D" w:rsidRPr="00273F2C" w:rsidRDefault="0043494D" w:rsidP="00291C23">
      <w:pPr>
        <w:pStyle w:val="Default"/>
        <w:jc w:val="both"/>
        <w:rPr>
          <w:sz w:val="23"/>
          <w:szCs w:val="23"/>
        </w:rPr>
      </w:pPr>
    </w:p>
    <w:p w14:paraId="31A448F9" w14:textId="5676B788" w:rsidR="00FA285F" w:rsidRPr="00273F2C" w:rsidRDefault="00273F2C" w:rsidP="00273F2C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17" w:name="_Toc230277824"/>
      <w:r>
        <w:rPr>
          <w:color w:val="000000" w:themeColor="text1"/>
          <w:sz w:val="28"/>
          <w:szCs w:val="28"/>
          <w:lang w:val="eu-ES"/>
        </w:rPr>
        <w:t xml:space="preserve">Proiektuaren-jardueraren </w:t>
      </w:r>
      <w:r w:rsidRPr="00273F2C">
        <w:rPr>
          <w:color w:val="000000" w:themeColor="text1"/>
          <w:sz w:val="28"/>
          <w:szCs w:val="28"/>
          <w:lang w:val="eu-ES"/>
        </w:rPr>
        <w:t xml:space="preserve">jarraipenerako eta ebaluaziorako tresnak / </w:t>
      </w:r>
      <w:r w:rsidRPr="00327399">
        <w:rPr>
          <w:color w:val="000000" w:themeColor="text1"/>
          <w:sz w:val="28"/>
          <w:szCs w:val="28"/>
        </w:rPr>
        <w:t>Instrumentos para el seguimiento y evaluación del proyecto-actividad</w:t>
      </w:r>
      <w:bookmarkEnd w:id="17"/>
    </w:p>
    <w:p w14:paraId="0690523A" w14:textId="77777777" w:rsidR="00FA285F" w:rsidRPr="00273F2C" w:rsidRDefault="00FA285F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30010687" w14:textId="77777777" w:rsidR="00273F2C" w:rsidRDefault="00273F2C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2976DB3F" w14:textId="77777777" w:rsidR="002F1411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4FC5BDDA" w14:textId="77777777" w:rsidR="002F1411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69FDFD4E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4FEB9198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1B3D6284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1CF923D1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1CDFD5CE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521A013F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4AAEBDAE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2CAF965A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6727C1E0" w14:textId="77777777" w:rsidR="00327399" w:rsidRDefault="00327399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70113659" w14:textId="77777777" w:rsidR="002F1411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5F5EF296" w14:textId="77777777" w:rsidR="002F1411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588D40E1" w14:textId="77777777" w:rsidR="002F1411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3DFED027" w14:textId="77777777" w:rsidR="002F1411" w:rsidRPr="00273F2C" w:rsidRDefault="002F1411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32643F66" w14:textId="77777777" w:rsidR="00273F2C" w:rsidRPr="00273F2C" w:rsidRDefault="00273F2C" w:rsidP="00FA285F">
      <w:pPr>
        <w:autoSpaceDE w:val="0"/>
        <w:autoSpaceDN w:val="0"/>
        <w:adjustRightInd w:val="0"/>
        <w:jc w:val="both"/>
        <w:rPr>
          <w:rFonts w:cs="Arial"/>
          <w:b w:val="0"/>
          <w:color w:val="000000"/>
          <w:szCs w:val="22"/>
        </w:rPr>
      </w:pPr>
    </w:p>
    <w:p w14:paraId="56D9EBC5" w14:textId="77777777" w:rsidR="00FA0E4E" w:rsidRPr="00273F2C" w:rsidRDefault="00FA0E4E">
      <w:pPr>
        <w:rPr>
          <w:rFonts w:cs="Arial"/>
          <w:b w:val="0"/>
        </w:rPr>
      </w:pPr>
    </w:p>
    <w:p w14:paraId="0136BB6A" w14:textId="77777777" w:rsidR="00FA0E4E" w:rsidRDefault="00FA0E4E">
      <w:pPr>
        <w:rPr>
          <w:rFonts w:cs="Arial"/>
          <w:b w:val="0"/>
        </w:rPr>
        <w:sectPr w:rsidR="00FA0E4E" w:rsidSect="00161FE3">
          <w:pgSz w:w="11906" w:h="16838"/>
          <w:pgMar w:top="1134" w:right="1134" w:bottom="851" w:left="1134" w:header="709" w:footer="450" w:gutter="0"/>
          <w:cols w:space="708"/>
          <w:docGrid w:linePitch="360"/>
        </w:sectPr>
      </w:pPr>
    </w:p>
    <w:p w14:paraId="2BC072A1" w14:textId="77777777" w:rsidR="009F3D73" w:rsidRDefault="009F3D73" w:rsidP="009F3D73">
      <w:pPr>
        <w:jc w:val="both"/>
        <w:rPr>
          <w:rFonts w:cs="Arial"/>
          <w:b w:val="0"/>
          <w:sz w:val="12"/>
          <w:szCs w:val="12"/>
        </w:rPr>
      </w:pPr>
    </w:p>
    <w:p w14:paraId="10FA48E8" w14:textId="25C75A94" w:rsidR="0026356A" w:rsidRPr="00273F2C" w:rsidRDefault="002F1411" w:rsidP="00273F2C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284"/>
        </w:tabs>
        <w:spacing w:before="0" w:after="0"/>
        <w:ind w:left="284" w:hanging="284"/>
        <w:rPr>
          <w:color w:val="000000" w:themeColor="text1"/>
          <w:sz w:val="28"/>
          <w:szCs w:val="28"/>
          <w:lang w:val="eu-ES"/>
        </w:rPr>
      </w:pPr>
      <w:bookmarkStart w:id="18" w:name="_Toc230277825"/>
      <w:r>
        <w:rPr>
          <w:color w:val="000000" w:themeColor="text1"/>
          <w:sz w:val="28"/>
          <w:szCs w:val="28"/>
          <w:lang w:val="eu-ES"/>
        </w:rPr>
        <w:t xml:space="preserve">Proiektuaren-jardueraren adierazleak / </w:t>
      </w:r>
      <w:r w:rsidR="0026356A" w:rsidRPr="00273F2C">
        <w:rPr>
          <w:color w:val="000000" w:themeColor="text1"/>
          <w:sz w:val="28"/>
          <w:szCs w:val="28"/>
          <w:lang w:val="eu-ES"/>
        </w:rPr>
        <w:t>Indicadores del proyecto</w:t>
      </w:r>
      <w:r>
        <w:rPr>
          <w:color w:val="000000" w:themeColor="text1"/>
          <w:sz w:val="28"/>
          <w:szCs w:val="28"/>
          <w:lang w:val="eu-ES"/>
        </w:rPr>
        <w:t>-actividad</w:t>
      </w:r>
      <w:bookmarkEnd w:id="18"/>
    </w:p>
    <w:p w14:paraId="6CCBB705" w14:textId="77777777" w:rsidR="0026356A" w:rsidRPr="0005577B" w:rsidRDefault="0026356A" w:rsidP="009F3D73">
      <w:pPr>
        <w:jc w:val="both"/>
        <w:rPr>
          <w:rFonts w:cs="Arial"/>
          <w:b w:val="0"/>
          <w:sz w:val="12"/>
          <w:szCs w:val="12"/>
        </w:rPr>
      </w:pPr>
    </w:p>
    <w:p w14:paraId="10CBFE49" w14:textId="43EAB303" w:rsidR="002F1411" w:rsidRPr="002F1411" w:rsidRDefault="002F1411" w:rsidP="004562CE">
      <w:pPr>
        <w:numPr>
          <w:ilvl w:val="0"/>
          <w:numId w:val="1"/>
        </w:numPr>
        <w:jc w:val="both"/>
        <w:rPr>
          <w:rFonts w:cs="Arial"/>
        </w:rPr>
      </w:pPr>
      <w:r w:rsidRPr="002F1411">
        <w:rPr>
          <w:rFonts w:cs="Arial"/>
        </w:rPr>
        <w:t>Emaitzen adierazleak: proiektuaren eraginkortasuna</w:t>
      </w:r>
      <w:r w:rsidRPr="002F1411">
        <w:rPr>
          <w:rFonts w:cs="Arial"/>
          <w:b w:val="0"/>
        </w:rPr>
        <w:t xml:space="preserve"> neurtzen dute: ezarritako helburuak lortu diren eta zein neurritan.</w:t>
      </w:r>
      <w:r w:rsidRPr="002F1411">
        <w:rPr>
          <w:rFonts w:cs="Arial"/>
        </w:rPr>
        <w:t xml:space="preserve"> / Indicadores de resultados: </w:t>
      </w:r>
      <w:r w:rsidRPr="002F1411">
        <w:rPr>
          <w:rFonts w:cs="Arial"/>
          <w:b w:val="0"/>
        </w:rPr>
        <w:t xml:space="preserve">miden la </w:t>
      </w:r>
      <w:r w:rsidRPr="002F1411">
        <w:rPr>
          <w:rFonts w:cs="Arial"/>
          <w:bCs/>
        </w:rPr>
        <w:t>eficacia</w:t>
      </w:r>
      <w:r w:rsidRPr="002F1411">
        <w:rPr>
          <w:rFonts w:cs="Arial"/>
        </w:rPr>
        <w:t xml:space="preserve"> del proyecto</w:t>
      </w:r>
      <w:r w:rsidRPr="002F1411">
        <w:rPr>
          <w:rFonts w:cs="Arial"/>
          <w:b w:val="0"/>
        </w:rPr>
        <w:t>: si se han conseguido los objetivos establecidos y en qué medida.</w:t>
      </w:r>
    </w:p>
    <w:p w14:paraId="0FF08128" w14:textId="317D5AB9" w:rsidR="009F3D73" w:rsidRPr="002F1411" w:rsidRDefault="002F1411" w:rsidP="00111D09">
      <w:pPr>
        <w:numPr>
          <w:ilvl w:val="0"/>
          <w:numId w:val="1"/>
        </w:numPr>
        <w:jc w:val="both"/>
        <w:rPr>
          <w:rFonts w:cs="Arial"/>
          <w:b w:val="0"/>
        </w:rPr>
      </w:pPr>
      <w:r w:rsidRPr="002F1411">
        <w:rPr>
          <w:rFonts w:cs="Arial"/>
        </w:rPr>
        <w:t>Kudeaketa-adierazleak: proiektuaren efizientzia</w:t>
      </w:r>
      <w:r w:rsidRPr="002F1411">
        <w:rPr>
          <w:rFonts w:cs="Arial"/>
          <w:b w:val="0"/>
        </w:rPr>
        <w:t xml:space="preserve"> neurtzen dute: erabilitako baliabideak lortutako emaitzekiko proportzionalak izan diren. / </w:t>
      </w:r>
      <w:r>
        <w:rPr>
          <w:rFonts w:cs="Arial"/>
          <w:b w:val="0"/>
        </w:rPr>
        <w:t>I</w:t>
      </w:r>
      <w:r w:rsidR="009F3D73" w:rsidRPr="002F1411">
        <w:rPr>
          <w:rFonts w:cs="Arial"/>
        </w:rPr>
        <w:t>ndicadores de gestión</w:t>
      </w:r>
      <w:r w:rsidRPr="002F1411">
        <w:rPr>
          <w:rFonts w:cs="Arial"/>
          <w:b w:val="0"/>
        </w:rPr>
        <w:t xml:space="preserve">: </w:t>
      </w:r>
      <w:r w:rsidR="009F3D73" w:rsidRPr="002F1411">
        <w:rPr>
          <w:rFonts w:cs="Arial"/>
          <w:b w:val="0"/>
        </w:rPr>
        <w:t xml:space="preserve">miden la </w:t>
      </w:r>
      <w:r w:rsidR="009F3D73" w:rsidRPr="002F1411">
        <w:rPr>
          <w:rFonts w:cs="Arial"/>
          <w:bCs/>
        </w:rPr>
        <w:t>eficiencia</w:t>
      </w:r>
      <w:r w:rsidR="009F3D73" w:rsidRPr="002F1411">
        <w:rPr>
          <w:rFonts w:cs="Arial"/>
        </w:rPr>
        <w:t xml:space="preserve"> del proyecto</w:t>
      </w:r>
      <w:r w:rsidR="009F3D73" w:rsidRPr="002F1411">
        <w:rPr>
          <w:rFonts w:cs="Arial"/>
          <w:b w:val="0"/>
        </w:rPr>
        <w:t>: si los recursos empleados han sido proporcionales a los resultados obtenidos.</w:t>
      </w:r>
    </w:p>
    <w:p w14:paraId="1897A0FE" w14:textId="77777777" w:rsidR="009F3D73" w:rsidRPr="0005577B" w:rsidRDefault="009F3D73" w:rsidP="002F1411">
      <w:pPr>
        <w:jc w:val="both"/>
        <w:rPr>
          <w:rFonts w:cs="Arial"/>
          <w:b w:val="0"/>
          <w:sz w:val="10"/>
          <w:szCs w:val="10"/>
        </w:rPr>
      </w:pPr>
    </w:p>
    <w:p w14:paraId="27E99535" w14:textId="77777777" w:rsidR="009F3D73" w:rsidRPr="00CF7CCF" w:rsidRDefault="009F3D73" w:rsidP="009F3D73">
      <w:pPr>
        <w:jc w:val="both"/>
        <w:rPr>
          <w:rFonts w:cs="Arial"/>
          <w:b w:val="0"/>
          <w:bCs/>
          <w:sz w:val="10"/>
          <w:szCs w:val="10"/>
        </w:rPr>
      </w:pPr>
    </w:p>
    <w:tbl>
      <w:tblPr>
        <w:tblW w:w="1488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8788"/>
      </w:tblGrid>
      <w:tr w:rsidR="0031251B" w:rsidRPr="0005577B" w14:paraId="7E4FC4A8" w14:textId="77777777" w:rsidTr="0031251B">
        <w:trPr>
          <w:trHeight w:val="520"/>
        </w:trPr>
        <w:tc>
          <w:tcPr>
            <w:tcW w:w="1560" w:type="dxa"/>
            <w:shd w:val="clear" w:color="auto" w:fill="CF5D8E"/>
            <w:vAlign w:val="center"/>
          </w:tcPr>
          <w:p w14:paraId="1143DA62" w14:textId="77777777" w:rsidR="002F1411" w:rsidRPr="002F1411" w:rsidRDefault="002F1411" w:rsidP="002F1411">
            <w:pPr>
              <w:jc w:val="center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 xml:space="preserve">Mota </w:t>
            </w:r>
          </w:p>
          <w:p w14:paraId="470DC74E" w14:textId="7CC4541C" w:rsidR="0031251B" w:rsidRPr="00A3234C" w:rsidRDefault="0031251B" w:rsidP="002F1411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A3234C">
              <w:rPr>
                <w:rFonts w:cs="Arial"/>
                <w:bCs/>
                <w:color w:val="FFFFFF" w:themeColor="background1"/>
              </w:rPr>
              <w:t>Tipología</w:t>
            </w:r>
          </w:p>
        </w:tc>
        <w:tc>
          <w:tcPr>
            <w:tcW w:w="4536" w:type="dxa"/>
            <w:shd w:val="clear" w:color="auto" w:fill="CF5D8E"/>
            <w:vAlign w:val="center"/>
          </w:tcPr>
          <w:p w14:paraId="76A3C5E3" w14:textId="56332341" w:rsidR="0031251B" w:rsidRPr="00A3234C" w:rsidRDefault="002F1411" w:rsidP="0031251B">
            <w:pPr>
              <w:jc w:val="center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 xml:space="preserve">Izena / </w:t>
            </w:r>
            <w:r w:rsidR="0031251B">
              <w:rPr>
                <w:rFonts w:cs="Arial"/>
                <w:bCs/>
                <w:color w:val="FFFFFF" w:themeColor="background1"/>
              </w:rPr>
              <w:t>Nombre</w:t>
            </w:r>
          </w:p>
        </w:tc>
        <w:tc>
          <w:tcPr>
            <w:tcW w:w="8788" w:type="dxa"/>
            <w:shd w:val="clear" w:color="auto" w:fill="CF5D8E"/>
            <w:vAlign w:val="center"/>
          </w:tcPr>
          <w:p w14:paraId="03EB8B68" w14:textId="67A00998" w:rsidR="0031251B" w:rsidRPr="00A3234C" w:rsidRDefault="002F1411" w:rsidP="002F1411">
            <w:pPr>
              <w:jc w:val="center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 xml:space="preserve">Adierazleen deskripzioa / </w:t>
            </w:r>
            <w:r w:rsidR="0031251B">
              <w:rPr>
                <w:rFonts w:cs="Arial"/>
                <w:bCs/>
                <w:color w:val="FFFFFF" w:themeColor="background1"/>
              </w:rPr>
              <w:t>Descripción de los i</w:t>
            </w:r>
            <w:r w:rsidR="0031251B" w:rsidRPr="00A3234C">
              <w:rPr>
                <w:rFonts w:cs="Arial"/>
                <w:bCs/>
                <w:color w:val="FFFFFF" w:themeColor="background1"/>
              </w:rPr>
              <w:t xml:space="preserve">ndicadores </w:t>
            </w:r>
          </w:p>
        </w:tc>
      </w:tr>
      <w:tr w:rsidR="0031251B" w:rsidRPr="00CF7CCF" w14:paraId="50ADCCCD" w14:textId="77777777" w:rsidTr="0031251B">
        <w:trPr>
          <w:trHeight w:val="305"/>
        </w:trPr>
        <w:tc>
          <w:tcPr>
            <w:tcW w:w="1560" w:type="dxa"/>
            <w:vMerge w:val="restart"/>
            <w:shd w:val="clear" w:color="auto" w:fill="EEC8D8"/>
            <w:vAlign w:val="center"/>
          </w:tcPr>
          <w:p w14:paraId="553863DB" w14:textId="11382B58" w:rsidR="0031251B" w:rsidRPr="00CF7CCF" w:rsidRDefault="002F1411" w:rsidP="002F1411">
            <w:pPr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maitzen adierazleak </w:t>
            </w:r>
            <w:r w:rsidR="0031251B" w:rsidRPr="00CF7CCF">
              <w:rPr>
                <w:rFonts w:cs="Arial"/>
                <w:bCs/>
                <w:sz w:val="20"/>
              </w:rPr>
              <w:t>Indicadores de resultados</w:t>
            </w:r>
          </w:p>
        </w:tc>
        <w:tc>
          <w:tcPr>
            <w:tcW w:w="4536" w:type="dxa"/>
            <w:shd w:val="clear" w:color="auto" w:fill="EEC8D8"/>
            <w:vAlign w:val="center"/>
          </w:tcPr>
          <w:p w14:paraId="6F5BA817" w14:textId="10168841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2A4C6AE6" w14:textId="787EAF9C" w:rsidR="0031251B" w:rsidRPr="00F3034D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3E217EAF" w14:textId="77777777" w:rsidTr="0031251B">
        <w:trPr>
          <w:trHeight w:val="305"/>
        </w:trPr>
        <w:tc>
          <w:tcPr>
            <w:tcW w:w="1560" w:type="dxa"/>
            <w:vMerge/>
            <w:shd w:val="clear" w:color="auto" w:fill="EEC8D8"/>
            <w:vAlign w:val="center"/>
          </w:tcPr>
          <w:p w14:paraId="3696A6BF" w14:textId="77777777" w:rsidR="0031251B" w:rsidRPr="00CF7CCF" w:rsidRDefault="0031251B" w:rsidP="0031251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EEC8D8"/>
            <w:vAlign w:val="center"/>
          </w:tcPr>
          <w:p w14:paraId="4C87B1CC" w14:textId="4B75EA06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0CBCB2BC" w14:textId="2F23DAD9" w:rsidR="0031251B" w:rsidRPr="0060614C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2EE7F0BC" w14:textId="77777777" w:rsidTr="0031251B">
        <w:trPr>
          <w:trHeight w:val="305"/>
        </w:trPr>
        <w:tc>
          <w:tcPr>
            <w:tcW w:w="1560" w:type="dxa"/>
            <w:vMerge/>
            <w:shd w:val="clear" w:color="auto" w:fill="EEC8D8"/>
            <w:vAlign w:val="center"/>
          </w:tcPr>
          <w:p w14:paraId="2605D5BE" w14:textId="77777777" w:rsidR="0031251B" w:rsidRPr="00CF7CCF" w:rsidRDefault="0031251B" w:rsidP="0031251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EEC8D8"/>
            <w:vAlign w:val="center"/>
          </w:tcPr>
          <w:p w14:paraId="48E5AF84" w14:textId="059FBBCE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2E8B3E76" w14:textId="0D8F9552" w:rsidR="0031251B" w:rsidRPr="00F3034D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17829FDF" w14:textId="77777777" w:rsidTr="0031251B">
        <w:trPr>
          <w:trHeight w:val="305"/>
        </w:trPr>
        <w:tc>
          <w:tcPr>
            <w:tcW w:w="1560" w:type="dxa"/>
            <w:vMerge/>
            <w:shd w:val="clear" w:color="auto" w:fill="EEC8D8"/>
            <w:vAlign w:val="center"/>
          </w:tcPr>
          <w:p w14:paraId="130B3B29" w14:textId="77777777" w:rsidR="0031251B" w:rsidRPr="00CF7CCF" w:rsidRDefault="0031251B" w:rsidP="0031251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EEC8D8"/>
            <w:vAlign w:val="center"/>
          </w:tcPr>
          <w:p w14:paraId="30E945B9" w14:textId="5BF47639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00249C08" w14:textId="58602023" w:rsidR="0031251B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4A687DAE" w14:textId="77777777" w:rsidTr="0031251B">
        <w:trPr>
          <w:trHeight w:val="305"/>
        </w:trPr>
        <w:tc>
          <w:tcPr>
            <w:tcW w:w="1560" w:type="dxa"/>
            <w:vMerge/>
            <w:shd w:val="clear" w:color="auto" w:fill="EEC8D8"/>
            <w:vAlign w:val="center"/>
          </w:tcPr>
          <w:p w14:paraId="093BF400" w14:textId="77777777" w:rsidR="0031251B" w:rsidRPr="00CF7CCF" w:rsidRDefault="0031251B" w:rsidP="0031251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EEC8D8"/>
            <w:vAlign w:val="center"/>
          </w:tcPr>
          <w:p w14:paraId="5C0C5881" w14:textId="4C683EE0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60AC3B36" w14:textId="7ABDC523" w:rsidR="0031251B" w:rsidRPr="00F3034D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38823B20" w14:textId="77777777" w:rsidTr="0031251B">
        <w:trPr>
          <w:trHeight w:val="305"/>
        </w:trPr>
        <w:tc>
          <w:tcPr>
            <w:tcW w:w="1560" w:type="dxa"/>
            <w:vMerge/>
            <w:shd w:val="clear" w:color="auto" w:fill="EEC8D8"/>
            <w:vAlign w:val="center"/>
          </w:tcPr>
          <w:p w14:paraId="25AA47BE" w14:textId="77777777" w:rsidR="0031251B" w:rsidRPr="00CF7CCF" w:rsidRDefault="0031251B" w:rsidP="0031251B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EEC8D8"/>
            <w:vAlign w:val="center"/>
          </w:tcPr>
          <w:p w14:paraId="108EFB19" w14:textId="5640ECDE" w:rsidR="0031251B" w:rsidRPr="0043494D" w:rsidRDefault="0031251B" w:rsidP="0043494D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EEC8D8"/>
            <w:vAlign w:val="center"/>
          </w:tcPr>
          <w:p w14:paraId="5843B4F7" w14:textId="5D40DB88" w:rsidR="0031251B" w:rsidRPr="00741FF9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65F97C85" w14:textId="77777777" w:rsidTr="0031251B">
        <w:trPr>
          <w:trHeight w:val="25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A555F29" w14:textId="6D872E97" w:rsidR="0031251B" w:rsidRPr="00CF7CCF" w:rsidRDefault="002F1411" w:rsidP="0031251B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Kudeaketa adierazleak </w:t>
            </w:r>
            <w:r w:rsidR="0031251B" w:rsidRPr="00CF7CCF">
              <w:rPr>
                <w:rFonts w:cs="Arial"/>
                <w:bCs/>
                <w:sz w:val="20"/>
              </w:rPr>
              <w:t>Indicadores de gestió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307094" w14:textId="73844EE4" w:rsidR="0031251B" w:rsidRPr="002F1411" w:rsidRDefault="0031251B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455B9896" w14:textId="328E1740" w:rsidR="0031251B" w:rsidRPr="0039308C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1B" w:rsidRPr="00CF7CCF" w14:paraId="7F14903B" w14:textId="77777777" w:rsidTr="0031251B">
        <w:trPr>
          <w:trHeight w:val="25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F2AE5D7" w14:textId="77777777" w:rsidR="0031251B" w:rsidRPr="00CF7CCF" w:rsidRDefault="0031251B" w:rsidP="0031251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BC035AF" w14:textId="35D38228" w:rsidR="0031251B" w:rsidRPr="002F1411" w:rsidRDefault="0031251B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37D8467A" w14:textId="101EB2C4" w:rsidR="0031251B" w:rsidRPr="0039308C" w:rsidRDefault="0031251B" w:rsidP="0031251B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4D" w:rsidRPr="00CF7CCF" w14:paraId="0CA5C06F" w14:textId="77777777" w:rsidTr="0031251B">
        <w:trPr>
          <w:trHeight w:val="25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2EE2670" w14:textId="77777777" w:rsidR="0043494D" w:rsidRPr="00CF7CCF" w:rsidRDefault="0043494D" w:rsidP="0043494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5456C09" w14:textId="0E34FFCB" w:rsidR="0043494D" w:rsidRPr="002F1411" w:rsidRDefault="0043494D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234E447A" w14:textId="04BCCBBE" w:rsidR="0043494D" w:rsidRPr="0039308C" w:rsidRDefault="0043494D" w:rsidP="0043494D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4D" w:rsidRPr="00CF7CCF" w14:paraId="5C4EAC29" w14:textId="77777777" w:rsidTr="0031251B">
        <w:trPr>
          <w:trHeight w:val="251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4DD41A12" w14:textId="77777777" w:rsidR="0043494D" w:rsidRPr="00CF7CCF" w:rsidRDefault="0043494D" w:rsidP="0043494D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CF903C5" w14:textId="2245B842" w:rsidR="0043494D" w:rsidRPr="002F1411" w:rsidRDefault="0043494D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8129799" w14:textId="59E0F6E3" w:rsidR="0043494D" w:rsidRPr="0039308C" w:rsidRDefault="0043494D" w:rsidP="0043494D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4D" w:rsidRPr="00CF7CCF" w14:paraId="210DBAD7" w14:textId="77777777" w:rsidTr="0031251B">
        <w:trPr>
          <w:trHeight w:val="251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12F8A18" w14:textId="77777777" w:rsidR="0043494D" w:rsidRPr="00CF7CCF" w:rsidRDefault="0043494D" w:rsidP="0043494D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D19575" w14:textId="350B0A9B" w:rsidR="0043494D" w:rsidRPr="002F1411" w:rsidRDefault="0043494D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2E5F8212" w14:textId="19CEFEA0" w:rsidR="0043494D" w:rsidRPr="0039308C" w:rsidRDefault="0043494D" w:rsidP="0043494D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4D" w:rsidRPr="00CF7CCF" w14:paraId="3F42BC10" w14:textId="77777777" w:rsidTr="0031251B">
        <w:trPr>
          <w:trHeight w:val="251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6C59CD4" w14:textId="77777777" w:rsidR="0043494D" w:rsidRPr="00CF7CCF" w:rsidRDefault="0043494D" w:rsidP="0043494D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61E38E0" w14:textId="119D7F3A" w:rsidR="0043494D" w:rsidRPr="002F1411" w:rsidRDefault="0043494D" w:rsidP="002F1411">
            <w:pPr>
              <w:tabs>
                <w:tab w:val="num" w:pos="176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078A445" w14:textId="03A2A4EB" w:rsidR="0043494D" w:rsidRPr="0039308C" w:rsidRDefault="0043494D" w:rsidP="0043494D">
            <w:pPr>
              <w:pStyle w:val="Zerrenda-paragrafoa"/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59936" w14:textId="77777777" w:rsidR="009F3D73" w:rsidRDefault="009F3D73">
      <w:pPr>
        <w:rPr>
          <w:rFonts w:cs="Arial"/>
          <w:b w:val="0"/>
        </w:rPr>
      </w:pPr>
    </w:p>
    <w:p w14:paraId="69439FEE" w14:textId="77777777" w:rsidR="009F3D73" w:rsidRDefault="009F3D73">
      <w:pPr>
        <w:rPr>
          <w:rFonts w:cs="Arial"/>
          <w:b w:val="0"/>
        </w:rPr>
        <w:sectPr w:rsidR="009F3D73" w:rsidSect="007E2CD3">
          <w:headerReference w:type="default" r:id="rId13"/>
          <w:pgSz w:w="16838" w:h="11906" w:orient="landscape"/>
          <w:pgMar w:top="1701" w:right="1134" w:bottom="1134" w:left="851" w:header="426" w:footer="105" w:gutter="0"/>
          <w:cols w:space="708"/>
          <w:docGrid w:linePitch="360"/>
        </w:sectPr>
      </w:pPr>
    </w:p>
    <w:p w14:paraId="65F0026E" w14:textId="77777777" w:rsidR="009F3D73" w:rsidRPr="00E60BC5" w:rsidRDefault="009F3D73" w:rsidP="009F3D73">
      <w:pPr>
        <w:rPr>
          <w:rFonts w:cs="Arial"/>
          <w:b w:val="0"/>
          <w:szCs w:val="22"/>
        </w:rPr>
      </w:pPr>
    </w:p>
    <w:p w14:paraId="29892ACC" w14:textId="65B65EF5" w:rsidR="00273F2C" w:rsidRPr="00327399" w:rsidRDefault="00273F2C" w:rsidP="00273F2C">
      <w:pPr>
        <w:pStyle w:val="1izenburua"/>
        <w:numPr>
          <w:ilvl w:val="0"/>
          <w:numId w:val="4"/>
        </w:numPr>
        <w:shd w:val="clear" w:color="auto" w:fill="9CC2E5" w:themeFill="accent1" w:themeFillTint="99"/>
        <w:tabs>
          <w:tab w:val="left" w:pos="426"/>
        </w:tabs>
        <w:spacing w:before="0" w:after="0"/>
        <w:ind w:left="426" w:hanging="426"/>
        <w:rPr>
          <w:color w:val="000000" w:themeColor="text1"/>
          <w:sz w:val="28"/>
          <w:szCs w:val="28"/>
        </w:rPr>
      </w:pPr>
      <w:bookmarkStart w:id="19" w:name="_Toc230277826"/>
      <w:r w:rsidRPr="00273F2C">
        <w:rPr>
          <w:color w:val="000000" w:themeColor="text1"/>
          <w:sz w:val="28"/>
          <w:szCs w:val="28"/>
          <w:lang w:val="eu-ES"/>
        </w:rPr>
        <w:t xml:space="preserve">Proiektuaren-jardueraren komunikazioa eta zabalkundea garatzeko metodologia, bitartekoak eta baliabideak / </w:t>
      </w:r>
      <w:r w:rsidRPr="00327399">
        <w:rPr>
          <w:color w:val="000000" w:themeColor="text1"/>
          <w:sz w:val="28"/>
          <w:szCs w:val="28"/>
        </w:rPr>
        <w:t>Metodología, medios y recursos para la comunicación y difusión del proyecto-actividad</w:t>
      </w:r>
      <w:bookmarkEnd w:id="19"/>
    </w:p>
    <w:p w14:paraId="2B12EC31" w14:textId="77777777" w:rsidR="00FA0E4E" w:rsidRDefault="00FA0E4E" w:rsidP="009F3D73">
      <w:pPr>
        <w:jc w:val="both"/>
        <w:rPr>
          <w:rFonts w:cs="Arial"/>
          <w:bCs/>
          <w:szCs w:val="22"/>
          <w:u w:val="single"/>
        </w:rPr>
      </w:pPr>
    </w:p>
    <w:p w14:paraId="53EE1B24" w14:textId="77777777" w:rsidR="002F1411" w:rsidRDefault="002F1411" w:rsidP="009F3D73">
      <w:pPr>
        <w:jc w:val="both"/>
        <w:rPr>
          <w:rFonts w:cs="Arial"/>
          <w:bCs/>
          <w:szCs w:val="22"/>
          <w:u w:val="single"/>
        </w:rPr>
      </w:pPr>
    </w:p>
    <w:p w14:paraId="77B9AF5B" w14:textId="77777777" w:rsidR="00273F2C" w:rsidRPr="00E60BC5" w:rsidRDefault="00273F2C" w:rsidP="009F3D73">
      <w:pPr>
        <w:jc w:val="both"/>
        <w:rPr>
          <w:rFonts w:cs="Arial"/>
          <w:bCs/>
          <w:szCs w:val="22"/>
          <w:u w:val="single"/>
        </w:rPr>
      </w:pPr>
    </w:p>
    <w:p w14:paraId="0FFBEB3F" w14:textId="3E62E571" w:rsidR="00FA0E4E" w:rsidRPr="00273F2C" w:rsidRDefault="00273F2C" w:rsidP="00273F2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  <w:lang w:val="eu-ES"/>
        </w:rPr>
      </w:pPr>
      <w:bookmarkStart w:id="20" w:name="_Toc230277827"/>
      <w:r>
        <w:rPr>
          <w:sz w:val="24"/>
          <w:szCs w:val="24"/>
          <w:lang w:val="eu-ES"/>
        </w:rPr>
        <w:t xml:space="preserve">Komunikazioaren helburuak / </w:t>
      </w:r>
      <w:r w:rsidR="00FA0E4E" w:rsidRPr="00327399">
        <w:rPr>
          <w:sz w:val="24"/>
          <w:szCs w:val="24"/>
        </w:rPr>
        <w:t>Objetivos de la comunicación</w:t>
      </w:r>
      <w:bookmarkEnd w:id="20"/>
    </w:p>
    <w:p w14:paraId="4E7C8263" w14:textId="77777777" w:rsidR="00FA0E4E" w:rsidRDefault="00FA0E4E" w:rsidP="009F3D73">
      <w:pPr>
        <w:jc w:val="both"/>
        <w:rPr>
          <w:rFonts w:cs="Arial"/>
          <w:b w:val="0"/>
          <w:bCs/>
          <w:u w:val="single"/>
        </w:rPr>
      </w:pPr>
    </w:p>
    <w:p w14:paraId="1A680B66" w14:textId="77777777" w:rsidR="002F1411" w:rsidRDefault="002F1411" w:rsidP="009F3D73">
      <w:pPr>
        <w:jc w:val="both"/>
        <w:rPr>
          <w:rFonts w:cs="Arial"/>
          <w:b w:val="0"/>
          <w:bCs/>
          <w:u w:val="single"/>
        </w:rPr>
      </w:pPr>
    </w:p>
    <w:p w14:paraId="2489FCA8" w14:textId="77777777" w:rsidR="002F1411" w:rsidRPr="002F1411" w:rsidRDefault="002F1411" w:rsidP="009F3D73">
      <w:pPr>
        <w:jc w:val="both"/>
        <w:rPr>
          <w:rFonts w:cs="Arial"/>
          <w:b w:val="0"/>
          <w:bCs/>
          <w:u w:val="single"/>
        </w:rPr>
      </w:pPr>
    </w:p>
    <w:p w14:paraId="65D64F1D" w14:textId="77777777" w:rsidR="00273F2C" w:rsidRPr="002F1411" w:rsidRDefault="00273F2C" w:rsidP="00273F2C">
      <w:pPr>
        <w:jc w:val="both"/>
        <w:rPr>
          <w:rFonts w:cs="Arial"/>
          <w:b w:val="0"/>
          <w:szCs w:val="22"/>
        </w:rPr>
      </w:pPr>
    </w:p>
    <w:p w14:paraId="69A6054B" w14:textId="77777777" w:rsidR="00273F2C" w:rsidRPr="002F1411" w:rsidRDefault="00273F2C" w:rsidP="00273F2C">
      <w:pPr>
        <w:jc w:val="both"/>
        <w:rPr>
          <w:rFonts w:cs="Arial"/>
          <w:b w:val="0"/>
          <w:bCs/>
        </w:rPr>
      </w:pPr>
    </w:p>
    <w:p w14:paraId="2125EE75" w14:textId="266BFF3C" w:rsidR="00273F2C" w:rsidRPr="00273F2C" w:rsidRDefault="00273F2C" w:rsidP="00273F2C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  <w:lang w:val="eu-ES"/>
        </w:rPr>
      </w:pPr>
      <w:bookmarkStart w:id="21" w:name="_Toc230277828"/>
      <w:r>
        <w:rPr>
          <w:sz w:val="24"/>
          <w:szCs w:val="24"/>
          <w:lang w:val="eu-ES"/>
        </w:rPr>
        <w:t xml:space="preserve">Komunikazio </w:t>
      </w:r>
      <w:r w:rsidR="002F1411">
        <w:rPr>
          <w:sz w:val="24"/>
          <w:szCs w:val="24"/>
          <w:lang w:val="eu-ES"/>
        </w:rPr>
        <w:t xml:space="preserve">bitartekoak eta </w:t>
      </w:r>
      <w:r w:rsidR="00BC7EB0">
        <w:rPr>
          <w:sz w:val="24"/>
          <w:szCs w:val="24"/>
          <w:lang w:val="eu-ES"/>
        </w:rPr>
        <w:t>-ekintzak</w:t>
      </w:r>
      <w:r>
        <w:rPr>
          <w:sz w:val="24"/>
          <w:szCs w:val="24"/>
          <w:lang w:val="eu-ES"/>
        </w:rPr>
        <w:t xml:space="preserve"> / </w:t>
      </w:r>
      <w:r w:rsidR="002F1411" w:rsidRPr="00327399">
        <w:rPr>
          <w:sz w:val="24"/>
          <w:szCs w:val="24"/>
        </w:rPr>
        <w:t>Medios y a</w:t>
      </w:r>
      <w:r w:rsidRPr="00327399">
        <w:rPr>
          <w:sz w:val="24"/>
          <w:szCs w:val="24"/>
        </w:rPr>
        <w:t>cciones de comunicación</w:t>
      </w:r>
      <w:bookmarkEnd w:id="21"/>
    </w:p>
    <w:p w14:paraId="6B90D9F9" w14:textId="77777777" w:rsidR="00273F2C" w:rsidRPr="002F1411" w:rsidRDefault="00273F2C" w:rsidP="009F3D73">
      <w:pPr>
        <w:jc w:val="both"/>
        <w:rPr>
          <w:rFonts w:cs="Arial"/>
          <w:b w:val="0"/>
          <w:szCs w:val="22"/>
        </w:rPr>
      </w:pPr>
    </w:p>
    <w:p w14:paraId="0CBB2CDB" w14:textId="77777777" w:rsidR="00273F2C" w:rsidRDefault="00273F2C" w:rsidP="009F3D73">
      <w:pPr>
        <w:jc w:val="both"/>
        <w:rPr>
          <w:rFonts w:cs="Arial"/>
          <w:b w:val="0"/>
          <w:szCs w:val="22"/>
        </w:rPr>
      </w:pPr>
    </w:p>
    <w:p w14:paraId="5CAE8023" w14:textId="77777777" w:rsidR="002F1411" w:rsidRDefault="002F1411" w:rsidP="009F3D73">
      <w:pPr>
        <w:jc w:val="both"/>
        <w:rPr>
          <w:rFonts w:cs="Arial"/>
          <w:b w:val="0"/>
          <w:szCs w:val="22"/>
        </w:rPr>
      </w:pPr>
    </w:p>
    <w:p w14:paraId="2D76A704" w14:textId="77777777" w:rsidR="002F1411" w:rsidRPr="002F1411" w:rsidRDefault="002F1411" w:rsidP="009F3D73">
      <w:pPr>
        <w:jc w:val="both"/>
        <w:rPr>
          <w:rFonts w:cs="Arial"/>
          <w:b w:val="0"/>
          <w:szCs w:val="22"/>
        </w:rPr>
      </w:pPr>
    </w:p>
    <w:p w14:paraId="1C5628AF" w14:textId="77777777" w:rsidR="002F1411" w:rsidRPr="002F1411" w:rsidRDefault="002F1411" w:rsidP="002F1411">
      <w:pPr>
        <w:jc w:val="both"/>
        <w:rPr>
          <w:rFonts w:cs="Arial"/>
          <w:b w:val="0"/>
          <w:bCs/>
        </w:rPr>
      </w:pPr>
    </w:p>
    <w:p w14:paraId="306387EF" w14:textId="4A44F3AC" w:rsidR="002F1411" w:rsidRPr="00273F2C" w:rsidRDefault="002F1411" w:rsidP="002F1411">
      <w:pPr>
        <w:pStyle w:val="1izenburua"/>
        <w:numPr>
          <w:ilvl w:val="1"/>
          <w:numId w:val="4"/>
        </w:numPr>
        <w:shd w:val="clear" w:color="auto" w:fill="BFBFBF" w:themeFill="background1" w:themeFillShade="BF"/>
        <w:tabs>
          <w:tab w:val="left" w:pos="426"/>
        </w:tabs>
        <w:spacing w:before="0" w:after="0"/>
        <w:ind w:left="426" w:hanging="426"/>
        <w:jc w:val="both"/>
        <w:rPr>
          <w:sz w:val="24"/>
          <w:szCs w:val="24"/>
          <w:lang w:val="eu-ES"/>
        </w:rPr>
      </w:pPr>
      <w:bookmarkStart w:id="22" w:name="_Toc230277829"/>
      <w:r>
        <w:rPr>
          <w:sz w:val="24"/>
          <w:szCs w:val="24"/>
          <w:lang w:val="eu-ES"/>
        </w:rPr>
        <w:t xml:space="preserve">Komunikazio baliabideak / </w:t>
      </w:r>
      <w:r w:rsidRPr="00327399">
        <w:rPr>
          <w:sz w:val="24"/>
          <w:szCs w:val="24"/>
        </w:rPr>
        <w:t>Recursos de comunicación</w:t>
      </w:r>
      <w:bookmarkEnd w:id="22"/>
    </w:p>
    <w:p w14:paraId="7562A4CD" w14:textId="77777777" w:rsidR="002F1411" w:rsidRPr="002F1411" w:rsidRDefault="002F1411" w:rsidP="002F1411">
      <w:pPr>
        <w:jc w:val="both"/>
        <w:rPr>
          <w:rFonts w:cs="Arial"/>
          <w:b w:val="0"/>
          <w:szCs w:val="22"/>
        </w:rPr>
      </w:pPr>
    </w:p>
    <w:p w14:paraId="64594987" w14:textId="77777777" w:rsidR="002F1411" w:rsidRPr="002F1411" w:rsidRDefault="002F1411" w:rsidP="002F1411">
      <w:pPr>
        <w:jc w:val="both"/>
        <w:rPr>
          <w:rFonts w:cs="Arial"/>
          <w:b w:val="0"/>
          <w:szCs w:val="22"/>
        </w:rPr>
      </w:pPr>
    </w:p>
    <w:p w14:paraId="5066A007" w14:textId="77777777" w:rsidR="002F1411" w:rsidRPr="002F1411" w:rsidRDefault="002F1411" w:rsidP="002F1411">
      <w:pPr>
        <w:jc w:val="both"/>
        <w:rPr>
          <w:rFonts w:cs="Arial"/>
          <w:b w:val="0"/>
          <w:szCs w:val="22"/>
        </w:rPr>
      </w:pPr>
    </w:p>
    <w:p w14:paraId="41CF2506" w14:textId="77777777" w:rsidR="00273F2C" w:rsidRPr="002F1411" w:rsidRDefault="00273F2C" w:rsidP="009F3D73">
      <w:pPr>
        <w:jc w:val="both"/>
        <w:rPr>
          <w:rFonts w:cs="Arial"/>
          <w:b w:val="0"/>
          <w:szCs w:val="22"/>
        </w:rPr>
      </w:pPr>
    </w:p>
    <w:sectPr w:rsidR="00273F2C" w:rsidRPr="002F1411" w:rsidSect="007E2CD3">
      <w:headerReference w:type="first" r:id="rId14"/>
      <w:pgSz w:w="11907" w:h="16840" w:code="9"/>
      <w:pgMar w:top="1702" w:right="1134" w:bottom="1134" w:left="1134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D2FA" w14:textId="77777777" w:rsidR="00DA7155" w:rsidRDefault="00DA7155">
      <w:r>
        <w:separator/>
      </w:r>
    </w:p>
  </w:endnote>
  <w:endnote w:type="continuationSeparator" w:id="0">
    <w:p w14:paraId="28E59058" w14:textId="77777777" w:rsidR="00DA7155" w:rsidRDefault="00DA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5A44" w14:textId="77777777" w:rsidR="00FF6E71" w:rsidRDefault="00FF6E71" w:rsidP="001B32BD">
    <w:pPr>
      <w:tabs>
        <w:tab w:val="center" w:pos="4550"/>
        <w:tab w:val="left" w:pos="5818"/>
      </w:tabs>
      <w:ind w:right="260"/>
      <w:jc w:val="right"/>
    </w:pPr>
    <w:r w:rsidRPr="00D15FAA">
      <w:rPr>
        <w:b w:val="0"/>
        <w:sz w:val="20"/>
      </w:rPr>
      <w:fldChar w:fldCharType="begin"/>
    </w:r>
    <w:r w:rsidRPr="00D15FAA">
      <w:rPr>
        <w:b w:val="0"/>
        <w:sz w:val="20"/>
      </w:rPr>
      <w:instrText>PAGE   \* MERGEFORMAT</w:instrText>
    </w:r>
    <w:r w:rsidRPr="00D15FAA">
      <w:rPr>
        <w:b w:val="0"/>
        <w:sz w:val="20"/>
      </w:rPr>
      <w:fldChar w:fldCharType="separate"/>
    </w:r>
    <w:r w:rsidR="008A0454">
      <w:rPr>
        <w:b w:val="0"/>
        <w:noProof/>
        <w:sz w:val="20"/>
      </w:rPr>
      <w:t>4</w:t>
    </w:r>
    <w:r w:rsidRPr="00D15FAA">
      <w:rPr>
        <w:b w:val="0"/>
        <w:sz w:val="20"/>
      </w:rPr>
      <w:fldChar w:fldCharType="end"/>
    </w:r>
    <w:r w:rsidRPr="00D15FAA">
      <w:rPr>
        <w:b w:val="0"/>
        <w:sz w:val="20"/>
      </w:rPr>
      <w:t xml:space="preserve"> </w:t>
    </w:r>
    <w:r>
      <w:rPr>
        <w:b w:val="0"/>
        <w:sz w:val="20"/>
      </w:rPr>
      <w:t>/</w:t>
    </w:r>
    <w:r w:rsidRPr="00D15FAA">
      <w:rPr>
        <w:b w:val="0"/>
        <w:sz w:val="20"/>
      </w:rPr>
      <w:t xml:space="preserve"> </w:t>
    </w:r>
    <w:r w:rsidRPr="00D15FAA">
      <w:rPr>
        <w:b w:val="0"/>
        <w:sz w:val="20"/>
      </w:rPr>
      <w:fldChar w:fldCharType="begin"/>
    </w:r>
    <w:r w:rsidRPr="00D15FAA">
      <w:rPr>
        <w:b w:val="0"/>
        <w:sz w:val="20"/>
      </w:rPr>
      <w:instrText>NUMPAGES  \* Arabic  \* MERGEFORMAT</w:instrText>
    </w:r>
    <w:r w:rsidRPr="00D15FAA">
      <w:rPr>
        <w:b w:val="0"/>
        <w:sz w:val="20"/>
      </w:rPr>
      <w:fldChar w:fldCharType="separate"/>
    </w:r>
    <w:r w:rsidR="008A0454">
      <w:rPr>
        <w:b w:val="0"/>
        <w:noProof/>
        <w:sz w:val="20"/>
      </w:rPr>
      <w:t>12</w:t>
    </w:r>
    <w:r w:rsidRPr="00D15FAA">
      <w:rPr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F44C" w14:textId="77777777" w:rsidR="00FF6E71" w:rsidRPr="00147B50" w:rsidRDefault="00FF6E71" w:rsidP="00264787">
    <w:pPr>
      <w:tabs>
        <w:tab w:val="center" w:pos="4550"/>
        <w:tab w:val="left" w:pos="5818"/>
      </w:tabs>
      <w:ind w:right="-1"/>
      <w:jc w:val="right"/>
      <w:rPr>
        <w:b w:val="0"/>
        <w:color w:val="222A35" w:themeColor="text2" w:themeShade="80"/>
        <w:sz w:val="20"/>
      </w:rPr>
    </w:pPr>
    <w:r w:rsidRPr="00147B50">
      <w:rPr>
        <w:b w:val="0"/>
        <w:color w:val="323E4F" w:themeColor="text2" w:themeShade="BF"/>
        <w:sz w:val="20"/>
      </w:rPr>
      <w:fldChar w:fldCharType="begin"/>
    </w:r>
    <w:r w:rsidRPr="00147B50">
      <w:rPr>
        <w:b w:val="0"/>
        <w:color w:val="323E4F" w:themeColor="text2" w:themeShade="BF"/>
        <w:sz w:val="20"/>
      </w:rPr>
      <w:instrText>PAGE   \* MERGEFORMAT</w:instrText>
    </w:r>
    <w:r w:rsidRPr="00147B50">
      <w:rPr>
        <w:b w:val="0"/>
        <w:color w:val="323E4F" w:themeColor="text2" w:themeShade="BF"/>
        <w:sz w:val="20"/>
      </w:rPr>
      <w:fldChar w:fldCharType="separate"/>
    </w:r>
    <w:r w:rsidR="008A0454">
      <w:rPr>
        <w:b w:val="0"/>
        <w:noProof/>
        <w:color w:val="323E4F" w:themeColor="text2" w:themeShade="BF"/>
        <w:sz w:val="20"/>
      </w:rPr>
      <w:t>12</w:t>
    </w:r>
    <w:r w:rsidRPr="00147B50">
      <w:rPr>
        <w:b w:val="0"/>
        <w:color w:val="323E4F" w:themeColor="text2" w:themeShade="BF"/>
        <w:sz w:val="20"/>
      </w:rPr>
      <w:fldChar w:fldCharType="end"/>
    </w:r>
    <w:r w:rsidRPr="00147B50">
      <w:rPr>
        <w:b w:val="0"/>
        <w:color w:val="323E4F" w:themeColor="text2" w:themeShade="BF"/>
        <w:sz w:val="20"/>
      </w:rPr>
      <w:t xml:space="preserve"> | </w:t>
    </w:r>
    <w:r w:rsidRPr="00147B50">
      <w:rPr>
        <w:b w:val="0"/>
        <w:color w:val="323E4F" w:themeColor="text2" w:themeShade="BF"/>
        <w:sz w:val="20"/>
      </w:rPr>
      <w:fldChar w:fldCharType="begin"/>
    </w:r>
    <w:r w:rsidRPr="00147B50">
      <w:rPr>
        <w:b w:val="0"/>
        <w:color w:val="323E4F" w:themeColor="text2" w:themeShade="BF"/>
        <w:sz w:val="20"/>
      </w:rPr>
      <w:instrText>NUMPAGES  \* Arabic  \* MERGEFORMAT</w:instrText>
    </w:r>
    <w:r w:rsidRPr="00147B50">
      <w:rPr>
        <w:b w:val="0"/>
        <w:color w:val="323E4F" w:themeColor="text2" w:themeShade="BF"/>
        <w:sz w:val="20"/>
      </w:rPr>
      <w:fldChar w:fldCharType="separate"/>
    </w:r>
    <w:r w:rsidR="008A0454">
      <w:rPr>
        <w:b w:val="0"/>
        <w:noProof/>
        <w:color w:val="323E4F" w:themeColor="text2" w:themeShade="BF"/>
        <w:sz w:val="20"/>
      </w:rPr>
      <w:t>12</w:t>
    </w:r>
    <w:r w:rsidRPr="00147B50">
      <w:rPr>
        <w:b w:val="0"/>
        <w:color w:val="323E4F" w:themeColor="text2" w:themeShade="BF"/>
        <w:sz w:val="20"/>
      </w:rPr>
      <w:fldChar w:fldCharType="end"/>
    </w:r>
  </w:p>
  <w:p w14:paraId="1DDFC1C2" w14:textId="77777777" w:rsidR="00FF6E71" w:rsidRDefault="00FF6E7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D1AC" w14:textId="77777777" w:rsidR="00DA7155" w:rsidRDefault="00DA7155">
      <w:r>
        <w:separator/>
      </w:r>
    </w:p>
  </w:footnote>
  <w:footnote w:type="continuationSeparator" w:id="0">
    <w:p w14:paraId="3AC47CE5" w14:textId="77777777" w:rsidR="00DA7155" w:rsidRDefault="00DA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7F6A" w14:textId="75EE6992" w:rsidR="00FF6E71" w:rsidRPr="000936E8" w:rsidRDefault="000936E8" w:rsidP="000936E8">
    <w:pPr>
      <w:pStyle w:val="Goiburua"/>
      <w:jc w:val="right"/>
      <w:rPr>
        <w:b w:val="0"/>
        <w:sz w:val="18"/>
        <w:szCs w:val="18"/>
      </w:rPr>
    </w:pPr>
    <w:r w:rsidRPr="000936E8">
      <w:rPr>
        <w:b w:val="0"/>
        <w:sz w:val="18"/>
        <w:szCs w:val="18"/>
      </w:rPr>
      <w:t>KD1000_D0</w:t>
    </w:r>
    <w:r w:rsidR="00B17378">
      <w:rPr>
        <w:b w:val="0"/>
        <w:sz w:val="18"/>
        <w:szCs w:val="18"/>
      </w:rPr>
      <w:t>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C580" w14:textId="2224CCDA" w:rsidR="00FF6E71" w:rsidRDefault="00FF6E71" w:rsidP="00761E92">
    <w:pPr>
      <w:pStyle w:val="Goiburu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FB24" w14:textId="25C6BA84" w:rsidR="00FF6E71" w:rsidRDefault="00FF6E71" w:rsidP="007E2CD3">
    <w:pPr>
      <w:pStyle w:val="Goiburu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E145" w14:textId="4AECD74B" w:rsidR="00FF6E71" w:rsidRDefault="00FF6E71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29pt;height:29pt" o:bullet="t">
        <v:imagedata r:id="rId1" o:title="viñeta1"/>
      </v:shape>
    </w:pict>
  </w:numPicBullet>
  <w:numPicBullet w:numPicBulletId="2">
    <w:pict>
      <v:shape id="_x0000_i1027" type="#_x0000_t75" style="width:29pt;height:29pt" o:bullet="t">
        <v:imagedata r:id="rId2" o:title="viñeta2"/>
      </v:shape>
    </w:pict>
  </w:numPicBullet>
  <w:numPicBullet w:numPicBulletId="3">
    <w:pict>
      <v:shape id="_x0000_i1028" type="#_x0000_t75" style="width:29pt;height:29pt" o:bullet="t">
        <v:imagedata r:id="rId3" o:title="viñeta3"/>
      </v:shape>
    </w:pict>
  </w:numPicBullet>
  <w:numPicBullet w:numPicBulletId="4">
    <w:pict>
      <v:shape id="_x0000_i1029" type="#_x0000_t75" style="width:29pt;height:29pt" o:bullet="t">
        <v:imagedata r:id="rId4" o:title="viñeta4"/>
      </v:shape>
    </w:pict>
  </w:numPicBullet>
  <w:numPicBullet w:numPicBulletId="5">
    <w:pict>
      <v:shape id="_x0000_i1030" type="#_x0000_t75" style="width:29pt;height:29pt" o:bullet="t">
        <v:imagedata r:id="rId5" o:title="viñeta5"/>
      </v:shape>
    </w:pict>
  </w:numPicBullet>
  <w:numPicBullet w:numPicBulletId="6">
    <w:pict>
      <v:shape id="_x0000_i1031" type="#_x0000_t75" style="width:29pt;height:29pt" o:bullet="t">
        <v:imagedata r:id="rId6" o:title="viñeta6"/>
      </v:shape>
    </w:pict>
  </w:numPicBullet>
  <w:numPicBullet w:numPicBulletId="7">
    <w:pict>
      <v:shape id="_x0000_i1032" type="#_x0000_t75" style="width:29pt;height:29pt" o:bullet="t">
        <v:imagedata r:id="rId7" o:title="viñeta7"/>
      </v:shape>
    </w:pict>
  </w:numPicBullet>
  <w:abstractNum w:abstractNumId="0" w15:restartNumberingAfterBreak="0">
    <w:nsid w:val="10AF3015"/>
    <w:multiLevelType w:val="multilevel"/>
    <w:tmpl w:val="2E328F20"/>
    <w:name w:val="Lista con viñetas 9"/>
    <w:lvl w:ilvl="0">
      <w:start w:val="1"/>
      <w:numFmt w:val="bullet"/>
      <w:pStyle w:val="Bulet-zerrenda"/>
      <w:lvlText w:val=""/>
      <w:lvlPicBulletId w:val="1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pStyle w:val="Bulet-zerrenda2"/>
      <w:lvlText w:val=""/>
      <w:lvlPicBulletId w:val="2"/>
      <w:lvlJc w:val="left"/>
      <w:pPr>
        <w:ind w:left="568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Bulet-zerrenda3"/>
      <w:lvlText w:val=""/>
      <w:lvlPicBulletId w:val="3"/>
      <w:lvlJc w:val="left"/>
      <w:pPr>
        <w:ind w:left="852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Bulet-zerrenda4"/>
      <w:lvlText w:val=""/>
      <w:lvlPicBulletId w:val="4"/>
      <w:lvlJc w:val="left"/>
      <w:pPr>
        <w:ind w:left="1136" w:hanging="284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pStyle w:val="Bulet-zerrenda5"/>
      <w:lvlText w:val=""/>
      <w:lvlPicBulletId w:val="5"/>
      <w:lvlJc w:val="left"/>
      <w:pPr>
        <w:ind w:left="1420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pStyle w:val="Listaconvietas6"/>
      <w:lvlText w:val=""/>
      <w:lvlPicBulletId w:val="6"/>
      <w:lvlJc w:val="left"/>
      <w:pPr>
        <w:ind w:left="1701" w:hanging="281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pStyle w:val="Listaconvietas7"/>
      <w:lvlText w:val=""/>
      <w:lvlPicBulletId w:val="7"/>
      <w:lvlJc w:val="left"/>
      <w:pPr>
        <w:ind w:left="1985" w:hanging="284"/>
      </w:pPr>
      <w:rPr>
        <w:rFonts w:ascii="Symbol" w:hAnsi="Symbol" w:hint="default"/>
        <w:b/>
        <w:i w:val="0"/>
        <w:color w:val="auto"/>
        <w:sz w:val="16"/>
      </w:rPr>
    </w:lvl>
    <w:lvl w:ilvl="7">
      <w:start w:val="1"/>
      <w:numFmt w:val="bullet"/>
      <w:pStyle w:val="Listaconvietas8"/>
      <w:lvlText w:val=""/>
      <w:lvlPicBulletId w:val="6"/>
      <w:lvlJc w:val="left"/>
      <w:pPr>
        <w:ind w:left="2268" w:hanging="283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pStyle w:val="Listaconvietas9"/>
      <w:lvlText w:val=""/>
      <w:lvlPicBulletId w:val="7"/>
      <w:lvlJc w:val="left"/>
      <w:pPr>
        <w:ind w:left="2552" w:hanging="284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36B44E44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066386"/>
    <w:multiLevelType w:val="multilevel"/>
    <w:tmpl w:val="E98651F8"/>
    <w:styleLink w:val="Listaconsimbolos"/>
    <w:lvl w:ilvl="0">
      <w:start w:val="1"/>
      <w:numFmt w:val="bullet"/>
      <w:lvlText w:val=""/>
      <w:lvlJc w:val="left"/>
      <w:pPr>
        <w:ind w:left="397" w:hanging="397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588" w:hanging="39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"/>
      <w:lvlJc w:val="left"/>
      <w:pPr>
        <w:ind w:left="1985" w:hanging="397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◦"/>
      <w:lvlJc w:val="left"/>
      <w:pPr>
        <w:ind w:left="2382" w:hanging="397"/>
      </w:pPr>
      <w:rPr>
        <w:rFonts w:ascii="Calibri" w:hAnsi="Calibri" w:hint="default"/>
        <w:color w:val="auto"/>
      </w:rPr>
    </w:lvl>
    <w:lvl w:ilvl="6">
      <w:start w:val="1"/>
      <w:numFmt w:val="bullet"/>
      <w:lvlText w:val=""/>
      <w:lvlJc w:val="left"/>
      <w:pPr>
        <w:ind w:left="2779" w:hanging="39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176" w:hanging="39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"/>
      <w:lvlJc w:val="left"/>
      <w:pPr>
        <w:ind w:left="3573" w:hanging="397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512D6F8A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80E4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6347BD"/>
    <w:multiLevelType w:val="multilevel"/>
    <w:tmpl w:val="91BA1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3366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E1AAF"/>
    <w:multiLevelType w:val="multilevel"/>
    <w:tmpl w:val="386A9CCA"/>
    <w:lvl w:ilvl="0">
      <w:start w:val="1"/>
      <w:numFmt w:val="bullet"/>
      <w:pStyle w:val="TABLALISTA1"/>
      <w:lvlText w:val=""/>
      <w:lvlPicBulletId w:val="1"/>
      <w:lvlJc w:val="left"/>
      <w:pPr>
        <w:ind w:left="170" w:hanging="17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TABLALISTA2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tablalista3"/>
      <w:lvlText w:val=""/>
      <w:lvlPicBulletId w:val="3"/>
      <w:lvlJc w:val="left"/>
      <w:pPr>
        <w:ind w:left="510" w:hanging="17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993870702">
    <w:abstractNumId w:val="6"/>
  </w:num>
  <w:num w:numId="2" w16cid:durableId="736898493">
    <w:abstractNumId w:val="4"/>
  </w:num>
  <w:num w:numId="3" w16cid:durableId="1741365692">
    <w:abstractNumId w:val="1"/>
  </w:num>
  <w:num w:numId="4" w16cid:durableId="1935824814">
    <w:abstractNumId w:val="5"/>
  </w:num>
  <w:num w:numId="5" w16cid:durableId="766195300">
    <w:abstractNumId w:val="0"/>
  </w:num>
  <w:num w:numId="6" w16cid:durableId="341662190">
    <w:abstractNumId w:val="7"/>
  </w:num>
  <w:num w:numId="7" w16cid:durableId="1089736562">
    <w:abstractNumId w:val="3"/>
  </w:num>
  <w:num w:numId="8" w16cid:durableId="1665205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F1"/>
    <w:rsid w:val="00001FC4"/>
    <w:rsid w:val="00004D1D"/>
    <w:rsid w:val="00005108"/>
    <w:rsid w:val="000053A6"/>
    <w:rsid w:val="0000560B"/>
    <w:rsid w:val="000069FA"/>
    <w:rsid w:val="00006C17"/>
    <w:rsid w:val="0000799B"/>
    <w:rsid w:val="00010850"/>
    <w:rsid w:val="0001405D"/>
    <w:rsid w:val="000170BC"/>
    <w:rsid w:val="00022844"/>
    <w:rsid w:val="00024C42"/>
    <w:rsid w:val="00024F5F"/>
    <w:rsid w:val="00025E33"/>
    <w:rsid w:val="00027034"/>
    <w:rsid w:val="00030CBF"/>
    <w:rsid w:val="00031FCB"/>
    <w:rsid w:val="00032804"/>
    <w:rsid w:val="00033D58"/>
    <w:rsid w:val="00033E33"/>
    <w:rsid w:val="000341E0"/>
    <w:rsid w:val="0003501D"/>
    <w:rsid w:val="00035A19"/>
    <w:rsid w:val="00035AA1"/>
    <w:rsid w:val="00040177"/>
    <w:rsid w:val="00043A60"/>
    <w:rsid w:val="000443D0"/>
    <w:rsid w:val="00045666"/>
    <w:rsid w:val="00047150"/>
    <w:rsid w:val="00047C04"/>
    <w:rsid w:val="00050141"/>
    <w:rsid w:val="00052228"/>
    <w:rsid w:val="00054739"/>
    <w:rsid w:val="0005577B"/>
    <w:rsid w:val="000571F5"/>
    <w:rsid w:val="00057FE5"/>
    <w:rsid w:val="00062A80"/>
    <w:rsid w:val="00064C81"/>
    <w:rsid w:val="00065FD8"/>
    <w:rsid w:val="000666F0"/>
    <w:rsid w:val="00066E67"/>
    <w:rsid w:val="0006701B"/>
    <w:rsid w:val="00067BFA"/>
    <w:rsid w:val="00070F80"/>
    <w:rsid w:val="00072821"/>
    <w:rsid w:val="00072C5F"/>
    <w:rsid w:val="00072F96"/>
    <w:rsid w:val="00073481"/>
    <w:rsid w:val="000734D4"/>
    <w:rsid w:val="000754AC"/>
    <w:rsid w:val="000773D6"/>
    <w:rsid w:val="00080E21"/>
    <w:rsid w:val="0008150C"/>
    <w:rsid w:val="00081AA6"/>
    <w:rsid w:val="00081D84"/>
    <w:rsid w:val="00082A02"/>
    <w:rsid w:val="000836DA"/>
    <w:rsid w:val="00084B88"/>
    <w:rsid w:val="000859DF"/>
    <w:rsid w:val="000867F5"/>
    <w:rsid w:val="0008701D"/>
    <w:rsid w:val="00090777"/>
    <w:rsid w:val="0009131D"/>
    <w:rsid w:val="00091BA1"/>
    <w:rsid w:val="000936E8"/>
    <w:rsid w:val="000955EE"/>
    <w:rsid w:val="00096B68"/>
    <w:rsid w:val="000973AF"/>
    <w:rsid w:val="00097438"/>
    <w:rsid w:val="000974F0"/>
    <w:rsid w:val="000A060A"/>
    <w:rsid w:val="000A0DAE"/>
    <w:rsid w:val="000A0E23"/>
    <w:rsid w:val="000A1BD5"/>
    <w:rsid w:val="000A28E4"/>
    <w:rsid w:val="000A3085"/>
    <w:rsid w:val="000A3320"/>
    <w:rsid w:val="000A4915"/>
    <w:rsid w:val="000A710F"/>
    <w:rsid w:val="000A7F5F"/>
    <w:rsid w:val="000B0C0A"/>
    <w:rsid w:val="000B1DDB"/>
    <w:rsid w:val="000B353E"/>
    <w:rsid w:val="000B3768"/>
    <w:rsid w:val="000B50D1"/>
    <w:rsid w:val="000B5DAB"/>
    <w:rsid w:val="000B6054"/>
    <w:rsid w:val="000B7BDE"/>
    <w:rsid w:val="000C0157"/>
    <w:rsid w:val="000C13C2"/>
    <w:rsid w:val="000C13E4"/>
    <w:rsid w:val="000C16BC"/>
    <w:rsid w:val="000C1971"/>
    <w:rsid w:val="000C4D22"/>
    <w:rsid w:val="000C51BF"/>
    <w:rsid w:val="000C559A"/>
    <w:rsid w:val="000C595E"/>
    <w:rsid w:val="000C6C18"/>
    <w:rsid w:val="000C7A66"/>
    <w:rsid w:val="000D1436"/>
    <w:rsid w:val="000D178D"/>
    <w:rsid w:val="000D1877"/>
    <w:rsid w:val="000D343A"/>
    <w:rsid w:val="000D365D"/>
    <w:rsid w:val="000D3D4A"/>
    <w:rsid w:val="000D3DF8"/>
    <w:rsid w:val="000D4639"/>
    <w:rsid w:val="000D5173"/>
    <w:rsid w:val="000D56DD"/>
    <w:rsid w:val="000D5F5F"/>
    <w:rsid w:val="000E007B"/>
    <w:rsid w:val="000E0B84"/>
    <w:rsid w:val="000E156F"/>
    <w:rsid w:val="000E6B7A"/>
    <w:rsid w:val="000E7CB7"/>
    <w:rsid w:val="000E7D7E"/>
    <w:rsid w:val="000F0689"/>
    <w:rsid w:val="000F1566"/>
    <w:rsid w:val="000F37C4"/>
    <w:rsid w:val="000F4E81"/>
    <w:rsid w:val="000F528B"/>
    <w:rsid w:val="000F597E"/>
    <w:rsid w:val="000F5B8A"/>
    <w:rsid w:val="000F5CB0"/>
    <w:rsid w:val="000F6421"/>
    <w:rsid w:val="000F652A"/>
    <w:rsid w:val="000F6A67"/>
    <w:rsid w:val="000F6AA5"/>
    <w:rsid w:val="001002CD"/>
    <w:rsid w:val="00101D95"/>
    <w:rsid w:val="00102474"/>
    <w:rsid w:val="001027EF"/>
    <w:rsid w:val="00102B38"/>
    <w:rsid w:val="00102BA6"/>
    <w:rsid w:val="0010418E"/>
    <w:rsid w:val="00104549"/>
    <w:rsid w:val="0010638D"/>
    <w:rsid w:val="001063CE"/>
    <w:rsid w:val="001069CA"/>
    <w:rsid w:val="00107049"/>
    <w:rsid w:val="0010719A"/>
    <w:rsid w:val="0010743A"/>
    <w:rsid w:val="001077F7"/>
    <w:rsid w:val="00107AFA"/>
    <w:rsid w:val="00110C9C"/>
    <w:rsid w:val="001115C9"/>
    <w:rsid w:val="001123E5"/>
    <w:rsid w:val="00113734"/>
    <w:rsid w:val="00113761"/>
    <w:rsid w:val="00113CB5"/>
    <w:rsid w:val="00113E61"/>
    <w:rsid w:val="00113EE1"/>
    <w:rsid w:val="00114FDF"/>
    <w:rsid w:val="0011772D"/>
    <w:rsid w:val="00120304"/>
    <w:rsid w:val="00122F3E"/>
    <w:rsid w:val="00124980"/>
    <w:rsid w:val="00126B17"/>
    <w:rsid w:val="00126C1A"/>
    <w:rsid w:val="001277F0"/>
    <w:rsid w:val="001301B0"/>
    <w:rsid w:val="001313AF"/>
    <w:rsid w:val="00132756"/>
    <w:rsid w:val="00132ADC"/>
    <w:rsid w:val="00132F32"/>
    <w:rsid w:val="00133474"/>
    <w:rsid w:val="00134118"/>
    <w:rsid w:val="001364E4"/>
    <w:rsid w:val="00137928"/>
    <w:rsid w:val="00137D20"/>
    <w:rsid w:val="001403CC"/>
    <w:rsid w:val="00140AC6"/>
    <w:rsid w:val="00140EAD"/>
    <w:rsid w:val="00143166"/>
    <w:rsid w:val="00143F05"/>
    <w:rsid w:val="00145358"/>
    <w:rsid w:val="00145751"/>
    <w:rsid w:val="00146C34"/>
    <w:rsid w:val="00147B50"/>
    <w:rsid w:val="00151582"/>
    <w:rsid w:val="00151BB1"/>
    <w:rsid w:val="00153CED"/>
    <w:rsid w:val="0015416E"/>
    <w:rsid w:val="00155206"/>
    <w:rsid w:val="001573A4"/>
    <w:rsid w:val="00160C1F"/>
    <w:rsid w:val="00161D21"/>
    <w:rsid w:val="00161FE3"/>
    <w:rsid w:val="00163A6C"/>
    <w:rsid w:val="001648BE"/>
    <w:rsid w:val="001649CC"/>
    <w:rsid w:val="00165053"/>
    <w:rsid w:val="00166506"/>
    <w:rsid w:val="001701DF"/>
    <w:rsid w:val="001705D2"/>
    <w:rsid w:val="00171514"/>
    <w:rsid w:val="001718CD"/>
    <w:rsid w:val="00173057"/>
    <w:rsid w:val="00174567"/>
    <w:rsid w:val="00176FCB"/>
    <w:rsid w:val="00177EEA"/>
    <w:rsid w:val="0018011E"/>
    <w:rsid w:val="0018051B"/>
    <w:rsid w:val="001809B9"/>
    <w:rsid w:val="00182129"/>
    <w:rsid w:val="00183704"/>
    <w:rsid w:val="00183DD1"/>
    <w:rsid w:val="00183F8D"/>
    <w:rsid w:val="00184DD4"/>
    <w:rsid w:val="00185E0E"/>
    <w:rsid w:val="00186569"/>
    <w:rsid w:val="0018687A"/>
    <w:rsid w:val="00186AAA"/>
    <w:rsid w:val="00186D4E"/>
    <w:rsid w:val="00187809"/>
    <w:rsid w:val="0019162B"/>
    <w:rsid w:val="00191CC5"/>
    <w:rsid w:val="00192E23"/>
    <w:rsid w:val="001934C0"/>
    <w:rsid w:val="00195E9F"/>
    <w:rsid w:val="0019662E"/>
    <w:rsid w:val="0019790B"/>
    <w:rsid w:val="001A00FD"/>
    <w:rsid w:val="001A0180"/>
    <w:rsid w:val="001A079A"/>
    <w:rsid w:val="001A0E5C"/>
    <w:rsid w:val="001A177B"/>
    <w:rsid w:val="001A1DA3"/>
    <w:rsid w:val="001A38AF"/>
    <w:rsid w:val="001A4355"/>
    <w:rsid w:val="001A4749"/>
    <w:rsid w:val="001A6385"/>
    <w:rsid w:val="001A65F2"/>
    <w:rsid w:val="001B2EDE"/>
    <w:rsid w:val="001B315B"/>
    <w:rsid w:val="001B32BD"/>
    <w:rsid w:val="001B4953"/>
    <w:rsid w:val="001B4BDD"/>
    <w:rsid w:val="001B53B8"/>
    <w:rsid w:val="001B5887"/>
    <w:rsid w:val="001C03E9"/>
    <w:rsid w:val="001C09BB"/>
    <w:rsid w:val="001C1185"/>
    <w:rsid w:val="001C2198"/>
    <w:rsid w:val="001C24AC"/>
    <w:rsid w:val="001C28ED"/>
    <w:rsid w:val="001C3B0B"/>
    <w:rsid w:val="001C4F5A"/>
    <w:rsid w:val="001C6660"/>
    <w:rsid w:val="001C6F67"/>
    <w:rsid w:val="001C72C8"/>
    <w:rsid w:val="001D261C"/>
    <w:rsid w:val="001D2A4B"/>
    <w:rsid w:val="001D6338"/>
    <w:rsid w:val="001D6703"/>
    <w:rsid w:val="001D6D8F"/>
    <w:rsid w:val="001D7BF2"/>
    <w:rsid w:val="001E0B1A"/>
    <w:rsid w:val="001E19D5"/>
    <w:rsid w:val="001E38DB"/>
    <w:rsid w:val="001E63C7"/>
    <w:rsid w:val="001E7F5E"/>
    <w:rsid w:val="001F0159"/>
    <w:rsid w:val="001F2256"/>
    <w:rsid w:val="001F2E95"/>
    <w:rsid w:val="001F2F1A"/>
    <w:rsid w:val="001F3A95"/>
    <w:rsid w:val="001F4D13"/>
    <w:rsid w:val="001F51E9"/>
    <w:rsid w:val="001F65BB"/>
    <w:rsid w:val="001F6CE9"/>
    <w:rsid w:val="001F757A"/>
    <w:rsid w:val="001F7D3A"/>
    <w:rsid w:val="00200356"/>
    <w:rsid w:val="0020045C"/>
    <w:rsid w:val="0020190E"/>
    <w:rsid w:val="002020BF"/>
    <w:rsid w:val="00202B4B"/>
    <w:rsid w:val="00203202"/>
    <w:rsid w:val="0020395C"/>
    <w:rsid w:val="00206766"/>
    <w:rsid w:val="00207119"/>
    <w:rsid w:val="0020789B"/>
    <w:rsid w:val="00207FDB"/>
    <w:rsid w:val="00212D82"/>
    <w:rsid w:val="0021356C"/>
    <w:rsid w:val="00213778"/>
    <w:rsid w:val="00213946"/>
    <w:rsid w:val="0021635C"/>
    <w:rsid w:val="00216361"/>
    <w:rsid w:val="0021682D"/>
    <w:rsid w:val="00216F82"/>
    <w:rsid w:val="0021775A"/>
    <w:rsid w:val="00220C43"/>
    <w:rsid w:val="0022242B"/>
    <w:rsid w:val="002236A5"/>
    <w:rsid w:val="00224006"/>
    <w:rsid w:val="0022447D"/>
    <w:rsid w:val="00225767"/>
    <w:rsid w:val="002257E1"/>
    <w:rsid w:val="00225D37"/>
    <w:rsid w:val="00230BDD"/>
    <w:rsid w:val="00230CBA"/>
    <w:rsid w:val="002312B2"/>
    <w:rsid w:val="00231DC3"/>
    <w:rsid w:val="00234911"/>
    <w:rsid w:val="00235472"/>
    <w:rsid w:val="00236CF7"/>
    <w:rsid w:val="00237AA1"/>
    <w:rsid w:val="00237B25"/>
    <w:rsid w:val="002425C8"/>
    <w:rsid w:val="002432A4"/>
    <w:rsid w:val="0024344D"/>
    <w:rsid w:val="0024354C"/>
    <w:rsid w:val="002448E5"/>
    <w:rsid w:val="00245C78"/>
    <w:rsid w:val="0024630E"/>
    <w:rsid w:val="0024667A"/>
    <w:rsid w:val="00246C91"/>
    <w:rsid w:val="002477A1"/>
    <w:rsid w:val="002513E1"/>
    <w:rsid w:val="00251D28"/>
    <w:rsid w:val="00252120"/>
    <w:rsid w:val="002521FD"/>
    <w:rsid w:val="00253E78"/>
    <w:rsid w:val="002542BB"/>
    <w:rsid w:val="002552A1"/>
    <w:rsid w:val="002568F7"/>
    <w:rsid w:val="00256DBD"/>
    <w:rsid w:val="00257764"/>
    <w:rsid w:val="0026038B"/>
    <w:rsid w:val="00260742"/>
    <w:rsid w:val="0026356A"/>
    <w:rsid w:val="00264079"/>
    <w:rsid w:val="002644D6"/>
    <w:rsid w:val="00264780"/>
    <w:rsid w:val="00264787"/>
    <w:rsid w:val="00264B8B"/>
    <w:rsid w:val="002651D9"/>
    <w:rsid w:val="00265648"/>
    <w:rsid w:val="00266C64"/>
    <w:rsid w:val="002675F1"/>
    <w:rsid w:val="00267897"/>
    <w:rsid w:val="002702AD"/>
    <w:rsid w:val="00273F2C"/>
    <w:rsid w:val="00274318"/>
    <w:rsid w:val="00274369"/>
    <w:rsid w:val="00274EE8"/>
    <w:rsid w:val="00275A53"/>
    <w:rsid w:val="00275D4A"/>
    <w:rsid w:val="00276772"/>
    <w:rsid w:val="002770AD"/>
    <w:rsid w:val="00280EC4"/>
    <w:rsid w:val="002818F7"/>
    <w:rsid w:val="0028354A"/>
    <w:rsid w:val="002837E5"/>
    <w:rsid w:val="002845A7"/>
    <w:rsid w:val="00291C23"/>
    <w:rsid w:val="00291DFE"/>
    <w:rsid w:val="002920D6"/>
    <w:rsid w:val="00292A86"/>
    <w:rsid w:val="00294E6D"/>
    <w:rsid w:val="002955C4"/>
    <w:rsid w:val="00296640"/>
    <w:rsid w:val="002977ED"/>
    <w:rsid w:val="002A032A"/>
    <w:rsid w:val="002A345B"/>
    <w:rsid w:val="002A37F8"/>
    <w:rsid w:val="002A440F"/>
    <w:rsid w:val="002A606A"/>
    <w:rsid w:val="002A7A71"/>
    <w:rsid w:val="002A7B60"/>
    <w:rsid w:val="002A7F62"/>
    <w:rsid w:val="002B0470"/>
    <w:rsid w:val="002B06B5"/>
    <w:rsid w:val="002B16E9"/>
    <w:rsid w:val="002B2597"/>
    <w:rsid w:val="002B36FC"/>
    <w:rsid w:val="002B38C1"/>
    <w:rsid w:val="002B5136"/>
    <w:rsid w:val="002B7A13"/>
    <w:rsid w:val="002B7B81"/>
    <w:rsid w:val="002C056A"/>
    <w:rsid w:val="002C2ACE"/>
    <w:rsid w:val="002C5CCC"/>
    <w:rsid w:val="002C5EC1"/>
    <w:rsid w:val="002C65CF"/>
    <w:rsid w:val="002C6CFE"/>
    <w:rsid w:val="002C79DF"/>
    <w:rsid w:val="002D0AF5"/>
    <w:rsid w:val="002D2ECA"/>
    <w:rsid w:val="002D3459"/>
    <w:rsid w:val="002D39E1"/>
    <w:rsid w:val="002D3DBF"/>
    <w:rsid w:val="002D453E"/>
    <w:rsid w:val="002D6AE2"/>
    <w:rsid w:val="002E01C2"/>
    <w:rsid w:val="002E03B8"/>
    <w:rsid w:val="002E0AFD"/>
    <w:rsid w:val="002E1314"/>
    <w:rsid w:val="002E1D60"/>
    <w:rsid w:val="002E1F88"/>
    <w:rsid w:val="002E7086"/>
    <w:rsid w:val="002E7A43"/>
    <w:rsid w:val="002E7D60"/>
    <w:rsid w:val="002E7E49"/>
    <w:rsid w:val="002F0A9B"/>
    <w:rsid w:val="002F0F9C"/>
    <w:rsid w:val="002F1411"/>
    <w:rsid w:val="002F145A"/>
    <w:rsid w:val="002F407C"/>
    <w:rsid w:val="002F47CA"/>
    <w:rsid w:val="002F5750"/>
    <w:rsid w:val="002F5DA7"/>
    <w:rsid w:val="002F6C80"/>
    <w:rsid w:val="002F7323"/>
    <w:rsid w:val="002F7405"/>
    <w:rsid w:val="002F7A28"/>
    <w:rsid w:val="0030073E"/>
    <w:rsid w:val="00300D05"/>
    <w:rsid w:val="00302EFF"/>
    <w:rsid w:val="00303D73"/>
    <w:rsid w:val="003040CB"/>
    <w:rsid w:val="003043E9"/>
    <w:rsid w:val="003046DE"/>
    <w:rsid w:val="00304898"/>
    <w:rsid w:val="00305770"/>
    <w:rsid w:val="0030612D"/>
    <w:rsid w:val="00306D4F"/>
    <w:rsid w:val="003100A3"/>
    <w:rsid w:val="0031064E"/>
    <w:rsid w:val="00310DB7"/>
    <w:rsid w:val="0031251B"/>
    <w:rsid w:val="00317C81"/>
    <w:rsid w:val="00322B41"/>
    <w:rsid w:val="00324486"/>
    <w:rsid w:val="003245D6"/>
    <w:rsid w:val="003246EF"/>
    <w:rsid w:val="00325B3F"/>
    <w:rsid w:val="00325E4D"/>
    <w:rsid w:val="00325EEC"/>
    <w:rsid w:val="0032666C"/>
    <w:rsid w:val="00327399"/>
    <w:rsid w:val="00327720"/>
    <w:rsid w:val="0033012F"/>
    <w:rsid w:val="003318CB"/>
    <w:rsid w:val="00332010"/>
    <w:rsid w:val="003336A4"/>
    <w:rsid w:val="00334CB9"/>
    <w:rsid w:val="00334F0D"/>
    <w:rsid w:val="00336447"/>
    <w:rsid w:val="003373A3"/>
    <w:rsid w:val="00337609"/>
    <w:rsid w:val="0034234F"/>
    <w:rsid w:val="00343C3C"/>
    <w:rsid w:val="00343FD9"/>
    <w:rsid w:val="00344FAC"/>
    <w:rsid w:val="00345614"/>
    <w:rsid w:val="00345C49"/>
    <w:rsid w:val="00345E61"/>
    <w:rsid w:val="00346307"/>
    <w:rsid w:val="003466CA"/>
    <w:rsid w:val="00347C60"/>
    <w:rsid w:val="00350212"/>
    <w:rsid w:val="00350CF6"/>
    <w:rsid w:val="003532E2"/>
    <w:rsid w:val="00353B8F"/>
    <w:rsid w:val="00354F7E"/>
    <w:rsid w:val="0035743A"/>
    <w:rsid w:val="0036087E"/>
    <w:rsid w:val="003624F4"/>
    <w:rsid w:val="00362D25"/>
    <w:rsid w:val="003634A4"/>
    <w:rsid w:val="00364557"/>
    <w:rsid w:val="0037187D"/>
    <w:rsid w:val="00371AF4"/>
    <w:rsid w:val="00372DE0"/>
    <w:rsid w:val="00373C23"/>
    <w:rsid w:val="003751B5"/>
    <w:rsid w:val="003751BD"/>
    <w:rsid w:val="003753B9"/>
    <w:rsid w:val="0037652A"/>
    <w:rsid w:val="00376CBA"/>
    <w:rsid w:val="00380419"/>
    <w:rsid w:val="00384ECB"/>
    <w:rsid w:val="00386BC9"/>
    <w:rsid w:val="00386E6D"/>
    <w:rsid w:val="00386EE9"/>
    <w:rsid w:val="003906CD"/>
    <w:rsid w:val="0039308C"/>
    <w:rsid w:val="00396432"/>
    <w:rsid w:val="0039670D"/>
    <w:rsid w:val="00396FEB"/>
    <w:rsid w:val="003A0B4B"/>
    <w:rsid w:val="003A13C3"/>
    <w:rsid w:val="003A2369"/>
    <w:rsid w:val="003A2B7E"/>
    <w:rsid w:val="003A2B93"/>
    <w:rsid w:val="003A3131"/>
    <w:rsid w:val="003A41FC"/>
    <w:rsid w:val="003A4813"/>
    <w:rsid w:val="003A4B77"/>
    <w:rsid w:val="003A5B0B"/>
    <w:rsid w:val="003A5B3C"/>
    <w:rsid w:val="003A654B"/>
    <w:rsid w:val="003A6A5C"/>
    <w:rsid w:val="003A7066"/>
    <w:rsid w:val="003B0264"/>
    <w:rsid w:val="003B18D8"/>
    <w:rsid w:val="003B2BF2"/>
    <w:rsid w:val="003B386C"/>
    <w:rsid w:val="003B3974"/>
    <w:rsid w:val="003B4548"/>
    <w:rsid w:val="003B5AE0"/>
    <w:rsid w:val="003B69BB"/>
    <w:rsid w:val="003B6DB4"/>
    <w:rsid w:val="003B761B"/>
    <w:rsid w:val="003B7D11"/>
    <w:rsid w:val="003C0587"/>
    <w:rsid w:val="003C3EC6"/>
    <w:rsid w:val="003C4058"/>
    <w:rsid w:val="003C51AB"/>
    <w:rsid w:val="003C536B"/>
    <w:rsid w:val="003C5A50"/>
    <w:rsid w:val="003C5CEB"/>
    <w:rsid w:val="003C7247"/>
    <w:rsid w:val="003D37EA"/>
    <w:rsid w:val="003D4B48"/>
    <w:rsid w:val="003D50AC"/>
    <w:rsid w:val="003D6984"/>
    <w:rsid w:val="003D6A89"/>
    <w:rsid w:val="003D7A8D"/>
    <w:rsid w:val="003D7D43"/>
    <w:rsid w:val="003E03EB"/>
    <w:rsid w:val="003E0639"/>
    <w:rsid w:val="003E1444"/>
    <w:rsid w:val="003E1CF7"/>
    <w:rsid w:val="003E4861"/>
    <w:rsid w:val="003E532B"/>
    <w:rsid w:val="003E5893"/>
    <w:rsid w:val="003E6569"/>
    <w:rsid w:val="003E6AD8"/>
    <w:rsid w:val="003E7D2E"/>
    <w:rsid w:val="003F0A71"/>
    <w:rsid w:val="003F0ADC"/>
    <w:rsid w:val="003F0CE0"/>
    <w:rsid w:val="003F17F9"/>
    <w:rsid w:val="003F2C82"/>
    <w:rsid w:val="003F3331"/>
    <w:rsid w:val="003F5393"/>
    <w:rsid w:val="003F59EA"/>
    <w:rsid w:val="003F5FE3"/>
    <w:rsid w:val="003F787C"/>
    <w:rsid w:val="004037CE"/>
    <w:rsid w:val="00405E4A"/>
    <w:rsid w:val="0040648C"/>
    <w:rsid w:val="0040664F"/>
    <w:rsid w:val="00410141"/>
    <w:rsid w:val="004109B1"/>
    <w:rsid w:val="004112B1"/>
    <w:rsid w:val="0041170C"/>
    <w:rsid w:val="00412462"/>
    <w:rsid w:val="00412608"/>
    <w:rsid w:val="00415F23"/>
    <w:rsid w:val="00417C7C"/>
    <w:rsid w:val="00417F20"/>
    <w:rsid w:val="00421ACD"/>
    <w:rsid w:val="004226ED"/>
    <w:rsid w:val="00427085"/>
    <w:rsid w:val="004279B1"/>
    <w:rsid w:val="004279F0"/>
    <w:rsid w:val="00433883"/>
    <w:rsid w:val="0043494D"/>
    <w:rsid w:val="00435074"/>
    <w:rsid w:val="00437905"/>
    <w:rsid w:val="0043794D"/>
    <w:rsid w:val="00437E2D"/>
    <w:rsid w:val="00441F16"/>
    <w:rsid w:val="00443D5C"/>
    <w:rsid w:val="0044435D"/>
    <w:rsid w:val="0044577B"/>
    <w:rsid w:val="00445A54"/>
    <w:rsid w:val="00455024"/>
    <w:rsid w:val="00456537"/>
    <w:rsid w:val="00461C53"/>
    <w:rsid w:val="00461E8D"/>
    <w:rsid w:val="00461EC6"/>
    <w:rsid w:val="00462083"/>
    <w:rsid w:val="00462528"/>
    <w:rsid w:val="00464392"/>
    <w:rsid w:val="00465F74"/>
    <w:rsid w:val="00466F94"/>
    <w:rsid w:val="0046738C"/>
    <w:rsid w:val="004674D2"/>
    <w:rsid w:val="0047001B"/>
    <w:rsid w:val="00471067"/>
    <w:rsid w:val="0047122E"/>
    <w:rsid w:val="00471CF5"/>
    <w:rsid w:val="00472EEA"/>
    <w:rsid w:val="004743C5"/>
    <w:rsid w:val="00475476"/>
    <w:rsid w:val="00475E1C"/>
    <w:rsid w:val="004764B2"/>
    <w:rsid w:val="00476D79"/>
    <w:rsid w:val="00476DD7"/>
    <w:rsid w:val="004832F1"/>
    <w:rsid w:val="00483AA0"/>
    <w:rsid w:val="00484C30"/>
    <w:rsid w:val="00484ED5"/>
    <w:rsid w:val="00484FDF"/>
    <w:rsid w:val="00486BDF"/>
    <w:rsid w:val="0049136E"/>
    <w:rsid w:val="0049286A"/>
    <w:rsid w:val="00492D49"/>
    <w:rsid w:val="004933DB"/>
    <w:rsid w:val="00493CB1"/>
    <w:rsid w:val="00493DFB"/>
    <w:rsid w:val="00494723"/>
    <w:rsid w:val="004951FD"/>
    <w:rsid w:val="0049541C"/>
    <w:rsid w:val="00495817"/>
    <w:rsid w:val="00495DF1"/>
    <w:rsid w:val="00496010"/>
    <w:rsid w:val="00496A3C"/>
    <w:rsid w:val="00496A48"/>
    <w:rsid w:val="004A005F"/>
    <w:rsid w:val="004A068D"/>
    <w:rsid w:val="004A3D49"/>
    <w:rsid w:val="004A448B"/>
    <w:rsid w:val="004A74C6"/>
    <w:rsid w:val="004A7977"/>
    <w:rsid w:val="004B060B"/>
    <w:rsid w:val="004B19FF"/>
    <w:rsid w:val="004B3357"/>
    <w:rsid w:val="004B4329"/>
    <w:rsid w:val="004B6A6D"/>
    <w:rsid w:val="004B6D38"/>
    <w:rsid w:val="004B74C6"/>
    <w:rsid w:val="004C142D"/>
    <w:rsid w:val="004C14A1"/>
    <w:rsid w:val="004C28DA"/>
    <w:rsid w:val="004C36DD"/>
    <w:rsid w:val="004C3A1D"/>
    <w:rsid w:val="004C4B6D"/>
    <w:rsid w:val="004C4C30"/>
    <w:rsid w:val="004C4FBD"/>
    <w:rsid w:val="004C5999"/>
    <w:rsid w:val="004C5D2C"/>
    <w:rsid w:val="004C6034"/>
    <w:rsid w:val="004C7FEE"/>
    <w:rsid w:val="004D07D3"/>
    <w:rsid w:val="004D0F86"/>
    <w:rsid w:val="004D18DF"/>
    <w:rsid w:val="004D539B"/>
    <w:rsid w:val="004D57AB"/>
    <w:rsid w:val="004D5DB0"/>
    <w:rsid w:val="004D5FFD"/>
    <w:rsid w:val="004D676F"/>
    <w:rsid w:val="004D6B8D"/>
    <w:rsid w:val="004D712C"/>
    <w:rsid w:val="004D74D3"/>
    <w:rsid w:val="004D766A"/>
    <w:rsid w:val="004D795F"/>
    <w:rsid w:val="004E0B07"/>
    <w:rsid w:val="004E0BB8"/>
    <w:rsid w:val="004E1257"/>
    <w:rsid w:val="004E25E9"/>
    <w:rsid w:val="004E2FA4"/>
    <w:rsid w:val="004E4020"/>
    <w:rsid w:val="004E4FFB"/>
    <w:rsid w:val="004F0066"/>
    <w:rsid w:val="004F076B"/>
    <w:rsid w:val="004F171C"/>
    <w:rsid w:val="004F1A1E"/>
    <w:rsid w:val="004F2351"/>
    <w:rsid w:val="004F2462"/>
    <w:rsid w:val="004F36CB"/>
    <w:rsid w:val="004F5A95"/>
    <w:rsid w:val="004F7BDB"/>
    <w:rsid w:val="005002A2"/>
    <w:rsid w:val="00500344"/>
    <w:rsid w:val="00500F42"/>
    <w:rsid w:val="005016AE"/>
    <w:rsid w:val="005017B3"/>
    <w:rsid w:val="005018CF"/>
    <w:rsid w:val="005021E7"/>
    <w:rsid w:val="0050231A"/>
    <w:rsid w:val="00506313"/>
    <w:rsid w:val="0050678D"/>
    <w:rsid w:val="005070C4"/>
    <w:rsid w:val="00507A51"/>
    <w:rsid w:val="00507C24"/>
    <w:rsid w:val="005121CE"/>
    <w:rsid w:val="00512ADC"/>
    <w:rsid w:val="00513CA8"/>
    <w:rsid w:val="00515EBA"/>
    <w:rsid w:val="00516839"/>
    <w:rsid w:val="00516C14"/>
    <w:rsid w:val="0051702B"/>
    <w:rsid w:val="00520150"/>
    <w:rsid w:val="00520ABF"/>
    <w:rsid w:val="00520ADF"/>
    <w:rsid w:val="005224F3"/>
    <w:rsid w:val="0052287A"/>
    <w:rsid w:val="00522BCD"/>
    <w:rsid w:val="00522EA5"/>
    <w:rsid w:val="00523F73"/>
    <w:rsid w:val="00525046"/>
    <w:rsid w:val="0052541C"/>
    <w:rsid w:val="005268C4"/>
    <w:rsid w:val="00526F07"/>
    <w:rsid w:val="00526FC0"/>
    <w:rsid w:val="005306D2"/>
    <w:rsid w:val="00532A78"/>
    <w:rsid w:val="00533FAC"/>
    <w:rsid w:val="0053477C"/>
    <w:rsid w:val="00535763"/>
    <w:rsid w:val="0053793F"/>
    <w:rsid w:val="00540C64"/>
    <w:rsid w:val="00540E84"/>
    <w:rsid w:val="005421F0"/>
    <w:rsid w:val="00543800"/>
    <w:rsid w:val="0054494D"/>
    <w:rsid w:val="005450B0"/>
    <w:rsid w:val="005451E7"/>
    <w:rsid w:val="00545528"/>
    <w:rsid w:val="00545894"/>
    <w:rsid w:val="00546021"/>
    <w:rsid w:val="005467C4"/>
    <w:rsid w:val="0054708A"/>
    <w:rsid w:val="0055049B"/>
    <w:rsid w:val="00551EB7"/>
    <w:rsid w:val="00551EED"/>
    <w:rsid w:val="00552813"/>
    <w:rsid w:val="005543C0"/>
    <w:rsid w:val="00554804"/>
    <w:rsid w:val="00555998"/>
    <w:rsid w:val="0055700D"/>
    <w:rsid w:val="00557474"/>
    <w:rsid w:val="00557E6D"/>
    <w:rsid w:val="005604A1"/>
    <w:rsid w:val="0056114E"/>
    <w:rsid w:val="00561974"/>
    <w:rsid w:val="00561D2F"/>
    <w:rsid w:val="00562AEE"/>
    <w:rsid w:val="00563DEA"/>
    <w:rsid w:val="005640C3"/>
    <w:rsid w:val="005644FA"/>
    <w:rsid w:val="00565851"/>
    <w:rsid w:val="00570728"/>
    <w:rsid w:val="00570CC2"/>
    <w:rsid w:val="00571CE0"/>
    <w:rsid w:val="0057215A"/>
    <w:rsid w:val="00572217"/>
    <w:rsid w:val="0057269F"/>
    <w:rsid w:val="00573919"/>
    <w:rsid w:val="005742D5"/>
    <w:rsid w:val="00574B53"/>
    <w:rsid w:val="00574CAE"/>
    <w:rsid w:val="00575067"/>
    <w:rsid w:val="00575363"/>
    <w:rsid w:val="0057725F"/>
    <w:rsid w:val="00577911"/>
    <w:rsid w:val="00577945"/>
    <w:rsid w:val="00580A07"/>
    <w:rsid w:val="00581308"/>
    <w:rsid w:val="00581D58"/>
    <w:rsid w:val="00581FDD"/>
    <w:rsid w:val="005823CD"/>
    <w:rsid w:val="005847F1"/>
    <w:rsid w:val="005856EE"/>
    <w:rsid w:val="0058678C"/>
    <w:rsid w:val="00586975"/>
    <w:rsid w:val="00586DF2"/>
    <w:rsid w:val="00587B1B"/>
    <w:rsid w:val="00590F9A"/>
    <w:rsid w:val="00591861"/>
    <w:rsid w:val="0059323B"/>
    <w:rsid w:val="00593427"/>
    <w:rsid w:val="0059465C"/>
    <w:rsid w:val="00594A0E"/>
    <w:rsid w:val="00594C3B"/>
    <w:rsid w:val="00594E21"/>
    <w:rsid w:val="00596F4A"/>
    <w:rsid w:val="005A01CD"/>
    <w:rsid w:val="005A1113"/>
    <w:rsid w:val="005A574E"/>
    <w:rsid w:val="005A5C60"/>
    <w:rsid w:val="005A70CE"/>
    <w:rsid w:val="005A7ADE"/>
    <w:rsid w:val="005B15E5"/>
    <w:rsid w:val="005B1744"/>
    <w:rsid w:val="005B3516"/>
    <w:rsid w:val="005B3539"/>
    <w:rsid w:val="005B3F7F"/>
    <w:rsid w:val="005B45DC"/>
    <w:rsid w:val="005B7500"/>
    <w:rsid w:val="005C0537"/>
    <w:rsid w:val="005C06C3"/>
    <w:rsid w:val="005C09F0"/>
    <w:rsid w:val="005C16FD"/>
    <w:rsid w:val="005C2196"/>
    <w:rsid w:val="005C3E8E"/>
    <w:rsid w:val="005C660D"/>
    <w:rsid w:val="005C7576"/>
    <w:rsid w:val="005D027F"/>
    <w:rsid w:val="005E0052"/>
    <w:rsid w:val="005E079B"/>
    <w:rsid w:val="005E0DD6"/>
    <w:rsid w:val="005E2353"/>
    <w:rsid w:val="005E4377"/>
    <w:rsid w:val="005E4BE0"/>
    <w:rsid w:val="005E5260"/>
    <w:rsid w:val="005E5729"/>
    <w:rsid w:val="005E5B7D"/>
    <w:rsid w:val="005E678B"/>
    <w:rsid w:val="005E707D"/>
    <w:rsid w:val="005E7512"/>
    <w:rsid w:val="005F1621"/>
    <w:rsid w:val="005F2ABF"/>
    <w:rsid w:val="005F58DA"/>
    <w:rsid w:val="00600B96"/>
    <w:rsid w:val="00601A6C"/>
    <w:rsid w:val="006026B1"/>
    <w:rsid w:val="006026B4"/>
    <w:rsid w:val="00604777"/>
    <w:rsid w:val="006057BE"/>
    <w:rsid w:val="0060614C"/>
    <w:rsid w:val="0060630B"/>
    <w:rsid w:val="00606F61"/>
    <w:rsid w:val="00607177"/>
    <w:rsid w:val="006107C9"/>
    <w:rsid w:val="006111AF"/>
    <w:rsid w:val="00612979"/>
    <w:rsid w:val="00612C95"/>
    <w:rsid w:val="006132A4"/>
    <w:rsid w:val="00614A1B"/>
    <w:rsid w:val="00614C82"/>
    <w:rsid w:val="00614FF7"/>
    <w:rsid w:val="0061587B"/>
    <w:rsid w:val="00615D6C"/>
    <w:rsid w:val="0061617D"/>
    <w:rsid w:val="006203F5"/>
    <w:rsid w:val="00621147"/>
    <w:rsid w:val="00622304"/>
    <w:rsid w:val="0062262B"/>
    <w:rsid w:val="006238BA"/>
    <w:rsid w:val="00624E44"/>
    <w:rsid w:val="006267BF"/>
    <w:rsid w:val="00626F16"/>
    <w:rsid w:val="00627214"/>
    <w:rsid w:val="0063030E"/>
    <w:rsid w:val="006313EB"/>
    <w:rsid w:val="00631B6A"/>
    <w:rsid w:val="006324F9"/>
    <w:rsid w:val="00632759"/>
    <w:rsid w:val="0063314D"/>
    <w:rsid w:val="00633654"/>
    <w:rsid w:val="00633E24"/>
    <w:rsid w:val="006340C8"/>
    <w:rsid w:val="0063441B"/>
    <w:rsid w:val="006348A8"/>
    <w:rsid w:val="00634F0F"/>
    <w:rsid w:val="00636499"/>
    <w:rsid w:val="00636656"/>
    <w:rsid w:val="00637411"/>
    <w:rsid w:val="0063742C"/>
    <w:rsid w:val="0064189C"/>
    <w:rsid w:val="006418A0"/>
    <w:rsid w:val="006424D8"/>
    <w:rsid w:val="006426DB"/>
    <w:rsid w:val="006444FB"/>
    <w:rsid w:val="00644A7E"/>
    <w:rsid w:val="00644D1E"/>
    <w:rsid w:val="0064519B"/>
    <w:rsid w:val="00645B19"/>
    <w:rsid w:val="0064616B"/>
    <w:rsid w:val="00647361"/>
    <w:rsid w:val="00647466"/>
    <w:rsid w:val="00651421"/>
    <w:rsid w:val="00652CA5"/>
    <w:rsid w:val="006540D3"/>
    <w:rsid w:val="006542A1"/>
    <w:rsid w:val="00655067"/>
    <w:rsid w:val="006563AB"/>
    <w:rsid w:val="006579A6"/>
    <w:rsid w:val="00663A15"/>
    <w:rsid w:val="0066438A"/>
    <w:rsid w:val="00664DA7"/>
    <w:rsid w:val="00665E03"/>
    <w:rsid w:val="00666F72"/>
    <w:rsid w:val="0066719A"/>
    <w:rsid w:val="00671791"/>
    <w:rsid w:val="006717D3"/>
    <w:rsid w:val="006726CD"/>
    <w:rsid w:val="00673AEF"/>
    <w:rsid w:val="0067450A"/>
    <w:rsid w:val="00674656"/>
    <w:rsid w:val="00675BA4"/>
    <w:rsid w:val="006764FF"/>
    <w:rsid w:val="00676AF7"/>
    <w:rsid w:val="00677E5B"/>
    <w:rsid w:val="006802F3"/>
    <w:rsid w:val="00681A24"/>
    <w:rsid w:val="0068237E"/>
    <w:rsid w:val="00682A63"/>
    <w:rsid w:val="00683E2A"/>
    <w:rsid w:val="00684F7A"/>
    <w:rsid w:val="00686B3A"/>
    <w:rsid w:val="006905B7"/>
    <w:rsid w:val="0069222A"/>
    <w:rsid w:val="0069348A"/>
    <w:rsid w:val="006938D9"/>
    <w:rsid w:val="006950EE"/>
    <w:rsid w:val="00695DF8"/>
    <w:rsid w:val="00697ACA"/>
    <w:rsid w:val="006A050A"/>
    <w:rsid w:val="006A056F"/>
    <w:rsid w:val="006A1292"/>
    <w:rsid w:val="006A1500"/>
    <w:rsid w:val="006A1744"/>
    <w:rsid w:val="006A19E5"/>
    <w:rsid w:val="006A26A2"/>
    <w:rsid w:val="006A6AA8"/>
    <w:rsid w:val="006A77B5"/>
    <w:rsid w:val="006A7BEE"/>
    <w:rsid w:val="006B70E3"/>
    <w:rsid w:val="006C0349"/>
    <w:rsid w:val="006C0B13"/>
    <w:rsid w:val="006C1202"/>
    <w:rsid w:val="006C150A"/>
    <w:rsid w:val="006C220D"/>
    <w:rsid w:val="006C2524"/>
    <w:rsid w:val="006C3A5B"/>
    <w:rsid w:val="006C5608"/>
    <w:rsid w:val="006C636E"/>
    <w:rsid w:val="006C65B3"/>
    <w:rsid w:val="006C6C8C"/>
    <w:rsid w:val="006D1A4E"/>
    <w:rsid w:val="006D25D2"/>
    <w:rsid w:val="006D26E0"/>
    <w:rsid w:val="006D2AF9"/>
    <w:rsid w:val="006D3386"/>
    <w:rsid w:val="006D348B"/>
    <w:rsid w:val="006D449A"/>
    <w:rsid w:val="006D49FF"/>
    <w:rsid w:val="006D4A0E"/>
    <w:rsid w:val="006D5199"/>
    <w:rsid w:val="006D6A2F"/>
    <w:rsid w:val="006D6BAA"/>
    <w:rsid w:val="006D6CBC"/>
    <w:rsid w:val="006E111C"/>
    <w:rsid w:val="006E11AF"/>
    <w:rsid w:val="006E170B"/>
    <w:rsid w:val="006E21C2"/>
    <w:rsid w:val="006E27E9"/>
    <w:rsid w:val="006E2C5C"/>
    <w:rsid w:val="006E3A2E"/>
    <w:rsid w:val="006E3D3F"/>
    <w:rsid w:val="006E3D9A"/>
    <w:rsid w:val="006E56D4"/>
    <w:rsid w:val="006E57FC"/>
    <w:rsid w:val="006E5822"/>
    <w:rsid w:val="006E59AA"/>
    <w:rsid w:val="006E601A"/>
    <w:rsid w:val="006E6B7E"/>
    <w:rsid w:val="006E7AEB"/>
    <w:rsid w:val="006F147F"/>
    <w:rsid w:val="006F1AF5"/>
    <w:rsid w:val="006F1E32"/>
    <w:rsid w:val="006F273C"/>
    <w:rsid w:val="006F284E"/>
    <w:rsid w:val="006F3579"/>
    <w:rsid w:val="006F5396"/>
    <w:rsid w:val="006F7099"/>
    <w:rsid w:val="007042EA"/>
    <w:rsid w:val="0070458D"/>
    <w:rsid w:val="00704633"/>
    <w:rsid w:val="007047AD"/>
    <w:rsid w:val="00704847"/>
    <w:rsid w:val="00705021"/>
    <w:rsid w:val="007062C2"/>
    <w:rsid w:val="00706647"/>
    <w:rsid w:val="00706CA6"/>
    <w:rsid w:val="00706D2B"/>
    <w:rsid w:val="00707FF6"/>
    <w:rsid w:val="00710C83"/>
    <w:rsid w:val="00712BF5"/>
    <w:rsid w:val="007137B3"/>
    <w:rsid w:val="00713E05"/>
    <w:rsid w:val="00714643"/>
    <w:rsid w:val="0071577B"/>
    <w:rsid w:val="007157E5"/>
    <w:rsid w:val="00715E33"/>
    <w:rsid w:val="00717436"/>
    <w:rsid w:val="00717D8C"/>
    <w:rsid w:val="00720810"/>
    <w:rsid w:val="00720E55"/>
    <w:rsid w:val="00721A2A"/>
    <w:rsid w:val="00722B0F"/>
    <w:rsid w:val="00723358"/>
    <w:rsid w:val="0072448C"/>
    <w:rsid w:val="00724B7D"/>
    <w:rsid w:val="007251FB"/>
    <w:rsid w:val="00725965"/>
    <w:rsid w:val="0072605E"/>
    <w:rsid w:val="0072748C"/>
    <w:rsid w:val="00727CFA"/>
    <w:rsid w:val="0073091C"/>
    <w:rsid w:val="0073293E"/>
    <w:rsid w:val="00733429"/>
    <w:rsid w:val="00735CBC"/>
    <w:rsid w:val="007366E8"/>
    <w:rsid w:val="00736A12"/>
    <w:rsid w:val="00741FF9"/>
    <w:rsid w:val="007422A3"/>
    <w:rsid w:val="00743127"/>
    <w:rsid w:val="00743486"/>
    <w:rsid w:val="00743F7F"/>
    <w:rsid w:val="007443C0"/>
    <w:rsid w:val="007447FF"/>
    <w:rsid w:val="00744CBE"/>
    <w:rsid w:val="0074533F"/>
    <w:rsid w:val="00745920"/>
    <w:rsid w:val="0074631F"/>
    <w:rsid w:val="007510F1"/>
    <w:rsid w:val="00752BAD"/>
    <w:rsid w:val="007539C5"/>
    <w:rsid w:val="0075638B"/>
    <w:rsid w:val="00761324"/>
    <w:rsid w:val="00761E92"/>
    <w:rsid w:val="00761FB1"/>
    <w:rsid w:val="00762E16"/>
    <w:rsid w:val="0076344F"/>
    <w:rsid w:val="00763775"/>
    <w:rsid w:val="00766E41"/>
    <w:rsid w:val="00767B3C"/>
    <w:rsid w:val="00767BCD"/>
    <w:rsid w:val="00770CC1"/>
    <w:rsid w:val="00771362"/>
    <w:rsid w:val="007722D2"/>
    <w:rsid w:val="00772D95"/>
    <w:rsid w:val="00774093"/>
    <w:rsid w:val="007747CF"/>
    <w:rsid w:val="00775C68"/>
    <w:rsid w:val="00775EB8"/>
    <w:rsid w:val="007779AD"/>
    <w:rsid w:val="00780C06"/>
    <w:rsid w:val="007854F9"/>
    <w:rsid w:val="00785967"/>
    <w:rsid w:val="0079045C"/>
    <w:rsid w:val="0079056A"/>
    <w:rsid w:val="007906B6"/>
    <w:rsid w:val="007912AE"/>
    <w:rsid w:val="007923E9"/>
    <w:rsid w:val="00792A4B"/>
    <w:rsid w:val="00792CFB"/>
    <w:rsid w:val="007933A9"/>
    <w:rsid w:val="0079387E"/>
    <w:rsid w:val="007956F2"/>
    <w:rsid w:val="00797700"/>
    <w:rsid w:val="0079784F"/>
    <w:rsid w:val="00797B43"/>
    <w:rsid w:val="007A0086"/>
    <w:rsid w:val="007A0CE5"/>
    <w:rsid w:val="007A44D5"/>
    <w:rsid w:val="007A481D"/>
    <w:rsid w:val="007A541F"/>
    <w:rsid w:val="007A5809"/>
    <w:rsid w:val="007A5BE4"/>
    <w:rsid w:val="007A6924"/>
    <w:rsid w:val="007A6DFE"/>
    <w:rsid w:val="007B1AFB"/>
    <w:rsid w:val="007B1C4A"/>
    <w:rsid w:val="007B222F"/>
    <w:rsid w:val="007B2D58"/>
    <w:rsid w:val="007B33B7"/>
    <w:rsid w:val="007B37B4"/>
    <w:rsid w:val="007B40D3"/>
    <w:rsid w:val="007B44DB"/>
    <w:rsid w:val="007B49AA"/>
    <w:rsid w:val="007B5D63"/>
    <w:rsid w:val="007C2999"/>
    <w:rsid w:val="007C63C3"/>
    <w:rsid w:val="007C75A9"/>
    <w:rsid w:val="007D08EB"/>
    <w:rsid w:val="007D0D4E"/>
    <w:rsid w:val="007D1377"/>
    <w:rsid w:val="007D3886"/>
    <w:rsid w:val="007D401B"/>
    <w:rsid w:val="007D5968"/>
    <w:rsid w:val="007D6E4E"/>
    <w:rsid w:val="007E03BB"/>
    <w:rsid w:val="007E0AA4"/>
    <w:rsid w:val="007E2367"/>
    <w:rsid w:val="007E248A"/>
    <w:rsid w:val="007E2CD3"/>
    <w:rsid w:val="007E3289"/>
    <w:rsid w:val="007E457F"/>
    <w:rsid w:val="007E4853"/>
    <w:rsid w:val="007E4922"/>
    <w:rsid w:val="007E68A7"/>
    <w:rsid w:val="007E6F69"/>
    <w:rsid w:val="007E76C0"/>
    <w:rsid w:val="007F01AE"/>
    <w:rsid w:val="007F117F"/>
    <w:rsid w:val="007F1273"/>
    <w:rsid w:val="007F1CD5"/>
    <w:rsid w:val="007F20A3"/>
    <w:rsid w:val="007F210A"/>
    <w:rsid w:val="007F291D"/>
    <w:rsid w:val="007F3861"/>
    <w:rsid w:val="007F3B12"/>
    <w:rsid w:val="007F447D"/>
    <w:rsid w:val="007F4A7E"/>
    <w:rsid w:val="007F590C"/>
    <w:rsid w:val="007F5978"/>
    <w:rsid w:val="008009E5"/>
    <w:rsid w:val="00800C65"/>
    <w:rsid w:val="00800CA7"/>
    <w:rsid w:val="00801703"/>
    <w:rsid w:val="00803BAA"/>
    <w:rsid w:val="00803D2E"/>
    <w:rsid w:val="008043BF"/>
    <w:rsid w:val="0080731E"/>
    <w:rsid w:val="00807799"/>
    <w:rsid w:val="00810253"/>
    <w:rsid w:val="008127D9"/>
    <w:rsid w:val="0081334B"/>
    <w:rsid w:val="008133F8"/>
    <w:rsid w:val="0081502B"/>
    <w:rsid w:val="008159AB"/>
    <w:rsid w:val="00815A67"/>
    <w:rsid w:val="00816CF1"/>
    <w:rsid w:val="00820286"/>
    <w:rsid w:val="00821114"/>
    <w:rsid w:val="0082182C"/>
    <w:rsid w:val="00822B1C"/>
    <w:rsid w:val="0082394A"/>
    <w:rsid w:val="00823D26"/>
    <w:rsid w:val="00825CB8"/>
    <w:rsid w:val="00826D74"/>
    <w:rsid w:val="00830196"/>
    <w:rsid w:val="00830651"/>
    <w:rsid w:val="00831AA6"/>
    <w:rsid w:val="00832518"/>
    <w:rsid w:val="00832933"/>
    <w:rsid w:val="00832D4F"/>
    <w:rsid w:val="00832F30"/>
    <w:rsid w:val="00833517"/>
    <w:rsid w:val="00833835"/>
    <w:rsid w:val="00833946"/>
    <w:rsid w:val="0083443D"/>
    <w:rsid w:val="008376C2"/>
    <w:rsid w:val="008378B0"/>
    <w:rsid w:val="008401E0"/>
    <w:rsid w:val="00840A5E"/>
    <w:rsid w:val="00841376"/>
    <w:rsid w:val="008413A8"/>
    <w:rsid w:val="00841918"/>
    <w:rsid w:val="00842AD6"/>
    <w:rsid w:val="008436C6"/>
    <w:rsid w:val="00843FAC"/>
    <w:rsid w:val="008449E7"/>
    <w:rsid w:val="008450E2"/>
    <w:rsid w:val="008451E2"/>
    <w:rsid w:val="00845505"/>
    <w:rsid w:val="00845765"/>
    <w:rsid w:val="00845CB1"/>
    <w:rsid w:val="0084722F"/>
    <w:rsid w:val="00847F77"/>
    <w:rsid w:val="00850A85"/>
    <w:rsid w:val="0085237C"/>
    <w:rsid w:val="00852DDB"/>
    <w:rsid w:val="00854A5A"/>
    <w:rsid w:val="00856F8E"/>
    <w:rsid w:val="008574BE"/>
    <w:rsid w:val="008575E9"/>
    <w:rsid w:val="00857886"/>
    <w:rsid w:val="00860F76"/>
    <w:rsid w:val="00861AD2"/>
    <w:rsid w:val="00861DAA"/>
    <w:rsid w:val="00862DF8"/>
    <w:rsid w:val="00863904"/>
    <w:rsid w:val="00864894"/>
    <w:rsid w:val="008669C2"/>
    <w:rsid w:val="00870C18"/>
    <w:rsid w:val="008712E2"/>
    <w:rsid w:val="0087305E"/>
    <w:rsid w:val="0087472E"/>
    <w:rsid w:val="00875098"/>
    <w:rsid w:val="008760B1"/>
    <w:rsid w:val="00876932"/>
    <w:rsid w:val="0087799E"/>
    <w:rsid w:val="00880FE9"/>
    <w:rsid w:val="008814DE"/>
    <w:rsid w:val="008815F3"/>
    <w:rsid w:val="008827CF"/>
    <w:rsid w:val="008832F2"/>
    <w:rsid w:val="00883711"/>
    <w:rsid w:val="008843D5"/>
    <w:rsid w:val="00884565"/>
    <w:rsid w:val="00884DCF"/>
    <w:rsid w:val="008854F0"/>
    <w:rsid w:val="008878C1"/>
    <w:rsid w:val="008917FE"/>
    <w:rsid w:val="008926F5"/>
    <w:rsid w:val="00892D3F"/>
    <w:rsid w:val="00894BCF"/>
    <w:rsid w:val="00895916"/>
    <w:rsid w:val="0089691D"/>
    <w:rsid w:val="008A0454"/>
    <w:rsid w:val="008A2B6B"/>
    <w:rsid w:val="008A2CDC"/>
    <w:rsid w:val="008A4314"/>
    <w:rsid w:val="008A449D"/>
    <w:rsid w:val="008A486C"/>
    <w:rsid w:val="008A56A8"/>
    <w:rsid w:val="008A6D36"/>
    <w:rsid w:val="008A73A4"/>
    <w:rsid w:val="008A77E7"/>
    <w:rsid w:val="008B0BAC"/>
    <w:rsid w:val="008B0DCC"/>
    <w:rsid w:val="008B2778"/>
    <w:rsid w:val="008B2F78"/>
    <w:rsid w:val="008B3597"/>
    <w:rsid w:val="008B4104"/>
    <w:rsid w:val="008B530C"/>
    <w:rsid w:val="008B6065"/>
    <w:rsid w:val="008B6EFA"/>
    <w:rsid w:val="008C0FA8"/>
    <w:rsid w:val="008C1787"/>
    <w:rsid w:val="008C229F"/>
    <w:rsid w:val="008C288F"/>
    <w:rsid w:val="008C31D7"/>
    <w:rsid w:val="008C38F1"/>
    <w:rsid w:val="008C652A"/>
    <w:rsid w:val="008C6B58"/>
    <w:rsid w:val="008C77F4"/>
    <w:rsid w:val="008D1169"/>
    <w:rsid w:val="008D1249"/>
    <w:rsid w:val="008D1E4A"/>
    <w:rsid w:val="008D23D8"/>
    <w:rsid w:val="008D36BB"/>
    <w:rsid w:val="008D400C"/>
    <w:rsid w:val="008D42C6"/>
    <w:rsid w:val="008D45D3"/>
    <w:rsid w:val="008D4B9B"/>
    <w:rsid w:val="008D5D27"/>
    <w:rsid w:val="008D6667"/>
    <w:rsid w:val="008D6878"/>
    <w:rsid w:val="008D6902"/>
    <w:rsid w:val="008D6AD3"/>
    <w:rsid w:val="008D7704"/>
    <w:rsid w:val="008D7A51"/>
    <w:rsid w:val="008E0943"/>
    <w:rsid w:val="008E0A07"/>
    <w:rsid w:val="008E1A4F"/>
    <w:rsid w:val="008E2286"/>
    <w:rsid w:val="008E2DA3"/>
    <w:rsid w:val="008E3639"/>
    <w:rsid w:val="008E46E2"/>
    <w:rsid w:val="008E5A2F"/>
    <w:rsid w:val="008F0816"/>
    <w:rsid w:val="008F2075"/>
    <w:rsid w:val="008F2D79"/>
    <w:rsid w:val="008F3327"/>
    <w:rsid w:val="008F3A9D"/>
    <w:rsid w:val="008F3C53"/>
    <w:rsid w:val="008F4F88"/>
    <w:rsid w:val="008F5048"/>
    <w:rsid w:val="009003DC"/>
    <w:rsid w:val="00901C72"/>
    <w:rsid w:val="00902892"/>
    <w:rsid w:val="00903035"/>
    <w:rsid w:val="009034AD"/>
    <w:rsid w:val="00903F95"/>
    <w:rsid w:val="0090408D"/>
    <w:rsid w:val="0091097C"/>
    <w:rsid w:val="00910991"/>
    <w:rsid w:val="0091139C"/>
    <w:rsid w:val="00913929"/>
    <w:rsid w:val="00913E0B"/>
    <w:rsid w:val="00914A31"/>
    <w:rsid w:val="0091569D"/>
    <w:rsid w:val="00916AE7"/>
    <w:rsid w:val="00920EFC"/>
    <w:rsid w:val="00922032"/>
    <w:rsid w:val="0092388B"/>
    <w:rsid w:val="009255CD"/>
    <w:rsid w:val="00925B95"/>
    <w:rsid w:val="00925FAE"/>
    <w:rsid w:val="00926477"/>
    <w:rsid w:val="00926597"/>
    <w:rsid w:val="00927789"/>
    <w:rsid w:val="00927CF0"/>
    <w:rsid w:val="00930707"/>
    <w:rsid w:val="00931236"/>
    <w:rsid w:val="00932527"/>
    <w:rsid w:val="0093258E"/>
    <w:rsid w:val="00932E43"/>
    <w:rsid w:val="00933A84"/>
    <w:rsid w:val="00933D79"/>
    <w:rsid w:val="00936865"/>
    <w:rsid w:val="0094231E"/>
    <w:rsid w:val="00943964"/>
    <w:rsid w:val="0094475C"/>
    <w:rsid w:val="00944E34"/>
    <w:rsid w:val="009467B7"/>
    <w:rsid w:val="00946DD3"/>
    <w:rsid w:val="00946EE8"/>
    <w:rsid w:val="00947232"/>
    <w:rsid w:val="00950B9D"/>
    <w:rsid w:val="009549F8"/>
    <w:rsid w:val="00955C1A"/>
    <w:rsid w:val="00955DC6"/>
    <w:rsid w:val="0095795C"/>
    <w:rsid w:val="00957E04"/>
    <w:rsid w:val="009609AE"/>
    <w:rsid w:val="00961416"/>
    <w:rsid w:val="00961B06"/>
    <w:rsid w:val="00961D35"/>
    <w:rsid w:val="00961DBD"/>
    <w:rsid w:val="0096249C"/>
    <w:rsid w:val="009624B2"/>
    <w:rsid w:val="00962891"/>
    <w:rsid w:val="0096534C"/>
    <w:rsid w:val="00965416"/>
    <w:rsid w:val="0096701E"/>
    <w:rsid w:val="009707E2"/>
    <w:rsid w:val="00970E82"/>
    <w:rsid w:val="00971A81"/>
    <w:rsid w:val="00972582"/>
    <w:rsid w:val="00972F8E"/>
    <w:rsid w:val="00973E01"/>
    <w:rsid w:val="00974BDB"/>
    <w:rsid w:val="00977235"/>
    <w:rsid w:val="0098005C"/>
    <w:rsid w:val="00980811"/>
    <w:rsid w:val="00982D22"/>
    <w:rsid w:val="00982D52"/>
    <w:rsid w:val="00987C1E"/>
    <w:rsid w:val="00990242"/>
    <w:rsid w:val="0099094D"/>
    <w:rsid w:val="00991DDC"/>
    <w:rsid w:val="00992525"/>
    <w:rsid w:val="009926DC"/>
    <w:rsid w:val="00992D4B"/>
    <w:rsid w:val="0099448A"/>
    <w:rsid w:val="009946C2"/>
    <w:rsid w:val="0099482D"/>
    <w:rsid w:val="00994C16"/>
    <w:rsid w:val="009965A2"/>
    <w:rsid w:val="00996940"/>
    <w:rsid w:val="00996D5C"/>
    <w:rsid w:val="009A0859"/>
    <w:rsid w:val="009A311C"/>
    <w:rsid w:val="009A40EB"/>
    <w:rsid w:val="009A6501"/>
    <w:rsid w:val="009A7BB4"/>
    <w:rsid w:val="009B0256"/>
    <w:rsid w:val="009B0AF9"/>
    <w:rsid w:val="009B27B4"/>
    <w:rsid w:val="009B33E5"/>
    <w:rsid w:val="009B55B6"/>
    <w:rsid w:val="009B5991"/>
    <w:rsid w:val="009B59BA"/>
    <w:rsid w:val="009B661A"/>
    <w:rsid w:val="009B7271"/>
    <w:rsid w:val="009C0588"/>
    <w:rsid w:val="009C08EB"/>
    <w:rsid w:val="009C126B"/>
    <w:rsid w:val="009C1381"/>
    <w:rsid w:val="009C1D41"/>
    <w:rsid w:val="009C1E01"/>
    <w:rsid w:val="009C266B"/>
    <w:rsid w:val="009C36B8"/>
    <w:rsid w:val="009C37F7"/>
    <w:rsid w:val="009C3C38"/>
    <w:rsid w:val="009C42C6"/>
    <w:rsid w:val="009C769D"/>
    <w:rsid w:val="009D01CD"/>
    <w:rsid w:val="009D2092"/>
    <w:rsid w:val="009D2695"/>
    <w:rsid w:val="009D2A4E"/>
    <w:rsid w:val="009D47EA"/>
    <w:rsid w:val="009D47F2"/>
    <w:rsid w:val="009D7CD0"/>
    <w:rsid w:val="009E001E"/>
    <w:rsid w:val="009E0AB1"/>
    <w:rsid w:val="009E407D"/>
    <w:rsid w:val="009E5CC2"/>
    <w:rsid w:val="009E6672"/>
    <w:rsid w:val="009F10EA"/>
    <w:rsid w:val="009F1A84"/>
    <w:rsid w:val="009F285A"/>
    <w:rsid w:val="009F3D73"/>
    <w:rsid w:val="009F57DB"/>
    <w:rsid w:val="009F631F"/>
    <w:rsid w:val="009F6AF7"/>
    <w:rsid w:val="009F6E63"/>
    <w:rsid w:val="009F7266"/>
    <w:rsid w:val="009F74C6"/>
    <w:rsid w:val="00A0096C"/>
    <w:rsid w:val="00A0105D"/>
    <w:rsid w:val="00A01654"/>
    <w:rsid w:val="00A020A5"/>
    <w:rsid w:val="00A02385"/>
    <w:rsid w:val="00A02443"/>
    <w:rsid w:val="00A025E1"/>
    <w:rsid w:val="00A0284E"/>
    <w:rsid w:val="00A02922"/>
    <w:rsid w:val="00A036D1"/>
    <w:rsid w:val="00A04B58"/>
    <w:rsid w:val="00A06B6B"/>
    <w:rsid w:val="00A07913"/>
    <w:rsid w:val="00A079C1"/>
    <w:rsid w:val="00A07AB0"/>
    <w:rsid w:val="00A105AF"/>
    <w:rsid w:val="00A119EA"/>
    <w:rsid w:val="00A148EF"/>
    <w:rsid w:val="00A157D7"/>
    <w:rsid w:val="00A213AE"/>
    <w:rsid w:val="00A22B66"/>
    <w:rsid w:val="00A23111"/>
    <w:rsid w:val="00A23557"/>
    <w:rsid w:val="00A23CDE"/>
    <w:rsid w:val="00A255E6"/>
    <w:rsid w:val="00A25668"/>
    <w:rsid w:val="00A26279"/>
    <w:rsid w:val="00A278A6"/>
    <w:rsid w:val="00A316E8"/>
    <w:rsid w:val="00A31DE4"/>
    <w:rsid w:val="00A3234C"/>
    <w:rsid w:val="00A32853"/>
    <w:rsid w:val="00A3295F"/>
    <w:rsid w:val="00A33066"/>
    <w:rsid w:val="00A34BB0"/>
    <w:rsid w:val="00A34FD7"/>
    <w:rsid w:val="00A3547C"/>
    <w:rsid w:val="00A3549D"/>
    <w:rsid w:val="00A362AF"/>
    <w:rsid w:val="00A40982"/>
    <w:rsid w:val="00A411C4"/>
    <w:rsid w:val="00A4196B"/>
    <w:rsid w:val="00A42D32"/>
    <w:rsid w:val="00A444A5"/>
    <w:rsid w:val="00A45123"/>
    <w:rsid w:val="00A45D83"/>
    <w:rsid w:val="00A45E51"/>
    <w:rsid w:val="00A461F7"/>
    <w:rsid w:val="00A46F6F"/>
    <w:rsid w:val="00A47901"/>
    <w:rsid w:val="00A507C7"/>
    <w:rsid w:val="00A50BD6"/>
    <w:rsid w:val="00A5104A"/>
    <w:rsid w:val="00A5147D"/>
    <w:rsid w:val="00A522BC"/>
    <w:rsid w:val="00A5233D"/>
    <w:rsid w:val="00A52451"/>
    <w:rsid w:val="00A540AA"/>
    <w:rsid w:val="00A5480C"/>
    <w:rsid w:val="00A54E2E"/>
    <w:rsid w:val="00A5567E"/>
    <w:rsid w:val="00A56496"/>
    <w:rsid w:val="00A56758"/>
    <w:rsid w:val="00A6019B"/>
    <w:rsid w:val="00A60D31"/>
    <w:rsid w:val="00A619F9"/>
    <w:rsid w:val="00A619FD"/>
    <w:rsid w:val="00A64714"/>
    <w:rsid w:val="00A648D6"/>
    <w:rsid w:val="00A658D6"/>
    <w:rsid w:val="00A6649D"/>
    <w:rsid w:val="00A679BF"/>
    <w:rsid w:val="00A67A5B"/>
    <w:rsid w:val="00A70FBD"/>
    <w:rsid w:val="00A716A8"/>
    <w:rsid w:val="00A719C0"/>
    <w:rsid w:val="00A73D59"/>
    <w:rsid w:val="00A747DD"/>
    <w:rsid w:val="00A74A36"/>
    <w:rsid w:val="00A75FCB"/>
    <w:rsid w:val="00A762C9"/>
    <w:rsid w:val="00A76757"/>
    <w:rsid w:val="00A77024"/>
    <w:rsid w:val="00A80454"/>
    <w:rsid w:val="00A80A6C"/>
    <w:rsid w:val="00A81321"/>
    <w:rsid w:val="00A81E66"/>
    <w:rsid w:val="00A84EC7"/>
    <w:rsid w:val="00A84EE6"/>
    <w:rsid w:val="00A85AEA"/>
    <w:rsid w:val="00A85EF0"/>
    <w:rsid w:val="00A86DCA"/>
    <w:rsid w:val="00A8731C"/>
    <w:rsid w:val="00A8744D"/>
    <w:rsid w:val="00A877C0"/>
    <w:rsid w:val="00A87994"/>
    <w:rsid w:val="00A90115"/>
    <w:rsid w:val="00A90408"/>
    <w:rsid w:val="00A9146D"/>
    <w:rsid w:val="00A918E2"/>
    <w:rsid w:val="00A91E9D"/>
    <w:rsid w:val="00A94DC1"/>
    <w:rsid w:val="00A95243"/>
    <w:rsid w:val="00A95697"/>
    <w:rsid w:val="00A95D29"/>
    <w:rsid w:val="00A95F80"/>
    <w:rsid w:val="00A964E3"/>
    <w:rsid w:val="00A9706B"/>
    <w:rsid w:val="00AA0C02"/>
    <w:rsid w:val="00AA1433"/>
    <w:rsid w:val="00AA1840"/>
    <w:rsid w:val="00AA186A"/>
    <w:rsid w:val="00AA21AF"/>
    <w:rsid w:val="00AA2279"/>
    <w:rsid w:val="00AA3139"/>
    <w:rsid w:val="00AA3392"/>
    <w:rsid w:val="00AA4A27"/>
    <w:rsid w:val="00AA550D"/>
    <w:rsid w:val="00AA6541"/>
    <w:rsid w:val="00AA6A55"/>
    <w:rsid w:val="00AA6AD4"/>
    <w:rsid w:val="00AA6C70"/>
    <w:rsid w:val="00AA7C0E"/>
    <w:rsid w:val="00AA7C52"/>
    <w:rsid w:val="00AA7DCD"/>
    <w:rsid w:val="00AB06B0"/>
    <w:rsid w:val="00AB1090"/>
    <w:rsid w:val="00AB13ED"/>
    <w:rsid w:val="00AB1976"/>
    <w:rsid w:val="00AB2B84"/>
    <w:rsid w:val="00AB2BBC"/>
    <w:rsid w:val="00AB4828"/>
    <w:rsid w:val="00AB4C6A"/>
    <w:rsid w:val="00AB5596"/>
    <w:rsid w:val="00AB6731"/>
    <w:rsid w:val="00AC0249"/>
    <w:rsid w:val="00AC193A"/>
    <w:rsid w:val="00AC1DB2"/>
    <w:rsid w:val="00AC2F3A"/>
    <w:rsid w:val="00AC46C7"/>
    <w:rsid w:val="00AC60EF"/>
    <w:rsid w:val="00AC639A"/>
    <w:rsid w:val="00AC645D"/>
    <w:rsid w:val="00AC6D00"/>
    <w:rsid w:val="00AC7F50"/>
    <w:rsid w:val="00AD1064"/>
    <w:rsid w:val="00AD18D6"/>
    <w:rsid w:val="00AD253B"/>
    <w:rsid w:val="00AD2CB2"/>
    <w:rsid w:val="00AD31B9"/>
    <w:rsid w:val="00AD3597"/>
    <w:rsid w:val="00AD3AA1"/>
    <w:rsid w:val="00AD4F0C"/>
    <w:rsid w:val="00AD5272"/>
    <w:rsid w:val="00AE024D"/>
    <w:rsid w:val="00AE14B1"/>
    <w:rsid w:val="00AE2D35"/>
    <w:rsid w:val="00AE3714"/>
    <w:rsid w:val="00AE4FF5"/>
    <w:rsid w:val="00AE56BB"/>
    <w:rsid w:val="00AE5799"/>
    <w:rsid w:val="00AE6B5F"/>
    <w:rsid w:val="00AE6F03"/>
    <w:rsid w:val="00AE77AB"/>
    <w:rsid w:val="00AF3ED9"/>
    <w:rsid w:val="00AF5C60"/>
    <w:rsid w:val="00AF7F4C"/>
    <w:rsid w:val="00B001EC"/>
    <w:rsid w:val="00B03299"/>
    <w:rsid w:val="00B033DA"/>
    <w:rsid w:val="00B04FD5"/>
    <w:rsid w:val="00B05B08"/>
    <w:rsid w:val="00B0603B"/>
    <w:rsid w:val="00B064EE"/>
    <w:rsid w:val="00B1014A"/>
    <w:rsid w:val="00B101E0"/>
    <w:rsid w:val="00B10207"/>
    <w:rsid w:val="00B105F3"/>
    <w:rsid w:val="00B12A70"/>
    <w:rsid w:val="00B131D7"/>
    <w:rsid w:val="00B151B4"/>
    <w:rsid w:val="00B15DA8"/>
    <w:rsid w:val="00B16537"/>
    <w:rsid w:val="00B170A7"/>
    <w:rsid w:val="00B17378"/>
    <w:rsid w:val="00B17727"/>
    <w:rsid w:val="00B229B7"/>
    <w:rsid w:val="00B23C1B"/>
    <w:rsid w:val="00B23C88"/>
    <w:rsid w:val="00B244B5"/>
    <w:rsid w:val="00B2512B"/>
    <w:rsid w:val="00B254C9"/>
    <w:rsid w:val="00B25DC1"/>
    <w:rsid w:val="00B275F1"/>
    <w:rsid w:val="00B27C9A"/>
    <w:rsid w:val="00B31114"/>
    <w:rsid w:val="00B328C8"/>
    <w:rsid w:val="00B3429D"/>
    <w:rsid w:val="00B34962"/>
    <w:rsid w:val="00B35A86"/>
    <w:rsid w:val="00B367DF"/>
    <w:rsid w:val="00B36ACB"/>
    <w:rsid w:val="00B40819"/>
    <w:rsid w:val="00B42400"/>
    <w:rsid w:val="00B42465"/>
    <w:rsid w:val="00B42E59"/>
    <w:rsid w:val="00B43705"/>
    <w:rsid w:val="00B43BDE"/>
    <w:rsid w:val="00B43C67"/>
    <w:rsid w:val="00B44139"/>
    <w:rsid w:val="00B458AC"/>
    <w:rsid w:val="00B45C49"/>
    <w:rsid w:val="00B4784C"/>
    <w:rsid w:val="00B50AB8"/>
    <w:rsid w:val="00B51961"/>
    <w:rsid w:val="00B51B80"/>
    <w:rsid w:val="00B52575"/>
    <w:rsid w:val="00B5575F"/>
    <w:rsid w:val="00B56EDC"/>
    <w:rsid w:val="00B57A3B"/>
    <w:rsid w:val="00B60492"/>
    <w:rsid w:val="00B621AB"/>
    <w:rsid w:val="00B621C6"/>
    <w:rsid w:val="00B626D2"/>
    <w:rsid w:val="00B628E7"/>
    <w:rsid w:val="00B65CDF"/>
    <w:rsid w:val="00B66BF4"/>
    <w:rsid w:val="00B66FAE"/>
    <w:rsid w:val="00B73ABC"/>
    <w:rsid w:val="00B73F0E"/>
    <w:rsid w:val="00B74547"/>
    <w:rsid w:val="00B747E6"/>
    <w:rsid w:val="00B74D9B"/>
    <w:rsid w:val="00B75049"/>
    <w:rsid w:val="00B75C1A"/>
    <w:rsid w:val="00B76635"/>
    <w:rsid w:val="00B76899"/>
    <w:rsid w:val="00B77721"/>
    <w:rsid w:val="00B77D87"/>
    <w:rsid w:val="00B81049"/>
    <w:rsid w:val="00B822DE"/>
    <w:rsid w:val="00B8303C"/>
    <w:rsid w:val="00B83847"/>
    <w:rsid w:val="00B851A7"/>
    <w:rsid w:val="00B855F6"/>
    <w:rsid w:val="00B86DE9"/>
    <w:rsid w:val="00B87DD5"/>
    <w:rsid w:val="00B92572"/>
    <w:rsid w:val="00B932D8"/>
    <w:rsid w:val="00B93398"/>
    <w:rsid w:val="00B94FD5"/>
    <w:rsid w:val="00B9670A"/>
    <w:rsid w:val="00B97CD8"/>
    <w:rsid w:val="00BA1869"/>
    <w:rsid w:val="00BA1E32"/>
    <w:rsid w:val="00BA1F0C"/>
    <w:rsid w:val="00BA296A"/>
    <w:rsid w:val="00BA4784"/>
    <w:rsid w:val="00BA4E87"/>
    <w:rsid w:val="00BA52FC"/>
    <w:rsid w:val="00BB2CA8"/>
    <w:rsid w:val="00BB3D39"/>
    <w:rsid w:val="00BB3F7A"/>
    <w:rsid w:val="00BB47CB"/>
    <w:rsid w:val="00BB5404"/>
    <w:rsid w:val="00BB7A0F"/>
    <w:rsid w:val="00BB7D91"/>
    <w:rsid w:val="00BC0208"/>
    <w:rsid w:val="00BC0B3F"/>
    <w:rsid w:val="00BC1345"/>
    <w:rsid w:val="00BC2324"/>
    <w:rsid w:val="00BC3396"/>
    <w:rsid w:val="00BC5118"/>
    <w:rsid w:val="00BC5C2A"/>
    <w:rsid w:val="00BC7EB0"/>
    <w:rsid w:val="00BD030A"/>
    <w:rsid w:val="00BD0977"/>
    <w:rsid w:val="00BD139E"/>
    <w:rsid w:val="00BD1AFD"/>
    <w:rsid w:val="00BD2F31"/>
    <w:rsid w:val="00BD39F9"/>
    <w:rsid w:val="00BD3CB8"/>
    <w:rsid w:val="00BD3EE6"/>
    <w:rsid w:val="00BD4DB7"/>
    <w:rsid w:val="00BD6AB0"/>
    <w:rsid w:val="00BD73A0"/>
    <w:rsid w:val="00BD7C1B"/>
    <w:rsid w:val="00BE0F4C"/>
    <w:rsid w:val="00BE1CFB"/>
    <w:rsid w:val="00BE1EDE"/>
    <w:rsid w:val="00BE2B48"/>
    <w:rsid w:val="00BE3377"/>
    <w:rsid w:val="00BE365E"/>
    <w:rsid w:val="00BE3CC2"/>
    <w:rsid w:val="00BE4046"/>
    <w:rsid w:val="00BE4E39"/>
    <w:rsid w:val="00BE6627"/>
    <w:rsid w:val="00BE6957"/>
    <w:rsid w:val="00BE6AFC"/>
    <w:rsid w:val="00BE6C89"/>
    <w:rsid w:val="00BE76CD"/>
    <w:rsid w:val="00BF0671"/>
    <w:rsid w:val="00BF08E9"/>
    <w:rsid w:val="00BF131D"/>
    <w:rsid w:val="00BF154E"/>
    <w:rsid w:val="00BF23E6"/>
    <w:rsid w:val="00BF2471"/>
    <w:rsid w:val="00BF462B"/>
    <w:rsid w:val="00BF4695"/>
    <w:rsid w:val="00BF5217"/>
    <w:rsid w:val="00BF5995"/>
    <w:rsid w:val="00BF70C9"/>
    <w:rsid w:val="00BF7865"/>
    <w:rsid w:val="00BF7ED3"/>
    <w:rsid w:val="00C008C4"/>
    <w:rsid w:val="00C014D1"/>
    <w:rsid w:val="00C02C02"/>
    <w:rsid w:val="00C03514"/>
    <w:rsid w:val="00C05DE3"/>
    <w:rsid w:val="00C101BF"/>
    <w:rsid w:val="00C10297"/>
    <w:rsid w:val="00C102A1"/>
    <w:rsid w:val="00C10B3B"/>
    <w:rsid w:val="00C10C84"/>
    <w:rsid w:val="00C120F0"/>
    <w:rsid w:val="00C13215"/>
    <w:rsid w:val="00C137BE"/>
    <w:rsid w:val="00C16110"/>
    <w:rsid w:val="00C16D75"/>
    <w:rsid w:val="00C176BD"/>
    <w:rsid w:val="00C17C27"/>
    <w:rsid w:val="00C17E9D"/>
    <w:rsid w:val="00C20018"/>
    <w:rsid w:val="00C20586"/>
    <w:rsid w:val="00C209FB"/>
    <w:rsid w:val="00C21FD2"/>
    <w:rsid w:val="00C262AA"/>
    <w:rsid w:val="00C267E5"/>
    <w:rsid w:val="00C26B90"/>
    <w:rsid w:val="00C311A2"/>
    <w:rsid w:val="00C36834"/>
    <w:rsid w:val="00C37B71"/>
    <w:rsid w:val="00C37D92"/>
    <w:rsid w:val="00C4006C"/>
    <w:rsid w:val="00C405B9"/>
    <w:rsid w:val="00C406B4"/>
    <w:rsid w:val="00C4301F"/>
    <w:rsid w:val="00C45D26"/>
    <w:rsid w:val="00C468EE"/>
    <w:rsid w:val="00C46BBF"/>
    <w:rsid w:val="00C47815"/>
    <w:rsid w:val="00C51D08"/>
    <w:rsid w:val="00C533E3"/>
    <w:rsid w:val="00C535E3"/>
    <w:rsid w:val="00C56366"/>
    <w:rsid w:val="00C569E7"/>
    <w:rsid w:val="00C60E01"/>
    <w:rsid w:val="00C60E0D"/>
    <w:rsid w:val="00C62729"/>
    <w:rsid w:val="00C62D73"/>
    <w:rsid w:val="00C6594C"/>
    <w:rsid w:val="00C7012D"/>
    <w:rsid w:val="00C704D7"/>
    <w:rsid w:val="00C70A3B"/>
    <w:rsid w:val="00C7108E"/>
    <w:rsid w:val="00C72B1F"/>
    <w:rsid w:val="00C734E8"/>
    <w:rsid w:val="00C736F7"/>
    <w:rsid w:val="00C73F78"/>
    <w:rsid w:val="00C74507"/>
    <w:rsid w:val="00C746A2"/>
    <w:rsid w:val="00C749B4"/>
    <w:rsid w:val="00C76F63"/>
    <w:rsid w:val="00C76FCA"/>
    <w:rsid w:val="00C77169"/>
    <w:rsid w:val="00C80289"/>
    <w:rsid w:val="00C80DB3"/>
    <w:rsid w:val="00C81505"/>
    <w:rsid w:val="00C8284A"/>
    <w:rsid w:val="00C83A65"/>
    <w:rsid w:val="00C83E94"/>
    <w:rsid w:val="00C83F2F"/>
    <w:rsid w:val="00C84EB0"/>
    <w:rsid w:val="00C9028C"/>
    <w:rsid w:val="00C9099F"/>
    <w:rsid w:val="00C9177B"/>
    <w:rsid w:val="00C92E31"/>
    <w:rsid w:val="00C9392A"/>
    <w:rsid w:val="00C93FF6"/>
    <w:rsid w:val="00C94D12"/>
    <w:rsid w:val="00C95E5B"/>
    <w:rsid w:val="00CA0733"/>
    <w:rsid w:val="00CA12B5"/>
    <w:rsid w:val="00CA150A"/>
    <w:rsid w:val="00CA27C8"/>
    <w:rsid w:val="00CA29D0"/>
    <w:rsid w:val="00CA2FBD"/>
    <w:rsid w:val="00CA3187"/>
    <w:rsid w:val="00CA3221"/>
    <w:rsid w:val="00CA58ED"/>
    <w:rsid w:val="00CA62C8"/>
    <w:rsid w:val="00CB2551"/>
    <w:rsid w:val="00CB2EB7"/>
    <w:rsid w:val="00CB3893"/>
    <w:rsid w:val="00CB5C82"/>
    <w:rsid w:val="00CB7396"/>
    <w:rsid w:val="00CB74A4"/>
    <w:rsid w:val="00CC0C59"/>
    <w:rsid w:val="00CC224F"/>
    <w:rsid w:val="00CC2C42"/>
    <w:rsid w:val="00CC3A4C"/>
    <w:rsid w:val="00CC3FA4"/>
    <w:rsid w:val="00CC4D4C"/>
    <w:rsid w:val="00CC6818"/>
    <w:rsid w:val="00CC72F3"/>
    <w:rsid w:val="00CC7A50"/>
    <w:rsid w:val="00CD0FDE"/>
    <w:rsid w:val="00CD3052"/>
    <w:rsid w:val="00CD309E"/>
    <w:rsid w:val="00CD30B0"/>
    <w:rsid w:val="00CD3C99"/>
    <w:rsid w:val="00CD43DC"/>
    <w:rsid w:val="00CD43FF"/>
    <w:rsid w:val="00CD593E"/>
    <w:rsid w:val="00CD6388"/>
    <w:rsid w:val="00CD6A78"/>
    <w:rsid w:val="00CD6F5F"/>
    <w:rsid w:val="00CD779F"/>
    <w:rsid w:val="00CE0AEB"/>
    <w:rsid w:val="00CE10D7"/>
    <w:rsid w:val="00CE14CC"/>
    <w:rsid w:val="00CE166A"/>
    <w:rsid w:val="00CE303F"/>
    <w:rsid w:val="00CE39AF"/>
    <w:rsid w:val="00CE51E3"/>
    <w:rsid w:val="00CE52D5"/>
    <w:rsid w:val="00CE58CD"/>
    <w:rsid w:val="00CE6457"/>
    <w:rsid w:val="00CE6D47"/>
    <w:rsid w:val="00CE71A9"/>
    <w:rsid w:val="00CF0E1B"/>
    <w:rsid w:val="00CF0E6C"/>
    <w:rsid w:val="00CF315A"/>
    <w:rsid w:val="00CF48F0"/>
    <w:rsid w:val="00CF5EB9"/>
    <w:rsid w:val="00CF63E9"/>
    <w:rsid w:val="00CF7868"/>
    <w:rsid w:val="00CF7BB4"/>
    <w:rsid w:val="00CF7CCF"/>
    <w:rsid w:val="00CF7CEB"/>
    <w:rsid w:val="00CF7D49"/>
    <w:rsid w:val="00D0039A"/>
    <w:rsid w:val="00D0342E"/>
    <w:rsid w:val="00D038CD"/>
    <w:rsid w:val="00D04127"/>
    <w:rsid w:val="00D04755"/>
    <w:rsid w:val="00D06187"/>
    <w:rsid w:val="00D07145"/>
    <w:rsid w:val="00D10B6C"/>
    <w:rsid w:val="00D1427D"/>
    <w:rsid w:val="00D15A98"/>
    <w:rsid w:val="00D15FAA"/>
    <w:rsid w:val="00D2213D"/>
    <w:rsid w:val="00D22F9F"/>
    <w:rsid w:val="00D23872"/>
    <w:rsid w:val="00D23915"/>
    <w:rsid w:val="00D256D0"/>
    <w:rsid w:val="00D25AD0"/>
    <w:rsid w:val="00D27E29"/>
    <w:rsid w:val="00D27F6A"/>
    <w:rsid w:val="00D31A31"/>
    <w:rsid w:val="00D31B14"/>
    <w:rsid w:val="00D3202A"/>
    <w:rsid w:val="00D32603"/>
    <w:rsid w:val="00D32F66"/>
    <w:rsid w:val="00D3335D"/>
    <w:rsid w:val="00D33972"/>
    <w:rsid w:val="00D35094"/>
    <w:rsid w:val="00D358CE"/>
    <w:rsid w:val="00D36DBB"/>
    <w:rsid w:val="00D402F9"/>
    <w:rsid w:val="00D40519"/>
    <w:rsid w:val="00D411B0"/>
    <w:rsid w:val="00D4146D"/>
    <w:rsid w:val="00D419B3"/>
    <w:rsid w:val="00D43610"/>
    <w:rsid w:val="00D43B72"/>
    <w:rsid w:val="00D441E7"/>
    <w:rsid w:val="00D442F4"/>
    <w:rsid w:val="00D45013"/>
    <w:rsid w:val="00D50C1A"/>
    <w:rsid w:val="00D546FA"/>
    <w:rsid w:val="00D54776"/>
    <w:rsid w:val="00D54F12"/>
    <w:rsid w:val="00D54F26"/>
    <w:rsid w:val="00D555BE"/>
    <w:rsid w:val="00D56505"/>
    <w:rsid w:val="00D573DE"/>
    <w:rsid w:val="00D618CF"/>
    <w:rsid w:val="00D61D8D"/>
    <w:rsid w:val="00D63159"/>
    <w:rsid w:val="00D64324"/>
    <w:rsid w:val="00D645E2"/>
    <w:rsid w:val="00D6474F"/>
    <w:rsid w:val="00D64D25"/>
    <w:rsid w:val="00D650DD"/>
    <w:rsid w:val="00D66BA6"/>
    <w:rsid w:val="00D66F23"/>
    <w:rsid w:val="00D7189B"/>
    <w:rsid w:val="00D7344C"/>
    <w:rsid w:val="00D734C4"/>
    <w:rsid w:val="00D74195"/>
    <w:rsid w:val="00D77508"/>
    <w:rsid w:val="00D77AC9"/>
    <w:rsid w:val="00D800B4"/>
    <w:rsid w:val="00D8111A"/>
    <w:rsid w:val="00D81571"/>
    <w:rsid w:val="00D81EA9"/>
    <w:rsid w:val="00D8205C"/>
    <w:rsid w:val="00D82648"/>
    <w:rsid w:val="00D83476"/>
    <w:rsid w:val="00D83956"/>
    <w:rsid w:val="00D84342"/>
    <w:rsid w:val="00D84F44"/>
    <w:rsid w:val="00D85257"/>
    <w:rsid w:val="00D865C5"/>
    <w:rsid w:val="00D86C51"/>
    <w:rsid w:val="00D90FFF"/>
    <w:rsid w:val="00D91B17"/>
    <w:rsid w:val="00D91FB5"/>
    <w:rsid w:val="00D928F9"/>
    <w:rsid w:val="00D92EB3"/>
    <w:rsid w:val="00D92F2E"/>
    <w:rsid w:val="00D94E1D"/>
    <w:rsid w:val="00D94E2E"/>
    <w:rsid w:val="00D95D4F"/>
    <w:rsid w:val="00D977DB"/>
    <w:rsid w:val="00DA2348"/>
    <w:rsid w:val="00DA2633"/>
    <w:rsid w:val="00DA4C9D"/>
    <w:rsid w:val="00DA7155"/>
    <w:rsid w:val="00DA796D"/>
    <w:rsid w:val="00DA7B99"/>
    <w:rsid w:val="00DB0B9F"/>
    <w:rsid w:val="00DB32F9"/>
    <w:rsid w:val="00DB391A"/>
    <w:rsid w:val="00DB39A4"/>
    <w:rsid w:val="00DB54E5"/>
    <w:rsid w:val="00DB60C6"/>
    <w:rsid w:val="00DB6B00"/>
    <w:rsid w:val="00DB775D"/>
    <w:rsid w:val="00DB7841"/>
    <w:rsid w:val="00DB7A1F"/>
    <w:rsid w:val="00DC1860"/>
    <w:rsid w:val="00DC1B95"/>
    <w:rsid w:val="00DC1D0A"/>
    <w:rsid w:val="00DC2678"/>
    <w:rsid w:val="00DC310A"/>
    <w:rsid w:val="00DC3ABA"/>
    <w:rsid w:val="00DC7349"/>
    <w:rsid w:val="00DC7B52"/>
    <w:rsid w:val="00DD0DC7"/>
    <w:rsid w:val="00DD1BDA"/>
    <w:rsid w:val="00DD3E55"/>
    <w:rsid w:val="00DD4E2B"/>
    <w:rsid w:val="00DD5FF3"/>
    <w:rsid w:val="00DD733F"/>
    <w:rsid w:val="00DD78B5"/>
    <w:rsid w:val="00DE0A4A"/>
    <w:rsid w:val="00DE1249"/>
    <w:rsid w:val="00DE145D"/>
    <w:rsid w:val="00DE1A80"/>
    <w:rsid w:val="00DE260B"/>
    <w:rsid w:val="00DE3A0E"/>
    <w:rsid w:val="00DE3D01"/>
    <w:rsid w:val="00DE562E"/>
    <w:rsid w:val="00DE5E72"/>
    <w:rsid w:val="00DE67D8"/>
    <w:rsid w:val="00DF2AF9"/>
    <w:rsid w:val="00DF3006"/>
    <w:rsid w:val="00DF384C"/>
    <w:rsid w:val="00DF4DE1"/>
    <w:rsid w:val="00DF57B3"/>
    <w:rsid w:val="00DF5E29"/>
    <w:rsid w:val="00DF6A76"/>
    <w:rsid w:val="00DF73E3"/>
    <w:rsid w:val="00DF7C60"/>
    <w:rsid w:val="00E01078"/>
    <w:rsid w:val="00E04E85"/>
    <w:rsid w:val="00E063E6"/>
    <w:rsid w:val="00E074A8"/>
    <w:rsid w:val="00E1185D"/>
    <w:rsid w:val="00E11A62"/>
    <w:rsid w:val="00E12601"/>
    <w:rsid w:val="00E12928"/>
    <w:rsid w:val="00E12AA2"/>
    <w:rsid w:val="00E1392D"/>
    <w:rsid w:val="00E152FA"/>
    <w:rsid w:val="00E15A9D"/>
    <w:rsid w:val="00E16542"/>
    <w:rsid w:val="00E16589"/>
    <w:rsid w:val="00E166D9"/>
    <w:rsid w:val="00E17335"/>
    <w:rsid w:val="00E2068C"/>
    <w:rsid w:val="00E208D0"/>
    <w:rsid w:val="00E221AA"/>
    <w:rsid w:val="00E24312"/>
    <w:rsid w:val="00E26D8B"/>
    <w:rsid w:val="00E27B92"/>
    <w:rsid w:val="00E31325"/>
    <w:rsid w:val="00E3142B"/>
    <w:rsid w:val="00E31673"/>
    <w:rsid w:val="00E323E8"/>
    <w:rsid w:val="00E34326"/>
    <w:rsid w:val="00E34EBE"/>
    <w:rsid w:val="00E356C6"/>
    <w:rsid w:val="00E35725"/>
    <w:rsid w:val="00E36480"/>
    <w:rsid w:val="00E3740B"/>
    <w:rsid w:val="00E375D9"/>
    <w:rsid w:val="00E37982"/>
    <w:rsid w:val="00E37C4B"/>
    <w:rsid w:val="00E41C05"/>
    <w:rsid w:val="00E4210F"/>
    <w:rsid w:val="00E4479C"/>
    <w:rsid w:val="00E45703"/>
    <w:rsid w:val="00E46C02"/>
    <w:rsid w:val="00E472FB"/>
    <w:rsid w:val="00E51FC1"/>
    <w:rsid w:val="00E52238"/>
    <w:rsid w:val="00E533B5"/>
    <w:rsid w:val="00E5686D"/>
    <w:rsid w:val="00E57034"/>
    <w:rsid w:val="00E5767F"/>
    <w:rsid w:val="00E60260"/>
    <w:rsid w:val="00E609B2"/>
    <w:rsid w:val="00E60BC5"/>
    <w:rsid w:val="00E6117C"/>
    <w:rsid w:val="00E623D0"/>
    <w:rsid w:val="00E62432"/>
    <w:rsid w:val="00E62B2B"/>
    <w:rsid w:val="00E633C0"/>
    <w:rsid w:val="00E638E2"/>
    <w:rsid w:val="00E63A89"/>
    <w:rsid w:val="00E664A4"/>
    <w:rsid w:val="00E672D0"/>
    <w:rsid w:val="00E70C8A"/>
    <w:rsid w:val="00E711B5"/>
    <w:rsid w:val="00E718F1"/>
    <w:rsid w:val="00E72564"/>
    <w:rsid w:val="00E727CD"/>
    <w:rsid w:val="00E72E51"/>
    <w:rsid w:val="00E74F90"/>
    <w:rsid w:val="00E75322"/>
    <w:rsid w:val="00E76ACC"/>
    <w:rsid w:val="00E77963"/>
    <w:rsid w:val="00E80DD0"/>
    <w:rsid w:val="00E81099"/>
    <w:rsid w:val="00E81146"/>
    <w:rsid w:val="00E81397"/>
    <w:rsid w:val="00E82DD2"/>
    <w:rsid w:val="00E83A4E"/>
    <w:rsid w:val="00E84E2C"/>
    <w:rsid w:val="00E86B2E"/>
    <w:rsid w:val="00E87CBB"/>
    <w:rsid w:val="00E90D50"/>
    <w:rsid w:val="00E9104E"/>
    <w:rsid w:val="00E91671"/>
    <w:rsid w:val="00E91C14"/>
    <w:rsid w:val="00E91FD0"/>
    <w:rsid w:val="00E92978"/>
    <w:rsid w:val="00E92FBD"/>
    <w:rsid w:val="00E946A1"/>
    <w:rsid w:val="00E94DC9"/>
    <w:rsid w:val="00E9503C"/>
    <w:rsid w:val="00E9512B"/>
    <w:rsid w:val="00E95354"/>
    <w:rsid w:val="00E95809"/>
    <w:rsid w:val="00E95E05"/>
    <w:rsid w:val="00E95EF9"/>
    <w:rsid w:val="00E966BF"/>
    <w:rsid w:val="00E97F58"/>
    <w:rsid w:val="00EA013A"/>
    <w:rsid w:val="00EA0205"/>
    <w:rsid w:val="00EA1BD3"/>
    <w:rsid w:val="00EA1C56"/>
    <w:rsid w:val="00EA4761"/>
    <w:rsid w:val="00EA5621"/>
    <w:rsid w:val="00EB0DA8"/>
    <w:rsid w:val="00EB0F49"/>
    <w:rsid w:val="00EB10BA"/>
    <w:rsid w:val="00EB1DB9"/>
    <w:rsid w:val="00EB4627"/>
    <w:rsid w:val="00EB4876"/>
    <w:rsid w:val="00EB60F9"/>
    <w:rsid w:val="00EB6880"/>
    <w:rsid w:val="00EB7A94"/>
    <w:rsid w:val="00EC0005"/>
    <w:rsid w:val="00EC13B8"/>
    <w:rsid w:val="00EC1437"/>
    <w:rsid w:val="00EC3893"/>
    <w:rsid w:val="00EC4040"/>
    <w:rsid w:val="00EC44A4"/>
    <w:rsid w:val="00EC6483"/>
    <w:rsid w:val="00EC6F52"/>
    <w:rsid w:val="00EC7295"/>
    <w:rsid w:val="00ED2424"/>
    <w:rsid w:val="00ED2749"/>
    <w:rsid w:val="00ED32B7"/>
    <w:rsid w:val="00ED5F02"/>
    <w:rsid w:val="00ED64AD"/>
    <w:rsid w:val="00ED65DE"/>
    <w:rsid w:val="00ED70EC"/>
    <w:rsid w:val="00ED70FE"/>
    <w:rsid w:val="00ED7209"/>
    <w:rsid w:val="00EE143A"/>
    <w:rsid w:val="00EE15C1"/>
    <w:rsid w:val="00EE405D"/>
    <w:rsid w:val="00EE4BCA"/>
    <w:rsid w:val="00EE5886"/>
    <w:rsid w:val="00EE5CA4"/>
    <w:rsid w:val="00EE63B7"/>
    <w:rsid w:val="00EF0D9C"/>
    <w:rsid w:val="00EF15DD"/>
    <w:rsid w:val="00EF22B7"/>
    <w:rsid w:val="00EF2965"/>
    <w:rsid w:val="00EF3C96"/>
    <w:rsid w:val="00EF3E21"/>
    <w:rsid w:val="00EF5939"/>
    <w:rsid w:val="00EF6285"/>
    <w:rsid w:val="00EF6FE1"/>
    <w:rsid w:val="00EF718F"/>
    <w:rsid w:val="00EF7862"/>
    <w:rsid w:val="00F00251"/>
    <w:rsid w:val="00F074D8"/>
    <w:rsid w:val="00F11D84"/>
    <w:rsid w:val="00F11E93"/>
    <w:rsid w:val="00F134BA"/>
    <w:rsid w:val="00F13E34"/>
    <w:rsid w:val="00F13E73"/>
    <w:rsid w:val="00F14C7A"/>
    <w:rsid w:val="00F15CDD"/>
    <w:rsid w:val="00F2005D"/>
    <w:rsid w:val="00F20389"/>
    <w:rsid w:val="00F221FD"/>
    <w:rsid w:val="00F23817"/>
    <w:rsid w:val="00F23CCD"/>
    <w:rsid w:val="00F24DE6"/>
    <w:rsid w:val="00F2586A"/>
    <w:rsid w:val="00F25899"/>
    <w:rsid w:val="00F27883"/>
    <w:rsid w:val="00F27A59"/>
    <w:rsid w:val="00F27C3D"/>
    <w:rsid w:val="00F27DF4"/>
    <w:rsid w:val="00F3034D"/>
    <w:rsid w:val="00F303F8"/>
    <w:rsid w:val="00F30E21"/>
    <w:rsid w:val="00F30E74"/>
    <w:rsid w:val="00F30FDC"/>
    <w:rsid w:val="00F31219"/>
    <w:rsid w:val="00F3194B"/>
    <w:rsid w:val="00F33918"/>
    <w:rsid w:val="00F351D4"/>
    <w:rsid w:val="00F3563B"/>
    <w:rsid w:val="00F35D57"/>
    <w:rsid w:val="00F37619"/>
    <w:rsid w:val="00F40A71"/>
    <w:rsid w:val="00F41ED7"/>
    <w:rsid w:val="00F42627"/>
    <w:rsid w:val="00F44703"/>
    <w:rsid w:val="00F44F26"/>
    <w:rsid w:val="00F458F4"/>
    <w:rsid w:val="00F46291"/>
    <w:rsid w:val="00F46EEB"/>
    <w:rsid w:val="00F475E7"/>
    <w:rsid w:val="00F47632"/>
    <w:rsid w:val="00F47667"/>
    <w:rsid w:val="00F5023B"/>
    <w:rsid w:val="00F512A6"/>
    <w:rsid w:val="00F515D0"/>
    <w:rsid w:val="00F528CC"/>
    <w:rsid w:val="00F559B5"/>
    <w:rsid w:val="00F56671"/>
    <w:rsid w:val="00F62DD4"/>
    <w:rsid w:val="00F63B22"/>
    <w:rsid w:val="00F64851"/>
    <w:rsid w:val="00F6502D"/>
    <w:rsid w:val="00F6553A"/>
    <w:rsid w:val="00F659BD"/>
    <w:rsid w:val="00F66CF9"/>
    <w:rsid w:val="00F70659"/>
    <w:rsid w:val="00F7078D"/>
    <w:rsid w:val="00F70C78"/>
    <w:rsid w:val="00F72416"/>
    <w:rsid w:val="00F727F1"/>
    <w:rsid w:val="00F729BB"/>
    <w:rsid w:val="00F745F8"/>
    <w:rsid w:val="00F77BB9"/>
    <w:rsid w:val="00F84181"/>
    <w:rsid w:val="00F85C09"/>
    <w:rsid w:val="00F8626C"/>
    <w:rsid w:val="00F86BFE"/>
    <w:rsid w:val="00F87068"/>
    <w:rsid w:val="00F9031A"/>
    <w:rsid w:val="00F90A4C"/>
    <w:rsid w:val="00F91FFF"/>
    <w:rsid w:val="00F9213A"/>
    <w:rsid w:val="00F93170"/>
    <w:rsid w:val="00F941E1"/>
    <w:rsid w:val="00F95FAB"/>
    <w:rsid w:val="00F964BE"/>
    <w:rsid w:val="00F9671F"/>
    <w:rsid w:val="00F97706"/>
    <w:rsid w:val="00FA038C"/>
    <w:rsid w:val="00FA069C"/>
    <w:rsid w:val="00FA0E4E"/>
    <w:rsid w:val="00FA122A"/>
    <w:rsid w:val="00FA1CBA"/>
    <w:rsid w:val="00FA285F"/>
    <w:rsid w:val="00FA55F8"/>
    <w:rsid w:val="00FA57F5"/>
    <w:rsid w:val="00FA58CA"/>
    <w:rsid w:val="00FA60A5"/>
    <w:rsid w:val="00FA7D36"/>
    <w:rsid w:val="00FB031C"/>
    <w:rsid w:val="00FB1192"/>
    <w:rsid w:val="00FB1B67"/>
    <w:rsid w:val="00FB2BCC"/>
    <w:rsid w:val="00FB2F15"/>
    <w:rsid w:val="00FB44D3"/>
    <w:rsid w:val="00FB4F7D"/>
    <w:rsid w:val="00FB699B"/>
    <w:rsid w:val="00FB79A8"/>
    <w:rsid w:val="00FB7F28"/>
    <w:rsid w:val="00FC088F"/>
    <w:rsid w:val="00FC2856"/>
    <w:rsid w:val="00FC2B87"/>
    <w:rsid w:val="00FC314B"/>
    <w:rsid w:val="00FC329D"/>
    <w:rsid w:val="00FC53AF"/>
    <w:rsid w:val="00FC6668"/>
    <w:rsid w:val="00FC6E35"/>
    <w:rsid w:val="00FC6E99"/>
    <w:rsid w:val="00FC790F"/>
    <w:rsid w:val="00FD239A"/>
    <w:rsid w:val="00FD648B"/>
    <w:rsid w:val="00FD7DFE"/>
    <w:rsid w:val="00FE081D"/>
    <w:rsid w:val="00FE0D9B"/>
    <w:rsid w:val="00FE1282"/>
    <w:rsid w:val="00FE1A27"/>
    <w:rsid w:val="00FE3028"/>
    <w:rsid w:val="00FE526D"/>
    <w:rsid w:val="00FF00A8"/>
    <w:rsid w:val="00FF14C3"/>
    <w:rsid w:val="00FF17C1"/>
    <w:rsid w:val="00FF17FE"/>
    <w:rsid w:val="00FF1F06"/>
    <w:rsid w:val="00FF2392"/>
    <w:rsid w:val="00FF2715"/>
    <w:rsid w:val="00FF4A98"/>
    <w:rsid w:val="00FF6E7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D54E5"/>
  <w15:docId w15:val="{4B289015-4E01-48F9-A3AE-6356F54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6905B7"/>
    <w:rPr>
      <w:rFonts w:ascii="Arial" w:hAnsi="Arial"/>
      <w:b/>
      <w:sz w:val="22"/>
    </w:rPr>
  </w:style>
  <w:style w:type="paragraph" w:styleId="1izenburua">
    <w:name w:val="heading 1"/>
    <w:basedOn w:val="Normala"/>
    <w:next w:val="Normala"/>
    <w:link w:val="1izenburuaKar"/>
    <w:qFormat/>
    <w:rsid w:val="008827CF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2izenburua">
    <w:name w:val="heading 2"/>
    <w:basedOn w:val="Normala"/>
    <w:next w:val="Normala"/>
    <w:link w:val="2izenburuaKar"/>
    <w:unhideWhenUsed/>
    <w:qFormat/>
    <w:rsid w:val="00EB6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nhideWhenUsed/>
    <w:qFormat/>
    <w:rsid w:val="00343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izenburua">
    <w:name w:val="heading 4"/>
    <w:basedOn w:val="Normala"/>
    <w:next w:val="Normala"/>
    <w:link w:val="4izenburuaKar"/>
    <w:qFormat/>
    <w:rsid w:val="00A020A5"/>
    <w:pPr>
      <w:keepNext/>
      <w:spacing w:line="312" w:lineRule="auto"/>
      <w:outlineLvl w:val="3"/>
    </w:pPr>
    <w:rPr>
      <w:rFonts w:asciiTheme="majorHAnsi" w:hAnsiTheme="majorHAnsi" w:cstheme="minorBidi"/>
      <w:bCs/>
      <w:color w:val="BF043E"/>
      <w:sz w:val="20"/>
      <w:szCs w:val="28"/>
      <w:lang w:eastAsia="es-ES_tradnl"/>
    </w:rPr>
  </w:style>
  <w:style w:type="paragraph" w:styleId="5izenburua">
    <w:name w:val="heading 5"/>
    <w:basedOn w:val="Normala"/>
    <w:next w:val="Normala"/>
    <w:link w:val="5izenburuaKar"/>
    <w:qFormat/>
    <w:rsid w:val="00A020A5"/>
    <w:pPr>
      <w:spacing w:line="312" w:lineRule="auto"/>
      <w:outlineLvl w:val="4"/>
    </w:pPr>
    <w:rPr>
      <w:rFonts w:asciiTheme="majorHAnsi" w:hAnsiTheme="majorHAnsi" w:cstheme="minorBidi"/>
      <w:bCs/>
      <w:iCs/>
      <w:sz w:val="20"/>
      <w:szCs w:val="26"/>
      <w:lang w:eastAsia="es-ES_tradnl"/>
    </w:rPr>
  </w:style>
  <w:style w:type="paragraph" w:styleId="6izenburua">
    <w:name w:val="heading 6"/>
    <w:basedOn w:val="Normala"/>
    <w:next w:val="Normala"/>
    <w:link w:val="6izenburuaKar"/>
    <w:qFormat/>
    <w:rsid w:val="00A020A5"/>
    <w:pPr>
      <w:spacing w:line="312" w:lineRule="auto"/>
      <w:outlineLvl w:val="5"/>
    </w:pPr>
    <w:rPr>
      <w:rFonts w:asciiTheme="majorHAnsi" w:hAnsiTheme="majorHAnsi" w:cstheme="minorBidi"/>
      <w:bCs/>
      <w:color w:val="BF043E"/>
      <w:sz w:val="18"/>
      <w:szCs w:val="22"/>
      <w:lang w:eastAsia="es-ES_tradnl"/>
    </w:rPr>
  </w:style>
  <w:style w:type="paragraph" w:styleId="7izenburua">
    <w:name w:val="heading 7"/>
    <w:basedOn w:val="Normala"/>
    <w:next w:val="Normala"/>
    <w:link w:val="7izenburuaKar"/>
    <w:qFormat/>
    <w:rsid w:val="00A020A5"/>
    <w:pPr>
      <w:spacing w:line="312" w:lineRule="auto"/>
      <w:outlineLvl w:val="6"/>
    </w:pPr>
    <w:rPr>
      <w:rFonts w:asciiTheme="majorHAnsi" w:hAnsiTheme="majorHAnsi" w:cstheme="minorBidi"/>
      <w:sz w:val="18"/>
      <w:szCs w:val="24"/>
      <w:lang w:eastAsia="es-ES_tradnl"/>
    </w:rPr>
  </w:style>
  <w:style w:type="paragraph" w:styleId="8izenburua">
    <w:name w:val="heading 8"/>
    <w:basedOn w:val="Normala"/>
    <w:next w:val="Normala"/>
    <w:link w:val="8izenburuaKar"/>
    <w:qFormat/>
    <w:rsid w:val="00A020A5"/>
    <w:pPr>
      <w:spacing w:line="312" w:lineRule="auto"/>
      <w:outlineLvl w:val="7"/>
    </w:pPr>
    <w:rPr>
      <w:rFonts w:asciiTheme="majorHAnsi" w:eastAsiaTheme="minorHAnsi" w:hAnsiTheme="majorHAnsi" w:cstheme="minorBidi"/>
      <w:iCs/>
      <w:color w:val="BF043E"/>
      <w:sz w:val="16"/>
      <w:szCs w:val="24"/>
      <w:lang w:eastAsia="es-ES_tradnl"/>
    </w:rPr>
  </w:style>
  <w:style w:type="paragraph" w:styleId="9izenburua">
    <w:name w:val="heading 9"/>
    <w:basedOn w:val="Normala"/>
    <w:next w:val="Normala"/>
    <w:link w:val="9izenburuaKar"/>
    <w:uiPriority w:val="9"/>
    <w:unhideWhenUsed/>
    <w:rsid w:val="00A020A5"/>
    <w:pPr>
      <w:keepNext/>
      <w:keepLines/>
      <w:spacing w:line="312" w:lineRule="auto"/>
      <w:outlineLvl w:val="8"/>
    </w:pPr>
    <w:rPr>
      <w:rFonts w:asciiTheme="majorHAnsi" w:eastAsiaTheme="majorEastAsia" w:hAnsiTheme="majorHAnsi" w:cstheme="majorBidi"/>
      <w:b w:val="0"/>
      <w:iCs/>
      <w:color w:val="E7E6E6" w:themeColor="background2"/>
      <w:sz w:val="16"/>
      <w:szCs w:val="21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49136E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9136E"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rsid w:val="0049136E"/>
  </w:style>
  <w:style w:type="paragraph" w:styleId="Normalaweba">
    <w:name w:val="Normal (Web)"/>
    <w:basedOn w:val="Normala"/>
    <w:uiPriority w:val="99"/>
    <w:unhideWhenUsed/>
    <w:rsid w:val="00B43705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Lodia">
    <w:name w:val="Strong"/>
    <w:qFormat/>
    <w:rsid w:val="00B43705"/>
    <w:rPr>
      <w:b/>
      <w:bCs/>
    </w:rPr>
  </w:style>
  <w:style w:type="table" w:styleId="Saretaduntaula">
    <w:name w:val="Table Grid"/>
    <w:basedOn w:val="Taulanormala"/>
    <w:uiPriority w:val="59"/>
    <w:rsid w:val="0024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erikez">
    <w:name w:val="No Spacing"/>
    <w:link w:val="TarterikezKar"/>
    <w:uiPriority w:val="1"/>
    <w:qFormat/>
    <w:rsid w:val="002448E5"/>
    <w:rPr>
      <w:rFonts w:ascii="Calibri" w:hAnsi="Calibri"/>
      <w:sz w:val="22"/>
      <w:szCs w:val="22"/>
    </w:rPr>
  </w:style>
  <w:style w:type="character" w:customStyle="1" w:styleId="TarterikezKar">
    <w:name w:val="Tarterik ez Kar"/>
    <w:link w:val="Tarterikez"/>
    <w:uiPriority w:val="1"/>
    <w:rsid w:val="002448E5"/>
    <w:rPr>
      <w:rFonts w:ascii="Calibri" w:hAnsi="Calibri"/>
      <w:sz w:val="22"/>
      <w:szCs w:val="22"/>
    </w:rPr>
  </w:style>
  <w:style w:type="paragraph" w:styleId="Bunbuiloarentestua">
    <w:name w:val="Balloon Text"/>
    <w:basedOn w:val="Normala"/>
    <w:link w:val="BunbuiloarentestuaKar"/>
    <w:uiPriority w:val="99"/>
    <w:rsid w:val="00372DE0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uiPriority w:val="99"/>
    <w:rsid w:val="00372DE0"/>
    <w:rPr>
      <w:rFonts w:ascii="Segoe UI" w:hAnsi="Segoe UI" w:cs="Segoe UI"/>
      <w:b/>
      <w:sz w:val="18"/>
      <w:szCs w:val="18"/>
    </w:rPr>
  </w:style>
  <w:style w:type="paragraph" w:customStyle="1" w:styleId="DRAFT1">
    <w:name w:val="DRAFT 1"/>
    <w:rsid w:val="0041014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090777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EA1">
    <w:name w:val="toc 1"/>
    <w:basedOn w:val="Normala"/>
    <w:next w:val="Normala"/>
    <w:autoRedefine/>
    <w:uiPriority w:val="39"/>
    <w:rsid w:val="00090777"/>
  </w:style>
  <w:style w:type="paragraph" w:styleId="EA2">
    <w:name w:val="toc 2"/>
    <w:basedOn w:val="Normala"/>
    <w:next w:val="Normala"/>
    <w:autoRedefine/>
    <w:uiPriority w:val="39"/>
    <w:rsid w:val="00090777"/>
    <w:pPr>
      <w:ind w:left="220"/>
    </w:pPr>
  </w:style>
  <w:style w:type="character" w:styleId="Hiperesteka">
    <w:name w:val="Hyperlink"/>
    <w:uiPriority w:val="99"/>
    <w:unhideWhenUsed/>
    <w:rsid w:val="00090777"/>
    <w:rPr>
      <w:color w:val="0563C1"/>
      <w:u w:val="single"/>
    </w:rPr>
  </w:style>
  <w:style w:type="character" w:customStyle="1" w:styleId="st">
    <w:name w:val="st"/>
    <w:rsid w:val="00456537"/>
  </w:style>
  <w:style w:type="paragraph" w:styleId="Zerrenda-paragrafoa">
    <w:name w:val="List Paragraph"/>
    <w:aliases w:val="List,puce 1,Bullet List,FooterText,numbered,Paragraphe de liste1,Bulletr List Paragraph,列出段落,列出段落1,P&amp;aacute1,rrafo de lista1,puce 11,Bullet List1,FooterText1,numbered1,Paragraphe de liste11,List Paragraph11,列出段落11,TD Bullet 1,Puntos1"/>
    <w:basedOn w:val="Normala"/>
    <w:link w:val="Zerrenda-paragrafoaKar"/>
    <w:uiPriority w:val="34"/>
    <w:qFormat/>
    <w:rsid w:val="006D6CBC"/>
    <w:pPr>
      <w:spacing w:after="160" w:line="259" w:lineRule="auto"/>
      <w:ind w:left="720"/>
      <w:contextualSpacing/>
    </w:pPr>
    <w:rPr>
      <w:rFonts w:ascii="Calibri" w:eastAsia="Calibri" w:hAnsi="Calibri"/>
      <w:b w:val="0"/>
      <w:szCs w:val="22"/>
      <w:lang w:eastAsia="en-US"/>
    </w:rPr>
  </w:style>
  <w:style w:type="table" w:customStyle="1" w:styleId="Tabladecuadrcula5oscura-nfasis51">
    <w:name w:val="Tabla de cuadrícula 5 oscura - Énfasis 51"/>
    <w:basedOn w:val="Taulanormala"/>
    <w:uiPriority w:val="50"/>
    <w:rsid w:val="006D6C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cuadrcula4-nfasis61">
    <w:name w:val="Tabla de cuadrícula 4 - Énfasis 61"/>
    <w:basedOn w:val="Taulanormala"/>
    <w:uiPriority w:val="49"/>
    <w:rsid w:val="006D6C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efault">
    <w:name w:val="Default"/>
    <w:rsid w:val="00464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izenburuaKar">
    <w:name w:val="1. izenburua Kar"/>
    <w:basedOn w:val="Paragrafoarenletra-tipolehenetsia"/>
    <w:link w:val="1izenburua"/>
    <w:rsid w:val="00D402F9"/>
    <w:rPr>
      <w:rFonts w:ascii="Arial" w:hAnsi="Arial" w:cs="Arial"/>
      <w:b/>
      <w:bCs/>
      <w:kern w:val="32"/>
      <w:sz w:val="32"/>
      <w:szCs w:val="32"/>
    </w:rPr>
  </w:style>
  <w:style w:type="table" w:customStyle="1" w:styleId="Tabladecuadrcula4-nfasis11">
    <w:name w:val="Tabla de cuadrícula 4 - Énfasis 11"/>
    <w:basedOn w:val="Taulanormala"/>
    <w:uiPriority w:val="49"/>
    <w:rsid w:val="0021682D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21">
    <w:name w:val="Tabla de cuadrícula 5 oscura - Énfasis 21"/>
    <w:basedOn w:val="Taulanormala"/>
    <w:uiPriority w:val="50"/>
    <w:rsid w:val="00300D05"/>
    <w:pPr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Estilo1">
    <w:name w:val="Estilo1"/>
    <w:uiPriority w:val="99"/>
    <w:rsid w:val="00AE3714"/>
    <w:pPr>
      <w:numPr>
        <w:numId w:val="2"/>
      </w:numPr>
    </w:pPr>
  </w:style>
  <w:style w:type="paragraph" w:customStyle="1" w:styleId="textojustificado">
    <w:name w:val="textojustificado"/>
    <w:basedOn w:val="Normala"/>
    <w:rsid w:val="00833835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itulocelda">
    <w:name w:val="titulo_celda"/>
    <w:basedOn w:val="Normala"/>
    <w:rsid w:val="00F074D8"/>
    <w:pPr>
      <w:suppressAutoHyphens/>
      <w:spacing w:before="60" w:after="60"/>
      <w:jc w:val="both"/>
    </w:pPr>
    <w:rPr>
      <w:bCs/>
      <w:color w:val="FFFFFF"/>
      <w:sz w:val="20"/>
      <w:lang w:val="es-ES_tradnl" w:eastAsia="ar-SA"/>
    </w:rPr>
  </w:style>
  <w:style w:type="paragraph" w:customStyle="1" w:styleId="procesocelda">
    <w:name w:val="proceso_celda"/>
    <w:basedOn w:val="titulocelda"/>
    <w:rsid w:val="00F074D8"/>
    <w:pPr>
      <w:jc w:val="center"/>
    </w:pPr>
    <w:rPr>
      <w:sz w:val="24"/>
    </w:rPr>
  </w:style>
  <w:style w:type="paragraph" w:customStyle="1" w:styleId="normalcelda">
    <w:name w:val="normal_celda"/>
    <w:basedOn w:val="Normala"/>
    <w:rsid w:val="00F074D8"/>
    <w:pPr>
      <w:keepNext/>
      <w:suppressAutoHyphens/>
      <w:spacing w:before="60" w:after="60"/>
      <w:jc w:val="both"/>
    </w:pPr>
    <w:rPr>
      <w:b w:val="0"/>
      <w:sz w:val="18"/>
      <w:lang w:val="es-ES_tradnl" w:eastAsia="ar-SA"/>
    </w:rPr>
  </w:style>
  <w:style w:type="paragraph" w:customStyle="1" w:styleId="negritacelda">
    <w:name w:val="negrita_celda"/>
    <w:basedOn w:val="Normala"/>
    <w:rsid w:val="00F074D8"/>
    <w:pPr>
      <w:suppressAutoHyphens/>
      <w:jc w:val="center"/>
    </w:pPr>
    <w:rPr>
      <w:bCs/>
      <w:caps/>
      <w:sz w:val="20"/>
      <w:szCs w:val="24"/>
      <w:lang w:val="es-ES_tradnl" w:eastAsia="ar-SA"/>
    </w:rPr>
  </w:style>
  <w:style w:type="paragraph" w:customStyle="1" w:styleId="normalnegritacelda">
    <w:name w:val="normal_negrita_celda"/>
    <w:basedOn w:val="negritacelda"/>
    <w:rsid w:val="00F074D8"/>
    <w:rPr>
      <w:caps w:val="0"/>
      <w:sz w:val="18"/>
    </w:rPr>
  </w:style>
  <w:style w:type="paragraph" w:customStyle="1" w:styleId="Mantenertextoindependiente">
    <w:name w:val="Mantener texto independiente"/>
    <w:basedOn w:val="Normala"/>
    <w:rsid w:val="00F074D8"/>
    <w:pPr>
      <w:keepNext/>
      <w:suppressAutoHyphens/>
      <w:spacing w:before="60" w:after="160"/>
      <w:jc w:val="both"/>
    </w:pPr>
    <w:rPr>
      <w:b w:val="0"/>
      <w:sz w:val="18"/>
      <w:lang w:val="es-ES_tradnl" w:eastAsia="ar-SA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0408D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unhideWhenUsed/>
    <w:rsid w:val="0090408D"/>
    <w:rPr>
      <w:sz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90408D"/>
    <w:rPr>
      <w:rFonts w:ascii="Arial" w:hAnsi="Arial"/>
      <w:b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0408D"/>
    <w:rPr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0408D"/>
    <w:rPr>
      <w:rFonts w:ascii="Arial" w:hAnsi="Arial"/>
      <w:b/>
      <w:bCs/>
    </w:rPr>
  </w:style>
  <w:style w:type="paragraph" w:styleId="EA3">
    <w:name w:val="toc 3"/>
    <w:basedOn w:val="Normala"/>
    <w:next w:val="Normala"/>
    <w:autoRedefine/>
    <w:uiPriority w:val="39"/>
    <w:unhideWhenUsed/>
    <w:rsid w:val="00E52238"/>
    <w:pPr>
      <w:spacing w:after="100" w:line="259" w:lineRule="auto"/>
      <w:ind w:left="440"/>
    </w:pPr>
    <w:rPr>
      <w:rFonts w:asciiTheme="minorHAnsi" w:eastAsiaTheme="minorEastAsia" w:hAnsiTheme="minorHAnsi"/>
      <w:b w:val="0"/>
      <w:szCs w:val="22"/>
    </w:rPr>
  </w:style>
  <w:style w:type="paragraph" w:styleId="Indizea1">
    <w:name w:val="index 1"/>
    <w:basedOn w:val="Normala"/>
    <w:next w:val="Normala"/>
    <w:autoRedefine/>
    <w:uiPriority w:val="99"/>
    <w:unhideWhenUsed/>
    <w:rsid w:val="00D650DD"/>
    <w:pPr>
      <w:tabs>
        <w:tab w:val="right" w:leader="dot" w:pos="9628"/>
      </w:tabs>
      <w:spacing w:line="360" w:lineRule="auto"/>
      <w:ind w:left="221" w:hanging="221"/>
    </w:pPr>
    <w:rPr>
      <w:b w:val="0"/>
    </w:rPr>
  </w:style>
  <w:style w:type="character" w:styleId="Leku-markarentestua">
    <w:name w:val="Placeholder Text"/>
    <w:basedOn w:val="Paragrafoarenletra-tipolehenetsia"/>
    <w:uiPriority w:val="99"/>
    <w:semiHidden/>
    <w:rsid w:val="00FA038C"/>
    <w:rPr>
      <w:color w:val="808080"/>
    </w:rPr>
  </w:style>
  <w:style w:type="paragraph" w:styleId="Irudienaurkibidea">
    <w:name w:val="table of figures"/>
    <w:basedOn w:val="Normala"/>
    <w:next w:val="Normala"/>
    <w:uiPriority w:val="99"/>
    <w:unhideWhenUsed/>
    <w:rsid w:val="00B74D9B"/>
  </w:style>
  <w:style w:type="character" w:customStyle="1" w:styleId="2izenburuaKar">
    <w:name w:val="2. izenburua Kar"/>
    <w:basedOn w:val="Paragrafoarenletra-tipolehenetsia"/>
    <w:link w:val="2izenburua"/>
    <w:rsid w:val="00EB60F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2F145A"/>
    <w:pPr>
      <w:spacing w:line="201" w:lineRule="atLeast"/>
    </w:pPr>
    <w:rPr>
      <w:color w:val="auto"/>
    </w:rPr>
  </w:style>
  <w:style w:type="numbering" w:customStyle="1" w:styleId="Estilo2">
    <w:name w:val="Estilo2"/>
    <w:uiPriority w:val="99"/>
    <w:rsid w:val="001C03E9"/>
    <w:pPr>
      <w:numPr>
        <w:numId w:val="3"/>
      </w:numPr>
    </w:pPr>
  </w:style>
  <w:style w:type="paragraph" w:styleId="Indizea2">
    <w:name w:val="index 2"/>
    <w:basedOn w:val="Normala"/>
    <w:next w:val="Normala"/>
    <w:autoRedefine/>
    <w:unhideWhenUsed/>
    <w:rsid w:val="0094475C"/>
    <w:pPr>
      <w:ind w:left="440" w:hanging="220"/>
    </w:pPr>
    <w:rPr>
      <w:rFonts w:asciiTheme="minorHAnsi" w:hAnsiTheme="minorHAnsi"/>
      <w:b w:val="0"/>
      <w:sz w:val="20"/>
    </w:rPr>
  </w:style>
  <w:style w:type="paragraph" w:styleId="Indizea3">
    <w:name w:val="index 3"/>
    <w:basedOn w:val="Normala"/>
    <w:next w:val="Normala"/>
    <w:autoRedefine/>
    <w:unhideWhenUsed/>
    <w:rsid w:val="0094475C"/>
    <w:pPr>
      <w:ind w:left="660" w:hanging="220"/>
    </w:pPr>
    <w:rPr>
      <w:rFonts w:asciiTheme="minorHAnsi" w:hAnsiTheme="minorHAnsi"/>
      <w:b w:val="0"/>
      <w:sz w:val="20"/>
    </w:rPr>
  </w:style>
  <w:style w:type="paragraph" w:styleId="Indizea4">
    <w:name w:val="index 4"/>
    <w:basedOn w:val="Normala"/>
    <w:next w:val="Normala"/>
    <w:autoRedefine/>
    <w:unhideWhenUsed/>
    <w:rsid w:val="0094475C"/>
    <w:pPr>
      <w:ind w:left="880" w:hanging="220"/>
    </w:pPr>
    <w:rPr>
      <w:rFonts w:asciiTheme="minorHAnsi" w:hAnsiTheme="minorHAnsi"/>
      <w:b w:val="0"/>
      <w:sz w:val="20"/>
    </w:rPr>
  </w:style>
  <w:style w:type="paragraph" w:styleId="Indizea5">
    <w:name w:val="index 5"/>
    <w:basedOn w:val="Normala"/>
    <w:next w:val="Normala"/>
    <w:autoRedefine/>
    <w:unhideWhenUsed/>
    <w:rsid w:val="0094475C"/>
    <w:pPr>
      <w:ind w:left="1100" w:hanging="220"/>
    </w:pPr>
    <w:rPr>
      <w:rFonts w:asciiTheme="minorHAnsi" w:hAnsiTheme="minorHAnsi"/>
      <w:b w:val="0"/>
      <w:sz w:val="20"/>
    </w:rPr>
  </w:style>
  <w:style w:type="paragraph" w:styleId="Indizea6">
    <w:name w:val="index 6"/>
    <w:basedOn w:val="Normala"/>
    <w:next w:val="Normala"/>
    <w:autoRedefine/>
    <w:unhideWhenUsed/>
    <w:rsid w:val="0094475C"/>
    <w:pPr>
      <w:ind w:left="1320" w:hanging="220"/>
    </w:pPr>
    <w:rPr>
      <w:rFonts w:asciiTheme="minorHAnsi" w:hAnsiTheme="minorHAnsi"/>
      <w:b w:val="0"/>
      <w:sz w:val="20"/>
    </w:rPr>
  </w:style>
  <w:style w:type="paragraph" w:styleId="Indizea7">
    <w:name w:val="index 7"/>
    <w:basedOn w:val="Normala"/>
    <w:next w:val="Normala"/>
    <w:autoRedefine/>
    <w:unhideWhenUsed/>
    <w:rsid w:val="0094475C"/>
    <w:pPr>
      <w:ind w:left="1540" w:hanging="220"/>
    </w:pPr>
    <w:rPr>
      <w:rFonts w:asciiTheme="minorHAnsi" w:hAnsiTheme="minorHAnsi"/>
      <w:b w:val="0"/>
      <w:sz w:val="20"/>
    </w:rPr>
  </w:style>
  <w:style w:type="paragraph" w:styleId="Indizea8">
    <w:name w:val="index 8"/>
    <w:basedOn w:val="Normala"/>
    <w:next w:val="Normala"/>
    <w:autoRedefine/>
    <w:unhideWhenUsed/>
    <w:rsid w:val="0094475C"/>
    <w:pPr>
      <w:ind w:left="1760" w:hanging="220"/>
    </w:pPr>
    <w:rPr>
      <w:rFonts w:asciiTheme="minorHAnsi" w:hAnsiTheme="minorHAnsi"/>
      <w:b w:val="0"/>
      <w:sz w:val="20"/>
    </w:rPr>
  </w:style>
  <w:style w:type="paragraph" w:styleId="Indizea9">
    <w:name w:val="index 9"/>
    <w:basedOn w:val="Normala"/>
    <w:next w:val="Normala"/>
    <w:autoRedefine/>
    <w:unhideWhenUsed/>
    <w:rsid w:val="0094475C"/>
    <w:pPr>
      <w:ind w:left="1980" w:hanging="220"/>
    </w:pPr>
    <w:rPr>
      <w:rFonts w:asciiTheme="minorHAnsi" w:hAnsiTheme="minorHAnsi"/>
      <w:b w:val="0"/>
      <w:sz w:val="20"/>
    </w:rPr>
  </w:style>
  <w:style w:type="paragraph" w:styleId="Indize-izenburua">
    <w:name w:val="index heading"/>
    <w:basedOn w:val="Normala"/>
    <w:next w:val="Indizea1"/>
    <w:uiPriority w:val="99"/>
    <w:unhideWhenUsed/>
    <w:rsid w:val="0094475C"/>
    <w:rPr>
      <w:rFonts w:asciiTheme="minorHAnsi" w:hAnsiTheme="minorHAnsi"/>
      <w:b w:val="0"/>
      <w:sz w:val="20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CA3221"/>
    <w:rPr>
      <w:color w:val="954F72"/>
      <w:u w:val="single"/>
    </w:rPr>
  </w:style>
  <w:style w:type="paragraph" w:customStyle="1" w:styleId="xl63">
    <w:name w:val="xl63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64">
    <w:name w:val="xl64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65">
    <w:name w:val="xl65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66">
    <w:name w:val="xl66"/>
    <w:basedOn w:val="Normala"/>
    <w:rsid w:val="00CA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67">
    <w:name w:val="xl67"/>
    <w:basedOn w:val="Normala"/>
    <w:rsid w:val="00CA32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68">
    <w:name w:val="xl68"/>
    <w:basedOn w:val="Normala"/>
    <w:rsid w:val="00CA32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3E0639"/>
    <w:rPr>
      <w:rFonts w:ascii="Arial" w:hAnsi="Arial"/>
      <w:b/>
      <w:sz w:val="22"/>
    </w:rPr>
  </w:style>
  <w:style w:type="character" w:customStyle="1" w:styleId="3izenburuaKar">
    <w:name w:val="3. izenburua Kar"/>
    <w:basedOn w:val="Paragrafoarenletra-tipolehenetsia"/>
    <w:link w:val="3izenburua"/>
    <w:rsid w:val="00343C3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Zerrenda-paragrafoaKar">
    <w:name w:val="Zerrenda-paragrafoa Kar"/>
    <w:aliases w:val="List Kar,puce 1 Kar,Bullet List Kar,FooterText Kar,numbered Kar,Paragraphe de liste1 Kar,Bulletr List Paragraph Kar,列出段落 Kar,列出段落1 Kar,P&amp;aacute1 Kar,rrafo de lista1 Kar,puce 11 Kar,Bullet List1 Kar,FooterText1 Kar,numbered1 Kar"/>
    <w:link w:val="Zerrenda-paragrafoa"/>
    <w:uiPriority w:val="34"/>
    <w:qFormat/>
    <w:locked/>
    <w:rsid w:val="00081AA6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basedOn w:val="Normala"/>
    <w:rsid w:val="0058678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rkedcontent">
    <w:name w:val="markedcontent"/>
    <w:basedOn w:val="Paragrafoarenletra-tipolehenetsia"/>
    <w:rsid w:val="007F1CD5"/>
  </w:style>
  <w:style w:type="paragraph" w:customStyle="1" w:styleId="sangrado">
    <w:name w:val="sangrado"/>
    <w:basedOn w:val="Normala"/>
    <w:rsid w:val="001027E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character" w:customStyle="1" w:styleId="negrita">
    <w:name w:val="negrita"/>
    <w:basedOn w:val="Paragrafoarenletra-tipolehenetsia"/>
    <w:rsid w:val="000A0E23"/>
  </w:style>
  <w:style w:type="character" w:customStyle="1" w:styleId="a0">
    <w:name w:val="_"/>
    <w:basedOn w:val="Paragrafoarenletra-tipolehenetsia"/>
    <w:rsid w:val="000A0E23"/>
  </w:style>
  <w:style w:type="character" w:customStyle="1" w:styleId="ff1">
    <w:name w:val="ff1"/>
    <w:basedOn w:val="Paragrafoarenletra-tipolehenetsia"/>
    <w:rsid w:val="000A0E23"/>
  </w:style>
  <w:style w:type="character" w:customStyle="1" w:styleId="fs3">
    <w:name w:val="fs3"/>
    <w:basedOn w:val="Paragrafoarenletra-tipolehenetsia"/>
    <w:rsid w:val="00091BA1"/>
  </w:style>
  <w:style w:type="character" w:customStyle="1" w:styleId="ff3">
    <w:name w:val="ff3"/>
    <w:basedOn w:val="Paragrafoarenletra-tipolehenetsia"/>
    <w:rsid w:val="00091BA1"/>
  </w:style>
  <w:style w:type="character" w:customStyle="1" w:styleId="ff2">
    <w:name w:val="ff2"/>
    <w:basedOn w:val="Paragrafoarenletra-tipolehenetsia"/>
    <w:rsid w:val="00091BA1"/>
  </w:style>
  <w:style w:type="character" w:customStyle="1" w:styleId="highlightedsearchterm">
    <w:name w:val="highlightedsearchterm"/>
    <w:basedOn w:val="Paragrafoarenletra-tipolehenetsia"/>
    <w:rsid w:val="0030073E"/>
  </w:style>
  <w:style w:type="paragraph" w:customStyle="1" w:styleId="default0">
    <w:name w:val="default"/>
    <w:basedOn w:val="Normala"/>
    <w:rsid w:val="009B59BA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  <w:szCs w:val="24"/>
      <w:lang w:val="eu-ES" w:eastAsia="eu-ES"/>
    </w:rPr>
  </w:style>
  <w:style w:type="character" w:customStyle="1" w:styleId="WW8Num8z2">
    <w:name w:val="WW8Num8z2"/>
    <w:rsid w:val="00143166"/>
    <w:rPr>
      <w:rFonts w:ascii="Wingdings" w:hAnsi="Wingdings" w:cs="Wingdings"/>
      <w:sz w:val="20"/>
    </w:rPr>
  </w:style>
  <w:style w:type="paragraph" w:customStyle="1" w:styleId="mce">
    <w:name w:val="mce"/>
    <w:basedOn w:val="Normala"/>
    <w:rsid w:val="00BB3D3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paragraph" w:customStyle="1" w:styleId="gt-block">
    <w:name w:val="gt-block"/>
    <w:basedOn w:val="Normala"/>
    <w:rsid w:val="00590F9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u-ES" w:eastAsia="eu-ES"/>
    </w:rPr>
  </w:style>
  <w:style w:type="character" w:customStyle="1" w:styleId="4izenburuaKar">
    <w:name w:val="4. izenburua Kar"/>
    <w:basedOn w:val="Paragrafoarenletra-tipolehenetsia"/>
    <w:link w:val="4izenburua"/>
    <w:rsid w:val="00A020A5"/>
    <w:rPr>
      <w:rFonts w:asciiTheme="majorHAnsi" w:hAnsiTheme="majorHAnsi" w:cstheme="minorBidi"/>
      <w:b/>
      <w:bCs/>
      <w:color w:val="BF043E"/>
      <w:szCs w:val="28"/>
      <w:lang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A020A5"/>
    <w:rPr>
      <w:rFonts w:asciiTheme="majorHAnsi" w:hAnsiTheme="majorHAnsi" w:cstheme="minorBidi"/>
      <w:b/>
      <w:bCs/>
      <w:iCs/>
      <w:szCs w:val="26"/>
      <w:lang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A020A5"/>
    <w:rPr>
      <w:rFonts w:asciiTheme="majorHAnsi" w:hAnsiTheme="majorHAnsi" w:cstheme="minorBidi"/>
      <w:b/>
      <w:bCs/>
      <w:color w:val="BF043E"/>
      <w:sz w:val="18"/>
      <w:szCs w:val="22"/>
      <w:lang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A020A5"/>
    <w:rPr>
      <w:rFonts w:asciiTheme="majorHAnsi" w:hAnsiTheme="majorHAnsi" w:cstheme="minorBidi"/>
      <w:b/>
      <w:sz w:val="18"/>
      <w:szCs w:val="24"/>
      <w:lang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A020A5"/>
    <w:rPr>
      <w:rFonts w:asciiTheme="majorHAnsi" w:eastAsiaTheme="minorHAnsi" w:hAnsiTheme="majorHAnsi" w:cstheme="minorBidi"/>
      <w:b/>
      <w:iCs/>
      <w:color w:val="BF043E"/>
      <w:sz w:val="16"/>
      <w:szCs w:val="24"/>
      <w:lang w:eastAsia="es-ES_tradnl"/>
    </w:rPr>
  </w:style>
  <w:style w:type="character" w:customStyle="1" w:styleId="9izenburuaKar">
    <w:name w:val="9. izenburua Kar"/>
    <w:basedOn w:val="Paragrafoarenletra-tipolehenetsia"/>
    <w:link w:val="9izenburua"/>
    <w:uiPriority w:val="9"/>
    <w:rsid w:val="00A020A5"/>
    <w:rPr>
      <w:rFonts w:asciiTheme="majorHAnsi" w:eastAsiaTheme="majorEastAsia" w:hAnsiTheme="majorHAnsi" w:cstheme="majorBidi"/>
      <w:iCs/>
      <w:color w:val="E7E6E6" w:themeColor="background2"/>
      <w:sz w:val="16"/>
      <w:szCs w:val="21"/>
      <w:lang w:eastAsia="es-ES_tradnl"/>
    </w:rPr>
  </w:style>
  <w:style w:type="paragraph" w:customStyle="1" w:styleId="Normal1">
    <w:name w:val="Normal 1"/>
    <w:basedOn w:val="Normala"/>
    <w:link w:val="Normal1Car"/>
    <w:qFormat/>
    <w:rsid w:val="00A020A5"/>
    <w:pPr>
      <w:spacing w:line="312" w:lineRule="auto"/>
      <w:ind w:left="284"/>
      <w:jc w:val="both"/>
    </w:pPr>
    <w:rPr>
      <w:rFonts w:ascii="Segoe UI" w:eastAsiaTheme="majorEastAsia" w:hAnsi="Segoe UI"/>
      <w:b w:val="0"/>
      <w:sz w:val="20"/>
      <w:lang w:eastAsia="es-ES_tradnl"/>
    </w:rPr>
  </w:style>
  <w:style w:type="paragraph" w:customStyle="1" w:styleId="Normal2">
    <w:name w:val="Normal 2"/>
    <w:basedOn w:val="Normal1"/>
    <w:qFormat/>
    <w:rsid w:val="00A020A5"/>
    <w:pPr>
      <w:ind w:left="567"/>
    </w:pPr>
  </w:style>
  <w:style w:type="paragraph" w:customStyle="1" w:styleId="Normal3">
    <w:name w:val="Normal 3"/>
    <w:basedOn w:val="Normal2"/>
    <w:qFormat/>
    <w:rsid w:val="00A020A5"/>
    <w:pPr>
      <w:ind w:left="851"/>
    </w:pPr>
  </w:style>
  <w:style w:type="paragraph" w:customStyle="1" w:styleId="Normal4">
    <w:name w:val="Normal 4"/>
    <w:basedOn w:val="Normal3"/>
    <w:qFormat/>
    <w:rsid w:val="00A020A5"/>
    <w:pPr>
      <w:ind w:left="1134"/>
    </w:pPr>
  </w:style>
  <w:style w:type="paragraph" w:customStyle="1" w:styleId="Normal5">
    <w:name w:val="Normal 5"/>
    <w:basedOn w:val="Normal4"/>
    <w:qFormat/>
    <w:rsid w:val="00A020A5"/>
    <w:pPr>
      <w:ind w:left="1418"/>
    </w:pPr>
  </w:style>
  <w:style w:type="paragraph" w:customStyle="1" w:styleId="Normal6">
    <w:name w:val="Normal 6"/>
    <w:basedOn w:val="Normal5"/>
    <w:qFormat/>
    <w:rsid w:val="00A020A5"/>
    <w:pPr>
      <w:ind w:left="1701"/>
    </w:pPr>
  </w:style>
  <w:style w:type="paragraph" w:customStyle="1" w:styleId="Normal7">
    <w:name w:val="Normal 7"/>
    <w:basedOn w:val="Normal6"/>
    <w:qFormat/>
    <w:rsid w:val="00A020A5"/>
    <w:pPr>
      <w:ind w:left="1985"/>
    </w:pPr>
  </w:style>
  <w:style w:type="paragraph" w:styleId="Bulet-zerrenda">
    <w:name w:val="List Bullet"/>
    <w:basedOn w:val="Normala"/>
    <w:uiPriority w:val="99"/>
    <w:unhideWhenUsed/>
    <w:qFormat/>
    <w:rsid w:val="00A020A5"/>
    <w:pPr>
      <w:numPr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2">
    <w:name w:val="List Bullet 2"/>
    <w:basedOn w:val="Normala"/>
    <w:uiPriority w:val="99"/>
    <w:unhideWhenUsed/>
    <w:qFormat/>
    <w:rsid w:val="00A020A5"/>
    <w:pPr>
      <w:numPr>
        <w:ilvl w:val="1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3">
    <w:name w:val="List Bullet 3"/>
    <w:basedOn w:val="Normala"/>
    <w:uiPriority w:val="99"/>
    <w:unhideWhenUsed/>
    <w:qFormat/>
    <w:rsid w:val="00A020A5"/>
    <w:pPr>
      <w:numPr>
        <w:ilvl w:val="2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4">
    <w:name w:val="List Bullet 4"/>
    <w:basedOn w:val="Normala"/>
    <w:uiPriority w:val="99"/>
    <w:unhideWhenUsed/>
    <w:qFormat/>
    <w:rsid w:val="00A020A5"/>
    <w:pPr>
      <w:numPr>
        <w:ilvl w:val="3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styleId="Bulet-zerrenda5">
    <w:name w:val="List Bullet 5"/>
    <w:basedOn w:val="Normala"/>
    <w:uiPriority w:val="99"/>
    <w:unhideWhenUsed/>
    <w:qFormat/>
    <w:rsid w:val="00A020A5"/>
    <w:pPr>
      <w:numPr>
        <w:ilvl w:val="4"/>
        <w:numId w:val="5"/>
      </w:numPr>
      <w:spacing w:line="312" w:lineRule="auto"/>
      <w:contextualSpacing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6">
    <w:name w:val="Lista con viñetas 6"/>
    <w:basedOn w:val="Normala"/>
    <w:qFormat/>
    <w:rsid w:val="00A020A5"/>
    <w:pPr>
      <w:numPr>
        <w:ilvl w:val="5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7">
    <w:name w:val="Lista con viñetas 7"/>
    <w:basedOn w:val="Normala"/>
    <w:qFormat/>
    <w:rsid w:val="00A020A5"/>
    <w:pPr>
      <w:numPr>
        <w:ilvl w:val="6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8">
    <w:name w:val="Lista con viñetas 8"/>
    <w:basedOn w:val="Normala"/>
    <w:qFormat/>
    <w:rsid w:val="00A020A5"/>
    <w:pPr>
      <w:numPr>
        <w:ilvl w:val="7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Listaconvietas9">
    <w:name w:val="Lista con viñetas 9"/>
    <w:basedOn w:val="Normala"/>
    <w:qFormat/>
    <w:rsid w:val="00A020A5"/>
    <w:pPr>
      <w:numPr>
        <w:ilvl w:val="8"/>
        <w:numId w:val="5"/>
      </w:num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styleId="Azpititulua">
    <w:name w:val="Subtitle"/>
    <w:basedOn w:val="Normala"/>
    <w:next w:val="Normala"/>
    <w:link w:val="AzpitituluaKar"/>
    <w:qFormat/>
    <w:rsid w:val="00A020A5"/>
    <w:pPr>
      <w:numPr>
        <w:ilvl w:val="1"/>
      </w:numPr>
      <w:spacing w:before="230" w:line="312" w:lineRule="auto"/>
      <w:jc w:val="both"/>
    </w:pPr>
    <w:rPr>
      <w:rFonts w:ascii="Segoe UI" w:eastAsiaTheme="minorEastAsia" w:hAnsi="Segoe UI" w:cstheme="minorBidi"/>
      <w:caps/>
      <w:color w:val="1A1A36"/>
      <w:spacing w:val="20"/>
      <w:sz w:val="20"/>
      <w:szCs w:val="22"/>
      <w:lang w:eastAsia="es-ES_tradnl"/>
    </w:rPr>
  </w:style>
  <w:style w:type="character" w:customStyle="1" w:styleId="AzpitituluaKar">
    <w:name w:val="Azpititulua Kar"/>
    <w:basedOn w:val="Paragrafoarenletra-tipolehenetsia"/>
    <w:link w:val="Azpititulua"/>
    <w:rsid w:val="00A020A5"/>
    <w:rPr>
      <w:rFonts w:ascii="Segoe UI" w:eastAsiaTheme="minorEastAsia" w:hAnsi="Segoe UI" w:cstheme="minorBidi"/>
      <w:b/>
      <w:caps/>
      <w:color w:val="1A1A36"/>
      <w:spacing w:val="20"/>
      <w:szCs w:val="22"/>
      <w:lang w:eastAsia="es-ES_tradnl"/>
    </w:rPr>
  </w:style>
  <w:style w:type="paragraph" w:customStyle="1" w:styleId="Subttulo2">
    <w:name w:val="Subtítulo 2"/>
    <w:basedOn w:val="Normala"/>
    <w:next w:val="Normala"/>
    <w:link w:val="Subttulo2CarCar"/>
    <w:qFormat/>
    <w:rsid w:val="00A020A5"/>
    <w:pPr>
      <w:spacing w:line="312" w:lineRule="auto"/>
      <w:jc w:val="both"/>
    </w:pPr>
    <w:rPr>
      <w:rFonts w:ascii="Segoe UI" w:hAnsi="Segoe UI"/>
      <w:caps/>
      <w:color w:val="1A1A36"/>
      <w:spacing w:val="20"/>
      <w:sz w:val="16"/>
      <w:lang w:eastAsia="es-ES_tradnl"/>
    </w:rPr>
  </w:style>
  <w:style w:type="character" w:customStyle="1" w:styleId="GoiburuaKar">
    <w:name w:val="Goiburua Kar"/>
    <w:basedOn w:val="Paragrafoarenletra-tipolehenetsia"/>
    <w:link w:val="Goiburua"/>
    <w:rsid w:val="00A020A5"/>
    <w:rPr>
      <w:rFonts w:ascii="Arial" w:hAnsi="Arial"/>
      <w:b/>
      <w:sz w:val="22"/>
    </w:rPr>
  </w:style>
  <w:style w:type="paragraph" w:customStyle="1" w:styleId="InnovationWorks">
    <w:name w:val="Innovation Works"/>
    <w:basedOn w:val="TtuloPortada"/>
    <w:rsid w:val="00A020A5"/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020A5"/>
    <w:pPr>
      <w:shd w:val="clear" w:color="auto" w:fill="1A1A36"/>
      <w:spacing w:before="360" w:after="360" w:line="312" w:lineRule="auto"/>
      <w:ind w:left="1134" w:right="1134"/>
      <w:jc w:val="center"/>
    </w:pPr>
    <w:rPr>
      <w:rFonts w:ascii="Segoe UI" w:hAnsi="Segoe UI"/>
      <w:b w:val="0"/>
      <w:i/>
      <w:iCs/>
      <w:color w:val="FFFFFF"/>
      <w:sz w:val="20"/>
      <w:lang w:eastAsia="es-ES_tradnl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020A5"/>
    <w:rPr>
      <w:rFonts w:ascii="Segoe UI" w:hAnsi="Segoe UI"/>
      <w:i/>
      <w:iCs/>
      <w:color w:val="FFFFFF"/>
      <w:shd w:val="clear" w:color="auto" w:fill="1A1A36"/>
      <w:lang w:eastAsia="es-ES_tradnl"/>
    </w:rPr>
  </w:style>
  <w:style w:type="paragraph" w:customStyle="1" w:styleId="ndice">
    <w:name w:val="índice"/>
    <w:basedOn w:val="Normala"/>
    <w:next w:val="Normala"/>
    <w:qFormat/>
    <w:rsid w:val="00A020A5"/>
    <w:pPr>
      <w:spacing w:line="312" w:lineRule="auto"/>
      <w:jc w:val="both"/>
    </w:pPr>
    <w:rPr>
      <w:rFonts w:asciiTheme="majorHAnsi" w:hAnsiTheme="majorHAnsi"/>
      <w:color w:val="44546A" w:themeColor="text2"/>
      <w:sz w:val="32"/>
      <w:lang w:eastAsia="es-ES_tradnl"/>
    </w:rPr>
  </w:style>
  <w:style w:type="paragraph" w:styleId="Aipua">
    <w:name w:val="Quote"/>
    <w:basedOn w:val="Normala"/>
    <w:next w:val="Normala"/>
    <w:link w:val="AipuaKar"/>
    <w:uiPriority w:val="29"/>
    <w:qFormat/>
    <w:rsid w:val="00A020A5"/>
    <w:pPr>
      <w:shd w:val="clear" w:color="auto" w:fill="9CC2E5" w:themeFill="accent1" w:themeFillTint="99"/>
      <w:spacing w:line="312" w:lineRule="auto"/>
      <w:ind w:left="2268"/>
      <w:jc w:val="right"/>
    </w:pPr>
    <w:rPr>
      <w:rFonts w:ascii="Segoe UI" w:hAnsi="Segoe UI"/>
      <w:b w:val="0"/>
      <w:iCs/>
      <w:color w:val="E7E6E6" w:themeColor="background2"/>
      <w:sz w:val="20"/>
      <w:lang w:eastAsia="es-ES_tradnl"/>
    </w:rPr>
  </w:style>
  <w:style w:type="character" w:customStyle="1" w:styleId="AipuaKar">
    <w:name w:val="Aipua Kar"/>
    <w:basedOn w:val="Paragrafoarenletra-tipolehenetsia"/>
    <w:link w:val="Aipua"/>
    <w:uiPriority w:val="29"/>
    <w:rsid w:val="00A020A5"/>
    <w:rPr>
      <w:rFonts w:ascii="Segoe UI" w:hAnsi="Segoe UI"/>
      <w:iCs/>
      <w:color w:val="E7E6E6" w:themeColor="background2"/>
      <w:shd w:val="clear" w:color="auto" w:fill="9CC2E5" w:themeFill="accent1" w:themeFillTint="99"/>
      <w:lang w:eastAsia="es-ES_tradnl"/>
    </w:rPr>
  </w:style>
  <w:style w:type="paragraph" w:customStyle="1" w:styleId="TABLALISTA1">
    <w:name w:val="TABLA LISTA 1"/>
    <w:basedOn w:val="Normala"/>
    <w:qFormat/>
    <w:rsid w:val="00A020A5"/>
    <w:pPr>
      <w:numPr>
        <w:numId w:val="6"/>
      </w:numPr>
      <w:spacing w:line="312" w:lineRule="auto"/>
      <w:jc w:val="both"/>
    </w:pPr>
    <w:rPr>
      <w:rFonts w:ascii="Segoe UI" w:hAnsi="Segoe UI"/>
      <w:b w:val="0"/>
      <w:sz w:val="18"/>
      <w:lang w:eastAsia="es-ES_tradnl"/>
    </w:rPr>
  </w:style>
  <w:style w:type="paragraph" w:customStyle="1" w:styleId="TABLALISTA2">
    <w:name w:val="TABLA LISTA 2"/>
    <w:basedOn w:val="TABLALISTA1"/>
    <w:qFormat/>
    <w:rsid w:val="00A020A5"/>
    <w:pPr>
      <w:numPr>
        <w:ilvl w:val="1"/>
      </w:numPr>
    </w:pPr>
  </w:style>
  <w:style w:type="paragraph" w:customStyle="1" w:styleId="Tablatexto9">
    <w:name w:val="Tabla texto 9"/>
    <w:basedOn w:val="TABLALISTA1"/>
    <w:qFormat/>
    <w:rsid w:val="00A020A5"/>
    <w:pPr>
      <w:numPr>
        <w:numId w:val="0"/>
      </w:numPr>
      <w:ind w:left="170"/>
    </w:pPr>
  </w:style>
  <w:style w:type="paragraph" w:customStyle="1" w:styleId="tablatexto2">
    <w:name w:val="tabla texto 2"/>
    <w:basedOn w:val="Tablatexto9"/>
    <w:qFormat/>
    <w:rsid w:val="00A020A5"/>
    <w:pPr>
      <w:ind w:left="340"/>
    </w:pPr>
  </w:style>
  <w:style w:type="paragraph" w:customStyle="1" w:styleId="tablatexto3">
    <w:name w:val="tabla texto 3"/>
    <w:basedOn w:val="tablatexto2"/>
    <w:qFormat/>
    <w:rsid w:val="00A020A5"/>
    <w:pPr>
      <w:ind w:left="510"/>
    </w:pPr>
  </w:style>
  <w:style w:type="paragraph" w:customStyle="1" w:styleId="tablalista3">
    <w:name w:val="tabla lista 3"/>
    <w:basedOn w:val="tablatexto2"/>
    <w:qFormat/>
    <w:rsid w:val="00A020A5"/>
    <w:pPr>
      <w:numPr>
        <w:ilvl w:val="2"/>
        <w:numId w:val="6"/>
      </w:numPr>
    </w:pPr>
  </w:style>
  <w:style w:type="paragraph" w:customStyle="1" w:styleId="Normalsombreadoazuloscuro">
    <w:name w:val="Normal sombreado azul oscuro"/>
    <w:basedOn w:val="Normala"/>
    <w:next w:val="Normala"/>
    <w:qFormat/>
    <w:rsid w:val="00A020A5"/>
    <w:pPr>
      <w:shd w:val="clear" w:color="auto" w:fill="1A1A36"/>
      <w:spacing w:line="312" w:lineRule="auto"/>
      <w:jc w:val="center"/>
    </w:pPr>
    <w:rPr>
      <w:rFonts w:ascii="Segoe UI" w:hAnsi="Segoe UI"/>
      <w:caps/>
      <w:color w:val="FFFFFF" w:themeColor="background1"/>
      <w:spacing w:val="20"/>
      <w:sz w:val="20"/>
      <w:lang w:eastAsia="es-ES_tradnl"/>
    </w:rPr>
  </w:style>
  <w:style w:type="paragraph" w:customStyle="1" w:styleId="Normal8">
    <w:name w:val="Normal 8"/>
    <w:basedOn w:val="Normala"/>
    <w:qFormat/>
    <w:rsid w:val="00A020A5"/>
    <w:pPr>
      <w:spacing w:line="312" w:lineRule="auto"/>
      <w:ind w:left="2268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Normal9">
    <w:name w:val="Normal 9"/>
    <w:basedOn w:val="Normal8"/>
    <w:qFormat/>
    <w:rsid w:val="00A020A5"/>
    <w:pPr>
      <w:ind w:left="2552"/>
    </w:pPr>
  </w:style>
  <w:style w:type="paragraph" w:customStyle="1" w:styleId="Comentarios">
    <w:name w:val="Comentarios"/>
    <w:basedOn w:val="Normala"/>
    <w:next w:val="Normala"/>
    <w:qFormat/>
    <w:rsid w:val="00A020A5"/>
    <w:pPr>
      <w:spacing w:line="312" w:lineRule="auto"/>
      <w:jc w:val="both"/>
    </w:pPr>
    <w:rPr>
      <w:rFonts w:ascii="Segoe UI" w:hAnsi="Segoe UI"/>
      <w:b w:val="0"/>
      <w:i/>
      <w:color w:val="659BCD"/>
      <w:sz w:val="16"/>
      <w:lang w:eastAsia="es-ES_tradnl"/>
    </w:rPr>
  </w:style>
  <w:style w:type="paragraph" w:customStyle="1" w:styleId="tablatexto9dcha">
    <w:name w:val="tabla texto 9 dcha"/>
    <w:basedOn w:val="Normala"/>
    <w:next w:val="Normala"/>
    <w:qFormat/>
    <w:rsid w:val="00A020A5"/>
    <w:pPr>
      <w:spacing w:line="312" w:lineRule="auto"/>
      <w:jc w:val="right"/>
    </w:pPr>
    <w:rPr>
      <w:rFonts w:ascii="Segoe UI" w:hAnsi="Segoe UI"/>
      <w:b w:val="0"/>
      <w:sz w:val="18"/>
      <w:lang w:eastAsia="es-ES_tradnl"/>
    </w:rPr>
  </w:style>
  <w:style w:type="paragraph" w:customStyle="1" w:styleId="descripcinportada">
    <w:name w:val="descripción portada"/>
    <w:basedOn w:val="Normala"/>
    <w:qFormat/>
    <w:rsid w:val="00A020A5"/>
    <w:pPr>
      <w:spacing w:before="240"/>
      <w:jc w:val="both"/>
    </w:pPr>
    <w:rPr>
      <w:rFonts w:ascii="Segoe UI" w:eastAsiaTheme="minorEastAsia" w:hAnsi="Segoe UI" w:cstheme="minorBidi"/>
      <w:color w:val="E7E6E6" w:themeColor="background2"/>
      <w:sz w:val="40"/>
      <w:szCs w:val="18"/>
    </w:rPr>
  </w:style>
  <w:style w:type="paragraph" w:customStyle="1" w:styleId="citarojiza">
    <w:name w:val="cita rojiza"/>
    <w:basedOn w:val="Normala"/>
    <w:next w:val="Normala"/>
    <w:qFormat/>
    <w:rsid w:val="00A020A5"/>
    <w:pPr>
      <w:shd w:val="clear" w:color="auto" w:fill="BF043E"/>
      <w:spacing w:before="360" w:after="360" w:line="312" w:lineRule="auto"/>
      <w:ind w:left="1134" w:right="1134"/>
      <w:jc w:val="both"/>
    </w:pPr>
    <w:rPr>
      <w:rFonts w:ascii="Segoe UI" w:hAnsi="Segoe UI"/>
      <w:b w:val="0"/>
      <w:i/>
      <w:color w:val="FFFFFF"/>
      <w:sz w:val="20"/>
      <w:lang w:eastAsia="es-ES_tradnl"/>
    </w:rPr>
  </w:style>
  <w:style w:type="paragraph" w:customStyle="1" w:styleId="Subcita">
    <w:name w:val="Subcita"/>
    <w:basedOn w:val="Normala"/>
    <w:qFormat/>
    <w:rsid w:val="00A020A5"/>
    <w:pPr>
      <w:shd w:val="clear" w:color="auto" w:fill="B8C7CF"/>
      <w:spacing w:before="360" w:after="360" w:line="312" w:lineRule="auto"/>
      <w:ind w:left="1134" w:right="1134"/>
      <w:jc w:val="both"/>
    </w:pPr>
    <w:rPr>
      <w:rFonts w:ascii="Segoe UI" w:hAnsi="Segoe UI"/>
      <w:b w:val="0"/>
      <w:i/>
      <w:color w:val="1A1A36"/>
      <w:sz w:val="20"/>
      <w:lang w:eastAsia="es-ES_tradnl"/>
    </w:rPr>
  </w:style>
  <w:style w:type="paragraph" w:customStyle="1" w:styleId="Normalsombreadorojizo">
    <w:name w:val="Normal sombreado rojizo"/>
    <w:basedOn w:val="Normala"/>
    <w:qFormat/>
    <w:rsid w:val="00A020A5"/>
    <w:pPr>
      <w:shd w:val="clear" w:color="auto" w:fill="BF043E"/>
      <w:spacing w:line="312" w:lineRule="auto"/>
      <w:jc w:val="both"/>
    </w:pPr>
    <w:rPr>
      <w:rFonts w:ascii="Segoe UI" w:hAnsi="Segoe UI"/>
      <w:b w:val="0"/>
      <w:color w:val="FFFFFF"/>
      <w:sz w:val="20"/>
      <w:lang w:eastAsia="es-ES_tradnl"/>
    </w:rPr>
  </w:style>
  <w:style w:type="paragraph" w:customStyle="1" w:styleId="Normalsombreadoazulgrisceo">
    <w:name w:val="Normal sombreado azul grisáceo"/>
    <w:basedOn w:val="Normala"/>
    <w:qFormat/>
    <w:rsid w:val="00A020A5"/>
    <w:pPr>
      <w:shd w:val="clear" w:color="auto" w:fill="B8C7CF"/>
      <w:spacing w:line="312" w:lineRule="auto"/>
      <w:jc w:val="both"/>
    </w:pPr>
    <w:rPr>
      <w:rFonts w:ascii="Segoe UI" w:hAnsi="Segoe UI"/>
      <w:b w:val="0"/>
      <w:color w:val="1A1A36"/>
      <w:sz w:val="20"/>
      <w:lang w:eastAsia="es-ES_tradnl"/>
    </w:rPr>
  </w:style>
  <w:style w:type="table" w:styleId="1taularensaretaargia-3enfasia">
    <w:name w:val="Grid Table 1 Light Accent 3"/>
    <w:basedOn w:val="Taulanormala"/>
    <w:uiPriority w:val="46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6enfasia">
    <w:name w:val="Grid Table 1 Light Accent 6"/>
    <w:basedOn w:val="Taulanormala"/>
    <w:uiPriority w:val="46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BLANCOCENTRADO9">
    <w:name w:val="TEXTO BLANCO CENTRADO 9"/>
    <w:basedOn w:val="Normala"/>
    <w:qFormat/>
    <w:rsid w:val="00A020A5"/>
    <w:pPr>
      <w:spacing w:line="312" w:lineRule="auto"/>
      <w:jc w:val="center"/>
    </w:pPr>
    <w:rPr>
      <w:rFonts w:ascii="Tw Cen MT" w:hAnsi="Tw Cen MT"/>
      <w:b w:val="0"/>
      <w:caps/>
      <w:color w:val="FFFFFF" w:themeColor="background1"/>
      <w:sz w:val="18"/>
      <w:lang w:eastAsia="es-ES_tradnl"/>
    </w:rPr>
  </w:style>
  <w:style w:type="paragraph" w:customStyle="1" w:styleId="TEXTOAZULGRISCEOCENTRADO9">
    <w:name w:val="TEXTO AZUL GRISÁCEO CENTRADO 9"/>
    <w:basedOn w:val="TEXTOBLANCOCENTRADO9"/>
    <w:qFormat/>
    <w:rsid w:val="00A020A5"/>
    <w:rPr>
      <w:color w:val="2E74B5" w:themeColor="accent1" w:themeShade="BF"/>
    </w:rPr>
  </w:style>
  <w:style w:type="paragraph" w:customStyle="1" w:styleId="TEXTOAZULCENTRADO9">
    <w:name w:val="TEXTO AZUL CENTRADO 9"/>
    <w:basedOn w:val="TEXTOBLANCOCENTRADO9"/>
    <w:qFormat/>
    <w:rsid w:val="00A020A5"/>
  </w:style>
  <w:style w:type="paragraph" w:customStyle="1" w:styleId="TEXTOGRANATECENTRADO9">
    <w:name w:val="TEXTO GRANATE CENTRADO 9"/>
    <w:basedOn w:val="TEXTOAZULGRISCEOCENTRADO9"/>
    <w:qFormat/>
    <w:rsid w:val="00A020A5"/>
    <w:rPr>
      <w:color w:val="44546A" w:themeColor="text2"/>
    </w:rPr>
  </w:style>
  <w:style w:type="paragraph" w:customStyle="1" w:styleId="SUBTTULOGRIS">
    <w:name w:val="SUBTÍTULO GRIS"/>
    <w:basedOn w:val="Azpititulua"/>
    <w:qFormat/>
    <w:rsid w:val="00A020A5"/>
    <w:rPr>
      <w:color w:val="2E74B5" w:themeColor="accent1" w:themeShade="BF"/>
    </w:rPr>
  </w:style>
  <w:style w:type="paragraph" w:customStyle="1" w:styleId="antestablaportada">
    <w:name w:val="antes tabla portada"/>
    <w:basedOn w:val="Normala"/>
    <w:qFormat/>
    <w:rsid w:val="00A020A5"/>
    <w:pPr>
      <w:spacing w:before="4000" w:line="312" w:lineRule="auto"/>
    </w:pPr>
    <w:rPr>
      <w:rFonts w:asciiTheme="majorHAnsi" w:eastAsiaTheme="minorEastAsia" w:hAnsiTheme="majorHAnsi" w:cstheme="minorBidi"/>
      <w:color w:val="44546A" w:themeColor="text2"/>
      <w:sz w:val="48"/>
      <w:szCs w:val="72"/>
    </w:rPr>
  </w:style>
  <w:style w:type="paragraph" w:styleId="Epigrafea">
    <w:name w:val="caption"/>
    <w:basedOn w:val="Normala"/>
    <w:next w:val="Normala"/>
    <w:unhideWhenUsed/>
    <w:qFormat/>
    <w:rsid w:val="00A020A5"/>
    <w:pPr>
      <w:spacing w:after="200"/>
      <w:jc w:val="both"/>
    </w:pPr>
    <w:rPr>
      <w:rFonts w:ascii="Segoe UI" w:hAnsi="Segoe UI"/>
      <w:b w:val="0"/>
      <w:i/>
      <w:iCs/>
      <w:color w:val="2E74B5" w:themeColor="accent1" w:themeShade="BF"/>
      <w:sz w:val="18"/>
      <w:szCs w:val="18"/>
      <w:lang w:eastAsia="es-ES_tradnl"/>
    </w:rPr>
  </w:style>
  <w:style w:type="table" w:styleId="4taulaarrunta">
    <w:name w:val="Plain Table 4"/>
    <w:basedOn w:val="Taulanormala"/>
    <w:uiPriority w:val="44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sareta-taulailuna-1enfasia">
    <w:name w:val="Grid Table 5 Dark Accent 1"/>
    <w:basedOn w:val="Taulanormala"/>
    <w:uiPriority w:val="50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tulo2gris">
    <w:name w:val="Subtítulo 2 gris"/>
    <w:basedOn w:val="Subttulo2"/>
    <w:qFormat/>
    <w:rsid w:val="00A020A5"/>
    <w:rPr>
      <w:color w:val="2E74B5" w:themeColor="accent1" w:themeShade="BF"/>
    </w:rPr>
  </w:style>
  <w:style w:type="table" w:styleId="4sareta-taula-1enfasia">
    <w:name w:val="Grid Table 4 Accent 1"/>
    <w:basedOn w:val="Taulanormala"/>
    <w:uiPriority w:val="49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>
        <w:jc w:val="center"/>
      </w:tblPr>
      <w:trPr>
        <w:jc w:val="center"/>
      </w:trPr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areta-taula-2enfasia">
    <w:name w:val="Grid Table 4 Accent 2"/>
    <w:basedOn w:val="Taulanormala"/>
    <w:uiPriority w:val="49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Listaconsimbolos">
    <w:name w:val="Lista con simbolos"/>
    <w:uiPriority w:val="99"/>
    <w:rsid w:val="00A020A5"/>
    <w:pPr>
      <w:numPr>
        <w:numId w:val="7"/>
      </w:numPr>
    </w:pPr>
  </w:style>
  <w:style w:type="table" w:styleId="4zerrenda-taula-4enfasia">
    <w:name w:val="List Table 4 Accent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encabezado2">
    <w:name w:val="encabezado 2"/>
    <w:basedOn w:val="Goiburua"/>
    <w:qFormat/>
    <w:rsid w:val="00A020A5"/>
    <w:pPr>
      <w:pBdr>
        <w:left w:val="single" w:sz="48" w:space="8" w:color="5B9BD5" w:themeColor="accent1"/>
      </w:pBdr>
      <w:jc w:val="both"/>
    </w:pPr>
    <w:rPr>
      <w:rFonts w:ascii="Segoe UI" w:hAnsi="Segoe UI"/>
      <w:b w:val="0"/>
      <w:caps/>
      <w:color w:val="E7E6E6" w:themeColor="background2"/>
      <w:sz w:val="16"/>
      <w:lang w:eastAsia="es-ES_tradnl"/>
    </w:rPr>
  </w:style>
  <w:style w:type="paragraph" w:customStyle="1" w:styleId="tablatexto10">
    <w:name w:val="tabla texto 10"/>
    <w:basedOn w:val="tablattulocolor11"/>
    <w:qFormat/>
    <w:rsid w:val="00A020A5"/>
    <w:pPr>
      <w:jc w:val="both"/>
    </w:pPr>
    <w:rPr>
      <w:rFonts w:ascii="Segoe UI" w:hAnsi="Segoe UI"/>
      <w:color w:val="auto"/>
    </w:rPr>
  </w:style>
  <w:style w:type="character" w:styleId="Enfasibizia">
    <w:name w:val="Intense Emphasis"/>
    <w:basedOn w:val="Paragrafoarenletra-tipolehenetsia"/>
    <w:uiPriority w:val="21"/>
    <w:qFormat/>
    <w:rsid w:val="00A020A5"/>
    <w:rPr>
      <w:b/>
      <w:i/>
      <w:iCs/>
      <w:color w:val="E7E6E6" w:themeColor="background2"/>
      <w:u w:val="none"/>
    </w:rPr>
  </w:style>
  <w:style w:type="character" w:styleId="Erreferentziabizia">
    <w:name w:val="Intense Reference"/>
    <w:basedOn w:val="Paragrafoarenletra-tipolehenetsia"/>
    <w:uiPriority w:val="32"/>
    <w:qFormat/>
    <w:rsid w:val="00A020A5"/>
    <w:rPr>
      <w:b/>
      <w:bCs/>
      <w:i w:val="0"/>
      <w:caps/>
      <w:smallCaps w:val="0"/>
      <w:color w:val="FFFFFF" w:themeColor="background1"/>
      <w:spacing w:val="20"/>
      <w:sz w:val="20"/>
      <w:bdr w:val="none" w:sz="0" w:space="0" w:color="auto"/>
      <w:shd w:val="clear" w:color="auto" w:fill="44546A" w:themeFill="text2"/>
    </w:rPr>
  </w:style>
  <w:style w:type="paragraph" w:customStyle="1" w:styleId="antesttulo">
    <w:name w:val="antes título"/>
    <w:basedOn w:val="Normala"/>
    <w:qFormat/>
    <w:rsid w:val="00A020A5"/>
    <w:pPr>
      <w:spacing w:line="24" w:lineRule="auto"/>
      <w:jc w:val="both"/>
    </w:pPr>
    <w:rPr>
      <w:rFonts w:ascii="Tw Cen MT" w:hAnsi="Tw Cen MT"/>
      <w:b w:val="0"/>
      <w:sz w:val="20"/>
      <w:lang w:eastAsia="es-ES_tradnl"/>
    </w:rPr>
  </w:style>
  <w:style w:type="paragraph" w:customStyle="1" w:styleId="tablattulocolor11">
    <w:name w:val="tabla título color 11"/>
    <w:basedOn w:val="Normala"/>
    <w:qFormat/>
    <w:rsid w:val="00A020A5"/>
    <w:pPr>
      <w:spacing w:line="312" w:lineRule="auto"/>
      <w:jc w:val="center"/>
    </w:pPr>
    <w:rPr>
      <w:rFonts w:ascii="Tw Cen MT" w:hAnsi="Tw Cen MT"/>
      <w:b w:val="0"/>
      <w:bCs/>
      <w:color w:val="44546A" w:themeColor="text2"/>
      <w:sz w:val="20"/>
      <w:lang w:eastAsia="es-ES_tradnl"/>
    </w:rPr>
  </w:style>
  <w:style w:type="paragraph" w:customStyle="1" w:styleId="tablatexto11">
    <w:name w:val="tabla texto 11"/>
    <w:basedOn w:val="Normala"/>
    <w:qFormat/>
    <w:rsid w:val="00A020A5"/>
    <w:p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tablatexto90">
    <w:name w:val="tabla texto 9"/>
    <w:basedOn w:val="tablatexto10"/>
    <w:qFormat/>
    <w:rsid w:val="00A020A5"/>
    <w:rPr>
      <w:sz w:val="18"/>
    </w:rPr>
  </w:style>
  <w:style w:type="paragraph" w:customStyle="1" w:styleId="tablattulocolor10">
    <w:name w:val="tabla título color 10"/>
    <w:basedOn w:val="tablatexto11"/>
    <w:qFormat/>
    <w:rsid w:val="00A020A5"/>
    <w:pPr>
      <w:jc w:val="center"/>
    </w:pPr>
    <w:rPr>
      <w:color w:val="44546A" w:themeColor="text2"/>
    </w:rPr>
  </w:style>
  <w:style w:type="paragraph" w:customStyle="1" w:styleId="tablattulocolor9">
    <w:name w:val="tabla título color 9"/>
    <w:basedOn w:val="tablattulocolor10"/>
    <w:qFormat/>
    <w:rsid w:val="00A020A5"/>
    <w:rPr>
      <w:sz w:val="18"/>
    </w:rPr>
  </w:style>
  <w:style w:type="paragraph" w:customStyle="1" w:styleId="tablattulocolor8">
    <w:name w:val="tabla título color 8"/>
    <w:basedOn w:val="tablattulocolor9"/>
    <w:rsid w:val="00A020A5"/>
    <w:rPr>
      <w:sz w:val="16"/>
    </w:rPr>
  </w:style>
  <w:style w:type="paragraph" w:customStyle="1" w:styleId="tablatexto8">
    <w:name w:val="tabla texto 8"/>
    <w:basedOn w:val="tablattulocolor8izda"/>
    <w:qFormat/>
    <w:rsid w:val="00A020A5"/>
    <w:rPr>
      <w:color w:val="auto"/>
    </w:rPr>
  </w:style>
  <w:style w:type="character" w:styleId="Enfasileuna">
    <w:name w:val="Subtle Emphasis"/>
    <w:basedOn w:val="Paragrafoarenletra-tipolehenetsia"/>
    <w:uiPriority w:val="19"/>
    <w:qFormat/>
    <w:rsid w:val="00A020A5"/>
    <w:rPr>
      <w:i/>
      <w:iCs/>
      <w:color w:val="A5A5A5" w:themeColor="accent3"/>
    </w:rPr>
  </w:style>
  <w:style w:type="character" w:styleId="Enfasia">
    <w:name w:val="Emphasis"/>
    <w:basedOn w:val="Paragrafoarenletra-tipolehenetsia"/>
    <w:qFormat/>
    <w:rsid w:val="00A020A5"/>
    <w:rPr>
      <w:b/>
      <w:i w:val="0"/>
      <w:iCs/>
      <w:color w:val="ED7D31" w:themeColor="accent2"/>
    </w:rPr>
  </w:style>
  <w:style w:type="paragraph" w:customStyle="1" w:styleId="tablattulocolor8izda">
    <w:name w:val="tabla título color 8 izda"/>
    <w:basedOn w:val="tablattulocolor9"/>
    <w:qFormat/>
    <w:rsid w:val="00A020A5"/>
    <w:pPr>
      <w:jc w:val="both"/>
    </w:pPr>
    <w:rPr>
      <w:sz w:val="16"/>
    </w:rPr>
  </w:style>
  <w:style w:type="paragraph" w:customStyle="1" w:styleId="textodireccionespie">
    <w:name w:val="texto direcciones pie"/>
    <w:basedOn w:val="tablattulocolor8izda"/>
    <w:qFormat/>
    <w:rsid w:val="00A020A5"/>
    <w:pPr>
      <w:tabs>
        <w:tab w:val="left" w:pos="5670"/>
        <w:tab w:val="left" w:pos="6521"/>
        <w:tab w:val="left" w:pos="7371"/>
      </w:tabs>
      <w:spacing w:line="216" w:lineRule="auto"/>
    </w:pPr>
  </w:style>
  <w:style w:type="paragraph" w:customStyle="1" w:styleId="tablattuloblanco10">
    <w:name w:val="tabla título blanco 10"/>
    <w:basedOn w:val="tablattulocolor10"/>
    <w:qFormat/>
    <w:rsid w:val="00A020A5"/>
    <w:rPr>
      <w:color w:val="FFFFFF" w:themeColor="background1"/>
    </w:rPr>
  </w:style>
  <w:style w:type="paragraph" w:customStyle="1" w:styleId="tablattuloblanco9">
    <w:name w:val="tabla título blanco 9"/>
    <w:basedOn w:val="tablattuloblanco10"/>
    <w:qFormat/>
    <w:rsid w:val="00A020A5"/>
    <w:rPr>
      <w:sz w:val="18"/>
    </w:rPr>
  </w:style>
  <w:style w:type="paragraph" w:customStyle="1" w:styleId="tablatexto8dcha">
    <w:name w:val="tabla texto 8 dcha"/>
    <w:basedOn w:val="tablatexto8"/>
    <w:qFormat/>
    <w:rsid w:val="00A020A5"/>
    <w:pPr>
      <w:jc w:val="right"/>
    </w:pPr>
  </w:style>
  <w:style w:type="paragraph" w:customStyle="1" w:styleId="tablatexto10dcha">
    <w:name w:val="tabla texto 10 dcha"/>
    <w:basedOn w:val="tablatexto10"/>
    <w:qFormat/>
    <w:rsid w:val="00A020A5"/>
    <w:pPr>
      <w:jc w:val="right"/>
    </w:pPr>
  </w:style>
  <w:style w:type="paragraph" w:customStyle="1" w:styleId="tablatexto9centrado">
    <w:name w:val="tabla texto 9 centrado"/>
    <w:basedOn w:val="tablatexto90"/>
    <w:qFormat/>
    <w:rsid w:val="00A020A5"/>
    <w:pPr>
      <w:jc w:val="center"/>
    </w:pPr>
  </w:style>
  <w:style w:type="paragraph" w:customStyle="1" w:styleId="tablatexto8centrado">
    <w:name w:val="tabla texto 8 centrado"/>
    <w:basedOn w:val="tablatexto8"/>
    <w:qFormat/>
    <w:rsid w:val="00A020A5"/>
    <w:pPr>
      <w:jc w:val="center"/>
    </w:pPr>
  </w:style>
  <w:style w:type="paragraph" w:customStyle="1" w:styleId="tablatexto10centrado">
    <w:name w:val="tabla texto 10 centrado"/>
    <w:basedOn w:val="tablatexto10"/>
    <w:qFormat/>
    <w:rsid w:val="00A020A5"/>
    <w:pPr>
      <w:jc w:val="center"/>
    </w:pPr>
  </w:style>
  <w:style w:type="character" w:styleId="Erreferentzialeuna">
    <w:name w:val="Subtle Reference"/>
    <w:basedOn w:val="Paragrafoarenletra-tipolehenetsia"/>
    <w:uiPriority w:val="31"/>
    <w:qFormat/>
    <w:rsid w:val="00A020A5"/>
    <w:rPr>
      <w:b/>
      <w:caps w:val="0"/>
      <w:smallCaps w:val="0"/>
      <w:color w:val="7E9BAF"/>
      <w:spacing w:val="0"/>
      <w:kern w:val="0"/>
    </w:rPr>
  </w:style>
  <w:style w:type="paragraph" w:customStyle="1" w:styleId="Textoenazulcentrado">
    <w:name w:val="Texto en azul centrado"/>
    <w:basedOn w:val="Irudienaurkibidea"/>
    <w:qFormat/>
    <w:rsid w:val="00A020A5"/>
    <w:pPr>
      <w:spacing w:line="312" w:lineRule="auto"/>
      <w:jc w:val="center"/>
    </w:pPr>
    <w:rPr>
      <w:rFonts w:ascii="Segoe UI" w:hAnsi="Segoe UI"/>
      <w:b w:val="0"/>
      <w:caps/>
      <w:color w:val="1A1A36"/>
      <w:sz w:val="18"/>
      <w:lang w:eastAsia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A020A5"/>
    <w:pPr>
      <w:jc w:val="both"/>
    </w:pPr>
    <w:rPr>
      <w:rFonts w:ascii="Tw Cen MT" w:hAnsi="Tw Cen MT"/>
      <w:b w:val="0"/>
      <w:sz w:val="14"/>
      <w:lang w:eastAsia="es-ES_tradnl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A020A5"/>
    <w:rPr>
      <w:rFonts w:ascii="Tw Cen MT" w:hAnsi="Tw Cen MT"/>
      <w:sz w:val="14"/>
      <w:lang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A020A5"/>
    <w:rPr>
      <w:vertAlign w:val="superscript"/>
    </w:rPr>
  </w:style>
  <w:style w:type="paragraph" w:customStyle="1" w:styleId="Sobrettulo">
    <w:name w:val="Sobretítulo"/>
    <w:basedOn w:val="Normala"/>
    <w:qFormat/>
    <w:rsid w:val="00A020A5"/>
    <w:pPr>
      <w:spacing w:before="280" w:line="312" w:lineRule="auto"/>
      <w:jc w:val="both"/>
    </w:pPr>
    <w:rPr>
      <w:rFonts w:asciiTheme="minorHAnsi" w:hAnsiTheme="minorHAnsi"/>
      <w:b w:val="0"/>
      <w:color w:val="000000" w:themeColor="text1"/>
      <w:sz w:val="36"/>
      <w:lang w:eastAsia="es-ES_tradnl"/>
    </w:rPr>
  </w:style>
  <w:style w:type="paragraph" w:customStyle="1" w:styleId="TABLALISTA">
    <w:name w:val="TABLA LISTA"/>
    <w:basedOn w:val="Normala"/>
    <w:qFormat/>
    <w:rsid w:val="00A020A5"/>
    <w:pPr>
      <w:spacing w:line="312" w:lineRule="auto"/>
      <w:jc w:val="both"/>
    </w:pPr>
    <w:rPr>
      <w:rFonts w:ascii="Segoe UI" w:hAnsi="Segoe UI"/>
      <w:b w:val="0"/>
      <w:sz w:val="20"/>
      <w:lang w:eastAsia="es-ES_tradnl"/>
    </w:rPr>
  </w:style>
  <w:style w:type="paragraph" w:customStyle="1" w:styleId="Referenciasutil2">
    <w:name w:val="Referencia sutil 2"/>
    <w:basedOn w:val="tablattulocolor9"/>
    <w:qFormat/>
    <w:rsid w:val="00A020A5"/>
  </w:style>
  <w:style w:type="paragraph" w:customStyle="1" w:styleId="tablattuloazulgrisceo10">
    <w:name w:val="tabla título azul grisáceo 10"/>
    <w:basedOn w:val="Normala"/>
    <w:qFormat/>
    <w:rsid w:val="00A020A5"/>
    <w:pPr>
      <w:spacing w:line="312" w:lineRule="auto"/>
      <w:jc w:val="center"/>
    </w:pPr>
    <w:rPr>
      <w:rFonts w:ascii="Segoe UI" w:hAnsi="Segoe UI"/>
      <w:b w:val="0"/>
      <w:color w:val="5B9BD5" w:themeColor="accent1"/>
      <w:sz w:val="20"/>
      <w:lang w:eastAsia="es-ES_tradnl"/>
    </w:rPr>
  </w:style>
  <w:style w:type="paragraph" w:customStyle="1" w:styleId="tablattuloazulgrisceo9">
    <w:name w:val="tabla título azul grisáceo 9"/>
    <w:basedOn w:val="tablattuloazulgrisceo10"/>
    <w:qFormat/>
    <w:rsid w:val="00A020A5"/>
    <w:rPr>
      <w:sz w:val="16"/>
    </w:rPr>
  </w:style>
  <w:style w:type="table" w:styleId="4sareta-taula-3enfasia">
    <w:name w:val="Grid Table 4 Accent 3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areta-taula-4enfasia">
    <w:name w:val="Grid Table 4 Accent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sareta-taula-6enfasia">
    <w:name w:val="Grid Table 3 Accent 6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sareta-taula-1enfasia">
    <w:name w:val="Grid Table 3 Accent 1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5sareta-taulailuna-4enfasia">
    <w:name w:val="Grid Table 5 Dark Accent 4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sareta-taulailuna-5enfasia">
    <w:name w:val="Grid Table 5 Dark Accent 5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sareta-taulailuna-2enfasia">
    <w:name w:val="Grid Table 5 Dark Accent 2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taularensaretaargia-1enfasia">
    <w:name w:val="Grid Table 1 Light Accent 1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4enfasia">
    <w:name w:val="Grid Table 1 Light Accent 4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5enfasia">
    <w:name w:val="Grid Table 1 Light Accent 5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aularensaretaargia-2enfasia">
    <w:name w:val="Grid Table 1 Light Accent 2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sareta-taulailuna-3enfasia">
    <w:name w:val="Grid Table 5 Dark Accent 3"/>
    <w:basedOn w:val="Taulanormala"/>
    <w:uiPriority w:val="50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zerrenda-taula-1enfasia">
    <w:name w:val="List Table 4 Accent 1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zerrenda-taula-2enfasia">
    <w:name w:val="List Table 4 Accent 2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sareta-taula-3enfasia">
    <w:name w:val="Grid Table 3 Accent 3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sareta-taula-4enfasia">
    <w:name w:val="Grid Table 2 Accent 4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areta-taula-5enfasia">
    <w:name w:val="Grid Table 4 Accent 5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sareta-taulakoloretsua-2enfasia">
    <w:name w:val="Grid Table 6 Colorful Accent 2"/>
    <w:basedOn w:val="Taulanormala"/>
    <w:uiPriority w:val="51"/>
    <w:rsid w:val="00A020A5"/>
    <w:rPr>
      <w:rFonts w:ascii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sareta-taula-6enfasia">
    <w:name w:val="Grid Table 4 Accent 6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ortadatamao9">
    <w:name w:val="Portada tamaño 9"/>
    <w:basedOn w:val="Normala"/>
    <w:qFormat/>
    <w:rsid w:val="00A020A5"/>
    <w:rPr>
      <w:rFonts w:ascii="Segoe UI" w:hAnsi="Segoe UI"/>
      <w:b w:val="0"/>
      <w:color w:val="404040" w:themeColor="text1" w:themeTint="BF"/>
      <w:sz w:val="18"/>
      <w:szCs w:val="16"/>
      <w:lang w:val="it-IT" w:eastAsia="es-ES_tradnl"/>
    </w:rPr>
  </w:style>
  <w:style w:type="paragraph" w:customStyle="1" w:styleId="textocontraportadasinnegrita">
    <w:name w:val="texto contraportada sin negrita"/>
    <w:basedOn w:val="Normala"/>
    <w:rsid w:val="00A020A5"/>
    <w:pPr>
      <w:spacing w:line="199" w:lineRule="auto"/>
    </w:pPr>
    <w:rPr>
      <w:rFonts w:ascii="Segoe UI" w:hAnsi="Segoe UI"/>
      <w:b w:val="0"/>
      <w:color w:val="44546A" w:themeColor="text2"/>
      <w:sz w:val="19"/>
      <w:szCs w:val="24"/>
      <w:lang w:eastAsia="es-ES_tradnl"/>
    </w:rPr>
  </w:style>
  <w:style w:type="paragraph" w:customStyle="1" w:styleId="tablattuloblanco8">
    <w:name w:val="tabla título blanco 8"/>
    <w:basedOn w:val="tablattuloblanco10"/>
    <w:qFormat/>
    <w:rsid w:val="00A020A5"/>
    <w:rPr>
      <w:sz w:val="16"/>
    </w:rPr>
  </w:style>
  <w:style w:type="table" w:styleId="4sareta-taula">
    <w:name w:val="Grid Table 4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taularensaretaargia">
    <w:name w:val="Grid Table 1 Light"/>
    <w:basedOn w:val="Taulanormala"/>
    <w:uiPriority w:val="46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attulopequeo">
    <w:name w:val="tabla título pequeño"/>
    <w:basedOn w:val="Normala"/>
    <w:autoRedefine/>
    <w:rsid w:val="00A020A5"/>
    <w:pPr>
      <w:tabs>
        <w:tab w:val="left" w:pos="397"/>
        <w:tab w:val="left" w:pos="794"/>
        <w:tab w:val="right" w:leader="dot" w:pos="9072"/>
      </w:tabs>
      <w:spacing w:line="312" w:lineRule="auto"/>
      <w:jc w:val="center"/>
    </w:pPr>
    <w:rPr>
      <w:rFonts w:ascii="Segoe UI" w:hAnsi="Segoe UI"/>
      <w:sz w:val="14"/>
      <w:szCs w:val="14"/>
      <w:lang w:val="es-MX" w:eastAsia="fr-FR"/>
    </w:rPr>
  </w:style>
  <w:style w:type="paragraph" w:customStyle="1" w:styleId="tablatexto8negrita">
    <w:name w:val="tabla texto 8 negrita"/>
    <w:basedOn w:val="Normala"/>
    <w:qFormat/>
    <w:rsid w:val="00A020A5"/>
    <w:pPr>
      <w:tabs>
        <w:tab w:val="left" w:pos="397"/>
        <w:tab w:val="left" w:pos="794"/>
        <w:tab w:val="right" w:leader="dot" w:pos="9072"/>
      </w:tabs>
      <w:spacing w:line="312" w:lineRule="auto"/>
      <w:jc w:val="both"/>
    </w:pPr>
    <w:rPr>
      <w:rFonts w:ascii="Segoe UI" w:hAnsi="Segoe UI"/>
      <w:sz w:val="16"/>
      <w:szCs w:val="16"/>
      <w:lang w:eastAsia="fr-FR"/>
    </w:rPr>
  </w:style>
  <w:style w:type="character" w:customStyle="1" w:styleId="Normal1Car">
    <w:name w:val="Normal 1 Car"/>
    <w:link w:val="Normal1"/>
    <w:rsid w:val="00A020A5"/>
    <w:rPr>
      <w:rFonts w:ascii="Segoe UI" w:eastAsiaTheme="majorEastAsia" w:hAnsi="Segoe UI"/>
      <w:lang w:eastAsia="es-ES_tradnl"/>
    </w:rPr>
  </w:style>
  <w:style w:type="character" w:customStyle="1" w:styleId="Subttulo2CarCar">
    <w:name w:val="Subtítulo 2 Car Car"/>
    <w:link w:val="Subttulo2"/>
    <w:rsid w:val="00A020A5"/>
    <w:rPr>
      <w:rFonts w:ascii="Segoe UI" w:hAnsi="Segoe UI"/>
      <w:b/>
      <w:caps/>
      <w:color w:val="1A1A36"/>
      <w:spacing w:val="20"/>
      <w:sz w:val="16"/>
      <w:lang w:eastAsia="es-ES_tradnl"/>
    </w:rPr>
  </w:style>
  <w:style w:type="table" w:styleId="3zerrenda-taula-2enfasia">
    <w:name w:val="List Table 3 Accent 2"/>
    <w:basedOn w:val="Taulanormala"/>
    <w:uiPriority w:val="48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zerrenda-taula-3enfasia">
    <w:name w:val="List Table 4 Accent 3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zerrenda-taula-6enfasia">
    <w:name w:val="List Table 4 Accent 6"/>
    <w:basedOn w:val="Taulanormala"/>
    <w:uiPriority w:val="49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aulaarrunta">
    <w:name w:val="Plain Table 5"/>
    <w:basedOn w:val="Taulanormala"/>
    <w:uiPriority w:val="45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A020A5"/>
    <w:pPr>
      <w:jc w:val="both"/>
    </w:pPr>
    <w:rPr>
      <w:rFonts w:ascii="Segoe UI" w:hAnsi="Segoe UI"/>
      <w:b w:val="0"/>
      <w:color w:val="404040" w:themeColor="text1" w:themeTint="BF"/>
      <w:sz w:val="20"/>
      <w:lang w:eastAsia="es-ES_tradnl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A020A5"/>
    <w:rPr>
      <w:rFonts w:ascii="Segoe UI" w:hAnsi="Segoe UI"/>
      <w:color w:val="404040" w:themeColor="text1" w:themeTint="BF"/>
      <w:lang w:eastAsia="es-ES_tradnl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A020A5"/>
    <w:rPr>
      <w:vertAlign w:val="superscript"/>
    </w:rPr>
  </w:style>
  <w:style w:type="paragraph" w:styleId="Berrikuspena">
    <w:name w:val="Revision"/>
    <w:hidden/>
    <w:uiPriority w:val="71"/>
    <w:rsid w:val="00A020A5"/>
    <w:rPr>
      <w:rFonts w:ascii="Segoe UI" w:hAnsi="Segoe UI"/>
      <w:color w:val="404040" w:themeColor="text1" w:themeTint="BF"/>
      <w:lang w:eastAsia="es-ES_tradnl"/>
    </w:rPr>
  </w:style>
  <w:style w:type="table" w:styleId="6sareta-taulakoloretsua-1enfasia">
    <w:name w:val="Grid Table 6 Colorful Accent 1"/>
    <w:basedOn w:val="Taulanormala"/>
    <w:uiPriority w:val="51"/>
    <w:rsid w:val="00A020A5"/>
    <w:rPr>
      <w:rFonts w:ascii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02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link w:val="Gorputz-testuaKar"/>
    <w:qFormat/>
    <w:rsid w:val="00A020A5"/>
    <w:pPr>
      <w:widowControl w:val="0"/>
      <w:autoSpaceDE w:val="0"/>
      <w:autoSpaceDN w:val="0"/>
    </w:pPr>
    <w:rPr>
      <w:rFonts w:ascii="Segoe UI" w:eastAsia="Segoe UI" w:hAnsi="Segoe UI" w:cs="Segoe UI"/>
      <w:b w:val="0"/>
      <w:sz w:val="20"/>
      <w:lang w:eastAsia="en-US"/>
    </w:rPr>
  </w:style>
  <w:style w:type="character" w:customStyle="1" w:styleId="Gorputz-testuaKar">
    <w:name w:val="Gorputz-testua Kar"/>
    <w:basedOn w:val="Paragrafoarenletra-tipolehenetsia"/>
    <w:link w:val="Gorputz-testua"/>
    <w:rsid w:val="00A020A5"/>
    <w:rPr>
      <w:rFonts w:ascii="Segoe UI" w:eastAsia="Segoe UI" w:hAnsi="Segoe UI" w:cs="Segoe UI"/>
      <w:lang w:eastAsia="en-US"/>
    </w:rPr>
  </w:style>
  <w:style w:type="paragraph" w:customStyle="1" w:styleId="TableParagraph">
    <w:name w:val="Table Paragraph"/>
    <w:basedOn w:val="Normala"/>
    <w:uiPriority w:val="1"/>
    <w:qFormat/>
    <w:rsid w:val="00A020A5"/>
    <w:pPr>
      <w:widowControl w:val="0"/>
      <w:autoSpaceDE w:val="0"/>
      <w:autoSpaceDN w:val="0"/>
    </w:pPr>
    <w:rPr>
      <w:rFonts w:ascii="Segoe UI" w:eastAsia="Segoe UI" w:hAnsi="Segoe UI" w:cs="Segoe UI"/>
      <w:b w:val="0"/>
      <w:sz w:val="20"/>
      <w:szCs w:val="22"/>
      <w:lang w:eastAsia="en-US"/>
    </w:rPr>
  </w:style>
  <w:style w:type="paragraph" w:styleId="EA4">
    <w:name w:val="toc 4"/>
    <w:basedOn w:val="Normala"/>
    <w:next w:val="Normala"/>
    <w:autoRedefine/>
    <w:uiPriority w:val="39"/>
    <w:unhideWhenUsed/>
    <w:rsid w:val="00A020A5"/>
    <w:pPr>
      <w:spacing w:after="100" w:line="259" w:lineRule="auto"/>
      <w:ind w:left="66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5">
    <w:name w:val="toc 5"/>
    <w:basedOn w:val="Normala"/>
    <w:next w:val="Normala"/>
    <w:autoRedefine/>
    <w:unhideWhenUsed/>
    <w:rsid w:val="00A020A5"/>
    <w:pPr>
      <w:spacing w:after="100" w:line="259" w:lineRule="auto"/>
      <w:ind w:left="88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6">
    <w:name w:val="toc 6"/>
    <w:basedOn w:val="Normala"/>
    <w:next w:val="Normala"/>
    <w:autoRedefine/>
    <w:unhideWhenUsed/>
    <w:rsid w:val="00A020A5"/>
    <w:pPr>
      <w:spacing w:after="100" w:line="259" w:lineRule="auto"/>
      <w:ind w:left="110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7">
    <w:name w:val="toc 7"/>
    <w:basedOn w:val="Normala"/>
    <w:next w:val="Normala"/>
    <w:autoRedefine/>
    <w:unhideWhenUsed/>
    <w:rsid w:val="00A020A5"/>
    <w:pPr>
      <w:spacing w:after="100" w:line="259" w:lineRule="auto"/>
      <w:ind w:left="132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8">
    <w:name w:val="toc 8"/>
    <w:basedOn w:val="Normala"/>
    <w:next w:val="Normala"/>
    <w:autoRedefine/>
    <w:unhideWhenUsed/>
    <w:rsid w:val="00A020A5"/>
    <w:pPr>
      <w:spacing w:after="100" w:line="259" w:lineRule="auto"/>
      <w:ind w:left="1540"/>
    </w:pPr>
    <w:rPr>
      <w:rFonts w:ascii="Segoe UI" w:eastAsiaTheme="minorEastAsia" w:hAnsi="Segoe UI" w:cstheme="minorBidi"/>
      <w:b w:val="0"/>
      <w:sz w:val="20"/>
      <w:szCs w:val="22"/>
    </w:rPr>
  </w:style>
  <w:style w:type="paragraph" w:styleId="EA9">
    <w:name w:val="toc 9"/>
    <w:basedOn w:val="Normala"/>
    <w:next w:val="Normala"/>
    <w:autoRedefine/>
    <w:unhideWhenUsed/>
    <w:rsid w:val="00A020A5"/>
    <w:pPr>
      <w:spacing w:after="100" w:line="259" w:lineRule="auto"/>
      <w:ind w:left="1760"/>
    </w:pPr>
    <w:rPr>
      <w:rFonts w:ascii="Segoe UI" w:eastAsiaTheme="minorEastAsia" w:hAnsi="Segoe UI" w:cstheme="minorBidi"/>
      <w:b w:val="0"/>
      <w:sz w:val="20"/>
      <w:szCs w:val="22"/>
    </w:rPr>
  </w:style>
  <w:style w:type="character" w:customStyle="1" w:styleId="Ebatzigabekoaipamena1">
    <w:name w:val="Ebatzi gabeko aipamena1"/>
    <w:basedOn w:val="Paragrafoarenletra-tipolehenetsia"/>
    <w:uiPriority w:val="99"/>
    <w:semiHidden/>
    <w:unhideWhenUsed/>
    <w:rsid w:val="00A020A5"/>
    <w:rPr>
      <w:color w:val="605E5C"/>
      <w:shd w:val="clear" w:color="auto" w:fill="E1DFDD"/>
    </w:rPr>
  </w:style>
  <w:style w:type="table" w:styleId="2zerrenda-taula-4enfasia">
    <w:name w:val="List Table 2 Accent 4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zerrenda-taula-6enfasia">
    <w:name w:val="List Table 2 Accent 6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zerrenda-taula-5enfasia">
    <w:name w:val="List Table 2 Accent 5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zerrenda-taula-2enfasia">
    <w:name w:val="List Table 2 Accent 2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areta-taula-2enfasia">
    <w:name w:val="Grid Table 2 Accent 2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sareta-taula-5enfasia">
    <w:name w:val="Grid Table 2 Accent 5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sareta-taula-6enfasia">
    <w:name w:val="Grid Table 2 Accent 6"/>
    <w:basedOn w:val="Taulanormala"/>
    <w:uiPriority w:val="47"/>
    <w:rsid w:val="00A020A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a-saretaargia">
    <w:name w:val="Grid Table Light"/>
    <w:basedOn w:val="Taulanormala"/>
    <w:uiPriority w:val="40"/>
    <w:rsid w:val="00A0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TTULOGRIS12">
    <w:name w:val="TABLA TÍTULO GRIS 12"/>
    <w:basedOn w:val="tablattuloblanco10"/>
    <w:qFormat/>
    <w:rsid w:val="00A020A5"/>
    <w:pPr>
      <w:spacing w:line="240" w:lineRule="auto"/>
    </w:pPr>
    <w:rPr>
      <w:b/>
      <w:bCs/>
      <w:color w:val="000000" w:themeColor="text1"/>
    </w:rPr>
  </w:style>
  <w:style w:type="paragraph" w:customStyle="1" w:styleId="Citaautor">
    <w:name w:val="Cita autor"/>
    <w:basedOn w:val="Aipua"/>
    <w:qFormat/>
    <w:rsid w:val="00A020A5"/>
    <w:pPr>
      <w:spacing w:after="240"/>
    </w:pPr>
    <w:rPr>
      <w:i/>
    </w:rPr>
  </w:style>
  <w:style w:type="paragraph" w:customStyle="1" w:styleId="SUBTTULOTABLA">
    <w:name w:val="SUBTÍTULO TABLA"/>
    <w:basedOn w:val="Azpititulua"/>
    <w:qFormat/>
    <w:rsid w:val="00A020A5"/>
    <w:pPr>
      <w:shd w:val="clear" w:color="auto" w:fill="BDD6EE" w:themeFill="accent1" w:themeFillTint="66"/>
      <w:spacing w:line="240" w:lineRule="auto"/>
    </w:pPr>
  </w:style>
  <w:style w:type="paragraph" w:customStyle="1" w:styleId="TABLATTULOGRIS12IZDA">
    <w:name w:val="TABLA TÍTULO GRIS 12 IZDA"/>
    <w:basedOn w:val="TABLATTULOGRIS12"/>
    <w:qFormat/>
    <w:rsid w:val="00A020A5"/>
    <w:pPr>
      <w:jc w:val="left"/>
    </w:pPr>
    <w:rPr>
      <w:b w:val="0"/>
      <w:bCs w:val="0"/>
    </w:rPr>
  </w:style>
  <w:style w:type="paragraph" w:customStyle="1" w:styleId="Kaila">
    <w:name w:val="Kaila"/>
    <w:basedOn w:val="Normala"/>
    <w:qFormat/>
    <w:rsid w:val="00A020A5"/>
    <w:pPr>
      <w:spacing w:line="312" w:lineRule="auto"/>
      <w:jc w:val="center"/>
    </w:pPr>
    <w:rPr>
      <w:rFonts w:ascii="Segoe UI" w:hAnsi="Segoe UI"/>
      <w:i/>
      <w:color w:val="44546A" w:themeColor="text2"/>
      <w:sz w:val="48"/>
      <w:lang w:eastAsia="es-ES_tradnl"/>
    </w:rPr>
  </w:style>
  <w:style w:type="paragraph" w:customStyle="1" w:styleId="portada">
    <w:name w:val="portada"/>
    <w:basedOn w:val="Normala"/>
    <w:qFormat/>
    <w:rsid w:val="00A020A5"/>
    <w:pPr>
      <w:spacing w:before="200"/>
    </w:pPr>
    <w:rPr>
      <w:rFonts w:asciiTheme="majorHAnsi" w:eastAsiaTheme="minorEastAsia" w:hAnsiTheme="majorHAnsi" w:cstheme="minorBidi"/>
      <w:color w:val="44546A" w:themeColor="text2"/>
      <w:sz w:val="52"/>
      <w:szCs w:val="72"/>
    </w:rPr>
  </w:style>
  <w:style w:type="paragraph" w:customStyle="1" w:styleId="SubttuloPortada">
    <w:name w:val="Subtítulo Portada"/>
    <w:basedOn w:val="Normala"/>
    <w:qFormat/>
    <w:rsid w:val="00A020A5"/>
    <w:pPr>
      <w:spacing w:before="400" w:line="192" w:lineRule="auto"/>
    </w:pPr>
    <w:rPr>
      <w:rFonts w:asciiTheme="minorHAnsi" w:eastAsiaTheme="minorEastAsia" w:hAnsiTheme="minorHAnsi" w:cstheme="minorBidi"/>
      <w:i/>
      <w:outline/>
      <w:color w:val="E7E6E6" w:themeColor="background2"/>
      <w:sz w:val="52"/>
      <w:szCs w:val="72"/>
      <w14:textOutline w14:w="25400" w14:cap="rnd" w14:cmpd="sng" w14:algn="ctr">
        <w14:noFill/>
        <w14:prstDash w14:val="solid"/>
        <w14:bevel/>
      </w14:textOutline>
    </w:rPr>
  </w:style>
  <w:style w:type="paragraph" w:customStyle="1" w:styleId="TtuloPortada">
    <w:name w:val="Título Portada"/>
    <w:basedOn w:val="Normala"/>
    <w:qFormat/>
    <w:rsid w:val="00A020A5"/>
    <w:pPr>
      <w:spacing w:before="240" w:line="312" w:lineRule="auto"/>
      <w:ind w:right="2268"/>
    </w:pPr>
    <w:rPr>
      <w:rFonts w:ascii="Tw Cen MT" w:hAnsi="Tw Cen MT"/>
      <w:color w:val="44546A" w:themeColor="text2"/>
      <w:sz w:val="60"/>
      <w:lang w:eastAsia="es-ES_tradnl"/>
    </w:rPr>
  </w:style>
  <w:style w:type="paragraph" w:customStyle="1" w:styleId="textondice">
    <w:name w:val="texto índice"/>
    <w:basedOn w:val="EA1"/>
    <w:qFormat/>
    <w:rsid w:val="00A020A5"/>
    <w:pPr>
      <w:tabs>
        <w:tab w:val="right" w:leader="dot" w:pos="9060"/>
      </w:tabs>
      <w:spacing w:line="312" w:lineRule="auto"/>
      <w:jc w:val="both"/>
    </w:pPr>
    <w:rPr>
      <w:rFonts w:asciiTheme="majorHAnsi" w:hAnsiTheme="majorHAnsi"/>
      <w:noProof/>
      <w:color w:val="1A1A36"/>
      <w:sz w:val="40"/>
      <w:lang w:eastAsia="es-ES_tradnl"/>
    </w:rPr>
  </w:style>
  <w:style w:type="paragraph" w:customStyle="1" w:styleId="normalizda">
    <w:name w:val="normal izda"/>
    <w:basedOn w:val="Normala"/>
    <w:qFormat/>
    <w:rsid w:val="00A020A5"/>
    <w:pPr>
      <w:spacing w:line="312" w:lineRule="auto"/>
    </w:pPr>
    <w:rPr>
      <w:rFonts w:ascii="Segoe UI" w:hAnsi="Segoe UI"/>
      <w:b w:val="0"/>
      <w:sz w:val="20"/>
      <w:lang w:eastAsia="es-ES_tradnl"/>
    </w:rPr>
  </w:style>
  <w:style w:type="paragraph" w:customStyle="1" w:styleId="ndicedetablas">
    <w:name w:val="índice de tablas"/>
    <w:basedOn w:val="ndice"/>
    <w:qFormat/>
    <w:rsid w:val="00A020A5"/>
    <w:rPr>
      <w:color w:val="E7E6E6" w:themeColor="background2"/>
    </w:rPr>
  </w:style>
  <w:style w:type="paragraph" w:customStyle="1" w:styleId="Normalsombreado">
    <w:name w:val="Normal sombreado"/>
    <w:basedOn w:val="Normala"/>
    <w:qFormat/>
    <w:rsid w:val="00A020A5"/>
    <w:pPr>
      <w:shd w:val="clear" w:color="auto" w:fill="DFEFFA"/>
      <w:spacing w:line="312" w:lineRule="auto"/>
      <w:jc w:val="both"/>
    </w:pPr>
    <w:rPr>
      <w:rFonts w:ascii="Segoe UI" w:hAnsi="Segoe UI"/>
      <w:b w:val="0"/>
      <w:color w:val="E7E6E6" w:themeColor="background2"/>
      <w:sz w:val="20"/>
      <w:lang w:eastAsia="es-ES_tradnl"/>
    </w:rPr>
  </w:style>
  <w:style w:type="character" w:customStyle="1" w:styleId="WW8Num1z0">
    <w:name w:val="WW8Num1z0"/>
    <w:rsid w:val="00A020A5"/>
    <w:rPr>
      <w:rFonts w:ascii="Symbol" w:eastAsia="SimSun" w:hAnsi="Symbol" w:cs="Symbol"/>
      <w:spacing w:val="12"/>
    </w:rPr>
  </w:style>
  <w:style w:type="character" w:customStyle="1" w:styleId="WW8Num1z1">
    <w:name w:val="WW8Num1z1"/>
    <w:rsid w:val="00A020A5"/>
    <w:rPr>
      <w:rFonts w:ascii="Courier New" w:hAnsi="Courier New" w:cs="Courier New"/>
      <w:sz w:val="20"/>
    </w:rPr>
  </w:style>
  <w:style w:type="character" w:customStyle="1" w:styleId="WW8Num1z2">
    <w:name w:val="WW8Num1z2"/>
    <w:rsid w:val="00A020A5"/>
    <w:rPr>
      <w:rFonts w:ascii="Wingdings" w:hAnsi="Wingdings" w:cs="Wingdings"/>
      <w:sz w:val="20"/>
    </w:rPr>
  </w:style>
  <w:style w:type="character" w:customStyle="1" w:styleId="WW8Num2z0">
    <w:name w:val="WW8Num2z0"/>
    <w:rsid w:val="00A020A5"/>
    <w:rPr>
      <w:rFonts w:ascii="Trebuchet MS" w:eastAsia="SimSun" w:hAnsi="Trebuchet MS" w:cs="Trebuchet MS"/>
      <w:spacing w:val="12"/>
    </w:rPr>
  </w:style>
  <w:style w:type="character" w:customStyle="1" w:styleId="WW8Num3z0">
    <w:name w:val="WW8Num3z0"/>
    <w:rsid w:val="00A020A5"/>
    <w:rPr>
      <w:rFonts w:ascii="Symbol" w:eastAsia="SimSun" w:hAnsi="Symbol" w:cs="Symbol"/>
      <w:spacing w:val="12"/>
    </w:rPr>
  </w:style>
  <w:style w:type="character" w:customStyle="1" w:styleId="WW8Num3z1">
    <w:name w:val="WW8Num3z1"/>
    <w:rsid w:val="00A020A5"/>
    <w:rPr>
      <w:rFonts w:ascii="Courier New" w:hAnsi="Courier New" w:cs="Courier New"/>
      <w:sz w:val="20"/>
    </w:rPr>
  </w:style>
  <w:style w:type="character" w:customStyle="1" w:styleId="WW8Num3z2">
    <w:name w:val="WW8Num3z2"/>
    <w:rsid w:val="00A020A5"/>
    <w:rPr>
      <w:rFonts w:ascii="Wingdings" w:hAnsi="Wingdings" w:cs="Wingdings"/>
      <w:sz w:val="20"/>
    </w:rPr>
  </w:style>
  <w:style w:type="character" w:customStyle="1" w:styleId="WW8Num4z0">
    <w:name w:val="WW8Num4z0"/>
    <w:rsid w:val="00A020A5"/>
    <w:rPr>
      <w:rFonts w:ascii="Symbol" w:eastAsia="SimSun" w:hAnsi="Symbol" w:cs="Symbol"/>
      <w:spacing w:val="12"/>
    </w:rPr>
  </w:style>
  <w:style w:type="character" w:customStyle="1" w:styleId="WW8Num4z1">
    <w:name w:val="WW8Num4z1"/>
    <w:rsid w:val="00A020A5"/>
    <w:rPr>
      <w:rFonts w:ascii="Courier New" w:hAnsi="Courier New" w:cs="Courier New"/>
      <w:sz w:val="20"/>
    </w:rPr>
  </w:style>
  <w:style w:type="character" w:customStyle="1" w:styleId="WW8Num4z2">
    <w:name w:val="WW8Num4z2"/>
    <w:rsid w:val="00A020A5"/>
    <w:rPr>
      <w:rFonts w:ascii="Wingdings" w:hAnsi="Wingdings" w:cs="Wingdings"/>
      <w:sz w:val="20"/>
    </w:rPr>
  </w:style>
  <w:style w:type="character" w:customStyle="1" w:styleId="WW8Num5z0">
    <w:name w:val="WW8Num5z0"/>
    <w:rsid w:val="00A020A5"/>
    <w:rPr>
      <w:rFonts w:ascii="Symbol" w:eastAsia="SimSun" w:hAnsi="Symbol" w:cs="Symbol"/>
      <w:spacing w:val="12"/>
    </w:rPr>
  </w:style>
  <w:style w:type="character" w:customStyle="1" w:styleId="WW8Num5z1">
    <w:name w:val="WW8Num5z1"/>
    <w:rsid w:val="00A020A5"/>
    <w:rPr>
      <w:rFonts w:ascii="Courier New" w:hAnsi="Courier New" w:cs="Courier New"/>
      <w:sz w:val="20"/>
    </w:rPr>
  </w:style>
  <w:style w:type="character" w:customStyle="1" w:styleId="WW8Num5z2">
    <w:name w:val="WW8Num5z2"/>
    <w:rsid w:val="00A020A5"/>
    <w:rPr>
      <w:rFonts w:ascii="Wingdings" w:hAnsi="Wingdings" w:cs="Wingdings"/>
      <w:sz w:val="20"/>
    </w:rPr>
  </w:style>
  <w:style w:type="character" w:customStyle="1" w:styleId="WW8Num6z0">
    <w:name w:val="WW8Num6z0"/>
    <w:rsid w:val="00A020A5"/>
    <w:rPr>
      <w:rFonts w:eastAsia="SimSun"/>
      <w:sz w:val="24"/>
    </w:rPr>
  </w:style>
  <w:style w:type="character" w:customStyle="1" w:styleId="WW8Num7z0">
    <w:name w:val="WW8Num7z0"/>
    <w:rsid w:val="00A020A5"/>
    <w:rPr>
      <w:rFonts w:ascii="Symbol" w:eastAsia="SimSun" w:hAnsi="Symbol" w:cs="Symbol"/>
      <w:spacing w:val="12"/>
    </w:rPr>
  </w:style>
  <w:style w:type="character" w:customStyle="1" w:styleId="WW8Num7z1">
    <w:name w:val="WW8Num7z1"/>
    <w:rsid w:val="00A020A5"/>
    <w:rPr>
      <w:rFonts w:ascii="Courier New" w:hAnsi="Courier New" w:cs="Courier New"/>
      <w:sz w:val="20"/>
    </w:rPr>
  </w:style>
  <w:style w:type="character" w:customStyle="1" w:styleId="WW8Num7z2">
    <w:name w:val="WW8Num7z2"/>
    <w:rsid w:val="00A020A5"/>
    <w:rPr>
      <w:rFonts w:ascii="Wingdings" w:hAnsi="Wingdings" w:cs="Wingdings"/>
      <w:sz w:val="20"/>
    </w:rPr>
  </w:style>
  <w:style w:type="character" w:customStyle="1" w:styleId="WW8Num8z0">
    <w:name w:val="WW8Num8z0"/>
    <w:rsid w:val="00A020A5"/>
    <w:rPr>
      <w:rFonts w:ascii="Symbol" w:eastAsia="SimSun" w:hAnsi="Symbol" w:cs="Symbol"/>
      <w:spacing w:val="12"/>
    </w:rPr>
  </w:style>
  <w:style w:type="character" w:customStyle="1" w:styleId="WW8Num8z1">
    <w:name w:val="WW8Num8z1"/>
    <w:rsid w:val="00A020A5"/>
    <w:rPr>
      <w:rFonts w:ascii="Courier New" w:hAnsi="Courier New" w:cs="Courier New"/>
      <w:sz w:val="20"/>
    </w:rPr>
  </w:style>
  <w:style w:type="character" w:customStyle="1" w:styleId="WW8Num9z0">
    <w:name w:val="WW8Num9z0"/>
    <w:rsid w:val="00A020A5"/>
    <w:rPr>
      <w:rFonts w:ascii="Tahoma" w:eastAsia="SimSun" w:hAnsi="Tahoma" w:cs="Tahoma"/>
      <w:spacing w:val="12"/>
    </w:rPr>
  </w:style>
  <w:style w:type="character" w:customStyle="1" w:styleId="WW8Num10z0">
    <w:name w:val="WW8Num10z0"/>
    <w:rsid w:val="00A020A5"/>
    <w:rPr>
      <w:rFonts w:ascii="Symbol" w:eastAsia="SimSun" w:hAnsi="Symbol" w:cs="Symbol"/>
      <w:spacing w:val="12"/>
    </w:rPr>
  </w:style>
  <w:style w:type="character" w:customStyle="1" w:styleId="WW8Num10z1">
    <w:name w:val="WW8Num10z1"/>
    <w:rsid w:val="00A020A5"/>
    <w:rPr>
      <w:rFonts w:ascii="Courier New" w:hAnsi="Courier New" w:cs="Courier New"/>
      <w:sz w:val="20"/>
    </w:rPr>
  </w:style>
  <w:style w:type="character" w:customStyle="1" w:styleId="WW8Num10z2">
    <w:name w:val="WW8Num10z2"/>
    <w:rsid w:val="00A020A5"/>
    <w:rPr>
      <w:rFonts w:ascii="Wingdings" w:hAnsi="Wingdings" w:cs="Wingdings"/>
      <w:sz w:val="20"/>
    </w:rPr>
  </w:style>
  <w:style w:type="character" w:customStyle="1" w:styleId="WW8Num11z0">
    <w:name w:val="WW8Num11z0"/>
    <w:rsid w:val="00A020A5"/>
    <w:rPr>
      <w:rFonts w:ascii="Symbol" w:eastAsia="SimSun" w:hAnsi="Symbol" w:cs="Symbol"/>
      <w:spacing w:val="12"/>
    </w:rPr>
  </w:style>
  <w:style w:type="character" w:customStyle="1" w:styleId="WW8Num11z1">
    <w:name w:val="WW8Num11z1"/>
    <w:rsid w:val="00A020A5"/>
    <w:rPr>
      <w:rFonts w:ascii="Courier New" w:hAnsi="Courier New" w:cs="Courier New"/>
      <w:sz w:val="20"/>
    </w:rPr>
  </w:style>
  <w:style w:type="character" w:customStyle="1" w:styleId="WW8Num11z2">
    <w:name w:val="WW8Num11z2"/>
    <w:rsid w:val="00A020A5"/>
    <w:rPr>
      <w:rFonts w:ascii="Wingdings" w:hAnsi="Wingdings" w:cs="Wingdings"/>
      <w:sz w:val="20"/>
    </w:rPr>
  </w:style>
  <w:style w:type="character" w:customStyle="1" w:styleId="WW8Num12z0">
    <w:name w:val="WW8Num12z0"/>
    <w:rsid w:val="00A020A5"/>
    <w:rPr>
      <w:rFonts w:ascii="Tahoma" w:eastAsia="SimSun" w:hAnsi="Tahoma" w:cs="Tahoma"/>
      <w:spacing w:val="12"/>
    </w:rPr>
  </w:style>
  <w:style w:type="character" w:customStyle="1" w:styleId="WW8Num13z0">
    <w:name w:val="WW8Num13z0"/>
    <w:rsid w:val="00A020A5"/>
    <w:rPr>
      <w:rFonts w:ascii="Symbol" w:eastAsia="SimSun" w:hAnsi="Symbol" w:cs="Symbol"/>
      <w:spacing w:val="12"/>
      <w:sz w:val="20"/>
    </w:rPr>
  </w:style>
  <w:style w:type="character" w:customStyle="1" w:styleId="WW8Num13z1">
    <w:name w:val="WW8Num13z1"/>
    <w:rsid w:val="00A020A5"/>
    <w:rPr>
      <w:rFonts w:ascii="Courier New" w:hAnsi="Courier New" w:cs="Courier New"/>
      <w:sz w:val="20"/>
    </w:rPr>
  </w:style>
  <w:style w:type="character" w:customStyle="1" w:styleId="WW8Num13z2">
    <w:name w:val="WW8Num13z2"/>
    <w:rsid w:val="00A020A5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A020A5"/>
  </w:style>
  <w:style w:type="character" w:customStyle="1" w:styleId="izfeSubrayado">
    <w:name w:val="izfe_Subrayado"/>
    <w:rsid w:val="00A020A5"/>
    <w:rPr>
      <w:rFonts w:ascii="Trebuchet MS" w:hAnsi="Trebuchet MS" w:cs="Trebuchet MS"/>
      <w:spacing w:val="0"/>
      <w:sz w:val="20"/>
      <w:szCs w:val="20"/>
      <w:u w:val="single"/>
    </w:rPr>
  </w:style>
  <w:style w:type="character" w:customStyle="1" w:styleId="izfeReducidoCarCar">
    <w:name w:val="izfe_Reducido Car Car"/>
    <w:rsid w:val="00A020A5"/>
    <w:rPr>
      <w:rFonts w:ascii="Tahoma" w:eastAsia="SimSun" w:hAnsi="Tahoma" w:cs="Tahoma"/>
      <w:spacing w:val="12"/>
      <w:sz w:val="16"/>
      <w:lang w:val="es-ES" w:eastAsia="zh-CN" w:bidi="ar-SA"/>
    </w:rPr>
  </w:style>
  <w:style w:type="character" w:customStyle="1" w:styleId="Refdecomentario1">
    <w:name w:val="Ref. de comentario1"/>
    <w:rsid w:val="00A020A5"/>
    <w:rPr>
      <w:sz w:val="16"/>
      <w:szCs w:val="16"/>
    </w:rPr>
  </w:style>
  <w:style w:type="character" w:customStyle="1" w:styleId="EstiloComplejoArialLatina20ptColorpersonalizadoRGB0">
    <w:name w:val="Estilo (Complejo) Arial (Latina) 20 pt Color personalizado(RGB(0"/>
    <w:rsid w:val="00A020A5"/>
    <w:rPr>
      <w:rFonts w:cs="Arial"/>
      <w:color w:val="00436E"/>
      <w:sz w:val="40"/>
    </w:rPr>
  </w:style>
  <w:style w:type="paragraph" w:customStyle="1" w:styleId="Encabezado1">
    <w:name w:val="Encabezado1"/>
    <w:basedOn w:val="Normala"/>
    <w:next w:val="Gorputz-testua"/>
    <w:rsid w:val="00A020A5"/>
    <w:pPr>
      <w:keepNext/>
      <w:suppressAutoHyphens/>
      <w:spacing w:before="240" w:after="120" w:line="280" w:lineRule="atLeast"/>
    </w:pPr>
    <w:rPr>
      <w:rFonts w:eastAsia="SimSun" w:cs="Mangal"/>
      <w:b w:val="0"/>
      <w:sz w:val="28"/>
      <w:szCs w:val="28"/>
      <w:lang w:eastAsia="zh-CN"/>
    </w:rPr>
  </w:style>
  <w:style w:type="paragraph" w:styleId="Zerrenda">
    <w:name w:val="List"/>
    <w:basedOn w:val="Gorputz-testua"/>
    <w:rsid w:val="00A020A5"/>
    <w:pPr>
      <w:widowControl/>
      <w:suppressAutoHyphens/>
      <w:autoSpaceDE/>
      <w:autoSpaceDN/>
      <w:spacing w:after="120" w:line="280" w:lineRule="atLeast"/>
    </w:pPr>
    <w:rPr>
      <w:rFonts w:ascii="Trebuchet MS" w:eastAsia="Times New Roman" w:hAnsi="Trebuchet MS" w:cs="Mangal"/>
      <w:lang w:eastAsia="zh-CN"/>
    </w:rPr>
  </w:style>
  <w:style w:type="paragraph" w:customStyle="1" w:styleId="ndice0">
    <w:name w:val="Índice"/>
    <w:basedOn w:val="Normala"/>
    <w:rsid w:val="00A020A5"/>
    <w:pPr>
      <w:suppressLineNumbers/>
      <w:suppressAutoHyphens/>
      <w:spacing w:line="280" w:lineRule="atLeast"/>
    </w:pPr>
    <w:rPr>
      <w:rFonts w:ascii="Trebuchet MS" w:hAnsi="Trebuchet MS" w:cs="Mangal"/>
      <w:b w:val="0"/>
      <w:sz w:val="20"/>
      <w:lang w:eastAsia="zh-CN"/>
    </w:rPr>
  </w:style>
  <w:style w:type="paragraph" w:customStyle="1" w:styleId="izfeCentrado">
    <w:name w:val="izfe_Centrado"/>
    <w:basedOn w:val="Normala"/>
    <w:rsid w:val="00A020A5"/>
    <w:pPr>
      <w:suppressAutoHyphens/>
      <w:spacing w:line="280" w:lineRule="atLeast"/>
      <w:jc w:val="center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izfeDerecha">
    <w:name w:val="izfe_Derecha"/>
    <w:basedOn w:val="Normala"/>
    <w:rsid w:val="00A020A5"/>
    <w:pPr>
      <w:suppressAutoHyphens/>
      <w:spacing w:line="280" w:lineRule="atLeast"/>
      <w:jc w:val="righ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izfeReducido">
    <w:name w:val="izfe_Reducido"/>
    <w:basedOn w:val="Normala"/>
    <w:next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sz w:val="16"/>
      <w:lang w:eastAsia="zh-CN"/>
    </w:rPr>
  </w:style>
  <w:style w:type="paragraph" w:customStyle="1" w:styleId="Textocomentario1">
    <w:name w:val="Texto comentario1"/>
    <w:basedOn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Asuntodelcomentario1">
    <w:name w:val="Asunto del comentario1"/>
    <w:basedOn w:val="Textocomentario1"/>
    <w:next w:val="Textocomentario1"/>
    <w:rsid w:val="00A020A5"/>
    <w:rPr>
      <w:b/>
      <w:bCs/>
    </w:rPr>
  </w:style>
  <w:style w:type="paragraph" w:customStyle="1" w:styleId="Textodeglobo1">
    <w:name w:val="Texto de globo1"/>
    <w:basedOn w:val="Normala"/>
    <w:rsid w:val="00A020A5"/>
    <w:pPr>
      <w:suppressAutoHyphens/>
      <w:spacing w:line="280" w:lineRule="atLeast"/>
    </w:pPr>
    <w:rPr>
      <w:rFonts w:ascii="Trebuchet MS" w:hAnsi="Trebuchet MS" w:cs="Tahoma"/>
      <w:b w:val="0"/>
      <w:sz w:val="16"/>
      <w:szCs w:val="16"/>
      <w:lang w:eastAsia="zh-CN"/>
    </w:rPr>
  </w:style>
  <w:style w:type="paragraph" w:customStyle="1" w:styleId="izfeblanconegrita">
    <w:name w:val="izfe_blanco_negrita"/>
    <w:basedOn w:val="Normala"/>
    <w:rsid w:val="00A020A5"/>
    <w:pPr>
      <w:suppressAutoHyphens/>
      <w:spacing w:line="280" w:lineRule="atLeast"/>
    </w:pPr>
    <w:rPr>
      <w:rFonts w:ascii="Trebuchet MS" w:hAnsi="Trebuchet MS" w:cs="Trebuchet MS"/>
      <w:b w:val="0"/>
      <w:color w:val="FFFFFF"/>
      <w:sz w:val="20"/>
      <w:szCs w:val="18"/>
      <w:lang w:eastAsia="zh-CN"/>
    </w:rPr>
  </w:style>
  <w:style w:type="paragraph" w:customStyle="1" w:styleId="ndicel10">
    <w:name w:val="Índicel 10"/>
    <w:basedOn w:val="ndice0"/>
    <w:rsid w:val="00A020A5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a"/>
    <w:rsid w:val="00A020A5"/>
    <w:pPr>
      <w:suppressLineNumbers/>
      <w:suppressAutoHyphens/>
      <w:spacing w:line="280" w:lineRule="atLeast"/>
    </w:pPr>
    <w:rPr>
      <w:rFonts w:ascii="Trebuchet MS" w:hAnsi="Trebuchet MS" w:cs="Trebuchet MS"/>
      <w:b w:val="0"/>
      <w:sz w:val="20"/>
      <w:lang w:eastAsia="zh-CN"/>
    </w:rPr>
  </w:style>
  <w:style w:type="paragraph" w:customStyle="1" w:styleId="Encabezadodelatabla">
    <w:name w:val="Encabezado de la tabla"/>
    <w:basedOn w:val="Contenidodelatabla"/>
    <w:rsid w:val="00A020A5"/>
    <w:pPr>
      <w:jc w:val="center"/>
    </w:pPr>
    <w:rPr>
      <w:b/>
      <w:bCs/>
    </w:rPr>
  </w:style>
  <w:style w:type="table" w:styleId="Koloretakosareta-1enfasia">
    <w:name w:val="Colorful Grid Accent 1"/>
    <w:basedOn w:val="Taulanormala"/>
    <w:uiPriority w:val="29"/>
    <w:qFormat/>
    <w:rsid w:val="00A02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hgkelc">
    <w:name w:val="hgkelc"/>
    <w:basedOn w:val="Paragrafoarenletra-tipolehenetsia"/>
    <w:rsid w:val="00B932D8"/>
  </w:style>
  <w:style w:type="paragraph" w:customStyle="1" w:styleId="TableContents">
    <w:name w:val="Table Contents"/>
    <w:basedOn w:val="Normala"/>
    <w:rsid w:val="0031251B"/>
    <w:pPr>
      <w:suppressLineNumbers/>
      <w:suppressAutoHyphens/>
      <w:autoSpaceDN w:val="0"/>
    </w:pPr>
    <w:rPr>
      <w:rFonts w:ascii="NewsGotT" w:hAnsi="NewsGotT" w:cs="NewsGotT"/>
      <w:b w:val="0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99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single" w:sz="18" w:space="18" w:color="DDDDDD"/>
            <w:bottom w:val="none" w:sz="0" w:space="0" w:color="auto"/>
            <w:right w:val="none" w:sz="0" w:space="0" w:color="auto"/>
          </w:divBdr>
        </w:div>
      </w:divsChild>
    </w:div>
    <w:div w:id="81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5F587-FFDB-4A9F-911A-5BB8236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2</Pages>
  <Words>142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ibar Eibar</cp:lastModifiedBy>
  <cp:revision>136</cp:revision>
  <cp:lastPrinted>2023-03-31T12:41:00Z</cp:lastPrinted>
  <dcterms:created xsi:type="dcterms:W3CDTF">2022-12-12T13:28:00Z</dcterms:created>
  <dcterms:modified xsi:type="dcterms:W3CDTF">2026-06-03T09:46:00Z</dcterms:modified>
</cp:coreProperties>
</file>